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5919566"/>
        <w:docPartObj>
          <w:docPartGallery w:val="Cover Pages"/>
          <w:docPartUnique/>
        </w:docPartObj>
      </w:sdtPr>
      <w:sdtContent>
        <w:p w14:paraId="0BC4B293" w14:textId="1E34D8F6" w:rsidR="0043330E" w:rsidRDefault="0043330E"/>
        <w:tbl>
          <w:tblPr>
            <w:tblpPr w:leftFromText="187" w:rightFromText="187" w:horzAnchor="margin" w:tblpXSpec="center" w:tblpYSpec="bottom"/>
            <w:tblW w:w="3857" w:type="pct"/>
            <w:tblLook w:val="04A0" w:firstRow="1" w:lastRow="0" w:firstColumn="1" w:lastColumn="0" w:noHBand="0" w:noVBand="1"/>
          </w:tblPr>
          <w:tblGrid>
            <w:gridCol w:w="8091"/>
          </w:tblGrid>
          <w:tr w:rsidR="0043330E" w14:paraId="5462BD49" w14:textId="77777777" w:rsidTr="0043330E">
            <w:tc>
              <w:tcPr>
                <w:tcW w:w="7871" w:type="dxa"/>
                <w:tcMar>
                  <w:top w:w="216" w:type="dxa"/>
                  <w:left w:w="115" w:type="dxa"/>
                  <w:bottom w:w="216" w:type="dxa"/>
                  <w:right w:w="115"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673"/>
                </w:tblGrid>
                <w:tr w:rsidR="0043330E" w:rsidRPr="0043330E" w14:paraId="62A249BE" w14:textId="77777777" w:rsidTr="00947B03">
                  <w:tc>
                    <w:tcPr>
                      <w:tcW w:w="2552" w:type="dxa"/>
                    </w:tcPr>
                    <w:p w14:paraId="2A2D7825" w14:textId="77777777" w:rsidR="0043330E" w:rsidRPr="0043330E" w:rsidRDefault="0043330E" w:rsidP="0043330E">
                      <w:pPr>
                        <w:framePr w:hSpace="187" w:wrap="around" w:hAnchor="margin" w:xAlign="center" w:yAlign="bottom"/>
                        <w:rPr>
                          <w:sz w:val="32"/>
                          <w:szCs w:val="32"/>
                        </w:rPr>
                      </w:pPr>
                      <w:r w:rsidRPr="0043330E">
                        <w:rPr>
                          <w:sz w:val="32"/>
                          <w:szCs w:val="32"/>
                        </w:rPr>
                        <w:t>Module</w:t>
                      </w:r>
                    </w:p>
                  </w:tc>
                  <w:tc>
                    <w:tcPr>
                      <w:tcW w:w="4673" w:type="dxa"/>
                    </w:tcPr>
                    <w:p w14:paraId="2D66FA6F" w14:textId="77777777" w:rsidR="0043330E" w:rsidRPr="0043330E" w:rsidRDefault="0043330E" w:rsidP="0043330E">
                      <w:pPr>
                        <w:framePr w:hSpace="187" w:wrap="around" w:hAnchor="margin" w:xAlign="center" w:yAlign="bottom"/>
                        <w:rPr>
                          <w:sz w:val="32"/>
                          <w:szCs w:val="32"/>
                        </w:rPr>
                      </w:pPr>
                      <w:r w:rsidRPr="0043330E">
                        <w:rPr>
                          <w:sz w:val="32"/>
                          <w:szCs w:val="32"/>
                        </w:rPr>
                        <w:t>Z03DT</w:t>
                      </w:r>
                    </w:p>
                  </w:tc>
                </w:tr>
                <w:tr w:rsidR="0043330E" w:rsidRPr="0043330E" w14:paraId="32711675" w14:textId="77777777" w:rsidTr="00947B03">
                  <w:tc>
                    <w:tcPr>
                      <w:tcW w:w="2552" w:type="dxa"/>
                    </w:tcPr>
                    <w:p w14:paraId="06F3DA90" w14:textId="77777777" w:rsidR="0043330E" w:rsidRPr="0043330E" w:rsidRDefault="0043330E" w:rsidP="0043330E">
                      <w:pPr>
                        <w:framePr w:hSpace="187" w:wrap="around" w:hAnchor="margin" w:xAlign="center" w:yAlign="bottom"/>
                        <w:rPr>
                          <w:sz w:val="32"/>
                          <w:szCs w:val="32"/>
                        </w:rPr>
                      </w:pPr>
                      <w:r w:rsidRPr="0043330E">
                        <w:rPr>
                          <w:sz w:val="32"/>
                          <w:szCs w:val="32"/>
                        </w:rPr>
                        <w:t xml:space="preserve">Academic Year </w:t>
                      </w:r>
                    </w:p>
                  </w:tc>
                  <w:tc>
                    <w:tcPr>
                      <w:tcW w:w="4673" w:type="dxa"/>
                    </w:tcPr>
                    <w:p w14:paraId="5414864D" w14:textId="77777777" w:rsidR="0043330E" w:rsidRPr="0043330E" w:rsidRDefault="0043330E" w:rsidP="0043330E">
                      <w:pPr>
                        <w:framePr w:hSpace="187" w:wrap="around" w:hAnchor="margin" w:xAlign="center" w:yAlign="bottom"/>
                        <w:rPr>
                          <w:sz w:val="32"/>
                          <w:szCs w:val="32"/>
                        </w:rPr>
                      </w:pPr>
                      <w:r>
                        <w:rPr>
                          <w:sz w:val="32"/>
                          <w:szCs w:val="32"/>
                        </w:rPr>
                        <w:t>2023-24</w:t>
                      </w:r>
                    </w:p>
                  </w:tc>
                </w:tr>
                <w:tr w:rsidR="0043330E" w:rsidRPr="0043330E" w14:paraId="6338813B" w14:textId="77777777" w:rsidTr="00947B03">
                  <w:tc>
                    <w:tcPr>
                      <w:tcW w:w="2552" w:type="dxa"/>
                    </w:tcPr>
                    <w:p w14:paraId="37776238" w14:textId="77777777" w:rsidR="0043330E" w:rsidRPr="0043330E" w:rsidRDefault="0043330E" w:rsidP="0043330E">
                      <w:pPr>
                        <w:framePr w:hSpace="187" w:wrap="around" w:hAnchor="margin" w:xAlign="center" w:yAlign="bottom"/>
                        <w:rPr>
                          <w:sz w:val="32"/>
                          <w:szCs w:val="32"/>
                        </w:rPr>
                      </w:pPr>
                      <w:r w:rsidRPr="0043330E">
                        <w:rPr>
                          <w:sz w:val="32"/>
                          <w:szCs w:val="32"/>
                        </w:rPr>
                        <w:t>Block</w:t>
                      </w:r>
                    </w:p>
                  </w:tc>
                  <w:tc>
                    <w:tcPr>
                      <w:tcW w:w="4673" w:type="dxa"/>
                    </w:tcPr>
                    <w:p w14:paraId="79FFBE67" w14:textId="77777777" w:rsidR="0043330E" w:rsidRPr="0043330E" w:rsidRDefault="0043330E" w:rsidP="0043330E">
                      <w:pPr>
                        <w:framePr w:hSpace="187" w:wrap="around" w:hAnchor="margin" w:xAlign="center" w:yAlign="bottom"/>
                        <w:rPr>
                          <w:sz w:val="32"/>
                          <w:szCs w:val="32"/>
                        </w:rPr>
                      </w:pPr>
                      <w:r>
                        <w:rPr>
                          <w:sz w:val="32"/>
                          <w:szCs w:val="32"/>
                        </w:rPr>
                        <w:t>4</w:t>
                      </w:r>
                    </w:p>
                  </w:tc>
                </w:tr>
                <w:tr w:rsidR="0043330E" w:rsidRPr="0043330E" w14:paraId="4E1A551B" w14:textId="77777777" w:rsidTr="00DA3145">
                  <w:trPr>
                    <w:trHeight w:val="905"/>
                  </w:trPr>
                  <w:tc>
                    <w:tcPr>
                      <w:tcW w:w="2552" w:type="dxa"/>
                    </w:tcPr>
                    <w:p w14:paraId="09C2B28B" w14:textId="77777777" w:rsidR="0043330E" w:rsidRPr="0043330E" w:rsidRDefault="0043330E" w:rsidP="0043330E">
                      <w:pPr>
                        <w:framePr w:hSpace="187" w:wrap="around" w:hAnchor="margin" w:xAlign="center" w:yAlign="bottom"/>
                        <w:rPr>
                          <w:sz w:val="32"/>
                          <w:szCs w:val="32"/>
                        </w:rPr>
                      </w:pPr>
                      <w:r w:rsidRPr="0043330E">
                        <w:rPr>
                          <w:sz w:val="32"/>
                          <w:szCs w:val="32"/>
                        </w:rPr>
                        <w:t>Title</w:t>
                      </w:r>
                    </w:p>
                  </w:tc>
                  <w:tc>
                    <w:tcPr>
                      <w:tcW w:w="4673" w:type="dxa"/>
                    </w:tcPr>
                    <w:p w14:paraId="0D482683" w14:textId="77777777" w:rsidR="0043330E" w:rsidRDefault="0043330E" w:rsidP="0043330E">
                      <w:pPr>
                        <w:framePr w:hSpace="187" w:wrap="around" w:hAnchor="margin" w:xAlign="center" w:yAlign="bottom"/>
                        <w:rPr>
                          <w:sz w:val="32"/>
                          <w:szCs w:val="32"/>
                        </w:rPr>
                      </w:pPr>
                      <w:r>
                        <w:rPr>
                          <w:sz w:val="32"/>
                          <w:szCs w:val="32"/>
                        </w:rPr>
                        <w:t>Reflective Report</w:t>
                      </w:r>
                    </w:p>
                    <w:p w14:paraId="23FA22EB" w14:textId="77777777" w:rsidR="0043330E" w:rsidRPr="0043330E" w:rsidRDefault="0043330E" w:rsidP="0043330E">
                      <w:pPr>
                        <w:framePr w:hSpace="187" w:wrap="around" w:hAnchor="margin" w:xAlign="center" w:yAlign="bottom"/>
                        <w:rPr>
                          <w:sz w:val="32"/>
                          <w:szCs w:val="32"/>
                        </w:rPr>
                      </w:pPr>
                    </w:p>
                  </w:tc>
                </w:tr>
                <w:tr w:rsidR="0043330E" w:rsidRPr="0043330E" w14:paraId="190517D7" w14:textId="77777777" w:rsidTr="00947B03">
                  <w:tc>
                    <w:tcPr>
                      <w:tcW w:w="2552" w:type="dxa"/>
                    </w:tcPr>
                    <w:p w14:paraId="633FCE70" w14:textId="77777777" w:rsidR="0043330E" w:rsidRPr="0043330E" w:rsidRDefault="0043330E" w:rsidP="0043330E">
                      <w:pPr>
                        <w:framePr w:hSpace="187" w:wrap="around" w:hAnchor="margin" w:xAlign="center" w:yAlign="bottom"/>
                        <w:rPr>
                          <w:sz w:val="32"/>
                          <w:szCs w:val="32"/>
                        </w:rPr>
                      </w:pPr>
                      <w:r>
                        <w:rPr>
                          <w:sz w:val="32"/>
                          <w:szCs w:val="32"/>
                        </w:rPr>
                        <w:t xml:space="preserve">Student </w:t>
                      </w:r>
                      <w:r w:rsidRPr="0043330E">
                        <w:rPr>
                          <w:sz w:val="32"/>
                          <w:szCs w:val="32"/>
                        </w:rPr>
                        <w:t>Name</w:t>
                      </w:r>
                    </w:p>
                  </w:tc>
                  <w:tc>
                    <w:tcPr>
                      <w:tcW w:w="4673" w:type="dxa"/>
                      <w:tcBorders>
                        <w:bottom w:val="single" w:sz="4" w:space="0" w:color="auto"/>
                      </w:tcBorders>
                    </w:tcPr>
                    <w:sdt>
                      <w:sdtPr>
                        <w:rPr>
                          <w:color w:val="156082" w:themeColor="accent1"/>
                          <w:sz w:val="28"/>
                          <w:szCs w:val="28"/>
                        </w:rPr>
                        <w:alias w:val="Author"/>
                        <w:id w:val="13406928"/>
                        <w:placeholder>
                          <w:docPart w:val="9ECABAEBA0684D168245524E37175D13"/>
                        </w:placeholder>
                        <w:dataBinding w:prefixMappings="xmlns:ns0='http://schemas.openxmlformats.org/package/2006/metadata/core-properties' xmlns:ns1='http://purl.org/dc/elements/1.1/'" w:xpath="/ns0:coreProperties[1]/ns1:creator[1]" w:storeItemID="{6C3C8BC8-F283-45AE-878A-BAB7291924A1}"/>
                        <w:text/>
                      </w:sdtPr>
                      <w:sdtContent>
                        <w:p w14:paraId="21DF9287" w14:textId="3EADEE9B" w:rsidR="0043330E" w:rsidRPr="00A27B22" w:rsidRDefault="00DA3145" w:rsidP="00A27B22">
                          <w:pPr>
                            <w:pStyle w:val="NoSpacing"/>
                            <w:rPr>
                              <w:color w:val="156082" w:themeColor="accent1"/>
                              <w:sz w:val="28"/>
                              <w:szCs w:val="28"/>
                            </w:rPr>
                          </w:pPr>
                          <w:r>
                            <w:rPr>
                              <w:color w:val="156082" w:themeColor="accent1"/>
                              <w:sz w:val="28"/>
                              <w:szCs w:val="28"/>
                            </w:rPr>
                            <w:t>Roman Monsengwo Iyualeke</w:t>
                          </w:r>
                        </w:p>
                      </w:sdtContent>
                    </w:sdt>
                  </w:tc>
                </w:tr>
                <w:tr w:rsidR="0043330E" w:rsidRPr="0043330E" w14:paraId="29A7F308" w14:textId="77777777" w:rsidTr="00947B03">
                  <w:tc>
                    <w:tcPr>
                      <w:tcW w:w="2552" w:type="dxa"/>
                    </w:tcPr>
                    <w:p w14:paraId="737061ED" w14:textId="77777777" w:rsidR="0043330E" w:rsidRDefault="0043330E" w:rsidP="0043330E">
                      <w:pPr>
                        <w:framePr w:hSpace="187" w:wrap="around" w:hAnchor="margin" w:xAlign="center" w:yAlign="bottom"/>
                        <w:rPr>
                          <w:sz w:val="32"/>
                          <w:szCs w:val="32"/>
                        </w:rPr>
                      </w:pPr>
                      <w:r>
                        <w:rPr>
                          <w:sz w:val="32"/>
                          <w:szCs w:val="32"/>
                        </w:rPr>
                        <w:t>Student ID:</w:t>
                      </w:r>
                    </w:p>
                  </w:tc>
                  <w:tc>
                    <w:tcPr>
                      <w:tcW w:w="4673" w:type="dxa"/>
                      <w:tcBorders>
                        <w:top w:val="single" w:sz="4" w:space="0" w:color="auto"/>
                        <w:bottom w:val="single" w:sz="4" w:space="0" w:color="auto"/>
                      </w:tcBorders>
                    </w:tcPr>
                    <w:p w14:paraId="3969C499" w14:textId="0C16F33F" w:rsidR="0043330E" w:rsidRPr="0043330E" w:rsidRDefault="00ED658B" w:rsidP="0043330E">
                      <w:pPr>
                        <w:framePr w:hSpace="187" w:wrap="around" w:hAnchor="margin" w:xAlign="center" w:yAlign="bottom"/>
                        <w:rPr>
                          <w:sz w:val="32"/>
                          <w:szCs w:val="32"/>
                        </w:rPr>
                      </w:pPr>
                      <w:r>
                        <w:rPr>
                          <w:sz w:val="32"/>
                          <w:szCs w:val="32"/>
                        </w:rPr>
                        <w:t>14536106</w:t>
                      </w:r>
                    </w:p>
                  </w:tc>
                </w:tr>
                <w:tr w:rsidR="0043330E" w:rsidRPr="0043330E" w14:paraId="3B826E00" w14:textId="77777777" w:rsidTr="00947B03">
                  <w:tc>
                    <w:tcPr>
                      <w:tcW w:w="2552" w:type="dxa"/>
                    </w:tcPr>
                    <w:p w14:paraId="2B233E64" w14:textId="77777777" w:rsidR="0043330E" w:rsidRPr="0043330E" w:rsidRDefault="0043330E" w:rsidP="0043330E">
                      <w:pPr>
                        <w:framePr w:hSpace="187" w:wrap="around" w:hAnchor="margin" w:xAlign="center" w:yAlign="bottom"/>
                        <w:rPr>
                          <w:sz w:val="32"/>
                          <w:szCs w:val="32"/>
                        </w:rPr>
                      </w:pPr>
                      <w:r w:rsidRPr="0043330E">
                        <w:rPr>
                          <w:sz w:val="32"/>
                          <w:szCs w:val="32"/>
                        </w:rPr>
                        <w:t>Date</w:t>
                      </w:r>
                      <w:r>
                        <w:rPr>
                          <w:sz w:val="32"/>
                          <w:szCs w:val="32"/>
                        </w:rPr>
                        <w:t>:</w:t>
                      </w:r>
                    </w:p>
                  </w:tc>
                  <w:tc>
                    <w:tcPr>
                      <w:tcW w:w="4673" w:type="dxa"/>
                      <w:tcBorders>
                        <w:top w:val="single" w:sz="4" w:space="0" w:color="auto"/>
                        <w:bottom w:val="single" w:sz="4" w:space="0" w:color="auto"/>
                      </w:tcBorders>
                    </w:tcPr>
                    <w:sdt>
                      <w:sdtPr>
                        <w:rPr>
                          <w:color w:val="156082" w:themeColor="accent1"/>
                          <w:sz w:val="28"/>
                          <w:szCs w:val="28"/>
                        </w:rPr>
                        <w:alias w:val="Date"/>
                        <w:tag w:val="Date"/>
                        <w:id w:val="13406932"/>
                        <w:placeholder>
                          <w:docPart w:val="4F254DA7D49643D98BB8FC55E8307D83"/>
                        </w:placeholder>
                        <w:dataBinding w:prefixMappings="xmlns:ns0='http://schemas.microsoft.com/office/2006/coverPageProps'" w:xpath="/ns0:CoverPageProperties[1]/ns0:PublishDate[1]" w:storeItemID="{55AF091B-3C7A-41E3-B477-F2FDAA23CFDA}"/>
                        <w:date w:fullDate="2024-04-03T00:00:00Z">
                          <w:dateFormat w:val="M-d-yyyy"/>
                          <w:lid w:val="en-US"/>
                          <w:storeMappedDataAs w:val="dateTime"/>
                          <w:calendar w:val="gregorian"/>
                        </w:date>
                      </w:sdtPr>
                      <w:sdtContent>
                        <w:p w14:paraId="021D5CEC" w14:textId="03A51846" w:rsidR="0043330E" w:rsidRPr="00A27B22" w:rsidRDefault="00DA3145" w:rsidP="00A27B22">
                          <w:pPr>
                            <w:pStyle w:val="NoSpacing"/>
                            <w:rPr>
                              <w:color w:val="156082" w:themeColor="accent1"/>
                              <w:sz w:val="28"/>
                              <w:szCs w:val="28"/>
                            </w:rPr>
                          </w:pPr>
                          <w:r>
                            <w:rPr>
                              <w:color w:val="156082" w:themeColor="accent1"/>
                              <w:sz w:val="28"/>
                              <w:szCs w:val="28"/>
                            </w:rPr>
                            <w:t>4-3-2024</w:t>
                          </w:r>
                        </w:p>
                      </w:sdtContent>
                    </w:sdt>
                  </w:tc>
                </w:tr>
                <w:tr w:rsidR="0043330E" w:rsidRPr="0043330E" w14:paraId="12FCBCCB" w14:textId="77777777" w:rsidTr="00947B03">
                  <w:tc>
                    <w:tcPr>
                      <w:tcW w:w="2552" w:type="dxa"/>
                    </w:tcPr>
                    <w:p w14:paraId="15C2CC8C" w14:textId="77777777" w:rsidR="0043330E" w:rsidRPr="0043330E" w:rsidRDefault="0043330E" w:rsidP="0043330E">
                      <w:pPr>
                        <w:framePr w:hSpace="187" w:wrap="around" w:hAnchor="margin" w:xAlign="center" w:yAlign="bottom"/>
                        <w:rPr>
                          <w:sz w:val="32"/>
                          <w:szCs w:val="32"/>
                        </w:rPr>
                      </w:pPr>
                      <w:r>
                        <w:rPr>
                          <w:sz w:val="32"/>
                          <w:szCs w:val="32"/>
                        </w:rPr>
                        <w:t>Word Count:</w:t>
                      </w:r>
                    </w:p>
                  </w:tc>
                  <w:tc>
                    <w:tcPr>
                      <w:tcW w:w="4673" w:type="dxa"/>
                      <w:tcBorders>
                        <w:top w:val="single" w:sz="4" w:space="0" w:color="auto"/>
                        <w:bottom w:val="single" w:sz="4" w:space="0" w:color="auto"/>
                      </w:tcBorders>
                    </w:tcPr>
                    <w:p w14:paraId="6D2DD978" w14:textId="6290F2C7" w:rsidR="0043330E" w:rsidRPr="0043330E" w:rsidRDefault="00DA0DAC" w:rsidP="00DA0DAC">
                      <w:pPr>
                        <w:framePr w:hSpace="187" w:wrap="around" w:hAnchor="margin" w:xAlign="center" w:yAlign="bottom"/>
                        <w:tabs>
                          <w:tab w:val="right" w:pos="4433"/>
                        </w:tabs>
                        <w:rPr>
                          <w:sz w:val="32"/>
                          <w:szCs w:val="32"/>
                          <w:lang w:eastAsia="zh-CN"/>
                        </w:rPr>
                      </w:pPr>
                      <w:r>
                        <w:rPr>
                          <w:rFonts w:ascii="Microsoft YaHei" w:eastAsia="Microsoft YaHei" w:hAnsi="Microsoft YaHei" w:cs="Microsoft YaHei"/>
                          <w:color w:val="FF0000"/>
                          <w:lang w:eastAsia="zh-CN"/>
                        </w:rPr>
                        <w:tab/>
                      </w:r>
                      <w:r w:rsidR="00ED658B">
                        <w:rPr>
                          <w:rFonts w:ascii="Microsoft YaHei" w:eastAsia="Microsoft YaHei" w:hAnsi="Microsoft YaHei" w:cs="Microsoft YaHei"/>
                          <w:color w:val="FF0000"/>
                          <w:lang w:eastAsia="zh-CN"/>
                        </w:rPr>
                        <w:t>1540</w:t>
                      </w:r>
                    </w:p>
                  </w:tc>
                </w:tr>
              </w:tbl>
              <w:p w14:paraId="04E37651" w14:textId="77777777" w:rsidR="0043330E" w:rsidRDefault="0043330E" w:rsidP="0043330E">
                <w:pPr>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excluding Appendix)</w:t>
                </w:r>
              </w:p>
              <w:p w14:paraId="4C29E1AE" w14:textId="23D6C79E" w:rsidR="0043330E" w:rsidRDefault="0043330E">
                <w:pPr>
                  <w:pStyle w:val="NoSpacing"/>
                  <w:rPr>
                    <w:color w:val="156082" w:themeColor="accent1"/>
                    <w:sz w:val="28"/>
                    <w:szCs w:val="28"/>
                  </w:rPr>
                </w:pPr>
              </w:p>
              <w:p w14:paraId="7DC39CC9" w14:textId="77777777" w:rsidR="0043330E" w:rsidRDefault="0043330E">
                <w:pPr>
                  <w:pStyle w:val="NoSpacing"/>
                  <w:rPr>
                    <w:color w:val="156082" w:themeColor="accent1"/>
                  </w:rPr>
                </w:pPr>
              </w:p>
            </w:tc>
          </w:tr>
        </w:tbl>
        <w:p w14:paraId="289CC53A" w14:textId="7A18A312" w:rsidR="0043330E" w:rsidRDefault="0043330E">
          <w:r>
            <w:br w:type="page"/>
          </w:r>
        </w:p>
      </w:sdtContent>
    </w:sdt>
    <w:p w14:paraId="3D128D54" w14:textId="77777777" w:rsidR="0043330E" w:rsidRDefault="0043330E"/>
    <w:p w14:paraId="637524B4" w14:textId="77777777" w:rsidR="0043330E" w:rsidRDefault="0043330E">
      <w:pPr>
        <w:rPr>
          <w:rFonts w:ascii="Times New Roman" w:eastAsia="Times New Roman" w:hAnsi="Times New Roman" w:cs="Times New Roman"/>
          <w:kern w:val="0"/>
          <w:lang w:eastAsia="en-GB"/>
          <w14:ligatures w14:val="none"/>
        </w:rPr>
      </w:pPr>
    </w:p>
    <w:sdt>
      <w:sdtPr>
        <w:rPr>
          <w:b/>
          <w:bCs/>
          <w:sz w:val="36"/>
          <w:szCs w:val="36"/>
        </w:rPr>
        <w:id w:val="-135329891"/>
        <w:docPartObj>
          <w:docPartGallery w:val="Table of Contents"/>
          <w:docPartUnique/>
        </w:docPartObj>
      </w:sdtPr>
      <w:sdtEndPr>
        <w:rPr>
          <w:noProof/>
          <w:sz w:val="24"/>
          <w:szCs w:val="24"/>
        </w:rPr>
      </w:sdtEndPr>
      <w:sdtContent>
        <w:p w14:paraId="0358C610" w14:textId="3C7C73AE" w:rsidR="00A27B22" w:rsidRPr="00DA0DAC" w:rsidRDefault="0039151B" w:rsidP="00DA0DAC">
          <w:pPr>
            <w:rPr>
              <w:b/>
              <w:bCs/>
              <w:sz w:val="36"/>
              <w:szCs w:val="36"/>
            </w:rPr>
          </w:pPr>
          <w:r w:rsidRPr="00DA0DAC">
            <w:rPr>
              <w:b/>
              <w:bCs/>
              <w:sz w:val="36"/>
              <w:szCs w:val="36"/>
            </w:rPr>
            <w:t>Table of contents</w:t>
          </w:r>
        </w:p>
        <w:p w14:paraId="40874A49" w14:textId="6D5A98E6" w:rsidR="00ED658B" w:rsidRDefault="00A27B22">
          <w:pPr>
            <w:pStyle w:val="TOC1"/>
            <w:tabs>
              <w:tab w:val="left" w:pos="480"/>
              <w:tab w:val="right" w:leader="dot" w:pos="10479"/>
            </w:tabs>
            <w:rPr>
              <w:rFonts w:asciiTheme="minorHAnsi" w:eastAsiaTheme="minorEastAsia" w:hAnsiTheme="minorHAnsi" w:cstheme="minorBidi"/>
              <w:noProof/>
              <w:lang w:eastAsia="en-GB" w:bidi="ar-SA"/>
            </w:rPr>
          </w:pPr>
          <w:r w:rsidRPr="00CC1CE6">
            <w:rPr>
              <w:sz w:val="20"/>
              <w:szCs w:val="20"/>
            </w:rPr>
            <w:fldChar w:fldCharType="begin"/>
          </w:r>
          <w:r w:rsidRPr="00CC1CE6">
            <w:rPr>
              <w:sz w:val="20"/>
              <w:szCs w:val="20"/>
            </w:rPr>
            <w:instrText xml:space="preserve"> TOC \o "1-3" \h \z \u </w:instrText>
          </w:r>
          <w:r w:rsidRPr="00CC1CE6">
            <w:rPr>
              <w:sz w:val="20"/>
              <w:szCs w:val="20"/>
            </w:rPr>
            <w:fldChar w:fldCharType="separate"/>
          </w:r>
          <w:hyperlink w:anchor="_Toc163805034" w:history="1">
            <w:r w:rsidR="00ED658B" w:rsidRPr="002821BD">
              <w:rPr>
                <w:rStyle w:val="Hyperlink"/>
                <w:noProof/>
              </w:rPr>
              <w:t>1</w:t>
            </w:r>
            <w:r w:rsidR="00ED658B">
              <w:rPr>
                <w:rFonts w:asciiTheme="minorHAnsi" w:eastAsiaTheme="minorEastAsia" w:hAnsiTheme="minorHAnsi" w:cstheme="minorBidi"/>
                <w:noProof/>
                <w:lang w:eastAsia="en-GB" w:bidi="ar-SA"/>
              </w:rPr>
              <w:tab/>
            </w:r>
            <w:r w:rsidR="00ED658B" w:rsidRPr="002821BD">
              <w:rPr>
                <w:rStyle w:val="Hyperlink"/>
                <w:noProof/>
              </w:rPr>
              <w:t>Introduction</w:t>
            </w:r>
            <w:r w:rsidR="00ED658B">
              <w:rPr>
                <w:noProof/>
                <w:webHidden/>
              </w:rPr>
              <w:tab/>
            </w:r>
            <w:r w:rsidR="00ED658B">
              <w:rPr>
                <w:noProof/>
                <w:webHidden/>
              </w:rPr>
              <w:fldChar w:fldCharType="begin"/>
            </w:r>
            <w:r w:rsidR="00ED658B">
              <w:rPr>
                <w:noProof/>
                <w:webHidden/>
              </w:rPr>
              <w:instrText xml:space="preserve"> PAGEREF _Toc163805034 \h </w:instrText>
            </w:r>
            <w:r w:rsidR="00ED658B">
              <w:rPr>
                <w:noProof/>
                <w:webHidden/>
              </w:rPr>
            </w:r>
            <w:r w:rsidR="00ED658B">
              <w:rPr>
                <w:noProof/>
                <w:webHidden/>
              </w:rPr>
              <w:fldChar w:fldCharType="separate"/>
            </w:r>
            <w:r w:rsidR="00ED658B">
              <w:rPr>
                <w:noProof/>
                <w:webHidden/>
              </w:rPr>
              <w:t>2</w:t>
            </w:r>
            <w:r w:rsidR="00ED658B">
              <w:rPr>
                <w:noProof/>
                <w:webHidden/>
              </w:rPr>
              <w:fldChar w:fldCharType="end"/>
            </w:r>
          </w:hyperlink>
        </w:p>
        <w:p w14:paraId="2139B534" w14:textId="16E1AAC0" w:rsidR="00ED658B" w:rsidRDefault="00ED658B">
          <w:pPr>
            <w:pStyle w:val="TOC1"/>
            <w:tabs>
              <w:tab w:val="left" w:pos="480"/>
              <w:tab w:val="right" w:leader="dot" w:pos="10479"/>
            </w:tabs>
            <w:rPr>
              <w:rFonts w:asciiTheme="minorHAnsi" w:eastAsiaTheme="minorEastAsia" w:hAnsiTheme="minorHAnsi" w:cstheme="minorBidi"/>
              <w:noProof/>
              <w:lang w:eastAsia="en-GB" w:bidi="ar-SA"/>
            </w:rPr>
          </w:pPr>
          <w:hyperlink w:anchor="_Toc163805035" w:history="1">
            <w:r w:rsidRPr="002821BD">
              <w:rPr>
                <w:rStyle w:val="Hyperlink"/>
                <w:noProof/>
              </w:rPr>
              <w:t>2</w:t>
            </w:r>
            <w:r>
              <w:rPr>
                <w:rFonts w:asciiTheme="minorHAnsi" w:eastAsiaTheme="minorEastAsia" w:hAnsiTheme="minorHAnsi" w:cstheme="minorBidi"/>
                <w:noProof/>
                <w:lang w:eastAsia="en-GB" w:bidi="ar-SA"/>
              </w:rPr>
              <w:tab/>
            </w:r>
            <w:r w:rsidRPr="002821BD">
              <w:rPr>
                <w:rStyle w:val="Hyperlink"/>
                <w:noProof/>
              </w:rPr>
              <w:t>Network Analysis and Configuration</w:t>
            </w:r>
            <w:r>
              <w:rPr>
                <w:noProof/>
                <w:webHidden/>
              </w:rPr>
              <w:tab/>
            </w:r>
            <w:r>
              <w:rPr>
                <w:noProof/>
                <w:webHidden/>
              </w:rPr>
              <w:fldChar w:fldCharType="begin"/>
            </w:r>
            <w:r>
              <w:rPr>
                <w:noProof/>
                <w:webHidden/>
              </w:rPr>
              <w:instrText xml:space="preserve"> PAGEREF _Toc163805035 \h </w:instrText>
            </w:r>
            <w:r>
              <w:rPr>
                <w:noProof/>
                <w:webHidden/>
              </w:rPr>
            </w:r>
            <w:r>
              <w:rPr>
                <w:noProof/>
                <w:webHidden/>
              </w:rPr>
              <w:fldChar w:fldCharType="separate"/>
            </w:r>
            <w:r>
              <w:rPr>
                <w:noProof/>
                <w:webHidden/>
              </w:rPr>
              <w:t>2</w:t>
            </w:r>
            <w:r>
              <w:rPr>
                <w:noProof/>
                <w:webHidden/>
              </w:rPr>
              <w:fldChar w:fldCharType="end"/>
            </w:r>
          </w:hyperlink>
        </w:p>
        <w:p w14:paraId="3DE947D5" w14:textId="05BFA9D5" w:rsidR="00ED658B" w:rsidRDefault="00ED658B">
          <w:pPr>
            <w:pStyle w:val="TOC2"/>
            <w:tabs>
              <w:tab w:val="left" w:pos="960"/>
              <w:tab w:val="right" w:leader="dot" w:pos="10479"/>
            </w:tabs>
            <w:rPr>
              <w:rFonts w:asciiTheme="minorHAnsi" w:eastAsiaTheme="minorEastAsia" w:hAnsiTheme="minorHAnsi" w:cstheme="minorBidi"/>
              <w:noProof/>
              <w:lang w:eastAsia="en-GB" w:bidi="ar-SA"/>
            </w:rPr>
          </w:pPr>
          <w:hyperlink w:anchor="_Toc163805036" w:history="1">
            <w:r w:rsidRPr="002821BD">
              <w:rPr>
                <w:rStyle w:val="Hyperlink"/>
                <w:noProof/>
              </w:rPr>
              <w:t>2.1</w:t>
            </w:r>
            <w:r>
              <w:rPr>
                <w:rFonts w:asciiTheme="minorHAnsi" w:eastAsiaTheme="minorEastAsia" w:hAnsiTheme="minorHAnsi" w:cstheme="minorBidi"/>
                <w:noProof/>
                <w:lang w:eastAsia="en-GB" w:bidi="ar-SA"/>
              </w:rPr>
              <w:tab/>
            </w:r>
            <w:r w:rsidRPr="002821BD">
              <w:rPr>
                <w:rStyle w:val="Hyperlink"/>
                <w:noProof/>
              </w:rPr>
              <w:t>Network Topology &amp; Protocols</w:t>
            </w:r>
            <w:r>
              <w:rPr>
                <w:noProof/>
                <w:webHidden/>
              </w:rPr>
              <w:tab/>
            </w:r>
            <w:r>
              <w:rPr>
                <w:noProof/>
                <w:webHidden/>
              </w:rPr>
              <w:fldChar w:fldCharType="begin"/>
            </w:r>
            <w:r>
              <w:rPr>
                <w:noProof/>
                <w:webHidden/>
              </w:rPr>
              <w:instrText xml:space="preserve"> PAGEREF _Toc163805036 \h </w:instrText>
            </w:r>
            <w:r>
              <w:rPr>
                <w:noProof/>
                <w:webHidden/>
              </w:rPr>
            </w:r>
            <w:r>
              <w:rPr>
                <w:noProof/>
                <w:webHidden/>
              </w:rPr>
              <w:fldChar w:fldCharType="separate"/>
            </w:r>
            <w:r>
              <w:rPr>
                <w:noProof/>
                <w:webHidden/>
              </w:rPr>
              <w:t>3</w:t>
            </w:r>
            <w:r>
              <w:rPr>
                <w:noProof/>
                <w:webHidden/>
              </w:rPr>
              <w:fldChar w:fldCharType="end"/>
            </w:r>
          </w:hyperlink>
        </w:p>
        <w:p w14:paraId="39759C35" w14:textId="2CD689CF" w:rsidR="00ED658B" w:rsidRDefault="00ED658B">
          <w:pPr>
            <w:pStyle w:val="TOC2"/>
            <w:tabs>
              <w:tab w:val="left" w:pos="960"/>
              <w:tab w:val="right" w:leader="dot" w:pos="10479"/>
            </w:tabs>
            <w:rPr>
              <w:rFonts w:asciiTheme="minorHAnsi" w:eastAsiaTheme="minorEastAsia" w:hAnsiTheme="minorHAnsi" w:cstheme="minorBidi"/>
              <w:noProof/>
              <w:lang w:eastAsia="en-GB" w:bidi="ar-SA"/>
            </w:rPr>
          </w:pPr>
          <w:hyperlink w:anchor="_Toc163805037" w:history="1">
            <w:r w:rsidRPr="002821BD">
              <w:rPr>
                <w:rStyle w:val="Hyperlink"/>
                <w:noProof/>
              </w:rPr>
              <w:t>2.2</w:t>
            </w:r>
            <w:r>
              <w:rPr>
                <w:rFonts w:asciiTheme="minorHAnsi" w:eastAsiaTheme="minorEastAsia" w:hAnsiTheme="minorHAnsi" w:cstheme="minorBidi"/>
                <w:noProof/>
                <w:lang w:eastAsia="en-GB" w:bidi="ar-SA"/>
              </w:rPr>
              <w:tab/>
            </w:r>
            <w:r w:rsidRPr="002821BD">
              <w:rPr>
                <w:rStyle w:val="Hyperlink"/>
                <w:noProof/>
              </w:rPr>
              <w:t>IP Addressing Scheme</w:t>
            </w:r>
            <w:r>
              <w:rPr>
                <w:noProof/>
                <w:webHidden/>
              </w:rPr>
              <w:tab/>
            </w:r>
            <w:r>
              <w:rPr>
                <w:noProof/>
                <w:webHidden/>
              </w:rPr>
              <w:fldChar w:fldCharType="begin"/>
            </w:r>
            <w:r>
              <w:rPr>
                <w:noProof/>
                <w:webHidden/>
              </w:rPr>
              <w:instrText xml:space="preserve"> PAGEREF _Toc163805037 \h </w:instrText>
            </w:r>
            <w:r>
              <w:rPr>
                <w:noProof/>
                <w:webHidden/>
              </w:rPr>
            </w:r>
            <w:r>
              <w:rPr>
                <w:noProof/>
                <w:webHidden/>
              </w:rPr>
              <w:fldChar w:fldCharType="separate"/>
            </w:r>
            <w:r>
              <w:rPr>
                <w:noProof/>
                <w:webHidden/>
              </w:rPr>
              <w:t>3</w:t>
            </w:r>
            <w:r>
              <w:rPr>
                <w:noProof/>
                <w:webHidden/>
              </w:rPr>
              <w:fldChar w:fldCharType="end"/>
            </w:r>
          </w:hyperlink>
        </w:p>
        <w:p w14:paraId="6FF67152" w14:textId="689D0097" w:rsidR="00ED658B" w:rsidRDefault="00ED658B">
          <w:pPr>
            <w:pStyle w:val="TOC2"/>
            <w:tabs>
              <w:tab w:val="left" w:pos="960"/>
              <w:tab w:val="right" w:leader="dot" w:pos="10479"/>
            </w:tabs>
            <w:rPr>
              <w:rFonts w:asciiTheme="minorHAnsi" w:eastAsiaTheme="minorEastAsia" w:hAnsiTheme="minorHAnsi" w:cstheme="minorBidi"/>
              <w:noProof/>
              <w:lang w:eastAsia="en-GB" w:bidi="ar-SA"/>
            </w:rPr>
          </w:pPr>
          <w:hyperlink w:anchor="_Toc163805038" w:history="1">
            <w:r w:rsidRPr="002821BD">
              <w:rPr>
                <w:rStyle w:val="Hyperlink"/>
                <w:noProof/>
              </w:rPr>
              <w:t>2.3</w:t>
            </w:r>
            <w:r>
              <w:rPr>
                <w:rFonts w:asciiTheme="minorHAnsi" w:eastAsiaTheme="minorEastAsia" w:hAnsiTheme="minorHAnsi" w:cstheme="minorBidi"/>
                <w:noProof/>
                <w:lang w:eastAsia="en-GB" w:bidi="ar-SA"/>
              </w:rPr>
              <w:tab/>
            </w:r>
            <w:r w:rsidRPr="002821BD">
              <w:rPr>
                <w:rStyle w:val="Hyperlink"/>
                <w:noProof/>
              </w:rPr>
              <w:t>Network Function</w:t>
            </w:r>
            <w:r>
              <w:rPr>
                <w:noProof/>
                <w:webHidden/>
              </w:rPr>
              <w:tab/>
            </w:r>
            <w:r>
              <w:rPr>
                <w:noProof/>
                <w:webHidden/>
              </w:rPr>
              <w:fldChar w:fldCharType="begin"/>
            </w:r>
            <w:r>
              <w:rPr>
                <w:noProof/>
                <w:webHidden/>
              </w:rPr>
              <w:instrText xml:space="preserve"> PAGEREF _Toc163805038 \h </w:instrText>
            </w:r>
            <w:r>
              <w:rPr>
                <w:noProof/>
                <w:webHidden/>
              </w:rPr>
            </w:r>
            <w:r>
              <w:rPr>
                <w:noProof/>
                <w:webHidden/>
              </w:rPr>
              <w:fldChar w:fldCharType="separate"/>
            </w:r>
            <w:r>
              <w:rPr>
                <w:noProof/>
                <w:webHidden/>
              </w:rPr>
              <w:t>4</w:t>
            </w:r>
            <w:r>
              <w:rPr>
                <w:noProof/>
                <w:webHidden/>
              </w:rPr>
              <w:fldChar w:fldCharType="end"/>
            </w:r>
          </w:hyperlink>
        </w:p>
        <w:p w14:paraId="5C664F59" w14:textId="2CEFE4FA" w:rsidR="00ED658B" w:rsidRDefault="00ED658B">
          <w:pPr>
            <w:pStyle w:val="TOC2"/>
            <w:tabs>
              <w:tab w:val="left" w:pos="960"/>
              <w:tab w:val="right" w:leader="dot" w:pos="10479"/>
            </w:tabs>
            <w:rPr>
              <w:rFonts w:asciiTheme="minorHAnsi" w:eastAsiaTheme="minorEastAsia" w:hAnsiTheme="minorHAnsi" w:cstheme="minorBidi"/>
              <w:noProof/>
              <w:lang w:eastAsia="en-GB" w:bidi="ar-SA"/>
            </w:rPr>
          </w:pPr>
          <w:hyperlink w:anchor="_Toc163805039" w:history="1">
            <w:r w:rsidRPr="002821BD">
              <w:rPr>
                <w:rStyle w:val="Hyperlink"/>
                <w:noProof/>
              </w:rPr>
              <w:t>2.4</w:t>
            </w:r>
            <w:r>
              <w:rPr>
                <w:rFonts w:asciiTheme="minorHAnsi" w:eastAsiaTheme="minorEastAsia" w:hAnsiTheme="minorHAnsi" w:cstheme="minorBidi"/>
                <w:noProof/>
                <w:lang w:eastAsia="en-GB" w:bidi="ar-SA"/>
              </w:rPr>
              <w:tab/>
            </w:r>
            <w:r w:rsidRPr="002821BD">
              <w:rPr>
                <w:rStyle w:val="Hyperlink"/>
                <w:noProof/>
              </w:rPr>
              <w:t>Scalability, Security, Redundancy and Efficiency</w:t>
            </w:r>
            <w:r>
              <w:rPr>
                <w:noProof/>
                <w:webHidden/>
              </w:rPr>
              <w:tab/>
            </w:r>
            <w:r>
              <w:rPr>
                <w:noProof/>
                <w:webHidden/>
              </w:rPr>
              <w:fldChar w:fldCharType="begin"/>
            </w:r>
            <w:r>
              <w:rPr>
                <w:noProof/>
                <w:webHidden/>
              </w:rPr>
              <w:instrText xml:space="preserve"> PAGEREF _Toc163805039 \h </w:instrText>
            </w:r>
            <w:r>
              <w:rPr>
                <w:noProof/>
                <w:webHidden/>
              </w:rPr>
            </w:r>
            <w:r>
              <w:rPr>
                <w:noProof/>
                <w:webHidden/>
              </w:rPr>
              <w:fldChar w:fldCharType="separate"/>
            </w:r>
            <w:r>
              <w:rPr>
                <w:noProof/>
                <w:webHidden/>
              </w:rPr>
              <w:t>4</w:t>
            </w:r>
            <w:r>
              <w:rPr>
                <w:noProof/>
                <w:webHidden/>
              </w:rPr>
              <w:fldChar w:fldCharType="end"/>
            </w:r>
          </w:hyperlink>
        </w:p>
        <w:p w14:paraId="5BFEED36" w14:textId="29D1D726" w:rsidR="00ED658B" w:rsidRDefault="00ED658B">
          <w:pPr>
            <w:pStyle w:val="TOC3"/>
            <w:tabs>
              <w:tab w:val="left" w:pos="1440"/>
              <w:tab w:val="right" w:leader="dot" w:pos="10479"/>
            </w:tabs>
            <w:rPr>
              <w:rFonts w:asciiTheme="minorHAnsi" w:eastAsiaTheme="minorEastAsia" w:hAnsiTheme="minorHAnsi" w:cstheme="minorBidi"/>
              <w:noProof/>
              <w:lang w:eastAsia="en-GB" w:bidi="ar-SA"/>
            </w:rPr>
          </w:pPr>
          <w:hyperlink w:anchor="_Toc163805040" w:history="1">
            <w:r w:rsidRPr="002821BD">
              <w:rPr>
                <w:rStyle w:val="Hyperlink"/>
                <w:noProof/>
              </w:rPr>
              <w:t>2.4.1</w:t>
            </w:r>
            <w:r>
              <w:rPr>
                <w:rFonts w:asciiTheme="minorHAnsi" w:eastAsiaTheme="minorEastAsia" w:hAnsiTheme="minorHAnsi" w:cstheme="minorBidi"/>
                <w:noProof/>
                <w:lang w:eastAsia="en-GB" w:bidi="ar-SA"/>
              </w:rPr>
              <w:tab/>
            </w:r>
            <w:r w:rsidRPr="002821BD">
              <w:rPr>
                <w:rStyle w:val="Hyperlink"/>
                <w:noProof/>
              </w:rPr>
              <w:t>Scalability</w:t>
            </w:r>
            <w:r>
              <w:rPr>
                <w:noProof/>
                <w:webHidden/>
              </w:rPr>
              <w:tab/>
            </w:r>
            <w:r>
              <w:rPr>
                <w:noProof/>
                <w:webHidden/>
              </w:rPr>
              <w:fldChar w:fldCharType="begin"/>
            </w:r>
            <w:r>
              <w:rPr>
                <w:noProof/>
                <w:webHidden/>
              </w:rPr>
              <w:instrText xml:space="preserve"> PAGEREF _Toc163805040 \h </w:instrText>
            </w:r>
            <w:r>
              <w:rPr>
                <w:noProof/>
                <w:webHidden/>
              </w:rPr>
            </w:r>
            <w:r>
              <w:rPr>
                <w:noProof/>
                <w:webHidden/>
              </w:rPr>
              <w:fldChar w:fldCharType="separate"/>
            </w:r>
            <w:r>
              <w:rPr>
                <w:noProof/>
                <w:webHidden/>
              </w:rPr>
              <w:t>4</w:t>
            </w:r>
            <w:r>
              <w:rPr>
                <w:noProof/>
                <w:webHidden/>
              </w:rPr>
              <w:fldChar w:fldCharType="end"/>
            </w:r>
          </w:hyperlink>
        </w:p>
        <w:p w14:paraId="5DDF0F53" w14:textId="21F48963" w:rsidR="00ED658B" w:rsidRDefault="00ED658B">
          <w:pPr>
            <w:pStyle w:val="TOC3"/>
            <w:tabs>
              <w:tab w:val="left" w:pos="1440"/>
              <w:tab w:val="right" w:leader="dot" w:pos="10479"/>
            </w:tabs>
            <w:rPr>
              <w:rFonts w:asciiTheme="minorHAnsi" w:eastAsiaTheme="minorEastAsia" w:hAnsiTheme="minorHAnsi" w:cstheme="minorBidi"/>
              <w:noProof/>
              <w:lang w:eastAsia="en-GB" w:bidi="ar-SA"/>
            </w:rPr>
          </w:pPr>
          <w:hyperlink w:anchor="_Toc163805041" w:history="1">
            <w:r w:rsidRPr="002821BD">
              <w:rPr>
                <w:rStyle w:val="Hyperlink"/>
                <w:noProof/>
              </w:rPr>
              <w:t>2.4.2</w:t>
            </w:r>
            <w:r>
              <w:rPr>
                <w:rFonts w:asciiTheme="minorHAnsi" w:eastAsiaTheme="minorEastAsia" w:hAnsiTheme="minorHAnsi" w:cstheme="minorBidi"/>
                <w:noProof/>
                <w:lang w:eastAsia="en-GB" w:bidi="ar-SA"/>
              </w:rPr>
              <w:tab/>
            </w:r>
            <w:r w:rsidRPr="002821BD">
              <w:rPr>
                <w:rStyle w:val="Hyperlink"/>
                <w:noProof/>
              </w:rPr>
              <w:t>Redundancy &amp; Efficiency</w:t>
            </w:r>
            <w:r>
              <w:rPr>
                <w:noProof/>
                <w:webHidden/>
              </w:rPr>
              <w:tab/>
            </w:r>
            <w:r>
              <w:rPr>
                <w:noProof/>
                <w:webHidden/>
              </w:rPr>
              <w:fldChar w:fldCharType="begin"/>
            </w:r>
            <w:r>
              <w:rPr>
                <w:noProof/>
                <w:webHidden/>
              </w:rPr>
              <w:instrText xml:space="preserve"> PAGEREF _Toc163805041 \h </w:instrText>
            </w:r>
            <w:r>
              <w:rPr>
                <w:noProof/>
                <w:webHidden/>
              </w:rPr>
            </w:r>
            <w:r>
              <w:rPr>
                <w:noProof/>
                <w:webHidden/>
              </w:rPr>
              <w:fldChar w:fldCharType="separate"/>
            </w:r>
            <w:r>
              <w:rPr>
                <w:noProof/>
                <w:webHidden/>
              </w:rPr>
              <w:t>4</w:t>
            </w:r>
            <w:r>
              <w:rPr>
                <w:noProof/>
                <w:webHidden/>
              </w:rPr>
              <w:fldChar w:fldCharType="end"/>
            </w:r>
          </w:hyperlink>
        </w:p>
        <w:p w14:paraId="515BD3C5" w14:textId="1DDCCE45" w:rsidR="00ED658B" w:rsidRDefault="00ED658B">
          <w:pPr>
            <w:pStyle w:val="TOC3"/>
            <w:tabs>
              <w:tab w:val="left" w:pos="1440"/>
              <w:tab w:val="right" w:leader="dot" w:pos="10479"/>
            </w:tabs>
            <w:rPr>
              <w:rFonts w:asciiTheme="minorHAnsi" w:eastAsiaTheme="minorEastAsia" w:hAnsiTheme="minorHAnsi" w:cstheme="minorBidi"/>
              <w:noProof/>
              <w:lang w:eastAsia="en-GB" w:bidi="ar-SA"/>
            </w:rPr>
          </w:pPr>
          <w:hyperlink w:anchor="_Toc163805042" w:history="1">
            <w:r w:rsidRPr="002821BD">
              <w:rPr>
                <w:rStyle w:val="Hyperlink"/>
                <w:noProof/>
              </w:rPr>
              <w:t>2.4.3</w:t>
            </w:r>
            <w:r>
              <w:rPr>
                <w:rFonts w:asciiTheme="minorHAnsi" w:eastAsiaTheme="minorEastAsia" w:hAnsiTheme="minorHAnsi" w:cstheme="minorBidi"/>
                <w:noProof/>
                <w:lang w:eastAsia="en-GB" w:bidi="ar-SA"/>
              </w:rPr>
              <w:tab/>
            </w:r>
            <w:r w:rsidRPr="002821BD">
              <w:rPr>
                <w:rStyle w:val="Hyperlink"/>
                <w:noProof/>
              </w:rPr>
              <w:t>Security</w:t>
            </w:r>
            <w:r>
              <w:rPr>
                <w:noProof/>
                <w:webHidden/>
              </w:rPr>
              <w:tab/>
            </w:r>
            <w:r>
              <w:rPr>
                <w:noProof/>
                <w:webHidden/>
              </w:rPr>
              <w:fldChar w:fldCharType="begin"/>
            </w:r>
            <w:r>
              <w:rPr>
                <w:noProof/>
                <w:webHidden/>
              </w:rPr>
              <w:instrText xml:space="preserve"> PAGEREF _Toc163805042 \h </w:instrText>
            </w:r>
            <w:r>
              <w:rPr>
                <w:noProof/>
                <w:webHidden/>
              </w:rPr>
            </w:r>
            <w:r>
              <w:rPr>
                <w:noProof/>
                <w:webHidden/>
              </w:rPr>
              <w:fldChar w:fldCharType="separate"/>
            </w:r>
            <w:r>
              <w:rPr>
                <w:noProof/>
                <w:webHidden/>
              </w:rPr>
              <w:t>5</w:t>
            </w:r>
            <w:r>
              <w:rPr>
                <w:noProof/>
                <w:webHidden/>
              </w:rPr>
              <w:fldChar w:fldCharType="end"/>
            </w:r>
          </w:hyperlink>
        </w:p>
        <w:p w14:paraId="4AD806A1" w14:textId="50FB5856" w:rsidR="00ED658B" w:rsidRDefault="00ED658B">
          <w:pPr>
            <w:pStyle w:val="TOC1"/>
            <w:tabs>
              <w:tab w:val="left" w:pos="480"/>
              <w:tab w:val="right" w:leader="dot" w:pos="10479"/>
            </w:tabs>
            <w:rPr>
              <w:rFonts w:asciiTheme="minorHAnsi" w:eastAsiaTheme="minorEastAsia" w:hAnsiTheme="minorHAnsi" w:cstheme="minorBidi"/>
              <w:noProof/>
              <w:lang w:eastAsia="en-GB" w:bidi="ar-SA"/>
            </w:rPr>
          </w:pPr>
          <w:hyperlink w:anchor="_Toc163805043" w:history="1">
            <w:r w:rsidRPr="002821BD">
              <w:rPr>
                <w:rStyle w:val="Hyperlink"/>
                <w:noProof/>
              </w:rPr>
              <w:t>3</w:t>
            </w:r>
            <w:r>
              <w:rPr>
                <w:rFonts w:asciiTheme="minorHAnsi" w:eastAsiaTheme="minorEastAsia" w:hAnsiTheme="minorHAnsi" w:cstheme="minorBidi"/>
                <w:noProof/>
                <w:lang w:eastAsia="en-GB" w:bidi="ar-SA"/>
              </w:rPr>
              <w:tab/>
            </w:r>
            <w:r w:rsidRPr="002821BD">
              <w:rPr>
                <w:rStyle w:val="Hyperlink"/>
                <w:noProof/>
              </w:rPr>
              <w:t>Network Evaluation</w:t>
            </w:r>
            <w:r>
              <w:rPr>
                <w:noProof/>
                <w:webHidden/>
              </w:rPr>
              <w:tab/>
            </w:r>
            <w:r>
              <w:rPr>
                <w:noProof/>
                <w:webHidden/>
              </w:rPr>
              <w:fldChar w:fldCharType="begin"/>
            </w:r>
            <w:r>
              <w:rPr>
                <w:noProof/>
                <w:webHidden/>
              </w:rPr>
              <w:instrText xml:space="preserve"> PAGEREF _Toc163805043 \h </w:instrText>
            </w:r>
            <w:r>
              <w:rPr>
                <w:noProof/>
                <w:webHidden/>
              </w:rPr>
            </w:r>
            <w:r>
              <w:rPr>
                <w:noProof/>
                <w:webHidden/>
              </w:rPr>
              <w:fldChar w:fldCharType="separate"/>
            </w:r>
            <w:r>
              <w:rPr>
                <w:noProof/>
                <w:webHidden/>
              </w:rPr>
              <w:t>5</w:t>
            </w:r>
            <w:r>
              <w:rPr>
                <w:noProof/>
                <w:webHidden/>
              </w:rPr>
              <w:fldChar w:fldCharType="end"/>
            </w:r>
          </w:hyperlink>
        </w:p>
        <w:p w14:paraId="5C833510" w14:textId="5F7222E2" w:rsidR="00ED658B" w:rsidRDefault="00ED658B">
          <w:pPr>
            <w:pStyle w:val="TOC2"/>
            <w:tabs>
              <w:tab w:val="left" w:pos="960"/>
              <w:tab w:val="right" w:leader="dot" w:pos="10479"/>
            </w:tabs>
            <w:rPr>
              <w:rFonts w:asciiTheme="minorHAnsi" w:eastAsiaTheme="minorEastAsia" w:hAnsiTheme="minorHAnsi" w:cstheme="minorBidi"/>
              <w:noProof/>
              <w:lang w:eastAsia="en-GB" w:bidi="ar-SA"/>
            </w:rPr>
          </w:pPr>
          <w:hyperlink w:anchor="_Toc163805044" w:history="1">
            <w:r w:rsidRPr="002821BD">
              <w:rPr>
                <w:rStyle w:val="Hyperlink"/>
                <w:noProof/>
              </w:rPr>
              <w:t>3.1</w:t>
            </w:r>
            <w:r>
              <w:rPr>
                <w:rFonts w:asciiTheme="minorHAnsi" w:eastAsiaTheme="minorEastAsia" w:hAnsiTheme="minorHAnsi" w:cstheme="minorBidi"/>
                <w:noProof/>
                <w:lang w:eastAsia="en-GB" w:bidi="ar-SA"/>
              </w:rPr>
              <w:tab/>
            </w:r>
            <w:r w:rsidRPr="002821BD">
              <w:rPr>
                <w:rStyle w:val="Hyperlink"/>
                <w:noProof/>
              </w:rPr>
              <w:t>Network Performance</w:t>
            </w:r>
            <w:r>
              <w:rPr>
                <w:noProof/>
                <w:webHidden/>
              </w:rPr>
              <w:tab/>
            </w:r>
            <w:r>
              <w:rPr>
                <w:noProof/>
                <w:webHidden/>
              </w:rPr>
              <w:fldChar w:fldCharType="begin"/>
            </w:r>
            <w:r>
              <w:rPr>
                <w:noProof/>
                <w:webHidden/>
              </w:rPr>
              <w:instrText xml:space="preserve"> PAGEREF _Toc163805044 \h </w:instrText>
            </w:r>
            <w:r>
              <w:rPr>
                <w:noProof/>
                <w:webHidden/>
              </w:rPr>
            </w:r>
            <w:r>
              <w:rPr>
                <w:noProof/>
                <w:webHidden/>
              </w:rPr>
              <w:fldChar w:fldCharType="separate"/>
            </w:r>
            <w:r>
              <w:rPr>
                <w:noProof/>
                <w:webHidden/>
              </w:rPr>
              <w:t>5</w:t>
            </w:r>
            <w:r>
              <w:rPr>
                <w:noProof/>
                <w:webHidden/>
              </w:rPr>
              <w:fldChar w:fldCharType="end"/>
            </w:r>
          </w:hyperlink>
        </w:p>
        <w:p w14:paraId="30979A34" w14:textId="57DF30A2" w:rsidR="00ED658B" w:rsidRDefault="00ED658B">
          <w:pPr>
            <w:pStyle w:val="TOC2"/>
            <w:tabs>
              <w:tab w:val="left" w:pos="960"/>
              <w:tab w:val="right" w:leader="dot" w:pos="10479"/>
            </w:tabs>
            <w:rPr>
              <w:rFonts w:asciiTheme="minorHAnsi" w:eastAsiaTheme="minorEastAsia" w:hAnsiTheme="minorHAnsi" w:cstheme="minorBidi"/>
              <w:noProof/>
              <w:lang w:eastAsia="en-GB" w:bidi="ar-SA"/>
            </w:rPr>
          </w:pPr>
          <w:hyperlink w:anchor="_Toc163805045" w:history="1">
            <w:r w:rsidRPr="002821BD">
              <w:rPr>
                <w:rStyle w:val="Hyperlink"/>
                <w:noProof/>
              </w:rPr>
              <w:t>3.2</w:t>
            </w:r>
            <w:r>
              <w:rPr>
                <w:rFonts w:asciiTheme="minorHAnsi" w:eastAsiaTheme="minorEastAsia" w:hAnsiTheme="minorHAnsi" w:cstheme="minorBidi"/>
                <w:noProof/>
                <w:lang w:eastAsia="en-GB" w:bidi="ar-SA"/>
              </w:rPr>
              <w:tab/>
            </w:r>
            <w:r w:rsidRPr="002821BD">
              <w:rPr>
                <w:rStyle w:val="Hyperlink"/>
                <w:noProof/>
              </w:rPr>
              <w:t>Design Challenges</w:t>
            </w:r>
            <w:r>
              <w:rPr>
                <w:noProof/>
                <w:webHidden/>
              </w:rPr>
              <w:tab/>
            </w:r>
            <w:r>
              <w:rPr>
                <w:noProof/>
                <w:webHidden/>
              </w:rPr>
              <w:fldChar w:fldCharType="begin"/>
            </w:r>
            <w:r>
              <w:rPr>
                <w:noProof/>
                <w:webHidden/>
              </w:rPr>
              <w:instrText xml:space="preserve"> PAGEREF _Toc163805045 \h </w:instrText>
            </w:r>
            <w:r>
              <w:rPr>
                <w:noProof/>
                <w:webHidden/>
              </w:rPr>
            </w:r>
            <w:r>
              <w:rPr>
                <w:noProof/>
                <w:webHidden/>
              </w:rPr>
              <w:fldChar w:fldCharType="separate"/>
            </w:r>
            <w:r>
              <w:rPr>
                <w:noProof/>
                <w:webHidden/>
              </w:rPr>
              <w:t>5</w:t>
            </w:r>
            <w:r>
              <w:rPr>
                <w:noProof/>
                <w:webHidden/>
              </w:rPr>
              <w:fldChar w:fldCharType="end"/>
            </w:r>
          </w:hyperlink>
        </w:p>
        <w:p w14:paraId="43038C3D" w14:textId="0AA57C5C" w:rsidR="00ED658B" w:rsidRDefault="00ED658B">
          <w:pPr>
            <w:pStyle w:val="TOC1"/>
            <w:tabs>
              <w:tab w:val="left" w:pos="480"/>
              <w:tab w:val="right" w:leader="dot" w:pos="10479"/>
            </w:tabs>
            <w:rPr>
              <w:rFonts w:asciiTheme="minorHAnsi" w:eastAsiaTheme="minorEastAsia" w:hAnsiTheme="minorHAnsi" w:cstheme="minorBidi"/>
              <w:noProof/>
              <w:lang w:eastAsia="en-GB" w:bidi="ar-SA"/>
            </w:rPr>
          </w:pPr>
          <w:hyperlink w:anchor="_Toc163805046" w:history="1">
            <w:r w:rsidRPr="002821BD">
              <w:rPr>
                <w:rStyle w:val="Hyperlink"/>
                <w:noProof/>
              </w:rPr>
              <w:t>4</w:t>
            </w:r>
            <w:r>
              <w:rPr>
                <w:rFonts w:asciiTheme="minorHAnsi" w:eastAsiaTheme="minorEastAsia" w:hAnsiTheme="minorHAnsi" w:cstheme="minorBidi"/>
                <w:noProof/>
                <w:lang w:eastAsia="en-GB" w:bidi="ar-SA"/>
              </w:rPr>
              <w:tab/>
            </w:r>
            <w:r w:rsidRPr="002821BD">
              <w:rPr>
                <w:rStyle w:val="Hyperlink"/>
                <w:noProof/>
              </w:rPr>
              <w:t>Conclusion &amp; Recommendations</w:t>
            </w:r>
            <w:r>
              <w:rPr>
                <w:noProof/>
                <w:webHidden/>
              </w:rPr>
              <w:tab/>
            </w:r>
            <w:r>
              <w:rPr>
                <w:noProof/>
                <w:webHidden/>
              </w:rPr>
              <w:fldChar w:fldCharType="begin"/>
            </w:r>
            <w:r>
              <w:rPr>
                <w:noProof/>
                <w:webHidden/>
              </w:rPr>
              <w:instrText xml:space="preserve"> PAGEREF _Toc163805046 \h </w:instrText>
            </w:r>
            <w:r>
              <w:rPr>
                <w:noProof/>
                <w:webHidden/>
              </w:rPr>
            </w:r>
            <w:r>
              <w:rPr>
                <w:noProof/>
                <w:webHidden/>
              </w:rPr>
              <w:fldChar w:fldCharType="separate"/>
            </w:r>
            <w:r>
              <w:rPr>
                <w:noProof/>
                <w:webHidden/>
              </w:rPr>
              <w:t>5</w:t>
            </w:r>
            <w:r>
              <w:rPr>
                <w:noProof/>
                <w:webHidden/>
              </w:rPr>
              <w:fldChar w:fldCharType="end"/>
            </w:r>
          </w:hyperlink>
        </w:p>
        <w:p w14:paraId="7A27E7B5" w14:textId="21516FEA" w:rsidR="00ED658B" w:rsidRDefault="00ED658B">
          <w:pPr>
            <w:pStyle w:val="TOC1"/>
            <w:tabs>
              <w:tab w:val="left" w:pos="480"/>
              <w:tab w:val="right" w:leader="dot" w:pos="10479"/>
            </w:tabs>
            <w:rPr>
              <w:rFonts w:asciiTheme="minorHAnsi" w:eastAsiaTheme="minorEastAsia" w:hAnsiTheme="minorHAnsi" w:cstheme="minorBidi"/>
              <w:noProof/>
              <w:lang w:eastAsia="en-GB" w:bidi="ar-SA"/>
            </w:rPr>
          </w:pPr>
          <w:hyperlink w:anchor="_Toc163805047" w:history="1">
            <w:r w:rsidRPr="002821BD">
              <w:rPr>
                <w:rStyle w:val="Hyperlink"/>
                <w:noProof/>
              </w:rPr>
              <w:t>5</w:t>
            </w:r>
            <w:r>
              <w:rPr>
                <w:rFonts w:asciiTheme="minorHAnsi" w:eastAsiaTheme="minorEastAsia" w:hAnsiTheme="minorHAnsi" w:cstheme="minorBidi"/>
                <w:noProof/>
                <w:lang w:eastAsia="en-GB" w:bidi="ar-SA"/>
              </w:rPr>
              <w:tab/>
            </w:r>
            <w:r w:rsidRPr="002821BD">
              <w:rPr>
                <w:rStyle w:val="Hyperlink"/>
                <w:noProof/>
              </w:rPr>
              <w:t>References</w:t>
            </w:r>
            <w:r>
              <w:rPr>
                <w:noProof/>
                <w:webHidden/>
              </w:rPr>
              <w:tab/>
            </w:r>
            <w:r>
              <w:rPr>
                <w:noProof/>
                <w:webHidden/>
              </w:rPr>
              <w:fldChar w:fldCharType="begin"/>
            </w:r>
            <w:r>
              <w:rPr>
                <w:noProof/>
                <w:webHidden/>
              </w:rPr>
              <w:instrText xml:space="preserve"> PAGEREF _Toc163805047 \h </w:instrText>
            </w:r>
            <w:r>
              <w:rPr>
                <w:noProof/>
                <w:webHidden/>
              </w:rPr>
            </w:r>
            <w:r>
              <w:rPr>
                <w:noProof/>
                <w:webHidden/>
              </w:rPr>
              <w:fldChar w:fldCharType="separate"/>
            </w:r>
            <w:r>
              <w:rPr>
                <w:noProof/>
                <w:webHidden/>
              </w:rPr>
              <w:t>6</w:t>
            </w:r>
            <w:r>
              <w:rPr>
                <w:noProof/>
                <w:webHidden/>
              </w:rPr>
              <w:fldChar w:fldCharType="end"/>
            </w:r>
          </w:hyperlink>
        </w:p>
        <w:p w14:paraId="67F10C01" w14:textId="4AD3023C" w:rsidR="00ED658B" w:rsidRDefault="00ED658B">
          <w:pPr>
            <w:pStyle w:val="TOC1"/>
            <w:tabs>
              <w:tab w:val="right" w:leader="dot" w:pos="10479"/>
            </w:tabs>
            <w:rPr>
              <w:rFonts w:asciiTheme="minorHAnsi" w:eastAsiaTheme="minorEastAsia" w:hAnsiTheme="minorHAnsi" w:cstheme="minorBidi"/>
              <w:noProof/>
              <w:lang w:eastAsia="en-GB" w:bidi="ar-SA"/>
            </w:rPr>
          </w:pPr>
          <w:hyperlink w:anchor="_Toc163805048" w:history="1">
            <w:r w:rsidRPr="002821BD">
              <w:rPr>
                <w:rStyle w:val="Hyperlink"/>
                <w:noProof/>
              </w:rPr>
              <w:t>Appendix 1 - IP Addressing Scheme</w:t>
            </w:r>
            <w:r>
              <w:rPr>
                <w:noProof/>
                <w:webHidden/>
              </w:rPr>
              <w:tab/>
            </w:r>
            <w:r>
              <w:rPr>
                <w:noProof/>
                <w:webHidden/>
              </w:rPr>
              <w:fldChar w:fldCharType="begin"/>
            </w:r>
            <w:r>
              <w:rPr>
                <w:noProof/>
                <w:webHidden/>
              </w:rPr>
              <w:instrText xml:space="preserve"> PAGEREF _Toc163805048 \h </w:instrText>
            </w:r>
            <w:r>
              <w:rPr>
                <w:noProof/>
                <w:webHidden/>
              </w:rPr>
            </w:r>
            <w:r>
              <w:rPr>
                <w:noProof/>
                <w:webHidden/>
              </w:rPr>
              <w:fldChar w:fldCharType="separate"/>
            </w:r>
            <w:r>
              <w:rPr>
                <w:noProof/>
                <w:webHidden/>
              </w:rPr>
              <w:t>7</w:t>
            </w:r>
            <w:r>
              <w:rPr>
                <w:noProof/>
                <w:webHidden/>
              </w:rPr>
              <w:fldChar w:fldCharType="end"/>
            </w:r>
          </w:hyperlink>
        </w:p>
        <w:p w14:paraId="256668F1" w14:textId="54DC7CD0" w:rsidR="00ED658B" w:rsidRDefault="00ED658B">
          <w:pPr>
            <w:pStyle w:val="TOC2"/>
            <w:tabs>
              <w:tab w:val="right" w:leader="dot" w:pos="10479"/>
            </w:tabs>
            <w:rPr>
              <w:rFonts w:asciiTheme="minorHAnsi" w:eastAsiaTheme="minorEastAsia" w:hAnsiTheme="minorHAnsi" w:cstheme="minorBidi"/>
              <w:noProof/>
              <w:lang w:eastAsia="en-GB" w:bidi="ar-SA"/>
            </w:rPr>
          </w:pPr>
          <w:hyperlink w:anchor="_Toc163805049" w:history="1">
            <w:r w:rsidRPr="002821BD">
              <w:rPr>
                <w:rStyle w:val="Hyperlink"/>
                <w:noProof/>
              </w:rPr>
              <w:t>Top Level (WAN)</w:t>
            </w:r>
            <w:r>
              <w:rPr>
                <w:noProof/>
                <w:webHidden/>
              </w:rPr>
              <w:tab/>
            </w:r>
            <w:r>
              <w:rPr>
                <w:noProof/>
                <w:webHidden/>
              </w:rPr>
              <w:fldChar w:fldCharType="begin"/>
            </w:r>
            <w:r>
              <w:rPr>
                <w:noProof/>
                <w:webHidden/>
              </w:rPr>
              <w:instrText xml:space="preserve"> PAGEREF _Toc163805049 \h </w:instrText>
            </w:r>
            <w:r>
              <w:rPr>
                <w:noProof/>
                <w:webHidden/>
              </w:rPr>
            </w:r>
            <w:r>
              <w:rPr>
                <w:noProof/>
                <w:webHidden/>
              </w:rPr>
              <w:fldChar w:fldCharType="separate"/>
            </w:r>
            <w:r>
              <w:rPr>
                <w:noProof/>
                <w:webHidden/>
              </w:rPr>
              <w:t>7</w:t>
            </w:r>
            <w:r>
              <w:rPr>
                <w:noProof/>
                <w:webHidden/>
              </w:rPr>
              <w:fldChar w:fldCharType="end"/>
            </w:r>
          </w:hyperlink>
        </w:p>
        <w:p w14:paraId="64D4B293" w14:textId="62DE9C78" w:rsidR="00ED658B" w:rsidRDefault="00ED658B">
          <w:pPr>
            <w:pStyle w:val="TOC3"/>
            <w:tabs>
              <w:tab w:val="right" w:leader="dot" w:pos="10479"/>
            </w:tabs>
            <w:rPr>
              <w:rFonts w:asciiTheme="minorHAnsi" w:eastAsiaTheme="minorEastAsia" w:hAnsiTheme="minorHAnsi" w:cstheme="minorBidi"/>
              <w:noProof/>
              <w:lang w:eastAsia="en-GB" w:bidi="ar-SA"/>
            </w:rPr>
          </w:pPr>
          <w:hyperlink w:anchor="_Toc163805050" w:history="1">
            <w:r w:rsidRPr="002821BD">
              <w:rPr>
                <w:rStyle w:val="Hyperlink"/>
                <w:noProof/>
              </w:rPr>
              <w:t>Schematic</w:t>
            </w:r>
            <w:r>
              <w:rPr>
                <w:noProof/>
                <w:webHidden/>
              </w:rPr>
              <w:tab/>
            </w:r>
            <w:r>
              <w:rPr>
                <w:noProof/>
                <w:webHidden/>
              </w:rPr>
              <w:fldChar w:fldCharType="begin"/>
            </w:r>
            <w:r>
              <w:rPr>
                <w:noProof/>
                <w:webHidden/>
              </w:rPr>
              <w:instrText xml:space="preserve"> PAGEREF _Toc163805050 \h </w:instrText>
            </w:r>
            <w:r>
              <w:rPr>
                <w:noProof/>
                <w:webHidden/>
              </w:rPr>
            </w:r>
            <w:r>
              <w:rPr>
                <w:noProof/>
                <w:webHidden/>
              </w:rPr>
              <w:fldChar w:fldCharType="separate"/>
            </w:r>
            <w:r>
              <w:rPr>
                <w:noProof/>
                <w:webHidden/>
              </w:rPr>
              <w:t>7</w:t>
            </w:r>
            <w:r>
              <w:rPr>
                <w:noProof/>
                <w:webHidden/>
              </w:rPr>
              <w:fldChar w:fldCharType="end"/>
            </w:r>
          </w:hyperlink>
        </w:p>
        <w:p w14:paraId="4ED3A71D" w14:textId="23C26A78" w:rsidR="00ED658B" w:rsidRDefault="00ED658B">
          <w:pPr>
            <w:pStyle w:val="TOC3"/>
            <w:tabs>
              <w:tab w:val="right" w:leader="dot" w:pos="10479"/>
            </w:tabs>
            <w:rPr>
              <w:rFonts w:asciiTheme="minorHAnsi" w:eastAsiaTheme="minorEastAsia" w:hAnsiTheme="minorHAnsi" w:cstheme="minorBidi"/>
              <w:noProof/>
              <w:lang w:eastAsia="en-GB" w:bidi="ar-SA"/>
            </w:rPr>
          </w:pPr>
          <w:hyperlink w:anchor="_Toc163805051" w:history="1">
            <w:r w:rsidRPr="002821BD">
              <w:rPr>
                <w:rStyle w:val="Hyperlink"/>
                <w:noProof/>
              </w:rPr>
              <w:t>IP Address Scheme</w:t>
            </w:r>
            <w:r>
              <w:rPr>
                <w:noProof/>
                <w:webHidden/>
              </w:rPr>
              <w:tab/>
            </w:r>
            <w:r>
              <w:rPr>
                <w:noProof/>
                <w:webHidden/>
              </w:rPr>
              <w:fldChar w:fldCharType="begin"/>
            </w:r>
            <w:r>
              <w:rPr>
                <w:noProof/>
                <w:webHidden/>
              </w:rPr>
              <w:instrText xml:space="preserve"> PAGEREF _Toc163805051 \h </w:instrText>
            </w:r>
            <w:r>
              <w:rPr>
                <w:noProof/>
                <w:webHidden/>
              </w:rPr>
            </w:r>
            <w:r>
              <w:rPr>
                <w:noProof/>
                <w:webHidden/>
              </w:rPr>
              <w:fldChar w:fldCharType="separate"/>
            </w:r>
            <w:r>
              <w:rPr>
                <w:noProof/>
                <w:webHidden/>
              </w:rPr>
              <w:t>7</w:t>
            </w:r>
            <w:r>
              <w:rPr>
                <w:noProof/>
                <w:webHidden/>
              </w:rPr>
              <w:fldChar w:fldCharType="end"/>
            </w:r>
          </w:hyperlink>
        </w:p>
        <w:p w14:paraId="28BEEB16" w14:textId="021CB53E" w:rsidR="00ED658B" w:rsidRDefault="00ED658B">
          <w:pPr>
            <w:pStyle w:val="TOC2"/>
            <w:tabs>
              <w:tab w:val="right" w:leader="dot" w:pos="10479"/>
            </w:tabs>
            <w:rPr>
              <w:rFonts w:asciiTheme="minorHAnsi" w:eastAsiaTheme="minorEastAsia" w:hAnsiTheme="minorHAnsi" w:cstheme="minorBidi"/>
              <w:noProof/>
              <w:lang w:eastAsia="en-GB" w:bidi="ar-SA"/>
            </w:rPr>
          </w:pPr>
          <w:hyperlink w:anchor="_Toc163805052" w:history="1">
            <w:r w:rsidRPr="002821BD">
              <w:rPr>
                <w:rStyle w:val="Hyperlink"/>
                <w:noProof/>
              </w:rPr>
              <w:t>Intermediate Level (MAN)</w:t>
            </w:r>
            <w:r>
              <w:rPr>
                <w:noProof/>
                <w:webHidden/>
              </w:rPr>
              <w:tab/>
            </w:r>
            <w:r>
              <w:rPr>
                <w:noProof/>
                <w:webHidden/>
              </w:rPr>
              <w:fldChar w:fldCharType="begin"/>
            </w:r>
            <w:r>
              <w:rPr>
                <w:noProof/>
                <w:webHidden/>
              </w:rPr>
              <w:instrText xml:space="preserve"> PAGEREF _Toc163805052 \h </w:instrText>
            </w:r>
            <w:r>
              <w:rPr>
                <w:noProof/>
                <w:webHidden/>
              </w:rPr>
            </w:r>
            <w:r>
              <w:rPr>
                <w:noProof/>
                <w:webHidden/>
              </w:rPr>
              <w:fldChar w:fldCharType="separate"/>
            </w:r>
            <w:r>
              <w:rPr>
                <w:noProof/>
                <w:webHidden/>
              </w:rPr>
              <w:t>8</w:t>
            </w:r>
            <w:r>
              <w:rPr>
                <w:noProof/>
                <w:webHidden/>
              </w:rPr>
              <w:fldChar w:fldCharType="end"/>
            </w:r>
          </w:hyperlink>
        </w:p>
        <w:p w14:paraId="3F4D85E1" w14:textId="1CB9895F" w:rsidR="00ED658B" w:rsidRDefault="00ED658B">
          <w:pPr>
            <w:pStyle w:val="TOC3"/>
            <w:tabs>
              <w:tab w:val="right" w:leader="dot" w:pos="10479"/>
            </w:tabs>
            <w:rPr>
              <w:rFonts w:asciiTheme="minorHAnsi" w:eastAsiaTheme="minorEastAsia" w:hAnsiTheme="minorHAnsi" w:cstheme="minorBidi"/>
              <w:noProof/>
              <w:lang w:eastAsia="en-GB" w:bidi="ar-SA"/>
            </w:rPr>
          </w:pPr>
          <w:hyperlink w:anchor="_Toc163805053" w:history="1">
            <w:r w:rsidRPr="002821BD">
              <w:rPr>
                <w:rStyle w:val="Hyperlink"/>
                <w:noProof/>
              </w:rPr>
              <w:t>Schematic</w:t>
            </w:r>
            <w:r>
              <w:rPr>
                <w:noProof/>
                <w:webHidden/>
              </w:rPr>
              <w:tab/>
            </w:r>
            <w:r>
              <w:rPr>
                <w:noProof/>
                <w:webHidden/>
              </w:rPr>
              <w:fldChar w:fldCharType="begin"/>
            </w:r>
            <w:r>
              <w:rPr>
                <w:noProof/>
                <w:webHidden/>
              </w:rPr>
              <w:instrText xml:space="preserve"> PAGEREF _Toc163805053 \h </w:instrText>
            </w:r>
            <w:r>
              <w:rPr>
                <w:noProof/>
                <w:webHidden/>
              </w:rPr>
            </w:r>
            <w:r>
              <w:rPr>
                <w:noProof/>
                <w:webHidden/>
              </w:rPr>
              <w:fldChar w:fldCharType="separate"/>
            </w:r>
            <w:r>
              <w:rPr>
                <w:noProof/>
                <w:webHidden/>
              </w:rPr>
              <w:t>8</w:t>
            </w:r>
            <w:r>
              <w:rPr>
                <w:noProof/>
                <w:webHidden/>
              </w:rPr>
              <w:fldChar w:fldCharType="end"/>
            </w:r>
          </w:hyperlink>
        </w:p>
        <w:p w14:paraId="1C15EF3E" w14:textId="0E842724" w:rsidR="00ED658B" w:rsidRDefault="00ED658B">
          <w:pPr>
            <w:pStyle w:val="TOC3"/>
            <w:tabs>
              <w:tab w:val="right" w:leader="dot" w:pos="10479"/>
            </w:tabs>
            <w:rPr>
              <w:rFonts w:asciiTheme="minorHAnsi" w:eastAsiaTheme="minorEastAsia" w:hAnsiTheme="minorHAnsi" w:cstheme="minorBidi"/>
              <w:noProof/>
              <w:lang w:eastAsia="en-GB" w:bidi="ar-SA"/>
            </w:rPr>
          </w:pPr>
          <w:hyperlink w:anchor="_Toc163805054" w:history="1">
            <w:r w:rsidRPr="002821BD">
              <w:rPr>
                <w:rStyle w:val="Hyperlink"/>
                <w:noProof/>
              </w:rPr>
              <w:t>IP Address Scheme</w:t>
            </w:r>
            <w:r>
              <w:rPr>
                <w:noProof/>
                <w:webHidden/>
              </w:rPr>
              <w:tab/>
            </w:r>
            <w:r>
              <w:rPr>
                <w:noProof/>
                <w:webHidden/>
              </w:rPr>
              <w:fldChar w:fldCharType="begin"/>
            </w:r>
            <w:r>
              <w:rPr>
                <w:noProof/>
                <w:webHidden/>
              </w:rPr>
              <w:instrText xml:space="preserve"> PAGEREF _Toc163805054 \h </w:instrText>
            </w:r>
            <w:r>
              <w:rPr>
                <w:noProof/>
                <w:webHidden/>
              </w:rPr>
            </w:r>
            <w:r>
              <w:rPr>
                <w:noProof/>
                <w:webHidden/>
              </w:rPr>
              <w:fldChar w:fldCharType="separate"/>
            </w:r>
            <w:r>
              <w:rPr>
                <w:noProof/>
                <w:webHidden/>
              </w:rPr>
              <w:t>8</w:t>
            </w:r>
            <w:r>
              <w:rPr>
                <w:noProof/>
                <w:webHidden/>
              </w:rPr>
              <w:fldChar w:fldCharType="end"/>
            </w:r>
          </w:hyperlink>
        </w:p>
        <w:p w14:paraId="1087E396" w14:textId="7D935186" w:rsidR="00ED658B" w:rsidRDefault="00ED658B">
          <w:pPr>
            <w:pStyle w:val="TOC2"/>
            <w:tabs>
              <w:tab w:val="right" w:leader="dot" w:pos="10479"/>
            </w:tabs>
            <w:rPr>
              <w:rFonts w:asciiTheme="minorHAnsi" w:eastAsiaTheme="minorEastAsia" w:hAnsiTheme="minorHAnsi" w:cstheme="minorBidi"/>
              <w:noProof/>
              <w:lang w:eastAsia="en-GB" w:bidi="ar-SA"/>
            </w:rPr>
          </w:pPr>
          <w:hyperlink w:anchor="_Toc163805055" w:history="1">
            <w:r w:rsidRPr="002821BD">
              <w:rPr>
                <w:rStyle w:val="Hyperlink"/>
                <w:noProof/>
              </w:rPr>
              <w:t>Building A (LAN)</w:t>
            </w:r>
            <w:r>
              <w:rPr>
                <w:noProof/>
                <w:webHidden/>
              </w:rPr>
              <w:tab/>
            </w:r>
            <w:r>
              <w:rPr>
                <w:noProof/>
                <w:webHidden/>
              </w:rPr>
              <w:fldChar w:fldCharType="begin"/>
            </w:r>
            <w:r>
              <w:rPr>
                <w:noProof/>
                <w:webHidden/>
              </w:rPr>
              <w:instrText xml:space="preserve"> PAGEREF _Toc163805055 \h </w:instrText>
            </w:r>
            <w:r>
              <w:rPr>
                <w:noProof/>
                <w:webHidden/>
              </w:rPr>
            </w:r>
            <w:r>
              <w:rPr>
                <w:noProof/>
                <w:webHidden/>
              </w:rPr>
              <w:fldChar w:fldCharType="separate"/>
            </w:r>
            <w:r>
              <w:rPr>
                <w:noProof/>
                <w:webHidden/>
              </w:rPr>
              <w:t>9</w:t>
            </w:r>
            <w:r>
              <w:rPr>
                <w:noProof/>
                <w:webHidden/>
              </w:rPr>
              <w:fldChar w:fldCharType="end"/>
            </w:r>
          </w:hyperlink>
        </w:p>
        <w:p w14:paraId="48329E99" w14:textId="70220FA9" w:rsidR="00ED658B" w:rsidRDefault="00ED658B">
          <w:pPr>
            <w:pStyle w:val="TOC3"/>
            <w:tabs>
              <w:tab w:val="right" w:leader="dot" w:pos="10479"/>
            </w:tabs>
            <w:rPr>
              <w:rFonts w:asciiTheme="minorHAnsi" w:eastAsiaTheme="minorEastAsia" w:hAnsiTheme="minorHAnsi" w:cstheme="minorBidi"/>
              <w:noProof/>
              <w:lang w:eastAsia="en-GB" w:bidi="ar-SA"/>
            </w:rPr>
          </w:pPr>
          <w:hyperlink w:anchor="_Toc163805056" w:history="1">
            <w:r w:rsidRPr="002821BD">
              <w:rPr>
                <w:rStyle w:val="Hyperlink"/>
                <w:noProof/>
              </w:rPr>
              <w:t>Schematic</w:t>
            </w:r>
            <w:r>
              <w:rPr>
                <w:noProof/>
                <w:webHidden/>
              </w:rPr>
              <w:tab/>
            </w:r>
            <w:r>
              <w:rPr>
                <w:noProof/>
                <w:webHidden/>
              </w:rPr>
              <w:fldChar w:fldCharType="begin"/>
            </w:r>
            <w:r>
              <w:rPr>
                <w:noProof/>
                <w:webHidden/>
              </w:rPr>
              <w:instrText xml:space="preserve"> PAGEREF _Toc163805056 \h </w:instrText>
            </w:r>
            <w:r>
              <w:rPr>
                <w:noProof/>
                <w:webHidden/>
              </w:rPr>
            </w:r>
            <w:r>
              <w:rPr>
                <w:noProof/>
                <w:webHidden/>
              </w:rPr>
              <w:fldChar w:fldCharType="separate"/>
            </w:r>
            <w:r>
              <w:rPr>
                <w:noProof/>
                <w:webHidden/>
              </w:rPr>
              <w:t>9</w:t>
            </w:r>
            <w:r>
              <w:rPr>
                <w:noProof/>
                <w:webHidden/>
              </w:rPr>
              <w:fldChar w:fldCharType="end"/>
            </w:r>
          </w:hyperlink>
        </w:p>
        <w:p w14:paraId="58FB3AC2" w14:textId="4F84EBE4" w:rsidR="00ED658B" w:rsidRDefault="00ED658B">
          <w:pPr>
            <w:pStyle w:val="TOC3"/>
            <w:tabs>
              <w:tab w:val="right" w:leader="dot" w:pos="10479"/>
            </w:tabs>
            <w:rPr>
              <w:rFonts w:asciiTheme="minorHAnsi" w:eastAsiaTheme="minorEastAsia" w:hAnsiTheme="minorHAnsi" w:cstheme="minorBidi"/>
              <w:noProof/>
              <w:lang w:eastAsia="en-GB" w:bidi="ar-SA"/>
            </w:rPr>
          </w:pPr>
          <w:hyperlink w:anchor="_Toc163805057" w:history="1">
            <w:r w:rsidRPr="002821BD">
              <w:rPr>
                <w:rStyle w:val="Hyperlink"/>
                <w:noProof/>
              </w:rPr>
              <w:t>IP Address Scheme</w:t>
            </w:r>
            <w:r>
              <w:rPr>
                <w:noProof/>
                <w:webHidden/>
              </w:rPr>
              <w:tab/>
            </w:r>
            <w:r>
              <w:rPr>
                <w:noProof/>
                <w:webHidden/>
              </w:rPr>
              <w:fldChar w:fldCharType="begin"/>
            </w:r>
            <w:r>
              <w:rPr>
                <w:noProof/>
                <w:webHidden/>
              </w:rPr>
              <w:instrText xml:space="preserve"> PAGEREF _Toc163805057 \h </w:instrText>
            </w:r>
            <w:r>
              <w:rPr>
                <w:noProof/>
                <w:webHidden/>
              </w:rPr>
            </w:r>
            <w:r>
              <w:rPr>
                <w:noProof/>
                <w:webHidden/>
              </w:rPr>
              <w:fldChar w:fldCharType="separate"/>
            </w:r>
            <w:r>
              <w:rPr>
                <w:noProof/>
                <w:webHidden/>
              </w:rPr>
              <w:t>9</w:t>
            </w:r>
            <w:r>
              <w:rPr>
                <w:noProof/>
                <w:webHidden/>
              </w:rPr>
              <w:fldChar w:fldCharType="end"/>
            </w:r>
          </w:hyperlink>
        </w:p>
        <w:p w14:paraId="390A02E3" w14:textId="3F2A5C43" w:rsidR="00ED658B" w:rsidRDefault="00ED658B">
          <w:pPr>
            <w:pStyle w:val="TOC2"/>
            <w:tabs>
              <w:tab w:val="right" w:leader="dot" w:pos="10479"/>
            </w:tabs>
            <w:rPr>
              <w:rFonts w:asciiTheme="minorHAnsi" w:eastAsiaTheme="minorEastAsia" w:hAnsiTheme="minorHAnsi" w:cstheme="minorBidi"/>
              <w:noProof/>
              <w:lang w:eastAsia="en-GB" w:bidi="ar-SA"/>
            </w:rPr>
          </w:pPr>
          <w:hyperlink w:anchor="_Toc163805058" w:history="1">
            <w:r w:rsidRPr="002821BD">
              <w:rPr>
                <w:rStyle w:val="Hyperlink"/>
                <w:noProof/>
              </w:rPr>
              <w:t>Building B (LAN)</w:t>
            </w:r>
            <w:r>
              <w:rPr>
                <w:noProof/>
                <w:webHidden/>
              </w:rPr>
              <w:tab/>
            </w:r>
            <w:r>
              <w:rPr>
                <w:noProof/>
                <w:webHidden/>
              </w:rPr>
              <w:fldChar w:fldCharType="begin"/>
            </w:r>
            <w:r>
              <w:rPr>
                <w:noProof/>
                <w:webHidden/>
              </w:rPr>
              <w:instrText xml:space="preserve"> PAGEREF _Toc163805058 \h </w:instrText>
            </w:r>
            <w:r>
              <w:rPr>
                <w:noProof/>
                <w:webHidden/>
              </w:rPr>
            </w:r>
            <w:r>
              <w:rPr>
                <w:noProof/>
                <w:webHidden/>
              </w:rPr>
              <w:fldChar w:fldCharType="separate"/>
            </w:r>
            <w:r>
              <w:rPr>
                <w:noProof/>
                <w:webHidden/>
              </w:rPr>
              <w:t>10</w:t>
            </w:r>
            <w:r>
              <w:rPr>
                <w:noProof/>
                <w:webHidden/>
              </w:rPr>
              <w:fldChar w:fldCharType="end"/>
            </w:r>
          </w:hyperlink>
        </w:p>
        <w:p w14:paraId="501D9335" w14:textId="43A7E591" w:rsidR="00ED658B" w:rsidRDefault="00ED658B">
          <w:pPr>
            <w:pStyle w:val="TOC3"/>
            <w:tabs>
              <w:tab w:val="right" w:leader="dot" w:pos="10479"/>
            </w:tabs>
            <w:rPr>
              <w:rFonts w:asciiTheme="minorHAnsi" w:eastAsiaTheme="minorEastAsia" w:hAnsiTheme="minorHAnsi" w:cstheme="minorBidi"/>
              <w:noProof/>
              <w:lang w:eastAsia="en-GB" w:bidi="ar-SA"/>
            </w:rPr>
          </w:pPr>
          <w:hyperlink w:anchor="_Toc163805059" w:history="1">
            <w:r w:rsidRPr="002821BD">
              <w:rPr>
                <w:rStyle w:val="Hyperlink"/>
                <w:noProof/>
              </w:rPr>
              <w:t>Schematic</w:t>
            </w:r>
            <w:r>
              <w:rPr>
                <w:noProof/>
                <w:webHidden/>
              </w:rPr>
              <w:tab/>
            </w:r>
            <w:r>
              <w:rPr>
                <w:noProof/>
                <w:webHidden/>
              </w:rPr>
              <w:fldChar w:fldCharType="begin"/>
            </w:r>
            <w:r>
              <w:rPr>
                <w:noProof/>
                <w:webHidden/>
              </w:rPr>
              <w:instrText xml:space="preserve"> PAGEREF _Toc163805059 \h </w:instrText>
            </w:r>
            <w:r>
              <w:rPr>
                <w:noProof/>
                <w:webHidden/>
              </w:rPr>
            </w:r>
            <w:r>
              <w:rPr>
                <w:noProof/>
                <w:webHidden/>
              </w:rPr>
              <w:fldChar w:fldCharType="separate"/>
            </w:r>
            <w:r>
              <w:rPr>
                <w:noProof/>
                <w:webHidden/>
              </w:rPr>
              <w:t>10</w:t>
            </w:r>
            <w:r>
              <w:rPr>
                <w:noProof/>
                <w:webHidden/>
              </w:rPr>
              <w:fldChar w:fldCharType="end"/>
            </w:r>
          </w:hyperlink>
        </w:p>
        <w:p w14:paraId="19A542CE" w14:textId="6255E959" w:rsidR="00ED658B" w:rsidRDefault="00ED658B">
          <w:pPr>
            <w:pStyle w:val="TOC3"/>
            <w:tabs>
              <w:tab w:val="right" w:leader="dot" w:pos="10479"/>
            </w:tabs>
            <w:rPr>
              <w:rFonts w:asciiTheme="minorHAnsi" w:eastAsiaTheme="minorEastAsia" w:hAnsiTheme="minorHAnsi" w:cstheme="minorBidi"/>
              <w:noProof/>
              <w:lang w:eastAsia="en-GB" w:bidi="ar-SA"/>
            </w:rPr>
          </w:pPr>
          <w:hyperlink w:anchor="_Toc163805060" w:history="1">
            <w:r w:rsidRPr="002821BD">
              <w:rPr>
                <w:rStyle w:val="Hyperlink"/>
                <w:noProof/>
              </w:rPr>
              <w:t>IP Address Scheme</w:t>
            </w:r>
            <w:r>
              <w:rPr>
                <w:noProof/>
                <w:webHidden/>
              </w:rPr>
              <w:tab/>
            </w:r>
            <w:r>
              <w:rPr>
                <w:noProof/>
                <w:webHidden/>
              </w:rPr>
              <w:fldChar w:fldCharType="begin"/>
            </w:r>
            <w:r>
              <w:rPr>
                <w:noProof/>
                <w:webHidden/>
              </w:rPr>
              <w:instrText xml:space="preserve"> PAGEREF _Toc163805060 \h </w:instrText>
            </w:r>
            <w:r>
              <w:rPr>
                <w:noProof/>
                <w:webHidden/>
              </w:rPr>
            </w:r>
            <w:r>
              <w:rPr>
                <w:noProof/>
                <w:webHidden/>
              </w:rPr>
              <w:fldChar w:fldCharType="separate"/>
            </w:r>
            <w:r>
              <w:rPr>
                <w:noProof/>
                <w:webHidden/>
              </w:rPr>
              <w:t>10</w:t>
            </w:r>
            <w:r>
              <w:rPr>
                <w:noProof/>
                <w:webHidden/>
              </w:rPr>
              <w:fldChar w:fldCharType="end"/>
            </w:r>
          </w:hyperlink>
        </w:p>
        <w:p w14:paraId="7400978C" w14:textId="2E88C69B" w:rsidR="00ED658B" w:rsidRDefault="00ED658B">
          <w:pPr>
            <w:pStyle w:val="TOC1"/>
            <w:tabs>
              <w:tab w:val="right" w:leader="dot" w:pos="10479"/>
            </w:tabs>
            <w:rPr>
              <w:rFonts w:asciiTheme="minorHAnsi" w:eastAsiaTheme="minorEastAsia" w:hAnsiTheme="minorHAnsi" w:cstheme="minorBidi"/>
              <w:noProof/>
              <w:lang w:eastAsia="en-GB" w:bidi="ar-SA"/>
            </w:rPr>
          </w:pPr>
          <w:hyperlink w:anchor="_Toc163805061" w:history="1">
            <w:r w:rsidRPr="002821BD">
              <w:rPr>
                <w:rStyle w:val="Hyperlink"/>
                <w:noProof/>
              </w:rPr>
              <w:t>Appendix 2 – Device Purpose and Configuration</w:t>
            </w:r>
            <w:r>
              <w:rPr>
                <w:noProof/>
                <w:webHidden/>
              </w:rPr>
              <w:tab/>
            </w:r>
            <w:r>
              <w:rPr>
                <w:noProof/>
                <w:webHidden/>
              </w:rPr>
              <w:fldChar w:fldCharType="begin"/>
            </w:r>
            <w:r>
              <w:rPr>
                <w:noProof/>
                <w:webHidden/>
              </w:rPr>
              <w:instrText xml:space="preserve"> PAGEREF _Toc163805061 \h </w:instrText>
            </w:r>
            <w:r>
              <w:rPr>
                <w:noProof/>
                <w:webHidden/>
              </w:rPr>
            </w:r>
            <w:r>
              <w:rPr>
                <w:noProof/>
                <w:webHidden/>
              </w:rPr>
              <w:fldChar w:fldCharType="separate"/>
            </w:r>
            <w:r>
              <w:rPr>
                <w:noProof/>
                <w:webHidden/>
              </w:rPr>
              <w:t>11</w:t>
            </w:r>
            <w:r>
              <w:rPr>
                <w:noProof/>
                <w:webHidden/>
              </w:rPr>
              <w:fldChar w:fldCharType="end"/>
            </w:r>
          </w:hyperlink>
        </w:p>
        <w:p w14:paraId="55C2D756" w14:textId="5AD4AC83" w:rsidR="00ED658B" w:rsidRDefault="00ED658B">
          <w:pPr>
            <w:pStyle w:val="TOC2"/>
            <w:tabs>
              <w:tab w:val="right" w:leader="dot" w:pos="10479"/>
            </w:tabs>
            <w:rPr>
              <w:rFonts w:asciiTheme="minorHAnsi" w:eastAsiaTheme="minorEastAsia" w:hAnsiTheme="minorHAnsi" w:cstheme="minorBidi"/>
              <w:noProof/>
              <w:lang w:eastAsia="en-GB" w:bidi="ar-SA"/>
            </w:rPr>
          </w:pPr>
          <w:hyperlink w:anchor="_Toc163805062" w:history="1">
            <w:r w:rsidRPr="002821BD">
              <w:rPr>
                <w:rStyle w:val="Hyperlink"/>
                <w:noProof/>
              </w:rPr>
              <w:t>Top Level (WAN)</w:t>
            </w:r>
            <w:r>
              <w:rPr>
                <w:noProof/>
                <w:webHidden/>
              </w:rPr>
              <w:tab/>
            </w:r>
            <w:r>
              <w:rPr>
                <w:noProof/>
                <w:webHidden/>
              </w:rPr>
              <w:fldChar w:fldCharType="begin"/>
            </w:r>
            <w:r>
              <w:rPr>
                <w:noProof/>
                <w:webHidden/>
              </w:rPr>
              <w:instrText xml:space="preserve"> PAGEREF _Toc163805062 \h </w:instrText>
            </w:r>
            <w:r>
              <w:rPr>
                <w:noProof/>
                <w:webHidden/>
              </w:rPr>
            </w:r>
            <w:r>
              <w:rPr>
                <w:noProof/>
                <w:webHidden/>
              </w:rPr>
              <w:fldChar w:fldCharType="separate"/>
            </w:r>
            <w:r>
              <w:rPr>
                <w:noProof/>
                <w:webHidden/>
              </w:rPr>
              <w:t>11</w:t>
            </w:r>
            <w:r>
              <w:rPr>
                <w:noProof/>
                <w:webHidden/>
              </w:rPr>
              <w:fldChar w:fldCharType="end"/>
            </w:r>
          </w:hyperlink>
        </w:p>
        <w:p w14:paraId="2ECBD34A" w14:textId="20582C44" w:rsidR="00ED658B" w:rsidRDefault="00ED658B">
          <w:pPr>
            <w:pStyle w:val="TOC2"/>
            <w:tabs>
              <w:tab w:val="right" w:leader="dot" w:pos="10479"/>
            </w:tabs>
            <w:rPr>
              <w:rFonts w:asciiTheme="minorHAnsi" w:eastAsiaTheme="minorEastAsia" w:hAnsiTheme="minorHAnsi" w:cstheme="minorBidi"/>
              <w:noProof/>
              <w:lang w:eastAsia="en-GB" w:bidi="ar-SA"/>
            </w:rPr>
          </w:pPr>
          <w:hyperlink w:anchor="_Toc163805063" w:history="1">
            <w:r w:rsidRPr="002821BD">
              <w:rPr>
                <w:rStyle w:val="Hyperlink"/>
                <w:noProof/>
              </w:rPr>
              <w:t>Intermediate Level (MAN)</w:t>
            </w:r>
            <w:r>
              <w:rPr>
                <w:noProof/>
                <w:webHidden/>
              </w:rPr>
              <w:tab/>
            </w:r>
            <w:r>
              <w:rPr>
                <w:noProof/>
                <w:webHidden/>
              </w:rPr>
              <w:fldChar w:fldCharType="begin"/>
            </w:r>
            <w:r>
              <w:rPr>
                <w:noProof/>
                <w:webHidden/>
              </w:rPr>
              <w:instrText xml:space="preserve"> PAGEREF _Toc163805063 \h </w:instrText>
            </w:r>
            <w:r>
              <w:rPr>
                <w:noProof/>
                <w:webHidden/>
              </w:rPr>
            </w:r>
            <w:r>
              <w:rPr>
                <w:noProof/>
                <w:webHidden/>
              </w:rPr>
              <w:fldChar w:fldCharType="separate"/>
            </w:r>
            <w:r>
              <w:rPr>
                <w:noProof/>
                <w:webHidden/>
              </w:rPr>
              <w:t>11</w:t>
            </w:r>
            <w:r>
              <w:rPr>
                <w:noProof/>
                <w:webHidden/>
              </w:rPr>
              <w:fldChar w:fldCharType="end"/>
            </w:r>
          </w:hyperlink>
        </w:p>
        <w:p w14:paraId="5C757794" w14:textId="633329F7" w:rsidR="00ED658B" w:rsidRDefault="00ED658B">
          <w:pPr>
            <w:pStyle w:val="TOC2"/>
            <w:tabs>
              <w:tab w:val="right" w:leader="dot" w:pos="10479"/>
            </w:tabs>
            <w:rPr>
              <w:rFonts w:asciiTheme="minorHAnsi" w:eastAsiaTheme="minorEastAsia" w:hAnsiTheme="minorHAnsi" w:cstheme="minorBidi"/>
              <w:noProof/>
              <w:lang w:eastAsia="en-GB" w:bidi="ar-SA"/>
            </w:rPr>
          </w:pPr>
          <w:hyperlink w:anchor="_Toc163805064" w:history="1">
            <w:r w:rsidRPr="002821BD">
              <w:rPr>
                <w:rStyle w:val="Hyperlink"/>
                <w:noProof/>
              </w:rPr>
              <w:t>Building A (LAN)</w:t>
            </w:r>
            <w:r>
              <w:rPr>
                <w:noProof/>
                <w:webHidden/>
              </w:rPr>
              <w:tab/>
            </w:r>
            <w:r>
              <w:rPr>
                <w:noProof/>
                <w:webHidden/>
              </w:rPr>
              <w:fldChar w:fldCharType="begin"/>
            </w:r>
            <w:r>
              <w:rPr>
                <w:noProof/>
                <w:webHidden/>
              </w:rPr>
              <w:instrText xml:space="preserve"> PAGEREF _Toc163805064 \h </w:instrText>
            </w:r>
            <w:r>
              <w:rPr>
                <w:noProof/>
                <w:webHidden/>
              </w:rPr>
            </w:r>
            <w:r>
              <w:rPr>
                <w:noProof/>
                <w:webHidden/>
              </w:rPr>
              <w:fldChar w:fldCharType="separate"/>
            </w:r>
            <w:r>
              <w:rPr>
                <w:noProof/>
                <w:webHidden/>
              </w:rPr>
              <w:t>12</w:t>
            </w:r>
            <w:r>
              <w:rPr>
                <w:noProof/>
                <w:webHidden/>
              </w:rPr>
              <w:fldChar w:fldCharType="end"/>
            </w:r>
          </w:hyperlink>
        </w:p>
        <w:p w14:paraId="21793D5D" w14:textId="5D28C42F" w:rsidR="00ED658B" w:rsidRDefault="00ED658B">
          <w:pPr>
            <w:pStyle w:val="TOC2"/>
            <w:tabs>
              <w:tab w:val="right" w:leader="dot" w:pos="10479"/>
            </w:tabs>
            <w:rPr>
              <w:rFonts w:asciiTheme="minorHAnsi" w:eastAsiaTheme="minorEastAsia" w:hAnsiTheme="minorHAnsi" w:cstheme="minorBidi"/>
              <w:noProof/>
              <w:lang w:eastAsia="en-GB" w:bidi="ar-SA"/>
            </w:rPr>
          </w:pPr>
          <w:hyperlink w:anchor="_Toc163805065" w:history="1">
            <w:r w:rsidRPr="002821BD">
              <w:rPr>
                <w:rStyle w:val="Hyperlink"/>
                <w:noProof/>
              </w:rPr>
              <w:t>Building B (LAN)</w:t>
            </w:r>
            <w:r>
              <w:rPr>
                <w:noProof/>
                <w:webHidden/>
              </w:rPr>
              <w:tab/>
            </w:r>
            <w:r>
              <w:rPr>
                <w:noProof/>
                <w:webHidden/>
              </w:rPr>
              <w:fldChar w:fldCharType="begin"/>
            </w:r>
            <w:r>
              <w:rPr>
                <w:noProof/>
                <w:webHidden/>
              </w:rPr>
              <w:instrText xml:space="preserve"> PAGEREF _Toc163805065 \h </w:instrText>
            </w:r>
            <w:r>
              <w:rPr>
                <w:noProof/>
                <w:webHidden/>
              </w:rPr>
            </w:r>
            <w:r>
              <w:rPr>
                <w:noProof/>
                <w:webHidden/>
              </w:rPr>
              <w:fldChar w:fldCharType="separate"/>
            </w:r>
            <w:r>
              <w:rPr>
                <w:noProof/>
                <w:webHidden/>
              </w:rPr>
              <w:t>12</w:t>
            </w:r>
            <w:r>
              <w:rPr>
                <w:noProof/>
                <w:webHidden/>
              </w:rPr>
              <w:fldChar w:fldCharType="end"/>
            </w:r>
          </w:hyperlink>
        </w:p>
        <w:p w14:paraId="4333CF09" w14:textId="08AD4514" w:rsidR="00ED658B" w:rsidRDefault="00ED658B">
          <w:pPr>
            <w:pStyle w:val="TOC1"/>
            <w:tabs>
              <w:tab w:val="right" w:leader="dot" w:pos="10479"/>
            </w:tabs>
            <w:rPr>
              <w:rFonts w:asciiTheme="minorHAnsi" w:eastAsiaTheme="minorEastAsia" w:hAnsiTheme="minorHAnsi" w:cstheme="minorBidi"/>
              <w:noProof/>
              <w:lang w:eastAsia="en-GB" w:bidi="ar-SA"/>
            </w:rPr>
          </w:pPr>
          <w:hyperlink w:anchor="_Toc163805066" w:history="1">
            <w:r w:rsidRPr="002821BD">
              <w:rPr>
                <w:rStyle w:val="Hyperlink"/>
                <w:noProof/>
              </w:rPr>
              <w:t>Appendix 3 - Testing Documents</w:t>
            </w:r>
            <w:r>
              <w:rPr>
                <w:noProof/>
                <w:webHidden/>
              </w:rPr>
              <w:tab/>
            </w:r>
            <w:r>
              <w:rPr>
                <w:noProof/>
                <w:webHidden/>
              </w:rPr>
              <w:fldChar w:fldCharType="begin"/>
            </w:r>
            <w:r>
              <w:rPr>
                <w:noProof/>
                <w:webHidden/>
              </w:rPr>
              <w:instrText xml:space="preserve"> PAGEREF _Toc163805066 \h </w:instrText>
            </w:r>
            <w:r>
              <w:rPr>
                <w:noProof/>
                <w:webHidden/>
              </w:rPr>
            </w:r>
            <w:r>
              <w:rPr>
                <w:noProof/>
                <w:webHidden/>
              </w:rPr>
              <w:fldChar w:fldCharType="separate"/>
            </w:r>
            <w:r>
              <w:rPr>
                <w:noProof/>
                <w:webHidden/>
              </w:rPr>
              <w:t>13</w:t>
            </w:r>
            <w:r>
              <w:rPr>
                <w:noProof/>
                <w:webHidden/>
              </w:rPr>
              <w:fldChar w:fldCharType="end"/>
            </w:r>
          </w:hyperlink>
        </w:p>
        <w:p w14:paraId="7FB314B2" w14:textId="359A533A" w:rsidR="00A27B22" w:rsidRDefault="00A27B22">
          <w:r w:rsidRPr="00CC1CE6">
            <w:rPr>
              <w:b/>
              <w:bCs/>
              <w:noProof/>
              <w:sz w:val="20"/>
              <w:szCs w:val="20"/>
            </w:rPr>
            <w:fldChar w:fldCharType="end"/>
          </w:r>
        </w:p>
      </w:sdtContent>
    </w:sdt>
    <w:p w14:paraId="05A95589" w14:textId="3F02424F" w:rsidR="00A27B22" w:rsidRPr="002865C3" w:rsidRDefault="00A27B22" w:rsidP="002865C3">
      <w:pPr>
        <w:pStyle w:val="Heading1"/>
      </w:pPr>
      <w:bookmarkStart w:id="0" w:name="_Toc163805034"/>
      <w:r w:rsidRPr="002865C3">
        <w:t>Introduction</w:t>
      </w:r>
      <w:bookmarkEnd w:id="0"/>
      <w:r w:rsidR="0039151B" w:rsidRPr="002865C3">
        <w:t xml:space="preserve"> </w:t>
      </w:r>
    </w:p>
    <w:p w14:paraId="0EE5D245" w14:textId="77777777" w:rsidR="00AB767F" w:rsidRDefault="00AB767F" w:rsidP="00A27B22"/>
    <w:p w14:paraId="615E8810" w14:textId="44671FFC" w:rsidR="000E58A6" w:rsidRDefault="000E58A6" w:rsidP="00AB767F">
      <w:pPr>
        <w:ind w:firstLine="720"/>
      </w:pPr>
      <w:r>
        <w:t xml:space="preserve">This report is a reflection on the realisation of a network, its development and the thought process which went into its making for a Graduate Scheme in Hypernet Ltd. The scenario requires the network to be able to span over Coventry and Birmingham in two different </w:t>
      </w:r>
      <w:r w:rsidR="00B32D13">
        <w:t xml:space="preserve">three-storey </w:t>
      </w:r>
      <w:r>
        <w:t>buildings</w:t>
      </w:r>
      <w:r w:rsidR="00B32D13">
        <w:t>, capable of managing 40-70 devices,</w:t>
      </w:r>
      <w:r>
        <w:t xml:space="preserve"> whilst </w:t>
      </w:r>
      <w:r w:rsidR="00B32D13">
        <w:t xml:space="preserve">also </w:t>
      </w:r>
      <w:r>
        <w:t>considering scalability, redundancy and fault tolerance and to select the correct technologies and cables for long-distance connection considering both wired and wireless options.</w:t>
      </w:r>
    </w:p>
    <w:p w14:paraId="6F5BAA1D" w14:textId="4DB3F481" w:rsidR="000E58A6" w:rsidRDefault="000E58A6" w:rsidP="00AB767F">
      <w:pPr>
        <w:ind w:firstLine="720"/>
      </w:pPr>
      <w:r>
        <w:t>The approach taken for this project, would be one considered popular as many well-known and mainstream strategies are used for network’s configuration and evaluation, these points and the network’s analysis will be more extensively developed in the following paragraphs.</w:t>
      </w:r>
    </w:p>
    <w:p w14:paraId="2887F921" w14:textId="77777777" w:rsidR="00AB767F" w:rsidRDefault="00AB767F" w:rsidP="00A27B22"/>
    <w:p w14:paraId="5D49C476" w14:textId="1E8A29FB" w:rsidR="00A27B22" w:rsidRPr="002865C3" w:rsidRDefault="005905AF" w:rsidP="002865C3">
      <w:pPr>
        <w:pStyle w:val="Heading1"/>
      </w:pPr>
      <w:bookmarkStart w:id="1" w:name="_Toc163805035"/>
      <w:r w:rsidRPr="002865C3">
        <w:t>Network Analysis</w:t>
      </w:r>
      <w:r w:rsidR="00794EB2" w:rsidRPr="002865C3">
        <w:t xml:space="preserve"> and Configuration</w:t>
      </w:r>
      <w:bookmarkEnd w:id="1"/>
    </w:p>
    <w:p w14:paraId="060FCEB7" w14:textId="77777777" w:rsidR="00AB767F" w:rsidRDefault="00AB767F" w:rsidP="00A6462E"/>
    <w:p w14:paraId="004D6FD4" w14:textId="1C203E6C" w:rsidR="00AB767F" w:rsidRDefault="00AF4AD5" w:rsidP="00AB767F">
      <w:pPr>
        <w:ind w:firstLine="720"/>
      </w:pPr>
      <w:r>
        <w:t xml:space="preserve">This network diagram checks a couple of requirements by, first and foremost, spanning over Coventry and Birmingham thus constituting a </w:t>
      </w:r>
      <w:r w:rsidR="00A63107">
        <w:t>wide</w:t>
      </w:r>
      <w:r>
        <w:t xml:space="preserve"> area network (</w:t>
      </w:r>
      <w:r w:rsidR="00A63107">
        <w:t>W</w:t>
      </w:r>
      <w:r>
        <w:t>AN). A couple of routers around of the main router (in the centre) connecting several LAN’s</w:t>
      </w:r>
      <w:r w:rsidR="009F7C1D">
        <w:t xml:space="preserve">, for the workspaces’ end devices which will be all linked and connected to every other device on the </w:t>
      </w:r>
      <w:r w:rsidR="00A63107">
        <w:t>W</w:t>
      </w:r>
      <w:r w:rsidR="009F7C1D">
        <w:t>AN</w:t>
      </w:r>
      <w:r>
        <w:t xml:space="preserve"> and WLAN’s </w:t>
      </w:r>
      <w:r w:rsidR="009F7C1D">
        <w:t>as well, as required with printers connected to each one of them to demonstrate that they are indeed functional</w:t>
      </w:r>
      <w:r w:rsidR="00F03003">
        <w:t>. Many infrastructure resources such as switches, routers, access points and end devices can be seen, as required in the for the artefact</w:t>
      </w:r>
      <w:r w:rsidR="009F7C1D">
        <w:t>, there are also servers in each subnet for DHCP configuration purposes (more in “2.1 Network Topologies and Protocols”)</w:t>
      </w:r>
      <w:r w:rsidR="00F03003">
        <w:t>.</w:t>
      </w:r>
      <w:r w:rsidR="009F7C1D">
        <w:t xml:space="preserve"> The main unit can be seen in Coventry.</w:t>
      </w:r>
      <w:r w:rsidR="00F03003">
        <w:t xml:space="preserve"> </w:t>
      </w:r>
    </w:p>
    <w:p w14:paraId="674CB21A" w14:textId="657F264F" w:rsidR="009F7C1D" w:rsidRDefault="00F03003" w:rsidP="00F52381">
      <w:pPr>
        <w:ind w:firstLine="720"/>
      </w:pPr>
      <w:r>
        <w:t>However, the diagram below</w:t>
      </w:r>
      <w:r w:rsidR="00F52381">
        <w:t xml:space="preserve"> (see Appendix 1</w:t>
      </w:r>
      <w:r w:rsidR="005C1CC3">
        <w:t>: IP Addressing Scheme</w:t>
      </w:r>
      <w:r w:rsidR="00F52381">
        <w:t xml:space="preserve">; Top Level </w:t>
      </w:r>
      <w:r w:rsidR="00A63107">
        <w:t>W</w:t>
      </w:r>
      <w:r w:rsidR="00F52381">
        <w:t>AN; Schematic)</w:t>
      </w:r>
      <w:r>
        <w:t xml:space="preserve"> is but a simplified version of the network to better represent its topology and constitution so, even if not represented, this diagram can support multiple devices on different floors of a building (see Artefact for better representation)</w:t>
      </w:r>
      <w:r w:rsidR="009F7C1D">
        <w:t>, slight mistakes such as servers and routers in Birmingham can also be found, which is obviously not the case in the artefact, as this representation was established to get an idea of how the main network would be constructed.</w:t>
      </w:r>
    </w:p>
    <w:p w14:paraId="1309E2B7" w14:textId="77777777" w:rsidR="00F52381" w:rsidRDefault="00F52381" w:rsidP="00F52381">
      <w:pPr>
        <w:ind w:firstLine="720"/>
      </w:pPr>
    </w:p>
    <w:p w14:paraId="766F934C" w14:textId="6042CFE7" w:rsidR="00A27B22" w:rsidRPr="002865C3" w:rsidRDefault="0039151B" w:rsidP="002865C3">
      <w:pPr>
        <w:pStyle w:val="Heading2"/>
      </w:pPr>
      <w:bookmarkStart w:id="2" w:name="_Toc163805036"/>
      <w:r w:rsidRPr="002865C3">
        <w:lastRenderedPageBreak/>
        <w:t xml:space="preserve">Network </w:t>
      </w:r>
      <w:r w:rsidR="00A27B22" w:rsidRPr="002865C3">
        <w:t>Topology</w:t>
      </w:r>
      <w:r w:rsidR="00233D59" w:rsidRPr="002865C3">
        <w:t xml:space="preserve"> &amp; Protocols</w:t>
      </w:r>
      <w:bookmarkEnd w:id="2"/>
    </w:p>
    <w:p w14:paraId="14B3D338" w14:textId="77777777" w:rsidR="00AB767F" w:rsidRDefault="00AB767F" w:rsidP="00CC1CE6"/>
    <w:p w14:paraId="5B22BAD3" w14:textId="685DD080" w:rsidR="00CC1CE6" w:rsidRDefault="00AB767F" w:rsidP="00AB767F">
      <w:pPr>
        <w:ind w:firstLine="720"/>
      </w:pPr>
      <w:r>
        <w:t>For this project, the design proposed, as briefly described in the previous section and seen in the image above, is an extended star topology; most used in networking practices its use would almost be a no-brainer, its speed and easy scalability is perfectly fitting for this scenario. Many other advantages come with using a star topology: easy scalability and great speed, as said previously, easily upgradable; its easy scalability allows to expand the workspace or add more redundant security measures (Bhardwaj, n.d.).</w:t>
      </w:r>
      <w:r w:rsidR="005F099D">
        <w:t xml:space="preserve"> It also has a “natural” security system as if one node goes down the whole system doesn’t stop working unless the issue comes from the central node making it also very easy to find the source of failure.</w:t>
      </w:r>
    </w:p>
    <w:p w14:paraId="71D1B807" w14:textId="36E9E608" w:rsidR="00AB767F" w:rsidRDefault="00AB767F" w:rsidP="00AB767F">
      <w:pPr>
        <w:ind w:firstLine="720"/>
      </w:pPr>
      <w:r>
        <w:t>Furthermore, its performance can be assured, as it does not require</w:t>
      </w:r>
      <w:r w:rsidR="005F099D">
        <w:t xml:space="preserve"> unnecessary transmission of messages as compared to bus topologies, the message only being transferred by its source node through the central node to the destination node</w:t>
      </w:r>
      <w:r w:rsidR="002D4FA2">
        <w:t xml:space="preserve"> (Bhardwaj, n.d.)</w:t>
      </w:r>
      <w:r w:rsidR="005F099D">
        <w:t>.</w:t>
      </w:r>
    </w:p>
    <w:p w14:paraId="67742331" w14:textId="0E1A56DB" w:rsidR="005F099D" w:rsidRDefault="005F099D" w:rsidP="00AB767F">
      <w:pPr>
        <w:ind w:firstLine="720"/>
      </w:pPr>
      <w:r>
        <w:t>This topology is especially, great for newbies to networking as it is very beginner friendly and widely used thus easy to find support for. It is easy to manipulate and requires less connections/configurations, great for trial and error as it is easily tweakable helping to better understand how to best utilise its model and when to use it (star topology).</w:t>
      </w:r>
    </w:p>
    <w:p w14:paraId="742EE6F4" w14:textId="3F8F837D" w:rsidR="009D7D6E" w:rsidRDefault="005F099D" w:rsidP="009D7D6E">
      <w:pPr>
        <w:ind w:firstLine="720"/>
      </w:pPr>
      <w:r>
        <w:t>Throughout the network, DHCP servers are configured for every end device</w:t>
      </w:r>
      <w:r w:rsidR="009D7D6E">
        <w:t xml:space="preserve">, so DHCP protocol was used for their configuration whereas other devices such as routers and switches are manually configured using the TCP/IP protocol which </w:t>
      </w:r>
      <w:r w:rsidR="002D4FA2">
        <w:t>ensures that every device is connected to the network and to be able to fetch that data from any device connected, temporarily or not, to the network</w:t>
      </w:r>
      <w:r w:rsidR="009D7D6E">
        <w:t>.</w:t>
      </w:r>
    </w:p>
    <w:p w14:paraId="4F5084C8" w14:textId="2B28B7F2" w:rsidR="009D7D6E" w:rsidRPr="005F099D" w:rsidRDefault="009D7D6E" w:rsidP="009D7D6E">
      <w:pPr>
        <w:ind w:firstLine="720"/>
      </w:pPr>
      <w:r>
        <w:t>The use of DHCP protocol has helped a lot make the task of configuration way easier as it becomes automated and thus less time consuming, especially with the amount of devices required in the assignment brief and also making the eventual expansion much easier</w:t>
      </w:r>
      <w:r w:rsidR="002D4FA2">
        <w:t xml:space="preserve"> and less of a hassle, not to forget that it is done pretty much flawlessly as well by automatically configuring the settings predetermined by the administrator connecting an end device to the network</w:t>
      </w:r>
      <w:r w:rsidR="008D650F">
        <w:t xml:space="preserve"> (University of Rochester, n.d.).</w:t>
      </w:r>
    </w:p>
    <w:p w14:paraId="4AAB4B42" w14:textId="77777777" w:rsidR="00CC1CE6" w:rsidRDefault="00CC1CE6" w:rsidP="00CC1CE6"/>
    <w:p w14:paraId="3AC8CB89" w14:textId="774F7981" w:rsidR="00FE1421" w:rsidRPr="002865C3" w:rsidRDefault="00FE1421" w:rsidP="002865C3">
      <w:pPr>
        <w:pStyle w:val="Heading2"/>
      </w:pPr>
      <w:bookmarkStart w:id="3" w:name="_Toc163805037"/>
      <w:r w:rsidRPr="002865C3">
        <w:t>IP Addressing Scheme</w:t>
      </w:r>
      <w:bookmarkEnd w:id="3"/>
    </w:p>
    <w:p w14:paraId="2F6742CF" w14:textId="77777777" w:rsidR="00057A4F" w:rsidRDefault="00057A4F" w:rsidP="00057A4F"/>
    <w:p w14:paraId="334A88D8" w14:textId="721BCBD3" w:rsidR="00FE1421" w:rsidRDefault="00FE1421" w:rsidP="00057A4F">
      <w:r>
        <w:t xml:space="preserve">The detailed IP Addressing Scheme is available in Appendix 1.  </w:t>
      </w:r>
    </w:p>
    <w:p w14:paraId="6E021F4C" w14:textId="78F39713" w:rsidR="005C1CC3" w:rsidRDefault="005C1CC3" w:rsidP="00A63107">
      <w:pPr>
        <w:ind w:firstLine="720"/>
      </w:pPr>
      <w:r>
        <w:t xml:space="preserve">The rationale behind the IP Addressing Scheme revolves around one main purpose, organisation within the network, as to make it easier to comprehend and configure each LAN has its own router with its own default gateway and its own subnets. There is also a separation between routers and switches by their subnet masks as </w:t>
      </w:r>
      <w:r w:rsidR="00A63107">
        <w:t xml:space="preserve">routers have a 255.255.255.0 subnet mask whereas devices right below in the LAN (switches and end devices) have a subnet mask of 255.255.0.0, nevertheless every device has in common its host, here being 192.168.xxx.xxx thus allowing each device to communicate with each other in a full-duplex fashion. This rationale, which is pretty common in networking is required for TCP/IP protocol to </w:t>
      </w:r>
      <w:r w:rsidR="00A63107">
        <w:lastRenderedPageBreak/>
        <w:t>function.</w:t>
      </w:r>
      <w:r w:rsidR="000228CD">
        <w:t xml:space="preserve"> (beingmerry. &amp; Deland-Han. &amp; EternalWill43. &amp; MartineSmets. &amp; MaryQiu1987. &amp; Mehedi61. </w:t>
      </w:r>
      <w:r w:rsidR="00FB525A">
        <w:t xml:space="preserve">&amp; </w:t>
      </w:r>
      <w:r w:rsidR="000228CD">
        <w:t>simonxjx., 2023.)</w:t>
      </w:r>
    </w:p>
    <w:p w14:paraId="65CEF6C1" w14:textId="17E1986D" w:rsidR="00A63107" w:rsidRPr="005C1CC3" w:rsidRDefault="00A63107" w:rsidP="00A63107">
      <w:pPr>
        <w:ind w:firstLine="720"/>
      </w:pPr>
      <w:r>
        <w:t>The realisation of such a scheme helps to better understand how networks that surround us manage to communicate effectively and flawlessly</w:t>
      </w:r>
      <w:r w:rsidR="000228CD">
        <w:t>, as many wouldn’t even realize how they’re able to communicate with one another, obviously not required to live but very interesting and nice to know and be able to do nevertheless, indeed being quite a worthwhile experience and great opening to the world of networking, computing and in general the science of technologies.</w:t>
      </w:r>
    </w:p>
    <w:p w14:paraId="160F882D" w14:textId="77777777" w:rsidR="00CC1CE6" w:rsidRPr="00CC1CE6" w:rsidRDefault="00CC1CE6" w:rsidP="00FE1421">
      <w:pPr>
        <w:rPr>
          <w:color w:val="124F1A" w:themeColor="accent3" w:themeShade="BF"/>
        </w:rPr>
      </w:pPr>
    </w:p>
    <w:p w14:paraId="5148D4E2" w14:textId="66691C1C" w:rsidR="00057A4F" w:rsidRDefault="00F440B1" w:rsidP="004B22B1">
      <w:pPr>
        <w:pStyle w:val="Heading2"/>
      </w:pPr>
      <w:bookmarkStart w:id="4" w:name="_Toc163805038"/>
      <w:r>
        <w:t>Network Function</w:t>
      </w:r>
      <w:bookmarkEnd w:id="4"/>
      <w:r>
        <w:t xml:space="preserve"> </w:t>
      </w:r>
    </w:p>
    <w:p w14:paraId="6169F808" w14:textId="77777777" w:rsidR="004B22B1" w:rsidRDefault="004B22B1" w:rsidP="00057A4F">
      <w:pPr>
        <w:ind w:firstLine="720"/>
      </w:pPr>
    </w:p>
    <w:p w14:paraId="519DBBCA" w14:textId="2ECF68E9" w:rsidR="00963E27" w:rsidRDefault="00963E27" w:rsidP="00057A4F">
      <w:pPr>
        <w:ind w:firstLine="720"/>
      </w:pPr>
      <w:r>
        <w:t>Simple networking devices such as routers, switches are used for their most basic uses, the most interesting devices are the servers used for DHCP configurations, firewall protection, DNS servers and custom websites</w:t>
      </w:r>
      <w:r w:rsidR="00057A4F">
        <w:t>. The vast range that servers are capable of covering through its “services” that are yet to be fully discovered are quite interesting as they are able of doing thing such as automated configurations through DHCP servers as previously said allowing one to save a lot of time on other networking tasks with one less thing to worry about.</w:t>
      </w:r>
      <w:r w:rsidR="002D3867">
        <w:t xml:space="preserve"> (BasuMallick, 2022)</w:t>
      </w:r>
    </w:p>
    <w:p w14:paraId="2A675A09" w14:textId="4BF8FFCE" w:rsidR="00057A4F" w:rsidRDefault="00057A4F" w:rsidP="00057A4F">
      <w:pPr>
        <w:ind w:firstLine="720"/>
      </w:pPr>
      <w:r>
        <w:t>Furthermore, another device used in majority are the multi-switches; in the artefact they serve as in-betweens between routers and switches and also between their LAN’s, DHCP server and the end devices before going through the switches</w:t>
      </w:r>
      <w:r w:rsidR="00B32D13">
        <w:t xml:space="preserve"> with one on each floor</w:t>
      </w:r>
      <w:r>
        <w:t xml:space="preserve">. The use of multi-switches is to be sure the network is easily scalable, in addition to its beneficial topology the multi-switches </w:t>
      </w:r>
      <w:r w:rsidR="00B32D13">
        <w:t>grant plenty of room for expansion.</w:t>
      </w:r>
    </w:p>
    <w:p w14:paraId="34617BA0" w14:textId="77777777" w:rsidR="00794EB2" w:rsidRDefault="00794EB2" w:rsidP="005905AF"/>
    <w:p w14:paraId="051A6BAB" w14:textId="2021C5C0" w:rsidR="00F440B1" w:rsidRDefault="00F440B1" w:rsidP="002865C3">
      <w:pPr>
        <w:pStyle w:val="Heading2"/>
      </w:pPr>
      <w:bookmarkStart w:id="5" w:name="_Toc163805039"/>
      <w:r>
        <w:t xml:space="preserve">Scalability, </w:t>
      </w:r>
      <w:r w:rsidR="00493240">
        <w:t xml:space="preserve">Security, </w:t>
      </w:r>
      <w:r>
        <w:t>Redundancy and Efficiency</w:t>
      </w:r>
      <w:bookmarkEnd w:id="5"/>
    </w:p>
    <w:p w14:paraId="45250B50" w14:textId="77777777" w:rsidR="00F440B1" w:rsidRPr="002865C3" w:rsidRDefault="00F440B1" w:rsidP="002865C3">
      <w:pPr>
        <w:pStyle w:val="Heading3"/>
      </w:pPr>
      <w:bookmarkStart w:id="6" w:name="_Toc163805040"/>
      <w:r w:rsidRPr="002865C3">
        <w:t>Scalability</w:t>
      </w:r>
      <w:bookmarkEnd w:id="6"/>
    </w:p>
    <w:p w14:paraId="434094B7" w14:textId="7E55C300" w:rsidR="00F440B1" w:rsidRDefault="00B32D13" w:rsidP="004B22B1">
      <w:pPr>
        <w:ind w:firstLine="720"/>
      </w:pPr>
      <w:r>
        <w:t>As said many times previously, the capacity can be pretty much enlarged easily thanks to the easy to manipulate topology and the multi-servers for every floor</w:t>
      </w:r>
      <w:r w:rsidR="004B22B1">
        <w:t>. Thus; unless an absurd expansion of maybe 500 extra devices for example (hasn’t been tested obviously but seems like a pretty absurd amount) which would require the construction of more buildings; scalability should not be an issue for this network.</w:t>
      </w:r>
    </w:p>
    <w:p w14:paraId="5CD2AF5C" w14:textId="77777777" w:rsidR="004B22B1" w:rsidRDefault="004B22B1" w:rsidP="005905AF"/>
    <w:p w14:paraId="5918BF27" w14:textId="201D5AB7" w:rsidR="00F440B1" w:rsidRDefault="00F440B1" w:rsidP="002865C3">
      <w:pPr>
        <w:pStyle w:val="Heading3"/>
      </w:pPr>
      <w:bookmarkStart w:id="7" w:name="_Toc163805041"/>
      <w:r>
        <w:t>Redundancy</w:t>
      </w:r>
      <w:r w:rsidR="002865C3">
        <w:t xml:space="preserve"> &amp; Efficiency</w:t>
      </w:r>
      <w:bookmarkEnd w:id="7"/>
    </w:p>
    <w:p w14:paraId="4854A673" w14:textId="6DB7B4E1" w:rsidR="00CC1CE6" w:rsidRDefault="004B22B1" w:rsidP="009A7C8F">
      <w:pPr>
        <w:ind w:firstLine="720"/>
      </w:pPr>
      <w:r>
        <w:t>The main protection provided by the network’s design would be the use of multiple switches (multi-switch – switch combination)</w:t>
      </w:r>
      <w:r w:rsidR="009A7C8F">
        <w:t>;</w:t>
      </w:r>
      <w:r>
        <w:t xml:space="preserve"> before reaching the end devices</w:t>
      </w:r>
      <w:r w:rsidR="009A7C8F">
        <w:t>,</w:t>
      </w:r>
      <w:r>
        <w:t xml:space="preserve"> whilst also going through a firewall server</w:t>
      </w:r>
      <w:r w:rsidR="009A7C8F">
        <w:t>.</w:t>
      </w:r>
      <w:r>
        <w:t xml:space="preserve"> </w:t>
      </w:r>
      <w:r w:rsidR="009A7C8F">
        <w:t>T</w:t>
      </w:r>
      <w:r>
        <w:t>he use of extra switches might seem redundant but having a multi-switch</w:t>
      </w:r>
      <w:r w:rsidR="009A7C8F">
        <w:t>,</w:t>
      </w:r>
      <w:r>
        <w:t xml:space="preserve"> go through a regular switch which manages a limited number of end devices</w:t>
      </w:r>
      <w:r w:rsidR="009A7C8F">
        <w:t>,</w:t>
      </w:r>
      <w:r>
        <w:t xml:space="preserve"> adds an easy way of fault detection and ensures efficiency in its location and quick resolution</w:t>
      </w:r>
      <w:r w:rsidR="009A7C8F">
        <w:t>.</w:t>
      </w:r>
    </w:p>
    <w:p w14:paraId="2FE011FB" w14:textId="77777777" w:rsidR="009A7C8F" w:rsidRDefault="009A7C8F" w:rsidP="004B22B1">
      <w:pPr>
        <w:ind w:left="720"/>
      </w:pPr>
    </w:p>
    <w:p w14:paraId="51FA1900" w14:textId="59FA87DE" w:rsidR="00F440B1" w:rsidRPr="002865C3" w:rsidRDefault="00F440B1" w:rsidP="00493240">
      <w:pPr>
        <w:pStyle w:val="Heading3"/>
      </w:pPr>
      <w:bookmarkStart w:id="8" w:name="_Toc163805042"/>
      <w:r w:rsidRPr="002865C3">
        <w:t>Security</w:t>
      </w:r>
      <w:bookmarkEnd w:id="8"/>
      <w:r w:rsidR="00233D59" w:rsidRPr="002865C3">
        <w:t xml:space="preserve"> </w:t>
      </w:r>
    </w:p>
    <w:p w14:paraId="4194BB50" w14:textId="35D91324" w:rsidR="00F440B1" w:rsidRPr="00CC1CE6" w:rsidRDefault="00E804C3" w:rsidP="00E804C3">
      <w:pPr>
        <w:ind w:firstLine="720"/>
        <w:rPr>
          <w:color w:val="FF0000"/>
        </w:rPr>
      </w:pPr>
      <w:r>
        <w:t>The main risk and also weakness of a star topology would be the central hub, as if it were to go down</w:t>
      </w:r>
      <w:r w:rsidR="001A2EAE">
        <w:t>,</w:t>
      </w:r>
      <w:r>
        <w:t xml:space="preserve"> the whole system would be down</w:t>
      </w:r>
      <w:r w:rsidR="00B83643">
        <w:t xml:space="preserve"> (Singh, 2024)</w:t>
      </w:r>
      <w:r w:rsidR="001A2EAE">
        <w:t>.</w:t>
      </w:r>
      <w:r>
        <w:t xml:space="preserve"> </w:t>
      </w:r>
      <w:r w:rsidR="001A2EAE">
        <w:t>T</w:t>
      </w:r>
      <w:r>
        <w:t>hus to avoid the main hub from being at risk</w:t>
      </w:r>
      <w:r w:rsidR="001A2EAE">
        <w:t>,</w:t>
      </w:r>
      <w:r>
        <w:t xml:space="preserve"> everything going through the main hub goes through the firewall servers present in the</w:t>
      </w:r>
      <w:r w:rsidR="001A2EAE">
        <w:t xml:space="preserve"> multi-switch – switch </w:t>
      </w:r>
      <w:r>
        <w:t>connection</w:t>
      </w:r>
      <w:r w:rsidR="002D3867">
        <w:t>.</w:t>
      </w:r>
    </w:p>
    <w:p w14:paraId="6E808490" w14:textId="1260F640" w:rsidR="00E46A4D" w:rsidRDefault="00493240" w:rsidP="002865C3">
      <w:pPr>
        <w:pStyle w:val="Heading1"/>
      </w:pPr>
      <w:bookmarkStart w:id="9" w:name="_Toc163805043"/>
      <w:r>
        <w:t>Network Evaluation</w:t>
      </w:r>
      <w:bookmarkEnd w:id="9"/>
      <w:r>
        <w:t xml:space="preserve"> </w:t>
      </w:r>
    </w:p>
    <w:p w14:paraId="7DCEBF82" w14:textId="77777777" w:rsidR="00493240" w:rsidRDefault="00493240" w:rsidP="00493240"/>
    <w:p w14:paraId="7F95C7A6" w14:textId="27DFE17B" w:rsidR="00493240" w:rsidRDefault="00493240" w:rsidP="00493240">
      <w:pPr>
        <w:pStyle w:val="Heading2"/>
      </w:pPr>
      <w:bookmarkStart w:id="10" w:name="_Toc163805044"/>
      <w:r>
        <w:t>Network Performance</w:t>
      </w:r>
      <w:bookmarkEnd w:id="10"/>
      <w:r>
        <w:t xml:space="preserve">  </w:t>
      </w:r>
    </w:p>
    <w:p w14:paraId="605C9103" w14:textId="77777777" w:rsidR="0029584B" w:rsidRDefault="0029584B" w:rsidP="0029584B">
      <w:pPr>
        <w:ind w:firstLine="720"/>
      </w:pPr>
    </w:p>
    <w:p w14:paraId="4A3FB546" w14:textId="4F1C4D9B" w:rsidR="0029584B" w:rsidRDefault="0029584B" w:rsidP="00EF2B19">
      <w:pPr>
        <w:ind w:firstLine="720"/>
      </w:pPr>
      <w:r>
        <w:t>The network’s performance is enhanced through the use of a star design over a bus design, despite it not being as performing as a partial or full mesh design. However, the use of a mesh topology would complicate the network by adding to much wiring, which would be a hassle if the network were to expand, thus as to improve scalability and management, performance has been ever so slightly reduced.</w:t>
      </w:r>
    </w:p>
    <w:p w14:paraId="4825D1BE" w14:textId="77777777" w:rsidR="00EF2B19" w:rsidRDefault="00EF2B19" w:rsidP="00EF2B19">
      <w:pPr>
        <w:ind w:firstLine="720"/>
      </w:pPr>
    </w:p>
    <w:p w14:paraId="3B784BCC" w14:textId="011E10E9" w:rsidR="005A3681" w:rsidRDefault="005A3681" w:rsidP="005A3681">
      <w:pPr>
        <w:pStyle w:val="Heading2"/>
      </w:pPr>
      <w:bookmarkStart w:id="11" w:name="_Toc163805045"/>
      <w:r>
        <w:t>Design Challenges</w:t>
      </w:r>
      <w:bookmarkEnd w:id="11"/>
      <w:r>
        <w:t xml:space="preserve"> </w:t>
      </w:r>
    </w:p>
    <w:p w14:paraId="1B354107" w14:textId="77777777" w:rsidR="0029584B" w:rsidRDefault="0029584B" w:rsidP="00E46A4D"/>
    <w:p w14:paraId="6B802D47" w14:textId="5472B1D0" w:rsidR="00E46A4D" w:rsidRDefault="00C12413" w:rsidP="00EF2B19">
      <w:pPr>
        <w:ind w:firstLine="720"/>
      </w:pPr>
      <w:r>
        <w:t xml:space="preserve">One of the main challenges in the making of the network would be the configuration of the servers (DHCP, DNS, HTTP). The approach taken to address these were to simply configure the settings necessary for the servers to function in the services </w:t>
      </w:r>
      <w:r w:rsidR="00EF2B19">
        <w:t>tab. Using servers had been a bit of a challenge, nevertheless with the help of a couple of videos, their settings felt easier to manipulate and also a very good tool in the making of a network, especially one as big as this.</w:t>
      </w:r>
    </w:p>
    <w:p w14:paraId="718BE7D0" w14:textId="77777777" w:rsidR="00EF2B19" w:rsidRPr="00E46A4D" w:rsidRDefault="00EF2B19" w:rsidP="00EF2B19">
      <w:pPr>
        <w:ind w:firstLine="720"/>
      </w:pPr>
    </w:p>
    <w:p w14:paraId="38C446DA" w14:textId="004711A9" w:rsidR="00E46A4D" w:rsidRDefault="00E46A4D" w:rsidP="002865C3">
      <w:pPr>
        <w:pStyle w:val="Heading1"/>
      </w:pPr>
      <w:bookmarkStart w:id="12" w:name="_Toc163805046"/>
      <w:r>
        <w:t>Conclusion</w:t>
      </w:r>
      <w:r w:rsidR="003B5F20">
        <w:t xml:space="preserve"> </w:t>
      </w:r>
      <w:r w:rsidR="003B5F20" w:rsidRPr="003B5F20">
        <w:t xml:space="preserve">&amp; </w:t>
      </w:r>
      <w:r w:rsidR="002865C3">
        <w:t>R</w:t>
      </w:r>
      <w:r w:rsidR="003B5F20">
        <w:t>ecommendation</w:t>
      </w:r>
      <w:r w:rsidR="002865C3">
        <w:t>s</w:t>
      </w:r>
      <w:bookmarkEnd w:id="12"/>
    </w:p>
    <w:p w14:paraId="0ADD1C52" w14:textId="77777777" w:rsidR="00EF2B19" w:rsidRDefault="00EF2B19" w:rsidP="005905AF"/>
    <w:p w14:paraId="53D7522A" w14:textId="21DF0AFB" w:rsidR="00EF2B19" w:rsidRDefault="00EF2B19" w:rsidP="00EF2B19">
      <w:pPr>
        <w:ind w:firstLine="720"/>
      </w:pPr>
      <w:r>
        <w:t xml:space="preserve">In summary, this networking project has helped a lot in learning the basics of networking and the use of a networking simulation tool: how one would link up multiple devices, allowing them </w:t>
      </w:r>
      <w:r w:rsidR="00A32BF3">
        <w:t xml:space="preserve">to communicate efficiently between each other, configure wireless connections, creating websites, making servers, installing protection services/firewalls, how to correctly wire certain devices,… etc. </w:t>
      </w:r>
    </w:p>
    <w:p w14:paraId="30B0A252" w14:textId="056A0EC4" w:rsidR="00A32BF3" w:rsidRDefault="00A32BF3" w:rsidP="00EF2B19">
      <w:pPr>
        <w:ind w:firstLine="720"/>
      </w:pPr>
      <w:r>
        <w:t>The main achievement in this project is the network in itself as one can learn a lot in making a network, let it be functional or not one can also take a lesson from a project of that calibre; especially great for people seeking a career in networking or computing in general.</w:t>
      </w:r>
      <w:r w:rsidR="00B83643">
        <w:t xml:space="preserve"> </w:t>
      </w:r>
    </w:p>
    <w:p w14:paraId="368B4ED3" w14:textId="020B802D" w:rsidR="00B83643" w:rsidRDefault="00B83643" w:rsidP="00EF2B19">
      <w:pPr>
        <w:ind w:firstLine="720"/>
      </w:pPr>
      <w:r>
        <w:lastRenderedPageBreak/>
        <w:t>“Quality is not an act, it</w:t>
      </w:r>
      <w:r w:rsidR="001F7D45">
        <w:t xml:space="preserve"> i</w:t>
      </w:r>
      <w:r>
        <w:t>s a habit.” (Aristotle, 384 BC – 322 BC)</w:t>
      </w:r>
    </w:p>
    <w:p w14:paraId="6631AB98" w14:textId="77777777" w:rsidR="00A32BF3" w:rsidRDefault="00A32BF3" w:rsidP="00EF2B19">
      <w:pPr>
        <w:ind w:firstLine="720"/>
      </w:pPr>
    </w:p>
    <w:p w14:paraId="1A6FEAD8" w14:textId="77777777" w:rsidR="00E46A4D" w:rsidRDefault="005905AF" w:rsidP="002865C3">
      <w:pPr>
        <w:pStyle w:val="Heading1"/>
      </w:pPr>
      <w:bookmarkStart w:id="13" w:name="_Toc163805047"/>
      <w:r>
        <w:t>References</w:t>
      </w:r>
      <w:bookmarkEnd w:id="13"/>
    </w:p>
    <w:p w14:paraId="433D2CE7" w14:textId="4BEBF6F9" w:rsidR="005905AF" w:rsidRDefault="005905AF" w:rsidP="00E46A4D">
      <w:pPr>
        <w:pStyle w:val="NormalWeb"/>
        <w:ind w:left="1134" w:hanging="1134"/>
      </w:pPr>
    </w:p>
    <w:p w14:paraId="402C1C40" w14:textId="62684F9F" w:rsidR="00E26A2B" w:rsidRDefault="00E26A2B" w:rsidP="00E46A4D">
      <w:pPr>
        <w:pStyle w:val="NormalWeb"/>
        <w:ind w:left="1134" w:hanging="1134"/>
      </w:pPr>
      <w:r>
        <w:t>Aristotle</w:t>
      </w:r>
      <w:r w:rsidR="001F7D45">
        <w:t xml:space="preserve">. (384 BC – 322 BC). </w:t>
      </w:r>
      <w:r w:rsidR="001F7D45" w:rsidRPr="001F7D45">
        <w:rPr>
          <w:i/>
          <w:iCs/>
        </w:rPr>
        <w:t>Quotes by philosophers</w:t>
      </w:r>
      <w:r w:rsidR="001F7D45">
        <w:t xml:space="preserve">. </w:t>
      </w:r>
      <w:hyperlink r:id="rId12" w:history="1">
        <w:r w:rsidR="001F7D45" w:rsidRPr="00526CC1">
          <w:rPr>
            <w:rStyle w:val="Hyperlink"/>
          </w:rPr>
          <w:t>https://www.brainyquote.com/profession/quotes-by-philosophers</w:t>
        </w:r>
      </w:hyperlink>
      <w:r w:rsidR="001F7D45">
        <w:t xml:space="preserve"> </w:t>
      </w:r>
    </w:p>
    <w:p w14:paraId="04C4A423" w14:textId="206CE730" w:rsidR="00E26A2B" w:rsidRDefault="00E26A2B" w:rsidP="00E46A4D">
      <w:pPr>
        <w:pStyle w:val="NormalWeb"/>
        <w:ind w:left="1134" w:hanging="1134"/>
      </w:pPr>
      <w:r>
        <w:t xml:space="preserve">BasuMallick, C. (2022). What is DHCP (Dynamic Host Configuration Protocol)? Meaning, Working, and Features. </w:t>
      </w:r>
      <w:hyperlink r:id="rId13" w:history="1">
        <w:r w:rsidRPr="00526CC1">
          <w:rPr>
            <w:rStyle w:val="Hyperlink"/>
          </w:rPr>
          <w:t>https://www.spiceworks.com/tech/networking/articles/what-is-dhcp/</w:t>
        </w:r>
      </w:hyperlink>
      <w:r>
        <w:t xml:space="preserve"> </w:t>
      </w:r>
    </w:p>
    <w:p w14:paraId="38419A3A" w14:textId="2A4C580A" w:rsidR="00E26A2B" w:rsidRDefault="00E26A2B" w:rsidP="00E26A2B">
      <w:pPr>
        <w:pStyle w:val="NormalWeb"/>
        <w:ind w:left="1134" w:hanging="1134"/>
      </w:pPr>
      <w:r>
        <w:t xml:space="preserve">Bhardwaj, R. (n.d.). </w:t>
      </w:r>
      <w:r w:rsidRPr="00E26A2B">
        <w:rPr>
          <w:i/>
          <w:iCs/>
        </w:rPr>
        <w:t>Extended Star Network Topology</w:t>
      </w:r>
      <w:r>
        <w:t xml:space="preserve">. </w:t>
      </w:r>
      <w:hyperlink r:id="rId14" w:history="1">
        <w:r w:rsidRPr="00526CC1">
          <w:rPr>
            <w:rStyle w:val="Hyperlink"/>
          </w:rPr>
          <w:t>https://networkinterview.com/extended-star-network-topology/</w:t>
        </w:r>
      </w:hyperlink>
    </w:p>
    <w:p w14:paraId="737AC3AF" w14:textId="285EC6D6" w:rsidR="00E26A2B" w:rsidRDefault="00E26A2B" w:rsidP="00E26A2B">
      <w:pPr>
        <w:pStyle w:val="NormalWeb"/>
        <w:ind w:left="1134" w:hanging="1134"/>
      </w:pPr>
      <w:r>
        <w:t>beingmerry. &amp; Deland-Han. &amp; EternalWill43. &amp; MartineSmets. &amp; MaryQiu1987. &amp; Mehedi61. &amp; simonxjx.</w:t>
      </w:r>
      <w:r>
        <w:t>.</w:t>
      </w:r>
      <w:r>
        <w:t xml:space="preserve"> </w:t>
      </w:r>
      <w:r>
        <w:t>(</w:t>
      </w:r>
      <w:r>
        <w:t>2023</w:t>
      </w:r>
      <w:r>
        <w:t>)</w:t>
      </w:r>
      <w:r>
        <w:t>.</w:t>
      </w:r>
      <w:r>
        <w:t xml:space="preserve"> </w:t>
      </w:r>
      <w:r w:rsidRPr="00E26A2B">
        <w:rPr>
          <w:i/>
          <w:iCs/>
        </w:rPr>
        <w:t>Understand TCP/IP addressing and subnetting basics.</w:t>
      </w:r>
      <w:r>
        <w:t xml:space="preserve"> </w:t>
      </w:r>
      <w:hyperlink r:id="rId15" w:history="1">
        <w:r w:rsidRPr="00526CC1">
          <w:rPr>
            <w:rStyle w:val="Hyperlink"/>
          </w:rPr>
          <w:t>https://learn.microsoft.com/en-us/troubleshoot/windows-client/networking/tcpip-addressing-and-subnetting</w:t>
        </w:r>
      </w:hyperlink>
      <w:r>
        <w:t xml:space="preserve"> </w:t>
      </w:r>
    </w:p>
    <w:p w14:paraId="761663AA" w14:textId="28947E57" w:rsidR="00E26A2B" w:rsidRDefault="00E26A2B" w:rsidP="00E26A2B">
      <w:pPr>
        <w:pStyle w:val="NormalWeb"/>
        <w:ind w:left="1134" w:hanging="1134"/>
      </w:pPr>
      <w:r>
        <w:t>Singh</w:t>
      </w:r>
      <w:r w:rsidR="001F7D45">
        <w:t xml:space="preserve">, A. (2024). </w:t>
      </w:r>
      <w:r w:rsidR="001F7D45" w:rsidRPr="001F7D45">
        <w:rPr>
          <w:i/>
          <w:iCs/>
        </w:rPr>
        <w:t>What is Star Topology</w:t>
      </w:r>
      <w:r w:rsidR="001F7D45">
        <w:t xml:space="preserve">. </w:t>
      </w:r>
      <w:hyperlink r:id="rId16" w:history="1">
        <w:r w:rsidR="001F7D45" w:rsidRPr="00526CC1">
          <w:rPr>
            <w:rStyle w:val="Hyperlink"/>
          </w:rPr>
          <w:t>https://www.shiksha.com/online-courses/articles/what-is-star-topology-blogId-156653</w:t>
        </w:r>
      </w:hyperlink>
      <w:r w:rsidR="001F7D45">
        <w:t xml:space="preserve"> </w:t>
      </w:r>
    </w:p>
    <w:p w14:paraId="623862D1" w14:textId="258AE645" w:rsidR="00E26A2B" w:rsidRDefault="00E26A2B" w:rsidP="00E26A2B">
      <w:pPr>
        <w:pStyle w:val="NormalWeb"/>
        <w:ind w:left="1134" w:hanging="1134"/>
      </w:pPr>
      <w:r>
        <w:t>University of Rochester</w:t>
      </w:r>
      <w:r>
        <w:t>.</w:t>
      </w:r>
      <w:r>
        <w:t xml:space="preserve"> </w:t>
      </w:r>
      <w:r>
        <w:t>(</w:t>
      </w:r>
      <w:r>
        <w:t>n.d.</w:t>
      </w:r>
      <w:r>
        <w:t xml:space="preserve">). </w:t>
      </w:r>
      <w:r w:rsidRPr="00E26A2B">
        <w:rPr>
          <w:i/>
          <w:iCs/>
        </w:rPr>
        <w:t>Benefits of Using DHCP</w:t>
      </w:r>
      <w:r>
        <w:t xml:space="preserve">. </w:t>
      </w:r>
      <w:hyperlink r:id="rId17" w:history="1">
        <w:r w:rsidRPr="00526CC1">
          <w:rPr>
            <w:rStyle w:val="Hyperlink"/>
          </w:rPr>
          <w:t>https://tech.rochester.edu/benefits-of-using-dhcp/</w:t>
        </w:r>
      </w:hyperlink>
      <w:r>
        <w:t xml:space="preserve"> </w:t>
      </w:r>
    </w:p>
    <w:p w14:paraId="2C811425" w14:textId="77777777" w:rsidR="00E26A2B" w:rsidRDefault="00E26A2B" w:rsidP="00E26A2B">
      <w:pPr>
        <w:pStyle w:val="NormalWeb"/>
        <w:ind w:left="1134" w:hanging="1134"/>
      </w:pPr>
    </w:p>
    <w:p w14:paraId="51813508" w14:textId="77777777" w:rsidR="005905AF" w:rsidRDefault="005905AF" w:rsidP="005905AF">
      <w:pPr>
        <w:pStyle w:val="NormalWeb"/>
      </w:pPr>
    </w:p>
    <w:p w14:paraId="4741921B" w14:textId="54510679" w:rsidR="00FE1421" w:rsidRDefault="00FE1421" w:rsidP="002865C3">
      <w:pPr>
        <w:pStyle w:val="Heading1"/>
        <w:numPr>
          <w:ilvl w:val="0"/>
          <w:numId w:val="0"/>
        </w:numPr>
      </w:pPr>
      <w:bookmarkStart w:id="14" w:name="_Toc163805048"/>
      <w:r>
        <w:lastRenderedPageBreak/>
        <w:t>Appendix 1 - IP Addressing Scheme</w:t>
      </w:r>
      <w:bookmarkEnd w:id="14"/>
    </w:p>
    <w:p w14:paraId="2445C03B" w14:textId="0BDC2F1A" w:rsidR="00FE1421" w:rsidRDefault="00FE1421" w:rsidP="002865C3">
      <w:pPr>
        <w:pStyle w:val="Heading2"/>
        <w:numPr>
          <w:ilvl w:val="0"/>
          <w:numId w:val="0"/>
        </w:numPr>
      </w:pPr>
      <w:bookmarkStart w:id="15" w:name="_Toc163805049"/>
      <w:r>
        <w:t>Top Level (</w:t>
      </w:r>
      <w:r w:rsidR="00A63107">
        <w:t>W</w:t>
      </w:r>
      <w:r>
        <w:t>AN)</w:t>
      </w:r>
      <w:bookmarkEnd w:id="15"/>
      <w:r>
        <w:t xml:space="preserve"> </w:t>
      </w:r>
    </w:p>
    <w:p w14:paraId="108126CE" w14:textId="47FAEBB6" w:rsidR="002E57C9" w:rsidRDefault="002E57C9" w:rsidP="002865C3">
      <w:pPr>
        <w:pStyle w:val="Heading3"/>
        <w:numPr>
          <w:ilvl w:val="0"/>
          <w:numId w:val="0"/>
        </w:numPr>
      </w:pPr>
      <w:bookmarkStart w:id="16" w:name="_Toc163805050"/>
      <w:r>
        <w:t>Schematic</w:t>
      </w:r>
      <w:bookmarkEnd w:id="16"/>
    </w:p>
    <w:p w14:paraId="7787E02A" w14:textId="28FDEFA9" w:rsidR="00F52381" w:rsidRPr="00F52381" w:rsidRDefault="00596A18" w:rsidP="00F52381">
      <w:r>
        <w:rPr>
          <w:noProof/>
        </w:rPr>
        <mc:AlternateContent>
          <mc:Choice Requires="wps">
            <w:drawing>
              <wp:anchor distT="0" distB="0" distL="114300" distR="114300" simplePos="0" relativeHeight="251659264" behindDoc="0" locked="0" layoutInCell="1" allowOverlap="1" wp14:anchorId="30DFEE67" wp14:editId="09C19E8E">
                <wp:simplePos x="0" y="0"/>
                <wp:positionH relativeFrom="column">
                  <wp:posOffset>3033395</wp:posOffset>
                </wp:positionH>
                <wp:positionV relativeFrom="paragraph">
                  <wp:posOffset>2448560</wp:posOffset>
                </wp:positionV>
                <wp:extent cx="480060" cy="342900"/>
                <wp:effectExtent l="38100" t="38100" r="34290" b="38100"/>
                <wp:wrapNone/>
                <wp:docPr id="551472107" name="Rectangle 1"/>
                <wp:cNvGraphicFramePr/>
                <a:graphic xmlns:a="http://schemas.openxmlformats.org/drawingml/2006/main">
                  <a:graphicData uri="http://schemas.microsoft.com/office/word/2010/wordprocessingShape">
                    <wps:wsp>
                      <wps:cNvSpPr/>
                      <wps:spPr>
                        <a:xfrm>
                          <a:off x="0" y="0"/>
                          <a:ext cx="480060" cy="342900"/>
                        </a:xfrm>
                        <a:prstGeom prst="rect">
                          <a:avLst/>
                        </a:prstGeom>
                        <a:noFill/>
                        <a:ln w="762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99019" id="Rectangle 1" o:spid="_x0000_s1026" style="position:absolute;margin-left:238.85pt;margin-top:192.8pt;width:37.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" filled="f" strokecolor="#c00000" strokeweight="6pt"/>
            </w:pict>
          </mc:Fallback>
        </mc:AlternateContent>
      </w:r>
      <w:r w:rsidRPr="00596A18">
        <w:drawing>
          <wp:inline distT="0" distB="0" distL="0" distR="0" wp14:anchorId="200919B8" wp14:editId="6A498AE3">
            <wp:extent cx="6660515" cy="5088890"/>
            <wp:effectExtent l="0" t="0" r="6985" b="0"/>
            <wp:docPr id="952394968" name="Picture 1" descr="A computer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94968" name="Picture 1" descr="A computer diagram of a server&#10;&#10;Description automatically generated"/>
                    <pic:cNvPicPr/>
                  </pic:nvPicPr>
                  <pic:blipFill>
                    <a:blip r:embed="rId18"/>
                    <a:stretch>
                      <a:fillRect/>
                    </a:stretch>
                  </pic:blipFill>
                  <pic:spPr>
                    <a:xfrm>
                      <a:off x="0" y="0"/>
                      <a:ext cx="6660515" cy="5088890"/>
                    </a:xfrm>
                    <a:prstGeom prst="rect">
                      <a:avLst/>
                    </a:prstGeom>
                  </pic:spPr>
                </pic:pic>
              </a:graphicData>
            </a:graphic>
          </wp:inline>
        </w:drawing>
      </w:r>
    </w:p>
    <w:p w14:paraId="5E8EC140" w14:textId="77777777" w:rsidR="00A32BF3" w:rsidRDefault="00A32BF3" w:rsidP="002865C3"/>
    <w:p w14:paraId="6B5E020A" w14:textId="79D3632A" w:rsidR="002E57C9" w:rsidRPr="002E57C9" w:rsidRDefault="002E57C9" w:rsidP="002865C3">
      <w:pPr>
        <w:pStyle w:val="Heading3"/>
        <w:numPr>
          <w:ilvl w:val="0"/>
          <w:numId w:val="0"/>
        </w:numPr>
      </w:pPr>
      <w:bookmarkStart w:id="17" w:name="_Toc163805051"/>
      <w:r>
        <w:t>IP Address Scheme</w:t>
      </w:r>
      <w:bookmarkEnd w:id="17"/>
    </w:p>
    <w:tbl>
      <w:tblPr>
        <w:tblStyle w:val="TableGrid"/>
        <w:tblW w:w="0" w:type="auto"/>
        <w:tblLook w:val="04A0" w:firstRow="1" w:lastRow="0" w:firstColumn="1" w:lastColumn="0" w:noHBand="0" w:noVBand="1"/>
      </w:tblPr>
      <w:tblGrid>
        <w:gridCol w:w="1980"/>
        <w:gridCol w:w="2126"/>
        <w:gridCol w:w="1985"/>
        <w:gridCol w:w="3547"/>
      </w:tblGrid>
      <w:tr w:rsidR="00FE1421" w14:paraId="41C477BD" w14:textId="15FCAF3B" w:rsidTr="00FE1421">
        <w:tc>
          <w:tcPr>
            <w:tcW w:w="1980" w:type="dxa"/>
            <w:shd w:val="clear" w:color="auto" w:fill="C1E4F5" w:themeFill="accent1" w:themeFillTint="33"/>
          </w:tcPr>
          <w:p w14:paraId="44ECFEC9" w14:textId="06EC7800" w:rsidR="00FE1421" w:rsidRDefault="00FE1421" w:rsidP="00FE1421">
            <w:r>
              <w:t>Location</w:t>
            </w:r>
          </w:p>
        </w:tc>
        <w:tc>
          <w:tcPr>
            <w:tcW w:w="2126" w:type="dxa"/>
            <w:shd w:val="clear" w:color="auto" w:fill="C1E4F5" w:themeFill="accent1" w:themeFillTint="33"/>
          </w:tcPr>
          <w:p w14:paraId="52F72CF3" w14:textId="5CF82D66" w:rsidR="00FE1421" w:rsidRDefault="00FE1421" w:rsidP="00FE1421">
            <w:r>
              <w:t>Network Address</w:t>
            </w:r>
          </w:p>
        </w:tc>
        <w:tc>
          <w:tcPr>
            <w:tcW w:w="1985" w:type="dxa"/>
            <w:shd w:val="clear" w:color="auto" w:fill="C1E4F5" w:themeFill="accent1" w:themeFillTint="33"/>
          </w:tcPr>
          <w:p w14:paraId="6F844E80" w14:textId="34FDE5FB" w:rsidR="00FE1421" w:rsidRDefault="00FE1421" w:rsidP="00FE1421">
            <w:r>
              <w:t>Subnet Mask</w:t>
            </w:r>
          </w:p>
        </w:tc>
        <w:tc>
          <w:tcPr>
            <w:tcW w:w="3547" w:type="dxa"/>
            <w:shd w:val="clear" w:color="auto" w:fill="C1E4F5" w:themeFill="accent1" w:themeFillTint="33"/>
          </w:tcPr>
          <w:p w14:paraId="19DB2D6C" w14:textId="443E879E" w:rsidR="00FE1421" w:rsidRDefault="00FE1421" w:rsidP="00FE1421">
            <w:r>
              <w:t>Rationale</w:t>
            </w:r>
          </w:p>
        </w:tc>
      </w:tr>
      <w:tr w:rsidR="00FE1421" w14:paraId="3F902738" w14:textId="086A4A8D" w:rsidTr="00FE1421">
        <w:tc>
          <w:tcPr>
            <w:tcW w:w="1980" w:type="dxa"/>
          </w:tcPr>
          <w:p w14:paraId="29327596" w14:textId="152A70DB" w:rsidR="00FE1421" w:rsidRDefault="00F7051F" w:rsidP="00FE1421">
            <w:r>
              <w:t>Central Router</w:t>
            </w:r>
          </w:p>
        </w:tc>
        <w:tc>
          <w:tcPr>
            <w:tcW w:w="2126" w:type="dxa"/>
          </w:tcPr>
          <w:p w14:paraId="14163A79" w14:textId="77777777" w:rsidR="00FE1421" w:rsidRDefault="00F7051F" w:rsidP="00FE1421">
            <w:r>
              <w:t>192.168.</w:t>
            </w:r>
            <w:r w:rsidR="00C34B1E">
              <w:t>0</w:t>
            </w:r>
            <w:r>
              <w:t>.</w:t>
            </w:r>
            <w:r w:rsidR="0022591A">
              <w:t>1</w:t>
            </w:r>
          </w:p>
          <w:p w14:paraId="43DEEE2E" w14:textId="43887DCC" w:rsidR="0043386C" w:rsidRDefault="0043386C" w:rsidP="00FE1421">
            <w:r>
              <w:t>(GigabitEthernet)</w:t>
            </w:r>
          </w:p>
          <w:p w14:paraId="0FD5D2DD" w14:textId="6F7A52F0" w:rsidR="0043386C" w:rsidRDefault="0043386C" w:rsidP="00FE1421">
            <w:r>
              <w:t>192.168.XX.4 (Serial)</w:t>
            </w:r>
          </w:p>
        </w:tc>
        <w:tc>
          <w:tcPr>
            <w:tcW w:w="1985" w:type="dxa"/>
          </w:tcPr>
          <w:p w14:paraId="190713D2" w14:textId="00EA1DB1" w:rsidR="00FE1421" w:rsidRDefault="00F7051F" w:rsidP="00FE1421">
            <w:r>
              <w:t>255.255.255.0</w:t>
            </w:r>
          </w:p>
        </w:tc>
        <w:tc>
          <w:tcPr>
            <w:tcW w:w="3547" w:type="dxa"/>
          </w:tcPr>
          <w:p w14:paraId="70BAAD2E" w14:textId="3D41B9C7" w:rsidR="00FE1421" w:rsidRDefault="00F7051F" w:rsidP="00FE1421">
            <w:r>
              <w:t>Private IP Address</w:t>
            </w:r>
            <w:r w:rsidR="0022591A">
              <w:t xml:space="preserve"> and first router</w:t>
            </w:r>
          </w:p>
        </w:tc>
      </w:tr>
      <w:tr w:rsidR="00F7051F" w14:paraId="28862873" w14:textId="4492B320" w:rsidTr="00FE1421">
        <w:tc>
          <w:tcPr>
            <w:tcW w:w="1980" w:type="dxa"/>
          </w:tcPr>
          <w:p w14:paraId="183D7792" w14:textId="17A41A8A" w:rsidR="00F7051F" w:rsidRDefault="00F7051F" w:rsidP="00F7051F">
            <w:r>
              <w:t>DNS Server</w:t>
            </w:r>
          </w:p>
        </w:tc>
        <w:tc>
          <w:tcPr>
            <w:tcW w:w="2126" w:type="dxa"/>
          </w:tcPr>
          <w:p w14:paraId="0920E8EB" w14:textId="0B7E2CD0" w:rsidR="00F7051F" w:rsidRDefault="00F7051F" w:rsidP="00F7051F">
            <w:r>
              <w:t>192.168.</w:t>
            </w:r>
            <w:r>
              <w:t>0</w:t>
            </w:r>
            <w:r>
              <w:t>.</w:t>
            </w:r>
            <w:r>
              <w:t>200</w:t>
            </w:r>
          </w:p>
        </w:tc>
        <w:tc>
          <w:tcPr>
            <w:tcW w:w="1985" w:type="dxa"/>
          </w:tcPr>
          <w:p w14:paraId="4E9440C8" w14:textId="6B9D28E9" w:rsidR="00F7051F" w:rsidRDefault="00F7051F" w:rsidP="00F7051F">
            <w:r>
              <w:t>255.255.255.0</w:t>
            </w:r>
          </w:p>
        </w:tc>
        <w:tc>
          <w:tcPr>
            <w:tcW w:w="3547" w:type="dxa"/>
          </w:tcPr>
          <w:p w14:paraId="4AEE9E61" w14:textId="7C408007" w:rsidR="00F7051F" w:rsidRDefault="00F7051F" w:rsidP="00F7051F">
            <w:r>
              <w:t>Range from 192.168.0.200 – 192.168.0.255 dedicated to DNS servers</w:t>
            </w:r>
          </w:p>
        </w:tc>
      </w:tr>
      <w:tr w:rsidR="00F7051F" w14:paraId="34B10080" w14:textId="3F3EBB37" w:rsidTr="00FE1421">
        <w:tc>
          <w:tcPr>
            <w:tcW w:w="1980" w:type="dxa"/>
          </w:tcPr>
          <w:p w14:paraId="3DCA9DEB" w14:textId="2DE5CCAF" w:rsidR="00F7051F" w:rsidRDefault="00F7051F" w:rsidP="00F7051F">
            <w:r>
              <w:t>HTTP Server</w:t>
            </w:r>
          </w:p>
        </w:tc>
        <w:tc>
          <w:tcPr>
            <w:tcW w:w="2126" w:type="dxa"/>
          </w:tcPr>
          <w:p w14:paraId="2119078E" w14:textId="760297A8" w:rsidR="00F7051F" w:rsidRDefault="00F7051F" w:rsidP="00F7051F">
            <w:r>
              <w:t>192.168.</w:t>
            </w:r>
            <w:r>
              <w:t>0</w:t>
            </w:r>
            <w:r>
              <w:t>.</w:t>
            </w:r>
            <w:r>
              <w:t>100</w:t>
            </w:r>
          </w:p>
        </w:tc>
        <w:tc>
          <w:tcPr>
            <w:tcW w:w="1985" w:type="dxa"/>
          </w:tcPr>
          <w:p w14:paraId="58439B7D" w14:textId="333F2427" w:rsidR="00F7051F" w:rsidRDefault="00F7051F" w:rsidP="00F7051F">
            <w:r>
              <w:t>255.255.255.0</w:t>
            </w:r>
          </w:p>
        </w:tc>
        <w:tc>
          <w:tcPr>
            <w:tcW w:w="3547" w:type="dxa"/>
          </w:tcPr>
          <w:p w14:paraId="64A10DDC" w14:textId="55E83B4E" w:rsidR="00F7051F" w:rsidRDefault="00F7051F" w:rsidP="00F7051F">
            <w:r>
              <w:t>Range from 192.168.0.100 – 192.168.0.199 dedicated to HTTP servers</w:t>
            </w:r>
          </w:p>
        </w:tc>
      </w:tr>
    </w:tbl>
    <w:p w14:paraId="46C57FEF" w14:textId="77777777" w:rsidR="00FE1421" w:rsidRDefault="00FE1421" w:rsidP="00FE1421"/>
    <w:p w14:paraId="7E5A21B1" w14:textId="03ECDD7B" w:rsidR="00FE1421" w:rsidRDefault="00FE1421" w:rsidP="002865C3">
      <w:pPr>
        <w:pStyle w:val="Heading2"/>
        <w:numPr>
          <w:ilvl w:val="0"/>
          <w:numId w:val="0"/>
        </w:numPr>
      </w:pPr>
      <w:bookmarkStart w:id="18" w:name="_Toc163805052"/>
      <w:r>
        <w:t>Intermediate Level (MAN)</w:t>
      </w:r>
      <w:bookmarkEnd w:id="18"/>
    </w:p>
    <w:p w14:paraId="0572E990" w14:textId="77777777" w:rsidR="002E57C9" w:rsidRDefault="002E57C9" w:rsidP="002865C3">
      <w:pPr>
        <w:pStyle w:val="Heading3"/>
        <w:numPr>
          <w:ilvl w:val="0"/>
          <w:numId w:val="0"/>
        </w:numPr>
      </w:pPr>
      <w:bookmarkStart w:id="19" w:name="_Toc163805053"/>
      <w:r>
        <w:t>Schematic</w:t>
      </w:r>
      <w:bookmarkEnd w:id="19"/>
    </w:p>
    <w:p w14:paraId="370029C8" w14:textId="057BA0AF" w:rsidR="002F64DE" w:rsidRPr="002F64DE" w:rsidRDefault="002F64DE" w:rsidP="002F64DE"/>
    <w:p w14:paraId="2470ACC6" w14:textId="1FC39F49" w:rsidR="0038229F" w:rsidRPr="0038229F" w:rsidRDefault="00A759FD" w:rsidP="0038229F">
      <w:r>
        <w:rPr>
          <w:rFonts w:asciiTheme="minorHAnsi" w:hAnsiTheme="minorHAnsi" w:cstheme="minorHAnsi"/>
          <w:bCs/>
          <w:noProof/>
          <w:color w:val="000000"/>
          <w:sz w:val="22"/>
          <w:szCs w:val="22"/>
        </w:rPr>
        <mc:AlternateContent>
          <mc:Choice Requires="wps">
            <w:drawing>
              <wp:anchor distT="0" distB="0" distL="114300" distR="114300" simplePos="0" relativeHeight="251680768" behindDoc="0" locked="0" layoutInCell="1" allowOverlap="1" wp14:anchorId="2EC263B3" wp14:editId="574D61DC">
                <wp:simplePos x="0" y="0"/>
                <wp:positionH relativeFrom="column">
                  <wp:posOffset>4770755</wp:posOffset>
                </wp:positionH>
                <wp:positionV relativeFrom="paragraph">
                  <wp:posOffset>2647315</wp:posOffset>
                </wp:positionV>
                <wp:extent cx="754380" cy="266700"/>
                <wp:effectExtent l="0" t="0" r="26670" b="19050"/>
                <wp:wrapNone/>
                <wp:docPr id="1973194891" name="Text Box 9"/>
                <wp:cNvGraphicFramePr/>
                <a:graphic xmlns:a="http://schemas.openxmlformats.org/drawingml/2006/main">
                  <a:graphicData uri="http://schemas.microsoft.com/office/word/2010/wordprocessingShape">
                    <wps:wsp>
                      <wps:cNvSpPr txBox="1"/>
                      <wps:spPr>
                        <a:xfrm>
                          <a:off x="0" y="0"/>
                          <a:ext cx="754380" cy="266700"/>
                        </a:xfrm>
                        <a:prstGeom prst="rect">
                          <a:avLst/>
                        </a:prstGeom>
                        <a:solidFill>
                          <a:schemeClr val="lt1"/>
                        </a:solidFill>
                        <a:ln w="6350">
                          <a:solidFill>
                            <a:prstClr val="black"/>
                          </a:solidFill>
                        </a:ln>
                      </wps:spPr>
                      <wps:txbx>
                        <w:txbxContent>
                          <w:p w14:paraId="71A87AE6" w14:textId="4596CCC6" w:rsidR="00A759FD" w:rsidRDefault="00A759FD">
                            <w:r>
                              <w:t>Cove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C263B3" id="_x0000_t202" coordsize="21600,21600" o:spt="202" path="m,l,21600r21600,l21600,xe">
                <v:stroke joinstyle="miter"/>
                <v:path gradientshapeok="t" o:connecttype="rect"/>
              </v:shapetype>
              <v:shape id="Text Box 9" o:spid="_x0000_s1026" type="#_x0000_t202" style="position:absolute;margin-left:375.65pt;margin-top:208.45pt;width:59.4pt;height:2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" fillcolor="white [3201]" strokeweight=".5pt">
                <v:textbox>
                  <w:txbxContent>
                    <w:p w14:paraId="71A87AE6" w14:textId="4596CCC6" w:rsidR="00A759FD" w:rsidRDefault="00A759FD">
                      <w:r>
                        <w:t>Coventry</w:t>
                      </w:r>
                    </w:p>
                  </w:txbxContent>
                </v:textbox>
              </v:shape>
            </w:pict>
          </mc:Fallback>
        </mc:AlternateContent>
      </w:r>
      <w:r>
        <w:rPr>
          <w:rFonts w:asciiTheme="minorHAnsi" w:hAnsiTheme="minorHAnsi" w:cstheme="minorHAnsi"/>
          <w:bCs/>
          <w:noProof/>
          <w:color w:val="000000"/>
          <w:sz w:val="22"/>
          <w:szCs w:val="22"/>
        </w:rPr>
        <mc:AlternateContent>
          <mc:Choice Requires="wps">
            <w:drawing>
              <wp:anchor distT="0" distB="0" distL="114300" distR="114300" simplePos="0" relativeHeight="251679744" behindDoc="0" locked="0" layoutInCell="1" allowOverlap="1" wp14:anchorId="10BD03AE" wp14:editId="20B1E96D">
                <wp:simplePos x="0" y="0"/>
                <wp:positionH relativeFrom="column">
                  <wp:posOffset>122555</wp:posOffset>
                </wp:positionH>
                <wp:positionV relativeFrom="paragraph">
                  <wp:posOffset>879475</wp:posOffset>
                </wp:positionV>
                <wp:extent cx="1013460" cy="274320"/>
                <wp:effectExtent l="0" t="0" r="15240" b="11430"/>
                <wp:wrapNone/>
                <wp:docPr id="1109205432" name="Text Box 8"/>
                <wp:cNvGraphicFramePr/>
                <a:graphic xmlns:a="http://schemas.openxmlformats.org/drawingml/2006/main">
                  <a:graphicData uri="http://schemas.microsoft.com/office/word/2010/wordprocessingShape">
                    <wps:wsp>
                      <wps:cNvSpPr txBox="1"/>
                      <wps:spPr>
                        <a:xfrm>
                          <a:off x="0" y="0"/>
                          <a:ext cx="1013460" cy="274320"/>
                        </a:xfrm>
                        <a:prstGeom prst="rect">
                          <a:avLst/>
                        </a:prstGeom>
                        <a:solidFill>
                          <a:schemeClr val="lt1"/>
                        </a:solidFill>
                        <a:ln w="6350">
                          <a:solidFill>
                            <a:prstClr val="black"/>
                          </a:solidFill>
                        </a:ln>
                      </wps:spPr>
                      <wps:txbx>
                        <w:txbxContent>
                          <w:p w14:paraId="2692D6DC" w14:textId="05FD7053" w:rsidR="00A759FD" w:rsidRDefault="00A759FD">
                            <w:r>
                              <w:t>Birming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D03AE" id="Text Box 8" o:spid="_x0000_s1027" type="#_x0000_t202" style="position:absolute;margin-left:9.65pt;margin-top:69.25pt;width:79.8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" fillcolor="white [3201]" strokeweight=".5pt">
                <v:textbox>
                  <w:txbxContent>
                    <w:p w14:paraId="2692D6DC" w14:textId="05FD7053" w:rsidR="00A759FD" w:rsidRDefault="00A759FD">
                      <w:r>
                        <w:t>Birmingham</w:t>
                      </w:r>
                    </w:p>
                  </w:txbxContent>
                </v:textbox>
              </v:shape>
            </w:pict>
          </mc:Fallback>
        </mc:AlternateContent>
      </w:r>
      <w:r w:rsidR="009B5056">
        <w:rPr>
          <w:rFonts w:asciiTheme="minorHAnsi" w:hAnsiTheme="minorHAnsi" w:cstheme="minorHAnsi"/>
          <w:bCs/>
          <w:noProof/>
          <w:color w:val="000000"/>
          <w:sz w:val="22"/>
          <w:szCs w:val="22"/>
        </w:rPr>
        <mc:AlternateContent>
          <mc:Choice Requires="wps">
            <w:drawing>
              <wp:anchor distT="0" distB="0" distL="114300" distR="114300" simplePos="0" relativeHeight="251662336" behindDoc="0" locked="0" layoutInCell="1" allowOverlap="1" wp14:anchorId="4EA2D065" wp14:editId="3F75676B">
                <wp:simplePos x="0" y="0"/>
                <wp:positionH relativeFrom="margin">
                  <wp:posOffset>3635375</wp:posOffset>
                </wp:positionH>
                <wp:positionV relativeFrom="paragraph">
                  <wp:posOffset>1877695</wp:posOffset>
                </wp:positionV>
                <wp:extent cx="1249680" cy="510540"/>
                <wp:effectExtent l="0" t="0" r="26670" b="22860"/>
                <wp:wrapNone/>
                <wp:docPr id="1400125965" name="Text Box 5"/>
                <wp:cNvGraphicFramePr/>
                <a:graphic xmlns:a="http://schemas.openxmlformats.org/drawingml/2006/main">
                  <a:graphicData uri="http://schemas.microsoft.com/office/word/2010/wordprocessingShape">
                    <wps:wsp>
                      <wps:cNvSpPr txBox="1"/>
                      <wps:spPr>
                        <a:xfrm>
                          <a:off x="0" y="0"/>
                          <a:ext cx="1249680" cy="510540"/>
                        </a:xfrm>
                        <a:prstGeom prst="rect">
                          <a:avLst/>
                        </a:prstGeom>
                        <a:solidFill>
                          <a:schemeClr val="lt1"/>
                        </a:solidFill>
                        <a:ln w="6350">
                          <a:solidFill>
                            <a:prstClr val="black"/>
                          </a:solidFill>
                        </a:ln>
                      </wps:spPr>
                      <wps:txbx>
                        <w:txbxContent>
                          <w:p w14:paraId="3FDC2F44" w14:textId="6E40E5CA" w:rsidR="0038229F" w:rsidRPr="0038229F" w:rsidRDefault="0038229F">
                            <w:pPr>
                              <w:rPr>
                                <w:sz w:val="20"/>
                                <w:szCs w:val="20"/>
                              </w:rPr>
                            </w:pPr>
                            <w:r w:rsidRPr="0038229F">
                              <w:rPr>
                                <w:sz w:val="20"/>
                                <w:szCs w:val="20"/>
                              </w:rPr>
                              <w:t>Central Unit*</w:t>
                            </w:r>
                          </w:p>
                          <w:p w14:paraId="399FDB84" w14:textId="3B952A03" w:rsidR="0038229F" w:rsidRPr="0038229F" w:rsidRDefault="0038229F">
                            <w:pPr>
                              <w:rPr>
                                <w:sz w:val="20"/>
                                <w:szCs w:val="20"/>
                              </w:rPr>
                            </w:pPr>
                            <w:r w:rsidRPr="0038229F">
                              <w:rPr>
                                <w:sz w:val="20"/>
                                <w:szCs w:val="20"/>
                              </w:rPr>
                              <w:t>(Complete in W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2D065" id="Text Box 5" o:spid="_x0000_s1028" type="#_x0000_t202" style="position:absolute;margin-left:286.25pt;margin-top:147.85pt;width:98.4pt;height:40.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" fillcolor="white [3201]" strokeweight=".5pt">
                <v:textbox>
                  <w:txbxContent>
                    <w:p w14:paraId="3FDC2F44" w14:textId="6E40E5CA" w:rsidR="0038229F" w:rsidRPr="0038229F" w:rsidRDefault="0038229F">
                      <w:pPr>
                        <w:rPr>
                          <w:sz w:val="20"/>
                          <w:szCs w:val="20"/>
                        </w:rPr>
                      </w:pPr>
                      <w:r w:rsidRPr="0038229F">
                        <w:rPr>
                          <w:sz w:val="20"/>
                          <w:szCs w:val="20"/>
                        </w:rPr>
                        <w:t>Central Unit*</w:t>
                      </w:r>
                    </w:p>
                    <w:p w14:paraId="399FDB84" w14:textId="3B952A03" w:rsidR="0038229F" w:rsidRPr="0038229F" w:rsidRDefault="0038229F">
                      <w:pPr>
                        <w:rPr>
                          <w:sz w:val="20"/>
                          <w:szCs w:val="20"/>
                        </w:rPr>
                      </w:pPr>
                      <w:r w:rsidRPr="0038229F">
                        <w:rPr>
                          <w:sz w:val="20"/>
                          <w:szCs w:val="20"/>
                        </w:rPr>
                        <w:t>(Complete in WAN*)</w:t>
                      </w:r>
                    </w:p>
                  </w:txbxContent>
                </v:textbox>
                <w10:wrap anchorx="margin"/>
              </v:shape>
            </w:pict>
          </mc:Fallback>
        </mc:AlternateContent>
      </w:r>
      <w:r w:rsidR="009B5056">
        <w:rPr>
          <w:rFonts w:asciiTheme="minorHAnsi" w:hAnsiTheme="minorHAnsi" w:cstheme="minorHAnsi"/>
          <w:bCs/>
          <w:noProof/>
          <w:color w:val="000000"/>
          <w:sz w:val="22"/>
          <w:szCs w:val="22"/>
        </w:rPr>
        <mc:AlternateContent>
          <mc:Choice Requires="wps">
            <w:drawing>
              <wp:anchor distT="0" distB="0" distL="114300" distR="114300" simplePos="0" relativeHeight="251661312" behindDoc="0" locked="0" layoutInCell="1" allowOverlap="1" wp14:anchorId="40CEDAD7" wp14:editId="470E18B2">
                <wp:simplePos x="0" y="0"/>
                <wp:positionH relativeFrom="column">
                  <wp:posOffset>3079115</wp:posOffset>
                </wp:positionH>
                <wp:positionV relativeFrom="paragraph">
                  <wp:posOffset>2159635</wp:posOffset>
                </wp:positionV>
                <wp:extent cx="495300" cy="45719"/>
                <wp:effectExtent l="0" t="57150" r="19050" b="50165"/>
                <wp:wrapNone/>
                <wp:docPr id="21047545" name="Straight Arrow Connector 4"/>
                <wp:cNvGraphicFramePr/>
                <a:graphic xmlns:a="http://schemas.openxmlformats.org/drawingml/2006/main">
                  <a:graphicData uri="http://schemas.microsoft.com/office/word/2010/wordprocessingShape">
                    <wps:wsp>
                      <wps:cNvCnPr/>
                      <wps:spPr>
                        <a:xfrm flipV="1">
                          <a:off x="0" y="0"/>
                          <a:ext cx="4953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A9DAA4" id="_x0000_t32" coordsize="21600,21600" o:spt="32" o:oned="t" path="m,l21600,21600e" filled="f">
                <v:path arrowok="t" fillok="f" o:connecttype="none"/>
                <o:lock v:ext="edit" shapetype="t"/>
              </v:shapetype>
              <v:shape id="Straight Arrow Connector 4" o:spid="_x0000_s1026" type="#_x0000_t32" style="position:absolute;margin-left:242.45pt;margin-top:170.05pt;width:39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" strokecolor="black [3213]" strokeweight=".5pt">
                <v:stroke endarrow="block" joinstyle="miter"/>
              </v:shape>
            </w:pict>
          </mc:Fallback>
        </mc:AlternateContent>
      </w:r>
      <w:r w:rsidR="009B5056">
        <w:rPr>
          <w:rFonts w:asciiTheme="minorHAnsi" w:hAnsiTheme="minorHAnsi" w:cstheme="minorHAnsi"/>
          <w:bCs/>
          <w:noProof/>
          <w:color w:val="000000"/>
          <w:sz w:val="22"/>
          <w:szCs w:val="22"/>
        </w:rPr>
        <mc:AlternateContent>
          <mc:Choice Requires="wps">
            <w:drawing>
              <wp:anchor distT="0" distB="0" distL="114300" distR="114300" simplePos="0" relativeHeight="251678720" behindDoc="0" locked="0" layoutInCell="1" allowOverlap="1" wp14:anchorId="191894F0" wp14:editId="36546026">
                <wp:simplePos x="0" y="0"/>
                <wp:positionH relativeFrom="margin">
                  <wp:posOffset>2202180</wp:posOffset>
                </wp:positionH>
                <wp:positionV relativeFrom="paragraph">
                  <wp:posOffset>2011045</wp:posOffset>
                </wp:positionV>
                <wp:extent cx="784860" cy="472440"/>
                <wp:effectExtent l="38100" t="38100" r="34290" b="41910"/>
                <wp:wrapNone/>
                <wp:docPr id="165434457" name="Rectangle 2"/>
                <wp:cNvGraphicFramePr/>
                <a:graphic xmlns:a="http://schemas.openxmlformats.org/drawingml/2006/main">
                  <a:graphicData uri="http://schemas.microsoft.com/office/word/2010/wordprocessingShape">
                    <wps:wsp>
                      <wps:cNvSpPr/>
                      <wps:spPr>
                        <a:xfrm>
                          <a:off x="0" y="0"/>
                          <a:ext cx="784860" cy="472440"/>
                        </a:xfrm>
                        <a:prstGeom prst="rect">
                          <a:avLst/>
                        </a:prstGeom>
                        <a:noFill/>
                        <a:ln w="762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B443B" id="Rectangle 2" o:spid="_x0000_s1026" style="position:absolute;margin-left:173.4pt;margin-top:158.35pt;width:61.8pt;height:37.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" filled="f" strokecolor="#c00000" strokeweight="6pt">
                <w10:wrap anchorx="margin"/>
              </v:rect>
            </w:pict>
          </mc:Fallback>
        </mc:AlternateContent>
      </w:r>
      <w:r w:rsidR="002F64DE">
        <w:rPr>
          <w:noProof/>
        </w:rPr>
        <mc:AlternateContent>
          <mc:Choice Requires="wps">
            <w:drawing>
              <wp:anchor distT="0" distB="0" distL="114300" distR="114300" simplePos="0" relativeHeight="251676672" behindDoc="0" locked="0" layoutInCell="1" allowOverlap="1" wp14:anchorId="4E4F7A14" wp14:editId="39C74718">
                <wp:simplePos x="0" y="0"/>
                <wp:positionH relativeFrom="margin">
                  <wp:posOffset>4065270</wp:posOffset>
                </wp:positionH>
                <wp:positionV relativeFrom="paragraph">
                  <wp:posOffset>1348740</wp:posOffset>
                </wp:positionV>
                <wp:extent cx="350430" cy="45719"/>
                <wp:effectExtent l="19050" t="57150" r="31115" b="50165"/>
                <wp:wrapNone/>
                <wp:docPr id="1623780420" name="Rectangle 7"/>
                <wp:cNvGraphicFramePr/>
                <a:graphic xmlns:a="http://schemas.openxmlformats.org/drawingml/2006/main">
                  <a:graphicData uri="http://schemas.microsoft.com/office/word/2010/wordprocessingShape">
                    <wps:wsp>
                      <wps:cNvSpPr/>
                      <wps:spPr>
                        <a:xfrm rot="21033863" flipV="1">
                          <a:off x="0" y="0"/>
                          <a:ext cx="350430" cy="45719"/>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FA9CF" id="Rectangle 7" o:spid="_x0000_s1026" style="position:absolute;margin-left:320.1pt;margin-top:106.2pt;width:27.6pt;height:3.6pt;rotation:618373fd;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" fillcolor="black [3213]" strokecolor="black [3213]" strokeweight="1pt">
                <w10:wrap anchorx="margin"/>
              </v:rect>
            </w:pict>
          </mc:Fallback>
        </mc:AlternateContent>
      </w:r>
      <w:r w:rsidR="002F64DE">
        <w:rPr>
          <w:noProof/>
        </w:rPr>
        <mc:AlternateContent>
          <mc:Choice Requires="wps">
            <w:drawing>
              <wp:anchor distT="0" distB="0" distL="114300" distR="114300" simplePos="0" relativeHeight="251672576" behindDoc="0" locked="0" layoutInCell="1" allowOverlap="1" wp14:anchorId="7A1117AC" wp14:editId="0CA9E991">
                <wp:simplePos x="0" y="0"/>
                <wp:positionH relativeFrom="column">
                  <wp:posOffset>3831588</wp:posOffset>
                </wp:positionH>
                <wp:positionV relativeFrom="paragraph">
                  <wp:posOffset>1528186</wp:posOffset>
                </wp:positionV>
                <wp:extent cx="349885" cy="45085"/>
                <wp:effectExtent l="114300" t="0" r="107315" b="12065"/>
                <wp:wrapNone/>
                <wp:docPr id="1552588764" name="Rectangle 7"/>
                <wp:cNvGraphicFramePr/>
                <a:graphic xmlns:a="http://schemas.openxmlformats.org/drawingml/2006/main">
                  <a:graphicData uri="http://schemas.microsoft.com/office/word/2010/wordprocessingShape">
                    <wps:wsp>
                      <wps:cNvSpPr/>
                      <wps:spPr>
                        <a:xfrm rot="7288494" flipV="1">
                          <a:off x="0" y="0"/>
                          <a:ext cx="349885" cy="4508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9A3A2" id="Rectangle 7" o:spid="_x0000_s1026" style="position:absolute;margin-left:301.7pt;margin-top:120.35pt;width:27.55pt;height:3.55pt;rotation:-7960979fd;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" fillcolor="black [3213]" strokecolor="black [3213]" strokeweight="1pt"/>
            </w:pict>
          </mc:Fallback>
        </mc:AlternateContent>
      </w:r>
      <w:r w:rsidR="002F64DE">
        <w:rPr>
          <w:noProof/>
        </w:rPr>
        <mc:AlternateContent>
          <mc:Choice Requires="wps">
            <w:drawing>
              <wp:anchor distT="0" distB="0" distL="114300" distR="114300" simplePos="0" relativeHeight="251674624" behindDoc="0" locked="0" layoutInCell="1" allowOverlap="1" wp14:anchorId="04815FE6" wp14:editId="5879F10A">
                <wp:simplePos x="0" y="0"/>
                <wp:positionH relativeFrom="margin">
                  <wp:posOffset>2820768</wp:posOffset>
                </wp:positionH>
                <wp:positionV relativeFrom="paragraph">
                  <wp:posOffset>1771650</wp:posOffset>
                </wp:positionV>
                <wp:extent cx="1106313" cy="45719"/>
                <wp:effectExtent l="19050" t="114300" r="17780" b="126365"/>
                <wp:wrapNone/>
                <wp:docPr id="71030317" name="Rectangle 7"/>
                <wp:cNvGraphicFramePr/>
                <a:graphic xmlns:a="http://schemas.openxmlformats.org/drawingml/2006/main">
                  <a:graphicData uri="http://schemas.microsoft.com/office/word/2010/wordprocessingShape">
                    <wps:wsp>
                      <wps:cNvSpPr/>
                      <wps:spPr>
                        <a:xfrm rot="20979454" flipV="1">
                          <a:off x="0" y="0"/>
                          <a:ext cx="1106313" cy="45719"/>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481C2" id="Rectangle 7" o:spid="_x0000_s1026" style="position:absolute;margin-left:222.1pt;margin-top:139.5pt;width:87.1pt;height:3.6pt;rotation:677802fd;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" fillcolor="black [3213]" strokecolor="black [3213]" strokeweight="1pt">
                <w10:wrap anchorx="margin"/>
              </v:rect>
            </w:pict>
          </mc:Fallback>
        </mc:AlternateContent>
      </w:r>
      <w:r w:rsidR="002F64DE">
        <w:rPr>
          <w:noProof/>
        </w:rPr>
        <mc:AlternateContent>
          <mc:Choice Requires="wps">
            <w:drawing>
              <wp:anchor distT="0" distB="0" distL="114300" distR="114300" simplePos="0" relativeHeight="251668480" behindDoc="0" locked="0" layoutInCell="1" allowOverlap="1" wp14:anchorId="12A46EE5" wp14:editId="70811046">
                <wp:simplePos x="0" y="0"/>
                <wp:positionH relativeFrom="column">
                  <wp:posOffset>2694939</wp:posOffset>
                </wp:positionH>
                <wp:positionV relativeFrom="paragraph">
                  <wp:posOffset>1653541</wp:posOffset>
                </wp:positionV>
                <wp:extent cx="350430" cy="45719"/>
                <wp:effectExtent l="0" t="133350" r="0" b="145415"/>
                <wp:wrapNone/>
                <wp:docPr id="1965323153" name="Rectangle 7"/>
                <wp:cNvGraphicFramePr/>
                <a:graphic xmlns:a="http://schemas.openxmlformats.org/drawingml/2006/main">
                  <a:graphicData uri="http://schemas.microsoft.com/office/word/2010/wordprocessingShape">
                    <wps:wsp>
                      <wps:cNvSpPr/>
                      <wps:spPr>
                        <a:xfrm rot="8105539" flipV="1">
                          <a:off x="0" y="0"/>
                          <a:ext cx="350430" cy="45719"/>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C84E8" id="Rectangle 7" o:spid="_x0000_s1026" style="position:absolute;margin-left:212.2pt;margin-top:130.2pt;width:27.6pt;height:3.6pt;rotation:-8853410fd;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" fillcolor="black [3213]" strokecolor="black [3213]" strokeweight="1pt"/>
            </w:pict>
          </mc:Fallback>
        </mc:AlternateContent>
      </w:r>
      <w:r w:rsidR="002F64DE">
        <w:rPr>
          <w:noProof/>
        </w:rPr>
        <mc:AlternateContent>
          <mc:Choice Requires="wps">
            <w:drawing>
              <wp:anchor distT="0" distB="0" distL="114300" distR="114300" simplePos="0" relativeHeight="251670528" behindDoc="0" locked="0" layoutInCell="1" allowOverlap="1" wp14:anchorId="53C00427" wp14:editId="79020F49">
                <wp:simplePos x="0" y="0"/>
                <wp:positionH relativeFrom="column">
                  <wp:posOffset>2891790</wp:posOffset>
                </wp:positionH>
                <wp:positionV relativeFrom="paragraph">
                  <wp:posOffset>1485900</wp:posOffset>
                </wp:positionV>
                <wp:extent cx="283208" cy="45719"/>
                <wp:effectExtent l="118745" t="0" r="121920" b="7620"/>
                <wp:wrapNone/>
                <wp:docPr id="1431912125" name="Rectangle 7"/>
                <wp:cNvGraphicFramePr/>
                <a:graphic xmlns:a="http://schemas.openxmlformats.org/drawingml/2006/main">
                  <a:graphicData uri="http://schemas.microsoft.com/office/word/2010/wordprocessingShape">
                    <wps:wsp>
                      <wps:cNvSpPr/>
                      <wps:spPr>
                        <a:xfrm rot="7982748" flipV="1">
                          <a:off x="0" y="0"/>
                          <a:ext cx="283208" cy="45719"/>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BDBFE" id="Rectangle 7" o:spid="_x0000_s1026" style="position:absolute;margin-left:227.7pt;margin-top:117pt;width:22.3pt;height:3.6pt;rotation:-8719290fd;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" fillcolor="black [3213]" strokecolor="black [3213]" strokeweight="1pt"/>
            </w:pict>
          </mc:Fallback>
        </mc:AlternateContent>
      </w:r>
      <w:r w:rsidR="002F64DE">
        <w:rPr>
          <w:noProof/>
        </w:rPr>
        <mc:AlternateContent>
          <mc:Choice Requires="wps">
            <w:drawing>
              <wp:anchor distT="0" distB="0" distL="114300" distR="114300" simplePos="0" relativeHeight="251666432" behindDoc="0" locked="0" layoutInCell="1" allowOverlap="1" wp14:anchorId="4F3554C8" wp14:editId="615A9DEA">
                <wp:simplePos x="0" y="0"/>
                <wp:positionH relativeFrom="column">
                  <wp:posOffset>1980564</wp:posOffset>
                </wp:positionH>
                <wp:positionV relativeFrom="paragraph">
                  <wp:posOffset>1371600</wp:posOffset>
                </wp:positionV>
                <wp:extent cx="350430" cy="45719"/>
                <wp:effectExtent l="19050" t="57150" r="12065" b="50165"/>
                <wp:wrapNone/>
                <wp:docPr id="1072515466" name="Rectangle 7"/>
                <wp:cNvGraphicFramePr/>
                <a:graphic xmlns:a="http://schemas.openxmlformats.org/drawingml/2006/main">
                  <a:graphicData uri="http://schemas.microsoft.com/office/word/2010/wordprocessingShape">
                    <wps:wsp>
                      <wps:cNvSpPr/>
                      <wps:spPr>
                        <a:xfrm rot="761188" flipV="1">
                          <a:off x="0" y="0"/>
                          <a:ext cx="350430" cy="45719"/>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6780C" id="Rectangle 7" o:spid="_x0000_s1026" style="position:absolute;margin-left:155.95pt;margin-top:108pt;width:27.6pt;height:3.6pt;rotation:-831420fd;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" fillcolor="black [3213]" strokecolor="black [3213]" strokeweight="1pt"/>
            </w:pict>
          </mc:Fallback>
        </mc:AlternateContent>
      </w:r>
      <w:r w:rsidR="002F64DE">
        <w:rPr>
          <w:noProof/>
        </w:rPr>
        <mc:AlternateContent>
          <mc:Choice Requires="wps">
            <w:drawing>
              <wp:anchor distT="0" distB="0" distL="114300" distR="114300" simplePos="0" relativeHeight="251664384" behindDoc="0" locked="0" layoutInCell="1" allowOverlap="1" wp14:anchorId="008904A6" wp14:editId="164A0B5C">
                <wp:simplePos x="0" y="0"/>
                <wp:positionH relativeFrom="column">
                  <wp:posOffset>2261870</wp:posOffset>
                </wp:positionH>
                <wp:positionV relativeFrom="paragraph">
                  <wp:posOffset>1540887</wp:posOffset>
                </wp:positionV>
                <wp:extent cx="350430" cy="45719"/>
                <wp:effectExtent l="133350" t="0" r="145415" b="0"/>
                <wp:wrapNone/>
                <wp:docPr id="1240756259" name="Rectangle 7"/>
                <wp:cNvGraphicFramePr/>
                <a:graphic xmlns:a="http://schemas.openxmlformats.org/drawingml/2006/main">
                  <a:graphicData uri="http://schemas.microsoft.com/office/word/2010/wordprocessingShape">
                    <wps:wsp>
                      <wps:cNvSpPr/>
                      <wps:spPr>
                        <a:xfrm rot="2796656" flipV="1">
                          <a:off x="0" y="0"/>
                          <a:ext cx="350430" cy="45719"/>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65377" id="Rectangle 7" o:spid="_x0000_s1026" style="position:absolute;margin-left:178.1pt;margin-top:121.35pt;width:27.6pt;height:3.6pt;rotation:-3054694fd;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" fillcolor="black [3213]" strokecolor="black [3213]" strokeweight="1pt"/>
            </w:pict>
          </mc:Fallback>
        </mc:AlternateContent>
      </w:r>
      <w:r w:rsidR="002F64DE" w:rsidRPr="007B24DF">
        <w:drawing>
          <wp:anchor distT="0" distB="0" distL="114300" distR="114300" simplePos="0" relativeHeight="251663360" behindDoc="0" locked="0" layoutInCell="1" allowOverlap="1" wp14:anchorId="3753CAED" wp14:editId="31F92440">
            <wp:simplePos x="0" y="0"/>
            <wp:positionH relativeFrom="margin">
              <wp:align>left</wp:align>
            </wp:positionH>
            <wp:positionV relativeFrom="paragraph">
              <wp:posOffset>10795</wp:posOffset>
            </wp:positionV>
            <wp:extent cx="5731510" cy="1411605"/>
            <wp:effectExtent l="0" t="0" r="2540" b="0"/>
            <wp:wrapNone/>
            <wp:docPr id="142767171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77216" name="Picture 1" descr="A diagram of a network&#10;&#10;Description automatically generated"/>
                    <pic:cNvPicPr/>
                  </pic:nvPicPr>
                  <pic:blipFill rotWithShape="1">
                    <a:blip r:embed="rId19">
                      <a:extLst>
                        <a:ext uri="{28A0092B-C50C-407E-A947-70E740481C1C}">
                          <a14:useLocalDpi xmlns:a14="http://schemas.microsoft.com/office/drawing/2010/main" val="0"/>
                        </a:ext>
                      </a:extLst>
                    </a:blip>
                    <a:srcRect t="62968"/>
                    <a:stretch/>
                  </pic:blipFill>
                  <pic:spPr bwMode="auto">
                    <a:xfrm rot="10800000">
                      <a:off x="0" y="0"/>
                      <a:ext cx="5731510" cy="141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4DE" w:rsidRPr="007B24DF">
        <w:drawing>
          <wp:inline distT="0" distB="0" distL="0" distR="0" wp14:anchorId="611FBCFB" wp14:editId="7DA44ECF">
            <wp:extent cx="5731510" cy="3811905"/>
            <wp:effectExtent l="0" t="0" r="2540" b="0"/>
            <wp:docPr id="114147721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77216" name="Picture 1" descr="A diagram of a network&#10;&#10;Description automatically generated"/>
                    <pic:cNvPicPr/>
                  </pic:nvPicPr>
                  <pic:blipFill>
                    <a:blip r:embed="rId19"/>
                    <a:stretch>
                      <a:fillRect/>
                    </a:stretch>
                  </pic:blipFill>
                  <pic:spPr>
                    <a:xfrm>
                      <a:off x="0" y="0"/>
                      <a:ext cx="5731510" cy="3811905"/>
                    </a:xfrm>
                    <a:prstGeom prst="rect">
                      <a:avLst/>
                    </a:prstGeom>
                  </pic:spPr>
                </pic:pic>
              </a:graphicData>
            </a:graphic>
          </wp:inline>
        </w:drawing>
      </w:r>
    </w:p>
    <w:p w14:paraId="2476F76E" w14:textId="77777777" w:rsidR="002E57C9" w:rsidRDefault="002E57C9" w:rsidP="002865C3"/>
    <w:p w14:paraId="7F28BD3D" w14:textId="77777777" w:rsidR="0043386C" w:rsidRDefault="0043386C" w:rsidP="002865C3">
      <w:pPr>
        <w:pStyle w:val="Heading3"/>
        <w:numPr>
          <w:ilvl w:val="0"/>
          <w:numId w:val="0"/>
        </w:numPr>
      </w:pPr>
    </w:p>
    <w:p w14:paraId="27626D5C" w14:textId="77777777" w:rsidR="0043386C" w:rsidRDefault="0043386C" w:rsidP="002865C3">
      <w:pPr>
        <w:pStyle w:val="Heading3"/>
        <w:numPr>
          <w:ilvl w:val="0"/>
          <w:numId w:val="0"/>
        </w:numPr>
      </w:pPr>
    </w:p>
    <w:p w14:paraId="62161D67" w14:textId="58F0C27F" w:rsidR="002E57C9" w:rsidRPr="002E57C9" w:rsidRDefault="002E57C9" w:rsidP="002865C3">
      <w:pPr>
        <w:pStyle w:val="Heading3"/>
        <w:numPr>
          <w:ilvl w:val="0"/>
          <w:numId w:val="0"/>
        </w:numPr>
      </w:pPr>
      <w:bookmarkStart w:id="20" w:name="_Toc163805054"/>
      <w:r>
        <w:t>IP Address Scheme</w:t>
      </w:r>
      <w:bookmarkEnd w:id="20"/>
    </w:p>
    <w:tbl>
      <w:tblPr>
        <w:tblStyle w:val="TableGrid"/>
        <w:tblW w:w="0" w:type="auto"/>
        <w:tblLook w:val="04A0" w:firstRow="1" w:lastRow="0" w:firstColumn="1" w:lastColumn="0" w:noHBand="0" w:noVBand="1"/>
      </w:tblPr>
      <w:tblGrid>
        <w:gridCol w:w="1980"/>
        <w:gridCol w:w="2126"/>
        <w:gridCol w:w="1985"/>
        <w:gridCol w:w="3547"/>
      </w:tblGrid>
      <w:tr w:rsidR="00FE1421" w14:paraId="730D2940" w14:textId="77777777" w:rsidTr="00947B03">
        <w:tc>
          <w:tcPr>
            <w:tcW w:w="1980" w:type="dxa"/>
            <w:shd w:val="clear" w:color="auto" w:fill="C1E4F5" w:themeFill="accent1" w:themeFillTint="33"/>
          </w:tcPr>
          <w:p w14:paraId="4B052DE8" w14:textId="77777777" w:rsidR="00FE1421" w:rsidRDefault="00FE1421" w:rsidP="00947B03">
            <w:r>
              <w:t>Location</w:t>
            </w:r>
          </w:p>
        </w:tc>
        <w:tc>
          <w:tcPr>
            <w:tcW w:w="2126" w:type="dxa"/>
            <w:shd w:val="clear" w:color="auto" w:fill="C1E4F5" w:themeFill="accent1" w:themeFillTint="33"/>
          </w:tcPr>
          <w:p w14:paraId="20BEFDCB" w14:textId="77777777" w:rsidR="00FE1421" w:rsidRDefault="00FE1421" w:rsidP="00947B03">
            <w:r>
              <w:t>Network Address</w:t>
            </w:r>
          </w:p>
        </w:tc>
        <w:tc>
          <w:tcPr>
            <w:tcW w:w="1985" w:type="dxa"/>
            <w:shd w:val="clear" w:color="auto" w:fill="C1E4F5" w:themeFill="accent1" w:themeFillTint="33"/>
          </w:tcPr>
          <w:p w14:paraId="5A1B066C" w14:textId="77777777" w:rsidR="00FE1421" w:rsidRDefault="00FE1421" w:rsidP="00947B03">
            <w:r>
              <w:t>Subnet Mask</w:t>
            </w:r>
          </w:p>
        </w:tc>
        <w:tc>
          <w:tcPr>
            <w:tcW w:w="3547" w:type="dxa"/>
            <w:shd w:val="clear" w:color="auto" w:fill="C1E4F5" w:themeFill="accent1" w:themeFillTint="33"/>
          </w:tcPr>
          <w:p w14:paraId="59D2477B" w14:textId="77777777" w:rsidR="00FE1421" w:rsidRDefault="00FE1421" w:rsidP="00947B03">
            <w:r>
              <w:t>Rationale</w:t>
            </w:r>
          </w:p>
        </w:tc>
      </w:tr>
      <w:tr w:rsidR="00FE1421" w14:paraId="49BEFAAB" w14:textId="77777777" w:rsidTr="00947B03">
        <w:tc>
          <w:tcPr>
            <w:tcW w:w="1980" w:type="dxa"/>
          </w:tcPr>
          <w:p w14:paraId="5AF467D9" w14:textId="1F821D11" w:rsidR="00FE1421" w:rsidRDefault="00D0034E" w:rsidP="00947B03">
            <w:r>
              <w:t>Cov. Router1</w:t>
            </w:r>
          </w:p>
        </w:tc>
        <w:tc>
          <w:tcPr>
            <w:tcW w:w="2126" w:type="dxa"/>
          </w:tcPr>
          <w:p w14:paraId="207EFF4F" w14:textId="68675ED1" w:rsidR="00FE1421" w:rsidRDefault="0022591A" w:rsidP="00947B03">
            <w:r w:rsidRPr="0022591A">
              <w:t>192.168.</w:t>
            </w:r>
            <w:r w:rsidR="0025015A">
              <w:t>1</w:t>
            </w:r>
            <w:r w:rsidRPr="0022591A">
              <w:t>.</w:t>
            </w:r>
            <w:r w:rsidR="00FE73A9">
              <w:t>1</w:t>
            </w:r>
          </w:p>
          <w:p w14:paraId="43152BD4" w14:textId="77777777" w:rsidR="0043386C" w:rsidRDefault="0043386C" w:rsidP="0043386C">
            <w:r>
              <w:t>(GigabitEthernet)</w:t>
            </w:r>
          </w:p>
          <w:p w14:paraId="6D40C360" w14:textId="635F6712" w:rsidR="0043386C" w:rsidRPr="0022591A" w:rsidRDefault="0043386C" w:rsidP="0043386C">
            <w:r>
              <w:t>192.168.</w:t>
            </w:r>
            <w:r>
              <w:t>1</w:t>
            </w:r>
            <w:r w:rsidR="00FE73A9">
              <w:t>1</w:t>
            </w:r>
            <w:r>
              <w:t>.</w:t>
            </w:r>
            <w:r w:rsidR="00FE73A9">
              <w:t>1</w:t>
            </w:r>
            <w:r>
              <w:t xml:space="preserve"> (Serial)</w:t>
            </w:r>
          </w:p>
        </w:tc>
        <w:tc>
          <w:tcPr>
            <w:tcW w:w="1985" w:type="dxa"/>
          </w:tcPr>
          <w:p w14:paraId="68942804" w14:textId="44A13463" w:rsidR="00FE1421" w:rsidRDefault="0022591A" w:rsidP="00947B03">
            <w:r>
              <w:t>255.255.255.0</w:t>
            </w:r>
          </w:p>
        </w:tc>
        <w:tc>
          <w:tcPr>
            <w:tcW w:w="3547" w:type="dxa"/>
          </w:tcPr>
          <w:p w14:paraId="16D02242" w14:textId="3426599F" w:rsidR="00FE1421" w:rsidRDefault="00E73A5C" w:rsidP="00947B03">
            <w:r>
              <w:t>First router</w:t>
            </w:r>
          </w:p>
        </w:tc>
      </w:tr>
      <w:tr w:rsidR="00E73A5C" w14:paraId="366CD30A" w14:textId="77777777" w:rsidTr="00947B03">
        <w:tc>
          <w:tcPr>
            <w:tcW w:w="1980" w:type="dxa"/>
          </w:tcPr>
          <w:p w14:paraId="3EA350E8" w14:textId="16AA86A7" w:rsidR="00E73A5C" w:rsidRDefault="00E73A5C" w:rsidP="00E73A5C">
            <w:r>
              <w:t>Cov. Router2</w:t>
            </w:r>
          </w:p>
        </w:tc>
        <w:tc>
          <w:tcPr>
            <w:tcW w:w="2126" w:type="dxa"/>
          </w:tcPr>
          <w:p w14:paraId="4D9BA1D4" w14:textId="0921A0E8" w:rsidR="00E73A5C" w:rsidRDefault="00E73A5C" w:rsidP="00E73A5C">
            <w:r w:rsidRPr="0022591A">
              <w:t>192.168.</w:t>
            </w:r>
            <w:r>
              <w:t>2</w:t>
            </w:r>
            <w:r w:rsidRPr="0022591A">
              <w:t>.</w:t>
            </w:r>
            <w:r w:rsidR="00FE73A9">
              <w:t>1</w:t>
            </w:r>
          </w:p>
          <w:p w14:paraId="669C26F1" w14:textId="77777777" w:rsidR="0043386C" w:rsidRDefault="0043386C" w:rsidP="0043386C">
            <w:r>
              <w:t>(GigabitEthernet)</w:t>
            </w:r>
          </w:p>
          <w:p w14:paraId="1A63A582" w14:textId="61D032F6" w:rsidR="0043386C" w:rsidRDefault="0043386C" w:rsidP="0043386C">
            <w:r>
              <w:t>192.168.</w:t>
            </w:r>
            <w:r w:rsidR="00FE73A9">
              <w:t>1</w:t>
            </w:r>
            <w:r>
              <w:t>2</w:t>
            </w:r>
            <w:r>
              <w:t>.</w:t>
            </w:r>
            <w:r w:rsidR="00FE73A9">
              <w:t>1</w:t>
            </w:r>
            <w:r>
              <w:t xml:space="preserve"> (Serial)</w:t>
            </w:r>
          </w:p>
        </w:tc>
        <w:tc>
          <w:tcPr>
            <w:tcW w:w="1985" w:type="dxa"/>
          </w:tcPr>
          <w:p w14:paraId="7BD11BCD" w14:textId="15EFD7DC" w:rsidR="00E73A5C" w:rsidRDefault="00E73A5C" w:rsidP="00E73A5C">
            <w:r>
              <w:t>255.255.255.0</w:t>
            </w:r>
          </w:p>
        </w:tc>
        <w:tc>
          <w:tcPr>
            <w:tcW w:w="3547" w:type="dxa"/>
          </w:tcPr>
          <w:p w14:paraId="202494CA" w14:textId="6735DBBE" w:rsidR="00E73A5C" w:rsidRDefault="00E73A5C" w:rsidP="00E73A5C">
            <w:r>
              <w:t>Second router</w:t>
            </w:r>
          </w:p>
        </w:tc>
      </w:tr>
      <w:tr w:rsidR="00E73A5C" w14:paraId="0A7DB8FD" w14:textId="77777777" w:rsidTr="00947B03">
        <w:tc>
          <w:tcPr>
            <w:tcW w:w="1980" w:type="dxa"/>
          </w:tcPr>
          <w:p w14:paraId="07E8EF51" w14:textId="50B719BC" w:rsidR="00E73A5C" w:rsidRDefault="00E73A5C" w:rsidP="00E73A5C">
            <w:r>
              <w:t>Cov. Router3</w:t>
            </w:r>
          </w:p>
        </w:tc>
        <w:tc>
          <w:tcPr>
            <w:tcW w:w="2126" w:type="dxa"/>
          </w:tcPr>
          <w:p w14:paraId="6E9C3CE2" w14:textId="5D19B75C" w:rsidR="00E73A5C" w:rsidRDefault="00E73A5C" w:rsidP="00E73A5C">
            <w:r w:rsidRPr="0022591A">
              <w:t>192.168.</w:t>
            </w:r>
            <w:r>
              <w:t>3</w:t>
            </w:r>
            <w:r w:rsidRPr="0022591A">
              <w:t>.</w:t>
            </w:r>
            <w:r w:rsidR="00FE73A9">
              <w:t>1</w:t>
            </w:r>
          </w:p>
          <w:p w14:paraId="7AD8AC19" w14:textId="77777777" w:rsidR="0043386C" w:rsidRDefault="0043386C" w:rsidP="0043386C">
            <w:r>
              <w:t>(GigabitEthernet)</w:t>
            </w:r>
          </w:p>
          <w:p w14:paraId="0E31B13F" w14:textId="7AA3A57E" w:rsidR="0043386C" w:rsidRDefault="0043386C" w:rsidP="0043386C">
            <w:r>
              <w:t>192.168.</w:t>
            </w:r>
            <w:r w:rsidR="00FE73A9">
              <w:t>13</w:t>
            </w:r>
            <w:r>
              <w:t>.</w:t>
            </w:r>
            <w:r w:rsidR="00FE73A9">
              <w:t>1</w:t>
            </w:r>
            <w:r>
              <w:t xml:space="preserve"> </w:t>
            </w:r>
            <w:r>
              <w:t>(Serial)</w:t>
            </w:r>
          </w:p>
        </w:tc>
        <w:tc>
          <w:tcPr>
            <w:tcW w:w="1985" w:type="dxa"/>
          </w:tcPr>
          <w:p w14:paraId="236987EB" w14:textId="7F98ADBC" w:rsidR="00E73A5C" w:rsidRDefault="00E73A5C" w:rsidP="00E73A5C">
            <w:r>
              <w:t>255.255.255.0</w:t>
            </w:r>
          </w:p>
        </w:tc>
        <w:tc>
          <w:tcPr>
            <w:tcW w:w="3547" w:type="dxa"/>
          </w:tcPr>
          <w:p w14:paraId="22900788" w14:textId="1A7D2FD6" w:rsidR="00E73A5C" w:rsidRDefault="00E73A5C" w:rsidP="00E73A5C">
            <w:r>
              <w:t>Third router</w:t>
            </w:r>
          </w:p>
        </w:tc>
      </w:tr>
      <w:tr w:rsidR="00E73A5C" w14:paraId="20807EE4" w14:textId="77777777" w:rsidTr="00947B03">
        <w:tc>
          <w:tcPr>
            <w:tcW w:w="1980" w:type="dxa"/>
          </w:tcPr>
          <w:p w14:paraId="142E6774" w14:textId="183111E2" w:rsidR="00E73A5C" w:rsidRDefault="00E73A5C" w:rsidP="00E73A5C">
            <w:r>
              <w:lastRenderedPageBreak/>
              <w:t>Brgham</w:t>
            </w:r>
            <w:r>
              <w:t>. Router</w:t>
            </w:r>
            <w:r>
              <w:t>1</w:t>
            </w:r>
          </w:p>
        </w:tc>
        <w:tc>
          <w:tcPr>
            <w:tcW w:w="2126" w:type="dxa"/>
          </w:tcPr>
          <w:p w14:paraId="394B2828" w14:textId="0F478170" w:rsidR="00E73A5C" w:rsidRDefault="00E73A5C" w:rsidP="00E73A5C">
            <w:r w:rsidRPr="0022591A">
              <w:t>192.168.</w:t>
            </w:r>
            <w:r>
              <w:t>4</w:t>
            </w:r>
            <w:r w:rsidRPr="0022591A">
              <w:t>.</w:t>
            </w:r>
            <w:r w:rsidR="00FE73A9">
              <w:t>1</w:t>
            </w:r>
          </w:p>
          <w:p w14:paraId="13506385" w14:textId="77777777" w:rsidR="0043386C" w:rsidRDefault="0043386C" w:rsidP="0043386C">
            <w:r>
              <w:t>(GigabitEthernet)</w:t>
            </w:r>
          </w:p>
          <w:p w14:paraId="534380B1" w14:textId="65B746F2" w:rsidR="0043386C" w:rsidRDefault="0043386C" w:rsidP="0043386C">
            <w:r>
              <w:t>192.168.</w:t>
            </w:r>
            <w:r w:rsidR="00FE73A9">
              <w:t>14</w:t>
            </w:r>
            <w:r>
              <w:t>.</w:t>
            </w:r>
            <w:r w:rsidR="00FE73A9">
              <w:t>1</w:t>
            </w:r>
            <w:r>
              <w:t xml:space="preserve"> (Serial)</w:t>
            </w:r>
          </w:p>
        </w:tc>
        <w:tc>
          <w:tcPr>
            <w:tcW w:w="1985" w:type="dxa"/>
          </w:tcPr>
          <w:p w14:paraId="5FACDEF0" w14:textId="1F4E0B1F" w:rsidR="00E73A5C" w:rsidRDefault="00E73A5C" w:rsidP="00E73A5C">
            <w:r>
              <w:t>255.255.255.0</w:t>
            </w:r>
          </w:p>
        </w:tc>
        <w:tc>
          <w:tcPr>
            <w:tcW w:w="3547" w:type="dxa"/>
          </w:tcPr>
          <w:p w14:paraId="05F198D3" w14:textId="36B3725F" w:rsidR="00E73A5C" w:rsidRDefault="00E73A5C" w:rsidP="00E73A5C">
            <w:r>
              <w:t>Fourth router</w:t>
            </w:r>
          </w:p>
        </w:tc>
      </w:tr>
      <w:tr w:rsidR="00E73A5C" w14:paraId="1F95477B" w14:textId="77777777" w:rsidTr="00947B03">
        <w:tc>
          <w:tcPr>
            <w:tcW w:w="1980" w:type="dxa"/>
          </w:tcPr>
          <w:p w14:paraId="7C90B90E" w14:textId="5B5673E9" w:rsidR="00E73A5C" w:rsidRDefault="00E73A5C" w:rsidP="00E73A5C">
            <w:r>
              <w:t>Brgham. Router</w:t>
            </w:r>
            <w:r>
              <w:t>2</w:t>
            </w:r>
          </w:p>
        </w:tc>
        <w:tc>
          <w:tcPr>
            <w:tcW w:w="2126" w:type="dxa"/>
          </w:tcPr>
          <w:p w14:paraId="53BF07F4" w14:textId="6440DCC7" w:rsidR="00E73A5C" w:rsidRDefault="00E73A5C" w:rsidP="00E73A5C">
            <w:r w:rsidRPr="0022591A">
              <w:t>192.168.</w:t>
            </w:r>
            <w:r>
              <w:t>5</w:t>
            </w:r>
            <w:r w:rsidRPr="0022591A">
              <w:t>.</w:t>
            </w:r>
            <w:r w:rsidR="00FE73A9">
              <w:t>1</w:t>
            </w:r>
          </w:p>
          <w:p w14:paraId="62A10EBB" w14:textId="77777777" w:rsidR="0043386C" w:rsidRDefault="0043386C" w:rsidP="0043386C">
            <w:r>
              <w:t>(GigabitEthernet)</w:t>
            </w:r>
          </w:p>
          <w:p w14:paraId="5718522F" w14:textId="066E182B" w:rsidR="0043386C" w:rsidRDefault="0043386C" w:rsidP="0043386C">
            <w:r>
              <w:t>192.168.</w:t>
            </w:r>
            <w:r w:rsidR="00FE73A9">
              <w:t>1</w:t>
            </w:r>
            <w:r>
              <w:t>5</w:t>
            </w:r>
            <w:r>
              <w:t>.</w:t>
            </w:r>
            <w:r w:rsidR="00FE73A9">
              <w:t>1</w:t>
            </w:r>
            <w:r>
              <w:t xml:space="preserve"> (Serial)</w:t>
            </w:r>
          </w:p>
        </w:tc>
        <w:tc>
          <w:tcPr>
            <w:tcW w:w="1985" w:type="dxa"/>
          </w:tcPr>
          <w:p w14:paraId="5B15B7E7" w14:textId="100D67A0" w:rsidR="00E73A5C" w:rsidRDefault="00E73A5C" w:rsidP="00E73A5C">
            <w:r>
              <w:t>255.255.255.0</w:t>
            </w:r>
          </w:p>
        </w:tc>
        <w:tc>
          <w:tcPr>
            <w:tcW w:w="3547" w:type="dxa"/>
          </w:tcPr>
          <w:p w14:paraId="6B3D0929" w14:textId="0D5ADCB2" w:rsidR="00E73A5C" w:rsidRDefault="00E73A5C" w:rsidP="00E73A5C">
            <w:r>
              <w:t>Fifth router</w:t>
            </w:r>
          </w:p>
        </w:tc>
      </w:tr>
      <w:tr w:rsidR="00E73A5C" w14:paraId="28ABA2BF" w14:textId="77777777" w:rsidTr="00947B03">
        <w:tc>
          <w:tcPr>
            <w:tcW w:w="1980" w:type="dxa"/>
          </w:tcPr>
          <w:p w14:paraId="3CE40E94" w14:textId="153DF072" w:rsidR="00E73A5C" w:rsidRDefault="00E73A5C" w:rsidP="00E73A5C">
            <w:r>
              <w:t>Brgham. Router</w:t>
            </w:r>
            <w:r>
              <w:t>3</w:t>
            </w:r>
          </w:p>
        </w:tc>
        <w:tc>
          <w:tcPr>
            <w:tcW w:w="2126" w:type="dxa"/>
          </w:tcPr>
          <w:p w14:paraId="2836E550" w14:textId="1F969F2A" w:rsidR="00E73A5C" w:rsidRDefault="00E73A5C" w:rsidP="00E73A5C">
            <w:r w:rsidRPr="0022591A">
              <w:t>192.168.</w:t>
            </w:r>
            <w:r>
              <w:t>6</w:t>
            </w:r>
            <w:r w:rsidRPr="0022591A">
              <w:t>.</w:t>
            </w:r>
            <w:r w:rsidR="00FE73A9">
              <w:t>1</w:t>
            </w:r>
          </w:p>
          <w:p w14:paraId="5D07E894" w14:textId="77777777" w:rsidR="0043386C" w:rsidRDefault="0043386C" w:rsidP="0043386C">
            <w:r>
              <w:t>(GigabitEthernet)</w:t>
            </w:r>
          </w:p>
          <w:p w14:paraId="141015E4" w14:textId="4ED4DAA0" w:rsidR="0043386C" w:rsidRDefault="0043386C" w:rsidP="0043386C">
            <w:r>
              <w:t>192.168.</w:t>
            </w:r>
            <w:r w:rsidR="00FE73A9">
              <w:t>1</w:t>
            </w:r>
            <w:r>
              <w:t>6</w:t>
            </w:r>
            <w:r>
              <w:t>.</w:t>
            </w:r>
            <w:r w:rsidR="00FE73A9">
              <w:t>1</w:t>
            </w:r>
            <w:r>
              <w:t xml:space="preserve"> (Serial)</w:t>
            </w:r>
          </w:p>
        </w:tc>
        <w:tc>
          <w:tcPr>
            <w:tcW w:w="1985" w:type="dxa"/>
          </w:tcPr>
          <w:p w14:paraId="4824824D" w14:textId="6D4D23EA" w:rsidR="00E73A5C" w:rsidRDefault="00E73A5C" w:rsidP="00E73A5C">
            <w:r>
              <w:t>255.255.255.0</w:t>
            </w:r>
          </w:p>
        </w:tc>
        <w:tc>
          <w:tcPr>
            <w:tcW w:w="3547" w:type="dxa"/>
          </w:tcPr>
          <w:p w14:paraId="3BA79FD6" w14:textId="5F02D426" w:rsidR="00E73A5C" w:rsidRDefault="00E73A5C" w:rsidP="00E73A5C">
            <w:r>
              <w:t>Sixth router</w:t>
            </w:r>
          </w:p>
        </w:tc>
      </w:tr>
    </w:tbl>
    <w:p w14:paraId="6607357E" w14:textId="77777777" w:rsidR="00FE1421" w:rsidRDefault="00FE1421" w:rsidP="00FE1421"/>
    <w:p w14:paraId="619C7A1A" w14:textId="77258F23" w:rsidR="00FE1421" w:rsidRDefault="00FE1421" w:rsidP="002865C3">
      <w:pPr>
        <w:pStyle w:val="Heading2"/>
        <w:numPr>
          <w:ilvl w:val="0"/>
          <w:numId w:val="0"/>
        </w:numPr>
      </w:pPr>
      <w:bookmarkStart w:id="21" w:name="_Toc163805055"/>
      <w:r>
        <w:t>Building A (LAN)</w:t>
      </w:r>
      <w:bookmarkEnd w:id="21"/>
    </w:p>
    <w:p w14:paraId="312FA68E" w14:textId="1C3DFC34" w:rsidR="002E57C9" w:rsidRDefault="002E57C9" w:rsidP="002865C3">
      <w:pPr>
        <w:pStyle w:val="Heading3"/>
        <w:numPr>
          <w:ilvl w:val="0"/>
          <w:numId w:val="0"/>
        </w:numPr>
      </w:pPr>
      <w:bookmarkStart w:id="22" w:name="_Toc163805056"/>
      <w:r>
        <w:t>Schematic</w:t>
      </w:r>
      <w:bookmarkEnd w:id="22"/>
    </w:p>
    <w:p w14:paraId="7095A2B4" w14:textId="260685CA" w:rsidR="002E57C9" w:rsidRDefault="004B4054" w:rsidP="002865C3">
      <w:r w:rsidRPr="004B4054">
        <w:drawing>
          <wp:inline distT="0" distB="0" distL="0" distR="0" wp14:anchorId="63476757" wp14:editId="0D551130">
            <wp:extent cx="2468880" cy="2598395"/>
            <wp:effectExtent l="0" t="0" r="7620" b="0"/>
            <wp:docPr id="1807499695"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9695" name="Picture 1" descr="A diagram of a computer network&#10;&#10;Description automatically generated"/>
                    <pic:cNvPicPr/>
                  </pic:nvPicPr>
                  <pic:blipFill>
                    <a:blip r:embed="rId20"/>
                    <a:stretch>
                      <a:fillRect/>
                    </a:stretch>
                  </pic:blipFill>
                  <pic:spPr>
                    <a:xfrm>
                      <a:off x="0" y="0"/>
                      <a:ext cx="2483078" cy="2613338"/>
                    </a:xfrm>
                    <a:prstGeom prst="rect">
                      <a:avLst/>
                    </a:prstGeom>
                  </pic:spPr>
                </pic:pic>
              </a:graphicData>
            </a:graphic>
          </wp:inline>
        </w:drawing>
      </w:r>
    </w:p>
    <w:p w14:paraId="514C4CCC" w14:textId="77777777" w:rsidR="0043386C" w:rsidRDefault="0043386C" w:rsidP="002865C3">
      <w:pPr>
        <w:pStyle w:val="Heading3"/>
        <w:numPr>
          <w:ilvl w:val="0"/>
          <w:numId w:val="0"/>
        </w:numPr>
      </w:pPr>
    </w:p>
    <w:p w14:paraId="242B1A97" w14:textId="060A397E" w:rsidR="002E57C9" w:rsidRPr="002E57C9" w:rsidRDefault="002E57C9" w:rsidP="002865C3">
      <w:pPr>
        <w:pStyle w:val="Heading3"/>
        <w:numPr>
          <w:ilvl w:val="0"/>
          <w:numId w:val="0"/>
        </w:numPr>
      </w:pPr>
      <w:bookmarkStart w:id="23" w:name="_Toc163805057"/>
      <w:r>
        <w:t>IP Address Scheme</w:t>
      </w:r>
      <w:bookmarkEnd w:id="23"/>
    </w:p>
    <w:tbl>
      <w:tblPr>
        <w:tblStyle w:val="TableGrid"/>
        <w:tblW w:w="0" w:type="auto"/>
        <w:tblLook w:val="04A0" w:firstRow="1" w:lastRow="0" w:firstColumn="1" w:lastColumn="0" w:noHBand="0" w:noVBand="1"/>
      </w:tblPr>
      <w:tblGrid>
        <w:gridCol w:w="1361"/>
        <w:gridCol w:w="1126"/>
        <w:gridCol w:w="2257"/>
        <w:gridCol w:w="1615"/>
        <w:gridCol w:w="1532"/>
        <w:gridCol w:w="2588"/>
      </w:tblGrid>
      <w:tr w:rsidR="00FE1421" w14:paraId="3DD7D924" w14:textId="77777777" w:rsidTr="00795F70">
        <w:tc>
          <w:tcPr>
            <w:tcW w:w="1361" w:type="dxa"/>
            <w:shd w:val="clear" w:color="auto" w:fill="C1E4F5" w:themeFill="accent1" w:themeFillTint="33"/>
          </w:tcPr>
          <w:p w14:paraId="61E2F1D2" w14:textId="0F02E61B" w:rsidR="00FE1421" w:rsidRDefault="00FE1421" w:rsidP="00FE1421">
            <w:r>
              <w:t>Device</w:t>
            </w:r>
            <w:r w:rsidR="00795F70">
              <w:t xml:space="preserve"> </w:t>
            </w:r>
            <w:r w:rsidR="00E52DC7">
              <w:t>(x3)</w:t>
            </w:r>
          </w:p>
        </w:tc>
        <w:tc>
          <w:tcPr>
            <w:tcW w:w="1126" w:type="dxa"/>
            <w:shd w:val="clear" w:color="auto" w:fill="C1E4F5" w:themeFill="accent1" w:themeFillTint="33"/>
          </w:tcPr>
          <w:p w14:paraId="5A63EB44" w14:textId="04F09131" w:rsidR="00FE1421" w:rsidRDefault="00FE1421" w:rsidP="00FE1421">
            <w:r>
              <w:t>Interface</w:t>
            </w:r>
          </w:p>
        </w:tc>
        <w:tc>
          <w:tcPr>
            <w:tcW w:w="2257" w:type="dxa"/>
            <w:shd w:val="clear" w:color="auto" w:fill="C1E4F5" w:themeFill="accent1" w:themeFillTint="33"/>
          </w:tcPr>
          <w:p w14:paraId="464571B6" w14:textId="2F104D3B" w:rsidR="00FE1421" w:rsidRDefault="00FE1421" w:rsidP="00FE1421">
            <w:r>
              <w:t>IP Address[es]</w:t>
            </w:r>
          </w:p>
        </w:tc>
        <w:tc>
          <w:tcPr>
            <w:tcW w:w="1615" w:type="dxa"/>
            <w:shd w:val="clear" w:color="auto" w:fill="C1E4F5" w:themeFill="accent1" w:themeFillTint="33"/>
          </w:tcPr>
          <w:p w14:paraId="71281D12" w14:textId="7253AE31" w:rsidR="00FE1421" w:rsidRDefault="00FE1421" w:rsidP="00FE1421">
            <w:r>
              <w:t>Subnet</w:t>
            </w:r>
          </w:p>
        </w:tc>
        <w:tc>
          <w:tcPr>
            <w:tcW w:w="1532" w:type="dxa"/>
            <w:shd w:val="clear" w:color="auto" w:fill="C1E4F5" w:themeFill="accent1" w:themeFillTint="33"/>
          </w:tcPr>
          <w:p w14:paraId="2AF02018" w14:textId="3B7E8235" w:rsidR="00FE1421" w:rsidRDefault="00FE1421" w:rsidP="00FE1421">
            <w:r>
              <w:t>Gateway</w:t>
            </w:r>
          </w:p>
        </w:tc>
        <w:tc>
          <w:tcPr>
            <w:tcW w:w="2588" w:type="dxa"/>
            <w:shd w:val="clear" w:color="auto" w:fill="C1E4F5" w:themeFill="accent1" w:themeFillTint="33"/>
          </w:tcPr>
          <w:p w14:paraId="590C0991" w14:textId="60157517" w:rsidR="00FE1421" w:rsidRDefault="00FE1421" w:rsidP="00FE1421">
            <w:r>
              <w:t>Comment</w:t>
            </w:r>
          </w:p>
        </w:tc>
      </w:tr>
      <w:tr w:rsidR="00795F70" w14:paraId="7AC2B0D1" w14:textId="77777777" w:rsidTr="00795F70">
        <w:tc>
          <w:tcPr>
            <w:tcW w:w="1361" w:type="dxa"/>
          </w:tcPr>
          <w:p w14:paraId="1CB20F46" w14:textId="1CA71C2B" w:rsidR="00795F70" w:rsidRDefault="00795F70" w:rsidP="00795F70">
            <w:r>
              <w:t xml:space="preserve">Router </w:t>
            </w:r>
          </w:p>
        </w:tc>
        <w:tc>
          <w:tcPr>
            <w:tcW w:w="1126" w:type="dxa"/>
          </w:tcPr>
          <w:p w14:paraId="4BEA8CC1" w14:textId="77777777" w:rsidR="00795F70" w:rsidRDefault="00795F70" w:rsidP="00795F70">
            <w:r>
              <w:t>IPv4</w:t>
            </w:r>
          </w:p>
          <w:p w14:paraId="12889F3E" w14:textId="77777777" w:rsidR="00795F70" w:rsidRDefault="00795F70" w:rsidP="00795F70">
            <w:r>
              <w:t>IPv4</w:t>
            </w:r>
          </w:p>
          <w:p w14:paraId="7600B80F" w14:textId="1E51CE1D" w:rsidR="00795F70" w:rsidRDefault="00795F70" w:rsidP="00795F70">
            <w:r>
              <w:t>IPv4</w:t>
            </w:r>
          </w:p>
        </w:tc>
        <w:tc>
          <w:tcPr>
            <w:tcW w:w="2257" w:type="dxa"/>
          </w:tcPr>
          <w:p w14:paraId="7DB5B180" w14:textId="77777777" w:rsidR="00B937BD" w:rsidRDefault="00B937BD" w:rsidP="00B937BD">
            <w:r w:rsidRPr="0022591A">
              <w:t>192.168.</w:t>
            </w:r>
            <w:r>
              <w:t>1</w:t>
            </w:r>
            <w:r w:rsidRPr="0022591A">
              <w:t>.</w:t>
            </w:r>
            <w:r>
              <w:t>1</w:t>
            </w:r>
          </w:p>
          <w:p w14:paraId="3E678392" w14:textId="1E0E0E66" w:rsidR="00B937BD" w:rsidRDefault="00B937BD" w:rsidP="00B937BD">
            <w:r w:rsidRPr="0022591A">
              <w:t>192.168.</w:t>
            </w:r>
            <w:r>
              <w:t>2</w:t>
            </w:r>
            <w:r w:rsidRPr="0022591A">
              <w:t>.</w:t>
            </w:r>
            <w:r>
              <w:t>1</w:t>
            </w:r>
          </w:p>
          <w:p w14:paraId="14A20A2B" w14:textId="08772D0C" w:rsidR="00795F70" w:rsidRDefault="00B937BD" w:rsidP="00795F70">
            <w:r w:rsidRPr="0022591A">
              <w:t>192.168.</w:t>
            </w:r>
            <w:r>
              <w:t>3</w:t>
            </w:r>
            <w:r w:rsidRPr="0022591A">
              <w:t>.</w:t>
            </w:r>
            <w:r>
              <w:t>1</w:t>
            </w:r>
          </w:p>
        </w:tc>
        <w:tc>
          <w:tcPr>
            <w:tcW w:w="1615" w:type="dxa"/>
          </w:tcPr>
          <w:p w14:paraId="6E1B83EC" w14:textId="77777777" w:rsidR="00795F70" w:rsidRDefault="00795F70" w:rsidP="00795F70">
            <w:r w:rsidRPr="00795F70">
              <w:t>255.255.255.0</w:t>
            </w:r>
          </w:p>
          <w:p w14:paraId="000A5F54" w14:textId="77777777" w:rsidR="00795F70" w:rsidRDefault="00795F70" w:rsidP="00795F70">
            <w:r w:rsidRPr="00795F70">
              <w:t>255.255.255.0</w:t>
            </w:r>
          </w:p>
          <w:p w14:paraId="276CCAB2" w14:textId="28F7B89D" w:rsidR="00795F70" w:rsidRDefault="00795F70" w:rsidP="00795F70">
            <w:r w:rsidRPr="00795F70">
              <w:t>255.255.255.0</w:t>
            </w:r>
          </w:p>
        </w:tc>
        <w:tc>
          <w:tcPr>
            <w:tcW w:w="1532" w:type="dxa"/>
          </w:tcPr>
          <w:p w14:paraId="0CEB6AD5" w14:textId="77777777" w:rsidR="00B937BD" w:rsidRDefault="00B937BD" w:rsidP="00B937BD">
            <w:r w:rsidRPr="0022591A">
              <w:t>192.168.</w:t>
            </w:r>
            <w:r>
              <w:t>1</w:t>
            </w:r>
            <w:r w:rsidRPr="0022591A">
              <w:t>.</w:t>
            </w:r>
            <w:r>
              <w:t>1</w:t>
            </w:r>
          </w:p>
          <w:p w14:paraId="3E6E2CC5" w14:textId="77777777" w:rsidR="00B937BD" w:rsidRDefault="00B937BD" w:rsidP="00B937BD">
            <w:r w:rsidRPr="0022591A">
              <w:t>192.168.</w:t>
            </w:r>
            <w:r>
              <w:t>2</w:t>
            </w:r>
            <w:r w:rsidRPr="0022591A">
              <w:t>.</w:t>
            </w:r>
            <w:r>
              <w:t>1</w:t>
            </w:r>
          </w:p>
          <w:p w14:paraId="13A8D58D" w14:textId="23B84EAB" w:rsidR="00795F70" w:rsidRDefault="00B937BD" w:rsidP="00B937BD">
            <w:r w:rsidRPr="0022591A">
              <w:t>192.168.</w:t>
            </w:r>
            <w:r>
              <w:t>3</w:t>
            </w:r>
            <w:r w:rsidRPr="0022591A">
              <w:t>.</w:t>
            </w:r>
            <w:r>
              <w:t>1</w:t>
            </w:r>
          </w:p>
        </w:tc>
        <w:tc>
          <w:tcPr>
            <w:tcW w:w="2588" w:type="dxa"/>
          </w:tcPr>
          <w:p w14:paraId="4F152F41" w14:textId="09178FFD" w:rsidR="00795F70" w:rsidRDefault="00795F70" w:rsidP="00795F70">
            <w:r>
              <w:t>Interfaces, IP addresses, subnets and gateways of the 3 routers</w:t>
            </w:r>
          </w:p>
        </w:tc>
      </w:tr>
      <w:tr w:rsidR="00FE73A9" w14:paraId="07B542B3" w14:textId="77777777" w:rsidTr="00795F70">
        <w:tc>
          <w:tcPr>
            <w:tcW w:w="1361" w:type="dxa"/>
          </w:tcPr>
          <w:p w14:paraId="1A064AD3" w14:textId="736AEB2A" w:rsidR="00FE73A9" w:rsidRDefault="00FE73A9" w:rsidP="00FE73A9">
            <w:r>
              <w:t>Firewall</w:t>
            </w:r>
          </w:p>
        </w:tc>
        <w:tc>
          <w:tcPr>
            <w:tcW w:w="1126" w:type="dxa"/>
          </w:tcPr>
          <w:p w14:paraId="7E712EBB" w14:textId="4F392F8D" w:rsidR="00FE73A9" w:rsidRDefault="00FE73A9" w:rsidP="00FE73A9">
            <w:r>
              <w:t>IPv4</w:t>
            </w:r>
          </w:p>
        </w:tc>
        <w:tc>
          <w:tcPr>
            <w:tcW w:w="2257" w:type="dxa"/>
          </w:tcPr>
          <w:p w14:paraId="5B865765" w14:textId="77777777" w:rsidR="00FE73A9" w:rsidRDefault="00FE73A9" w:rsidP="00FE73A9">
            <w:r w:rsidRPr="00803D3E">
              <w:t>192.168.1.50</w:t>
            </w:r>
          </w:p>
          <w:p w14:paraId="34FD46D3" w14:textId="352E1473" w:rsidR="00FE73A9" w:rsidRDefault="00FE73A9" w:rsidP="00FE73A9">
            <w:r w:rsidRPr="00803D3E">
              <w:t>192.168.</w:t>
            </w:r>
            <w:r>
              <w:t>2</w:t>
            </w:r>
            <w:r w:rsidRPr="00803D3E">
              <w:t>.50</w:t>
            </w:r>
          </w:p>
          <w:p w14:paraId="571AB0F8" w14:textId="77C9B45D" w:rsidR="00FE73A9" w:rsidRDefault="00FE73A9" w:rsidP="00FE73A9">
            <w:r w:rsidRPr="00803D3E">
              <w:t>192.168.</w:t>
            </w:r>
            <w:r>
              <w:t>3</w:t>
            </w:r>
            <w:r w:rsidRPr="00803D3E">
              <w:t>.50</w:t>
            </w:r>
          </w:p>
        </w:tc>
        <w:tc>
          <w:tcPr>
            <w:tcW w:w="1615" w:type="dxa"/>
          </w:tcPr>
          <w:p w14:paraId="22ECF19A" w14:textId="77777777" w:rsidR="00FE73A9" w:rsidRDefault="00FE73A9" w:rsidP="00FE73A9">
            <w:r w:rsidRPr="00795F70">
              <w:t>255.255.255.0</w:t>
            </w:r>
          </w:p>
          <w:p w14:paraId="76FD6E45" w14:textId="77777777" w:rsidR="00FE73A9" w:rsidRDefault="00FE73A9" w:rsidP="00FE73A9">
            <w:r w:rsidRPr="00795F70">
              <w:t>255.255.255.0</w:t>
            </w:r>
          </w:p>
          <w:p w14:paraId="36040FCF" w14:textId="737C3849" w:rsidR="00FE73A9" w:rsidRDefault="00FE73A9" w:rsidP="00FE73A9">
            <w:r w:rsidRPr="00795F70">
              <w:t>255.255.255.0</w:t>
            </w:r>
          </w:p>
        </w:tc>
        <w:tc>
          <w:tcPr>
            <w:tcW w:w="1532" w:type="dxa"/>
          </w:tcPr>
          <w:p w14:paraId="7CE5C81D" w14:textId="77777777" w:rsidR="00B937BD" w:rsidRDefault="00B937BD" w:rsidP="00B937BD">
            <w:r w:rsidRPr="0022591A">
              <w:t>192.168.</w:t>
            </w:r>
            <w:r>
              <w:t>1</w:t>
            </w:r>
            <w:r w:rsidRPr="0022591A">
              <w:t>.</w:t>
            </w:r>
            <w:r>
              <w:t>1</w:t>
            </w:r>
          </w:p>
          <w:p w14:paraId="163B023D" w14:textId="77777777" w:rsidR="00B937BD" w:rsidRDefault="00B937BD" w:rsidP="00B937BD">
            <w:r w:rsidRPr="0022591A">
              <w:t>192.168.</w:t>
            </w:r>
            <w:r>
              <w:t>2</w:t>
            </w:r>
            <w:r w:rsidRPr="0022591A">
              <w:t>.</w:t>
            </w:r>
            <w:r>
              <w:t>1</w:t>
            </w:r>
          </w:p>
          <w:p w14:paraId="54DF3963" w14:textId="70D1A1D1" w:rsidR="00FE73A9" w:rsidRDefault="00B937BD" w:rsidP="00B937BD">
            <w:r w:rsidRPr="0022591A">
              <w:t>192.168.</w:t>
            </w:r>
            <w:r>
              <w:t>3</w:t>
            </w:r>
            <w:r w:rsidRPr="0022591A">
              <w:t>.</w:t>
            </w:r>
            <w:r>
              <w:t>1</w:t>
            </w:r>
          </w:p>
        </w:tc>
        <w:tc>
          <w:tcPr>
            <w:tcW w:w="2588" w:type="dxa"/>
          </w:tcPr>
          <w:p w14:paraId="12A965DB" w14:textId="2BA7C300" w:rsidR="00FE73A9" w:rsidRDefault="00FE73A9" w:rsidP="00FE73A9">
            <w:r>
              <w:t xml:space="preserve">Interfaces, IP addresses, subnets and gateways of the 3 </w:t>
            </w:r>
            <w:r>
              <w:t>firewalls</w:t>
            </w:r>
          </w:p>
        </w:tc>
      </w:tr>
      <w:tr w:rsidR="00803D3E" w14:paraId="6D9FDB59" w14:textId="77777777" w:rsidTr="00795F70">
        <w:tc>
          <w:tcPr>
            <w:tcW w:w="1361" w:type="dxa"/>
          </w:tcPr>
          <w:p w14:paraId="4FCC9316" w14:textId="20930D88" w:rsidR="00803D3E" w:rsidRDefault="00803D3E" w:rsidP="00803D3E">
            <w:r>
              <w:t>Multi</w:t>
            </w:r>
            <w:r w:rsidR="002876B4">
              <w:t>-</w:t>
            </w:r>
            <w:r>
              <w:t>switch</w:t>
            </w:r>
          </w:p>
        </w:tc>
        <w:tc>
          <w:tcPr>
            <w:tcW w:w="1126" w:type="dxa"/>
          </w:tcPr>
          <w:p w14:paraId="76338676" w14:textId="478B8C98" w:rsidR="00803D3E" w:rsidRDefault="001A2CF1" w:rsidP="00803D3E">
            <w:r>
              <w:t>\</w:t>
            </w:r>
          </w:p>
        </w:tc>
        <w:tc>
          <w:tcPr>
            <w:tcW w:w="2257" w:type="dxa"/>
          </w:tcPr>
          <w:p w14:paraId="382AE5FA" w14:textId="77777777" w:rsidR="00803D3E" w:rsidRDefault="00E52DC7" w:rsidP="00803D3E">
            <w:r>
              <w:t>\</w:t>
            </w:r>
          </w:p>
          <w:p w14:paraId="47518151" w14:textId="00CEB116" w:rsidR="00E52DC7" w:rsidRDefault="00E52DC7" w:rsidP="00803D3E"/>
          <w:p w14:paraId="31BA440B" w14:textId="305D27DA" w:rsidR="00E52DC7" w:rsidRDefault="00E52DC7" w:rsidP="00803D3E"/>
        </w:tc>
        <w:tc>
          <w:tcPr>
            <w:tcW w:w="1615" w:type="dxa"/>
          </w:tcPr>
          <w:p w14:paraId="6FF6FF47" w14:textId="77777777" w:rsidR="00803D3E" w:rsidRDefault="00E52DC7" w:rsidP="00803D3E">
            <w:r>
              <w:t>\</w:t>
            </w:r>
          </w:p>
          <w:p w14:paraId="6B468CD4" w14:textId="27FD02B2" w:rsidR="00E52DC7" w:rsidRDefault="00E52DC7" w:rsidP="00803D3E"/>
          <w:p w14:paraId="51D1387B" w14:textId="668C1B37" w:rsidR="00E52DC7" w:rsidRDefault="00E52DC7" w:rsidP="00803D3E"/>
        </w:tc>
        <w:tc>
          <w:tcPr>
            <w:tcW w:w="1532" w:type="dxa"/>
          </w:tcPr>
          <w:p w14:paraId="6270A265" w14:textId="75409EB9" w:rsidR="00803D3E" w:rsidRDefault="001A2CF1" w:rsidP="004B4054">
            <w:r>
              <w:t>\</w:t>
            </w:r>
          </w:p>
        </w:tc>
        <w:tc>
          <w:tcPr>
            <w:tcW w:w="2588" w:type="dxa"/>
          </w:tcPr>
          <w:p w14:paraId="1612E31F" w14:textId="6203D4D7" w:rsidR="00803D3E" w:rsidRDefault="001A2CF1" w:rsidP="00803D3E">
            <w:r>
              <w:t>No need for these in the case of the switches (x5) and multi-switches</w:t>
            </w:r>
          </w:p>
        </w:tc>
      </w:tr>
      <w:tr w:rsidR="001A2CF1" w14:paraId="4A73E12C" w14:textId="77777777" w:rsidTr="00795F70">
        <w:tc>
          <w:tcPr>
            <w:tcW w:w="1361" w:type="dxa"/>
          </w:tcPr>
          <w:p w14:paraId="38CE87BF" w14:textId="7A8F0806" w:rsidR="001A2CF1" w:rsidRDefault="001A2CF1" w:rsidP="001A2CF1">
            <w:r>
              <w:t>Switch (x5)</w:t>
            </w:r>
          </w:p>
        </w:tc>
        <w:tc>
          <w:tcPr>
            <w:tcW w:w="1126" w:type="dxa"/>
          </w:tcPr>
          <w:p w14:paraId="663A73BD" w14:textId="4617B816" w:rsidR="001A2CF1" w:rsidRDefault="001A2CF1" w:rsidP="001A2CF1">
            <w:r>
              <w:t>\</w:t>
            </w:r>
          </w:p>
        </w:tc>
        <w:tc>
          <w:tcPr>
            <w:tcW w:w="2257" w:type="dxa"/>
          </w:tcPr>
          <w:p w14:paraId="2661E430" w14:textId="77777777" w:rsidR="001A2CF1" w:rsidRDefault="001A2CF1" w:rsidP="001A2CF1">
            <w:r>
              <w:t>\</w:t>
            </w:r>
          </w:p>
          <w:p w14:paraId="147BB997" w14:textId="77777777" w:rsidR="001A2CF1" w:rsidRDefault="001A2CF1" w:rsidP="001A2CF1"/>
          <w:p w14:paraId="6B771331" w14:textId="16FDEC60" w:rsidR="001A2CF1" w:rsidRDefault="001A2CF1" w:rsidP="001A2CF1"/>
        </w:tc>
        <w:tc>
          <w:tcPr>
            <w:tcW w:w="1615" w:type="dxa"/>
          </w:tcPr>
          <w:p w14:paraId="2B8D379E" w14:textId="77777777" w:rsidR="001A2CF1" w:rsidRDefault="001A2CF1" w:rsidP="001A2CF1">
            <w:r>
              <w:t>\</w:t>
            </w:r>
          </w:p>
          <w:p w14:paraId="639B79FE" w14:textId="77777777" w:rsidR="001A2CF1" w:rsidRDefault="001A2CF1" w:rsidP="001A2CF1"/>
          <w:p w14:paraId="52283077" w14:textId="698B9983" w:rsidR="001A2CF1" w:rsidRDefault="001A2CF1" w:rsidP="001A2CF1"/>
        </w:tc>
        <w:tc>
          <w:tcPr>
            <w:tcW w:w="1532" w:type="dxa"/>
          </w:tcPr>
          <w:p w14:paraId="6AD83432" w14:textId="545657CB" w:rsidR="001A2CF1" w:rsidRPr="00795F70" w:rsidRDefault="001A2CF1" w:rsidP="001A2CF1">
            <w:r>
              <w:t>\</w:t>
            </w:r>
          </w:p>
        </w:tc>
        <w:tc>
          <w:tcPr>
            <w:tcW w:w="2588" w:type="dxa"/>
          </w:tcPr>
          <w:p w14:paraId="035762BF" w14:textId="20E14ED5" w:rsidR="001A2CF1" w:rsidRDefault="001A2CF1" w:rsidP="001A2CF1">
            <w:r>
              <w:t xml:space="preserve">No need for these in the case of </w:t>
            </w:r>
            <w:r>
              <w:t xml:space="preserve">the </w:t>
            </w:r>
            <w:r>
              <w:t>switches</w:t>
            </w:r>
            <w:r>
              <w:t xml:space="preserve"> (x5)</w:t>
            </w:r>
            <w:r>
              <w:t xml:space="preserve"> and multi-switches</w:t>
            </w:r>
          </w:p>
        </w:tc>
      </w:tr>
      <w:tr w:rsidR="00FE73A9" w14:paraId="079140A4" w14:textId="77777777" w:rsidTr="00795F70">
        <w:tc>
          <w:tcPr>
            <w:tcW w:w="1361" w:type="dxa"/>
          </w:tcPr>
          <w:p w14:paraId="1BA4336A" w14:textId="77777777" w:rsidR="00FE73A9" w:rsidRDefault="00FE73A9" w:rsidP="00FE73A9">
            <w:r>
              <w:lastRenderedPageBreak/>
              <w:t xml:space="preserve">DHCP </w:t>
            </w:r>
          </w:p>
          <w:p w14:paraId="28AEE34A" w14:textId="0555221F" w:rsidR="00FE73A9" w:rsidRDefault="00FE73A9" w:rsidP="00FE73A9">
            <w:r>
              <w:t>Server</w:t>
            </w:r>
          </w:p>
        </w:tc>
        <w:tc>
          <w:tcPr>
            <w:tcW w:w="1126" w:type="dxa"/>
          </w:tcPr>
          <w:p w14:paraId="58524E65" w14:textId="0777F96A" w:rsidR="00FE73A9" w:rsidRDefault="00FE73A9" w:rsidP="00FE73A9">
            <w:r>
              <w:t>IPv4</w:t>
            </w:r>
          </w:p>
        </w:tc>
        <w:tc>
          <w:tcPr>
            <w:tcW w:w="2257" w:type="dxa"/>
          </w:tcPr>
          <w:p w14:paraId="04FE97C5" w14:textId="77777777" w:rsidR="00FE73A9" w:rsidRDefault="00FE73A9" w:rsidP="00FE73A9">
            <w:r w:rsidRPr="00E52DC7">
              <w:t>192.168.1.2</w:t>
            </w:r>
          </w:p>
          <w:p w14:paraId="11CF859F" w14:textId="6F15F234" w:rsidR="00FE73A9" w:rsidRDefault="00FE73A9" w:rsidP="00FE73A9">
            <w:r w:rsidRPr="00E52DC7">
              <w:t>192.168.</w:t>
            </w:r>
            <w:r>
              <w:t>2</w:t>
            </w:r>
            <w:r w:rsidRPr="00E52DC7">
              <w:t>.2</w:t>
            </w:r>
          </w:p>
          <w:p w14:paraId="68966197" w14:textId="54147FEA" w:rsidR="00FE73A9" w:rsidRDefault="00FE73A9" w:rsidP="00FE73A9">
            <w:r w:rsidRPr="00E52DC7">
              <w:t>192.168.</w:t>
            </w:r>
            <w:r>
              <w:t>3</w:t>
            </w:r>
            <w:r w:rsidRPr="00E52DC7">
              <w:t>.2</w:t>
            </w:r>
          </w:p>
        </w:tc>
        <w:tc>
          <w:tcPr>
            <w:tcW w:w="1615" w:type="dxa"/>
          </w:tcPr>
          <w:p w14:paraId="6BFE5ACE" w14:textId="77777777" w:rsidR="00FE73A9" w:rsidRDefault="00FE73A9" w:rsidP="00FE73A9">
            <w:r w:rsidRPr="00795F70">
              <w:t>255.255.255.0</w:t>
            </w:r>
          </w:p>
          <w:p w14:paraId="17EE8DD2" w14:textId="77777777" w:rsidR="00FE73A9" w:rsidRDefault="00FE73A9" w:rsidP="00FE73A9">
            <w:r w:rsidRPr="00795F70">
              <w:t>255.255.255.0</w:t>
            </w:r>
          </w:p>
          <w:p w14:paraId="6C2AC315" w14:textId="35C363DE" w:rsidR="00FE73A9" w:rsidRDefault="00FE73A9" w:rsidP="00FE73A9">
            <w:r w:rsidRPr="00795F70">
              <w:t>255.255.255.0</w:t>
            </w:r>
          </w:p>
        </w:tc>
        <w:tc>
          <w:tcPr>
            <w:tcW w:w="1532" w:type="dxa"/>
          </w:tcPr>
          <w:p w14:paraId="05EB9564" w14:textId="77777777" w:rsidR="00B937BD" w:rsidRDefault="00B937BD" w:rsidP="00B937BD">
            <w:r w:rsidRPr="0022591A">
              <w:t>192.168.</w:t>
            </w:r>
            <w:r>
              <w:t>1</w:t>
            </w:r>
            <w:r w:rsidRPr="0022591A">
              <w:t>.</w:t>
            </w:r>
            <w:r>
              <w:t>1</w:t>
            </w:r>
          </w:p>
          <w:p w14:paraId="39CED753" w14:textId="77777777" w:rsidR="00B937BD" w:rsidRDefault="00B937BD" w:rsidP="00B937BD">
            <w:r w:rsidRPr="0022591A">
              <w:t>192.168.</w:t>
            </w:r>
            <w:r>
              <w:t>2</w:t>
            </w:r>
            <w:r w:rsidRPr="0022591A">
              <w:t>.</w:t>
            </w:r>
            <w:r>
              <w:t>1</w:t>
            </w:r>
          </w:p>
          <w:p w14:paraId="3F8AE5AE" w14:textId="4F275541" w:rsidR="00FE73A9" w:rsidRDefault="00B937BD" w:rsidP="00B937BD">
            <w:r w:rsidRPr="0022591A">
              <w:t>192.168.</w:t>
            </w:r>
            <w:r>
              <w:t>3</w:t>
            </w:r>
            <w:r w:rsidRPr="0022591A">
              <w:t>.</w:t>
            </w:r>
            <w:r>
              <w:t>1</w:t>
            </w:r>
          </w:p>
        </w:tc>
        <w:tc>
          <w:tcPr>
            <w:tcW w:w="2588" w:type="dxa"/>
          </w:tcPr>
          <w:p w14:paraId="4E9A1129" w14:textId="726C5E06" w:rsidR="00FE73A9" w:rsidRDefault="00FE73A9" w:rsidP="00FE73A9">
            <w:r>
              <w:t xml:space="preserve">Interfaces, IP addresses, subnets and gateways of the 3 </w:t>
            </w:r>
            <w:r>
              <w:t>DHCP servers</w:t>
            </w:r>
          </w:p>
        </w:tc>
      </w:tr>
      <w:tr w:rsidR="00FE73A9" w14:paraId="10B98D94" w14:textId="77777777" w:rsidTr="00795F70">
        <w:tc>
          <w:tcPr>
            <w:tcW w:w="1361" w:type="dxa"/>
          </w:tcPr>
          <w:p w14:paraId="6A6998E2" w14:textId="4F573CE2" w:rsidR="00FE73A9" w:rsidRDefault="00FE73A9" w:rsidP="00FE73A9">
            <w:r>
              <w:t>PC (x60)</w:t>
            </w:r>
          </w:p>
        </w:tc>
        <w:tc>
          <w:tcPr>
            <w:tcW w:w="1126" w:type="dxa"/>
          </w:tcPr>
          <w:p w14:paraId="701B16FA" w14:textId="2CDFC289" w:rsidR="00FE73A9" w:rsidRDefault="00FE73A9" w:rsidP="00FE73A9">
            <w:r>
              <w:t>IPv4</w:t>
            </w:r>
          </w:p>
        </w:tc>
        <w:tc>
          <w:tcPr>
            <w:tcW w:w="2257" w:type="dxa"/>
          </w:tcPr>
          <w:p w14:paraId="5A4D5ED8" w14:textId="134C9994" w:rsidR="00FE73A9" w:rsidRDefault="00FE73A9" w:rsidP="00FE73A9">
            <w:r>
              <w:t>DHCP configured</w:t>
            </w:r>
          </w:p>
        </w:tc>
        <w:tc>
          <w:tcPr>
            <w:tcW w:w="1615" w:type="dxa"/>
          </w:tcPr>
          <w:p w14:paraId="2230E94E" w14:textId="49731626" w:rsidR="00FE73A9" w:rsidRDefault="00FE73A9" w:rsidP="00FE73A9">
            <w:r>
              <w:t>DHCP configured</w:t>
            </w:r>
          </w:p>
          <w:p w14:paraId="653C5F34" w14:textId="3ECDA8BA" w:rsidR="00FE73A9" w:rsidRDefault="00FE73A9" w:rsidP="00FE73A9">
            <w:r>
              <w:t>(</w:t>
            </w:r>
            <w:r w:rsidRPr="00795F70">
              <w:t>255.255.</w:t>
            </w:r>
            <w:r>
              <w:t>0</w:t>
            </w:r>
            <w:r w:rsidRPr="00795F70">
              <w:t>.0</w:t>
            </w:r>
            <w:r>
              <w:t>)</w:t>
            </w:r>
          </w:p>
        </w:tc>
        <w:tc>
          <w:tcPr>
            <w:tcW w:w="1532" w:type="dxa"/>
          </w:tcPr>
          <w:p w14:paraId="37B85FFF" w14:textId="77777777" w:rsidR="00FE73A9" w:rsidRDefault="00FE73A9" w:rsidP="00FE73A9">
            <w:r>
              <w:t>DHCP configured</w:t>
            </w:r>
          </w:p>
          <w:p w14:paraId="581D4CD1" w14:textId="65B303C6" w:rsidR="00FE73A9" w:rsidRDefault="00FE73A9" w:rsidP="00FE73A9">
            <w:r>
              <w:t>(same as previous)</w:t>
            </w:r>
          </w:p>
        </w:tc>
        <w:tc>
          <w:tcPr>
            <w:tcW w:w="2588" w:type="dxa"/>
          </w:tcPr>
          <w:p w14:paraId="7718E296" w14:textId="7032BCD7" w:rsidR="00FE73A9" w:rsidRDefault="00FE73A9" w:rsidP="00FE73A9">
            <w:r>
              <w:t>Configured automatically by DHCP Server</w:t>
            </w:r>
          </w:p>
        </w:tc>
      </w:tr>
      <w:tr w:rsidR="00FE73A9" w14:paraId="01877285" w14:textId="77777777" w:rsidTr="00795F70">
        <w:tc>
          <w:tcPr>
            <w:tcW w:w="1361" w:type="dxa"/>
          </w:tcPr>
          <w:p w14:paraId="39792E9F" w14:textId="03764C2D" w:rsidR="00FE73A9" w:rsidRDefault="00FE73A9" w:rsidP="00FE73A9">
            <w:r>
              <w:t>Access Point</w:t>
            </w:r>
          </w:p>
        </w:tc>
        <w:tc>
          <w:tcPr>
            <w:tcW w:w="1126" w:type="dxa"/>
          </w:tcPr>
          <w:p w14:paraId="78FE6B04" w14:textId="3329B1F7" w:rsidR="00FE73A9" w:rsidRDefault="00FE73A9" w:rsidP="00FE73A9">
            <w:r>
              <w:t>IPv4</w:t>
            </w:r>
          </w:p>
        </w:tc>
        <w:tc>
          <w:tcPr>
            <w:tcW w:w="2257" w:type="dxa"/>
          </w:tcPr>
          <w:p w14:paraId="535C6FD0" w14:textId="37F99699" w:rsidR="00FE73A9" w:rsidRDefault="00FE73A9" w:rsidP="00FE73A9">
            <w:r>
              <w:t>\</w:t>
            </w:r>
          </w:p>
        </w:tc>
        <w:tc>
          <w:tcPr>
            <w:tcW w:w="1615" w:type="dxa"/>
          </w:tcPr>
          <w:p w14:paraId="1C3A660A" w14:textId="7D134006" w:rsidR="00FE73A9" w:rsidRDefault="00FE73A9" w:rsidP="00FE73A9">
            <w:r>
              <w:t>\</w:t>
            </w:r>
          </w:p>
        </w:tc>
        <w:tc>
          <w:tcPr>
            <w:tcW w:w="1532" w:type="dxa"/>
          </w:tcPr>
          <w:p w14:paraId="0769618E" w14:textId="477B0FD4" w:rsidR="00FE73A9" w:rsidRDefault="00FE73A9" w:rsidP="00FE73A9">
            <w:r>
              <w:t>\</w:t>
            </w:r>
          </w:p>
        </w:tc>
        <w:tc>
          <w:tcPr>
            <w:tcW w:w="2588" w:type="dxa"/>
          </w:tcPr>
          <w:p w14:paraId="70D048D8" w14:textId="4409F632" w:rsidR="00FE73A9" w:rsidRDefault="00FE73A9" w:rsidP="00FE73A9">
            <w:r>
              <w:t>No need for these in the case of the access points</w:t>
            </w:r>
          </w:p>
        </w:tc>
      </w:tr>
      <w:tr w:rsidR="00FE73A9" w14:paraId="3B6ED0F7" w14:textId="77777777" w:rsidTr="00795F70">
        <w:tc>
          <w:tcPr>
            <w:tcW w:w="1361" w:type="dxa"/>
          </w:tcPr>
          <w:p w14:paraId="44410918" w14:textId="756B0756" w:rsidR="00FE73A9" w:rsidRDefault="00FE73A9" w:rsidP="00FE73A9">
            <w:r>
              <w:t>Printer</w:t>
            </w:r>
          </w:p>
        </w:tc>
        <w:tc>
          <w:tcPr>
            <w:tcW w:w="1126" w:type="dxa"/>
          </w:tcPr>
          <w:p w14:paraId="0E06C114" w14:textId="4EF8A0C2" w:rsidR="00FE73A9" w:rsidRDefault="00FE73A9" w:rsidP="00FE73A9">
            <w:r>
              <w:t>IPv4</w:t>
            </w:r>
          </w:p>
        </w:tc>
        <w:tc>
          <w:tcPr>
            <w:tcW w:w="2257" w:type="dxa"/>
          </w:tcPr>
          <w:p w14:paraId="3429D5A9" w14:textId="22C544AF" w:rsidR="00FE73A9" w:rsidRDefault="00FE73A9" w:rsidP="00FE73A9">
            <w:r>
              <w:t>DHCP configured</w:t>
            </w:r>
          </w:p>
        </w:tc>
        <w:tc>
          <w:tcPr>
            <w:tcW w:w="1615" w:type="dxa"/>
          </w:tcPr>
          <w:p w14:paraId="6F59D4A5" w14:textId="77777777" w:rsidR="00FE73A9" w:rsidRDefault="00FE73A9" w:rsidP="00FE73A9">
            <w:r>
              <w:t>DHCP configured</w:t>
            </w:r>
          </w:p>
          <w:p w14:paraId="43F6937B" w14:textId="643FB740" w:rsidR="00FE73A9" w:rsidRDefault="00FE73A9" w:rsidP="00FE73A9">
            <w:r>
              <w:t>(</w:t>
            </w:r>
            <w:r w:rsidRPr="00795F70">
              <w:t>255.255.</w:t>
            </w:r>
            <w:r>
              <w:t>0</w:t>
            </w:r>
            <w:r w:rsidRPr="00795F70">
              <w:t>.0</w:t>
            </w:r>
            <w:r>
              <w:t>)</w:t>
            </w:r>
          </w:p>
        </w:tc>
        <w:tc>
          <w:tcPr>
            <w:tcW w:w="1532" w:type="dxa"/>
          </w:tcPr>
          <w:p w14:paraId="1091FADC" w14:textId="77777777" w:rsidR="00FE73A9" w:rsidRDefault="00FE73A9" w:rsidP="00FE73A9">
            <w:r>
              <w:t>DHCP configured</w:t>
            </w:r>
          </w:p>
          <w:p w14:paraId="65849C6A" w14:textId="4B5171B5" w:rsidR="00FE73A9" w:rsidRDefault="00FE73A9" w:rsidP="00FE73A9">
            <w:r>
              <w:t>(same as previous)</w:t>
            </w:r>
          </w:p>
        </w:tc>
        <w:tc>
          <w:tcPr>
            <w:tcW w:w="2588" w:type="dxa"/>
          </w:tcPr>
          <w:p w14:paraId="2B717A55" w14:textId="7C95C903" w:rsidR="00FE73A9" w:rsidRDefault="00FE73A9" w:rsidP="00FE73A9">
            <w:r>
              <w:t>Configured automatically by DHCP Server</w:t>
            </w:r>
          </w:p>
        </w:tc>
      </w:tr>
    </w:tbl>
    <w:p w14:paraId="70CC6798" w14:textId="77777777" w:rsidR="00FE1421" w:rsidRDefault="00FE1421" w:rsidP="00FE1421"/>
    <w:p w14:paraId="6E41E634" w14:textId="66D6982E" w:rsidR="00FE1421" w:rsidRDefault="00FE1421" w:rsidP="002865C3">
      <w:pPr>
        <w:pStyle w:val="Heading2"/>
        <w:numPr>
          <w:ilvl w:val="0"/>
          <w:numId w:val="0"/>
        </w:numPr>
      </w:pPr>
      <w:bookmarkStart w:id="24" w:name="_Toc163805058"/>
      <w:r>
        <w:t>Building B (LAN)</w:t>
      </w:r>
      <w:bookmarkEnd w:id="24"/>
    </w:p>
    <w:p w14:paraId="21FF3967" w14:textId="77777777" w:rsidR="002E57C9" w:rsidRDefault="002E57C9" w:rsidP="002865C3">
      <w:pPr>
        <w:pStyle w:val="Heading3"/>
        <w:numPr>
          <w:ilvl w:val="0"/>
          <w:numId w:val="0"/>
        </w:numPr>
      </w:pPr>
      <w:bookmarkStart w:id="25" w:name="_Toc163805059"/>
      <w:r>
        <w:t>Schematic</w:t>
      </w:r>
      <w:bookmarkEnd w:id="25"/>
    </w:p>
    <w:p w14:paraId="5749F21E" w14:textId="7D1FA0B1" w:rsidR="002E57C9" w:rsidRDefault="004B4054" w:rsidP="002865C3">
      <w:r w:rsidRPr="004B4054">
        <w:drawing>
          <wp:inline distT="0" distB="0" distL="0" distR="0" wp14:anchorId="4164A335" wp14:editId="2729E343">
            <wp:extent cx="2904484" cy="1920240"/>
            <wp:effectExtent l="0" t="0" r="0" b="3810"/>
            <wp:docPr id="759648977" name="Picture 1" descr="A blue and black cub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48977" name="Picture 1" descr="A blue and black cubes&#10;&#10;Description automatically generated with medium confidence"/>
                    <pic:cNvPicPr/>
                  </pic:nvPicPr>
                  <pic:blipFill>
                    <a:blip r:embed="rId21"/>
                    <a:stretch>
                      <a:fillRect/>
                    </a:stretch>
                  </pic:blipFill>
                  <pic:spPr>
                    <a:xfrm>
                      <a:off x="0" y="0"/>
                      <a:ext cx="2910462" cy="1924192"/>
                    </a:xfrm>
                    <a:prstGeom prst="rect">
                      <a:avLst/>
                    </a:prstGeom>
                  </pic:spPr>
                </pic:pic>
              </a:graphicData>
            </a:graphic>
          </wp:inline>
        </w:drawing>
      </w:r>
    </w:p>
    <w:p w14:paraId="4855E356" w14:textId="6C502857" w:rsidR="002E57C9" w:rsidRPr="002E57C9" w:rsidRDefault="002E57C9" w:rsidP="002865C3">
      <w:pPr>
        <w:pStyle w:val="Heading3"/>
        <w:numPr>
          <w:ilvl w:val="0"/>
          <w:numId w:val="0"/>
        </w:numPr>
      </w:pPr>
      <w:bookmarkStart w:id="26" w:name="_Toc163805060"/>
      <w:r>
        <w:t>IP Address Scheme</w:t>
      </w:r>
      <w:bookmarkEnd w:id="26"/>
    </w:p>
    <w:tbl>
      <w:tblPr>
        <w:tblStyle w:val="TableGrid"/>
        <w:tblW w:w="0" w:type="auto"/>
        <w:tblLook w:val="04A0" w:firstRow="1" w:lastRow="0" w:firstColumn="1" w:lastColumn="0" w:noHBand="0" w:noVBand="1"/>
      </w:tblPr>
      <w:tblGrid>
        <w:gridCol w:w="1345"/>
        <w:gridCol w:w="1126"/>
        <w:gridCol w:w="2252"/>
        <w:gridCol w:w="1615"/>
        <w:gridCol w:w="1530"/>
        <w:gridCol w:w="2611"/>
      </w:tblGrid>
      <w:tr w:rsidR="00FE1421" w14:paraId="10F4738F" w14:textId="77777777" w:rsidTr="001A2CF1">
        <w:tc>
          <w:tcPr>
            <w:tcW w:w="1362" w:type="dxa"/>
            <w:shd w:val="clear" w:color="auto" w:fill="C1E4F5" w:themeFill="accent1" w:themeFillTint="33"/>
          </w:tcPr>
          <w:p w14:paraId="0F655AAB" w14:textId="77777777" w:rsidR="00FE1421" w:rsidRDefault="00FE1421" w:rsidP="00947B03">
            <w:r>
              <w:t>Device</w:t>
            </w:r>
          </w:p>
        </w:tc>
        <w:tc>
          <w:tcPr>
            <w:tcW w:w="1128" w:type="dxa"/>
            <w:shd w:val="clear" w:color="auto" w:fill="C1E4F5" w:themeFill="accent1" w:themeFillTint="33"/>
          </w:tcPr>
          <w:p w14:paraId="3E54127C" w14:textId="77777777" w:rsidR="00FE1421" w:rsidRDefault="00FE1421" w:rsidP="00947B03">
            <w:r>
              <w:t>Interface</w:t>
            </w:r>
          </w:p>
        </w:tc>
        <w:tc>
          <w:tcPr>
            <w:tcW w:w="2285" w:type="dxa"/>
            <w:shd w:val="clear" w:color="auto" w:fill="C1E4F5" w:themeFill="accent1" w:themeFillTint="33"/>
          </w:tcPr>
          <w:p w14:paraId="3A55FA03" w14:textId="77777777" w:rsidR="00FE1421" w:rsidRDefault="00FE1421" w:rsidP="00947B03">
            <w:r>
              <w:t>IP Address[es]</w:t>
            </w:r>
          </w:p>
        </w:tc>
        <w:tc>
          <w:tcPr>
            <w:tcW w:w="1517" w:type="dxa"/>
            <w:shd w:val="clear" w:color="auto" w:fill="C1E4F5" w:themeFill="accent1" w:themeFillTint="33"/>
          </w:tcPr>
          <w:p w14:paraId="0F650C33" w14:textId="77777777" w:rsidR="00FE1421" w:rsidRDefault="00FE1421" w:rsidP="00947B03">
            <w:r>
              <w:t>Subnet</w:t>
            </w:r>
          </w:p>
        </w:tc>
        <w:tc>
          <w:tcPr>
            <w:tcW w:w="1536" w:type="dxa"/>
            <w:shd w:val="clear" w:color="auto" w:fill="C1E4F5" w:themeFill="accent1" w:themeFillTint="33"/>
          </w:tcPr>
          <w:p w14:paraId="3291C277" w14:textId="77777777" w:rsidR="00FE1421" w:rsidRDefault="00FE1421" w:rsidP="00947B03">
            <w:r>
              <w:t>Gateway</w:t>
            </w:r>
          </w:p>
        </w:tc>
        <w:tc>
          <w:tcPr>
            <w:tcW w:w="2651" w:type="dxa"/>
            <w:shd w:val="clear" w:color="auto" w:fill="C1E4F5" w:themeFill="accent1" w:themeFillTint="33"/>
          </w:tcPr>
          <w:p w14:paraId="1CDE2314" w14:textId="77777777" w:rsidR="00FE1421" w:rsidRDefault="00FE1421" w:rsidP="00947B03">
            <w:r>
              <w:t>Comment</w:t>
            </w:r>
          </w:p>
        </w:tc>
      </w:tr>
      <w:tr w:rsidR="001A2CF1" w14:paraId="13111F83" w14:textId="77777777" w:rsidTr="001A2CF1">
        <w:trPr>
          <w:trHeight w:val="416"/>
        </w:trPr>
        <w:tc>
          <w:tcPr>
            <w:tcW w:w="1362" w:type="dxa"/>
          </w:tcPr>
          <w:p w14:paraId="13E5EF87" w14:textId="393E280B" w:rsidR="001A2CF1" w:rsidRDefault="001A2CF1" w:rsidP="001A2CF1">
            <w:r>
              <w:t>Multi</w:t>
            </w:r>
            <w:r w:rsidR="002876B4">
              <w:t>-</w:t>
            </w:r>
            <w:r>
              <w:t>switch</w:t>
            </w:r>
          </w:p>
        </w:tc>
        <w:tc>
          <w:tcPr>
            <w:tcW w:w="1128" w:type="dxa"/>
          </w:tcPr>
          <w:p w14:paraId="7722DAD7" w14:textId="2FE3AEB5" w:rsidR="001A2CF1" w:rsidRDefault="001A2CF1" w:rsidP="001A2CF1">
            <w:r>
              <w:t>\</w:t>
            </w:r>
          </w:p>
        </w:tc>
        <w:tc>
          <w:tcPr>
            <w:tcW w:w="2285" w:type="dxa"/>
          </w:tcPr>
          <w:p w14:paraId="6B0989B1" w14:textId="77777777" w:rsidR="001A2CF1" w:rsidRDefault="001A2CF1" w:rsidP="001A2CF1">
            <w:r>
              <w:t>\</w:t>
            </w:r>
          </w:p>
          <w:p w14:paraId="67F42B5B" w14:textId="77777777" w:rsidR="001A2CF1" w:rsidRDefault="001A2CF1" w:rsidP="001A2CF1"/>
          <w:p w14:paraId="0F327148" w14:textId="4CB230DE" w:rsidR="001A2CF1" w:rsidRDefault="001A2CF1" w:rsidP="001A2CF1"/>
        </w:tc>
        <w:tc>
          <w:tcPr>
            <w:tcW w:w="1517" w:type="dxa"/>
          </w:tcPr>
          <w:p w14:paraId="5EA75ECE" w14:textId="77777777" w:rsidR="001A2CF1" w:rsidRDefault="001A2CF1" w:rsidP="001A2CF1">
            <w:r>
              <w:t>\</w:t>
            </w:r>
          </w:p>
          <w:p w14:paraId="55ECE9EA" w14:textId="77777777" w:rsidR="001A2CF1" w:rsidRDefault="001A2CF1" w:rsidP="001A2CF1"/>
          <w:p w14:paraId="1D307E59" w14:textId="1D303D2B" w:rsidR="001A2CF1" w:rsidRDefault="001A2CF1" w:rsidP="001A2CF1"/>
        </w:tc>
        <w:tc>
          <w:tcPr>
            <w:tcW w:w="1536" w:type="dxa"/>
          </w:tcPr>
          <w:p w14:paraId="686BCFBB" w14:textId="4E8A274E" w:rsidR="001A2CF1" w:rsidRDefault="001A2CF1" w:rsidP="001A2CF1">
            <w:r>
              <w:t>\</w:t>
            </w:r>
          </w:p>
        </w:tc>
        <w:tc>
          <w:tcPr>
            <w:tcW w:w="2651" w:type="dxa"/>
          </w:tcPr>
          <w:p w14:paraId="0B0D2A01" w14:textId="2512BB79" w:rsidR="001A2CF1" w:rsidRDefault="001A2CF1" w:rsidP="001A2CF1">
            <w:r>
              <w:t>No need for these in the case of the switches (x5) and multi-switches</w:t>
            </w:r>
          </w:p>
        </w:tc>
      </w:tr>
      <w:tr w:rsidR="001A2CF1" w14:paraId="7C4C9F0C" w14:textId="77777777" w:rsidTr="001A2CF1">
        <w:tc>
          <w:tcPr>
            <w:tcW w:w="1362" w:type="dxa"/>
          </w:tcPr>
          <w:p w14:paraId="0D912C6F" w14:textId="5F2B5792" w:rsidR="001A2CF1" w:rsidRDefault="001A2CF1" w:rsidP="001A2CF1">
            <w:r>
              <w:t>Switch (x5)</w:t>
            </w:r>
          </w:p>
        </w:tc>
        <w:tc>
          <w:tcPr>
            <w:tcW w:w="1128" w:type="dxa"/>
          </w:tcPr>
          <w:p w14:paraId="156268BB" w14:textId="1706AAA4" w:rsidR="001A2CF1" w:rsidRDefault="001A2CF1" w:rsidP="001A2CF1">
            <w:r>
              <w:t>\</w:t>
            </w:r>
          </w:p>
        </w:tc>
        <w:tc>
          <w:tcPr>
            <w:tcW w:w="2285" w:type="dxa"/>
          </w:tcPr>
          <w:p w14:paraId="57A19B95" w14:textId="77777777" w:rsidR="001A2CF1" w:rsidRDefault="001A2CF1" w:rsidP="001A2CF1">
            <w:r>
              <w:t>\</w:t>
            </w:r>
          </w:p>
          <w:p w14:paraId="6DDA85F5" w14:textId="77777777" w:rsidR="001A2CF1" w:rsidRDefault="001A2CF1" w:rsidP="001A2CF1"/>
          <w:p w14:paraId="7B588F91" w14:textId="75CD14BD" w:rsidR="001A2CF1" w:rsidRDefault="001A2CF1" w:rsidP="001A2CF1"/>
        </w:tc>
        <w:tc>
          <w:tcPr>
            <w:tcW w:w="1517" w:type="dxa"/>
          </w:tcPr>
          <w:p w14:paraId="2AAD66A0" w14:textId="77777777" w:rsidR="001A2CF1" w:rsidRDefault="001A2CF1" w:rsidP="001A2CF1">
            <w:r>
              <w:t>\</w:t>
            </w:r>
          </w:p>
          <w:p w14:paraId="5946C497" w14:textId="77777777" w:rsidR="001A2CF1" w:rsidRDefault="001A2CF1" w:rsidP="001A2CF1"/>
          <w:p w14:paraId="0F88B261" w14:textId="7351F83E" w:rsidR="001A2CF1" w:rsidRDefault="001A2CF1" w:rsidP="001A2CF1"/>
        </w:tc>
        <w:tc>
          <w:tcPr>
            <w:tcW w:w="1536" w:type="dxa"/>
          </w:tcPr>
          <w:p w14:paraId="0A2FDABB" w14:textId="51C62DAB" w:rsidR="001A2CF1" w:rsidRDefault="001A2CF1" w:rsidP="001A2CF1">
            <w:r>
              <w:t>\</w:t>
            </w:r>
          </w:p>
        </w:tc>
        <w:tc>
          <w:tcPr>
            <w:tcW w:w="2651" w:type="dxa"/>
          </w:tcPr>
          <w:p w14:paraId="68E6E0D8" w14:textId="3AD2CDF1" w:rsidR="001A2CF1" w:rsidRDefault="001A2CF1" w:rsidP="001A2CF1">
            <w:r>
              <w:t>No need for these in the case of the switches (x5) and multi-switches</w:t>
            </w:r>
          </w:p>
        </w:tc>
      </w:tr>
      <w:tr w:rsidR="00FE73A9" w14:paraId="698C4495" w14:textId="77777777" w:rsidTr="001A2CF1">
        <w:tc>
          <w:tcPr>
            <w:tcW w:w="1362" w:type="dxa"/>
          </w:tcPr>
          <w:p w14:paraId="6ACB7C21" w14:textId="77777777" w:rsidR="00FE73A9" w:rsidRDefault="00FE73A9" w:rsidP="00FE73A9">
            <w:r>
              <w:t xml:space="preserve">DHCP </w:t>
            </w:r>
          </w:p>
          <w:p w14:paraId="227E94BC" w14:textId="1B65E731" w:rsidR="00FE73A9" w:rsidRDefault="00FE73A9" w:rsidP="00FE73A9">
            <w:r>
              <w:t>Server</w:t>
            </w:r>
          </w:p>
        </w:tc>
        <w:tc>
          <w:tcPr>
            <w:tcW w:w="1128" w:type="dxa"/>
          </w:tcPr>
          <w:p w14:paraId="6D1CB00F" w14:textId="2F62F72D" w:rsidR="00FE73A9" w:rsidRDefault="00FE73A9" w:rsidP="00FE73A9">
            <w:r>
              <w:t>IPv4</w:t>
            </w:r>
          </w:p>
        </w:tc>
        <w:tc>
          <w:tcPr>
            <w:tcW w:w="2285" w:type="dxa"/>
          </w:tcPr>
          <w:p w14:paraId="02B151EB" w14:textId="1D6A8DA0" w:rsidR="00FE73A9" w:rsidRDefault="00FE73A9" w:rsidP="00FE73A9">
            <w:r w:rsidRPr="00E52DC7">
              <w:t>192.168.</w:t>
            </w:r>
            <w:r>
              <w:t>4</w:t>
            </w:r>
            <w:r w:rsidRPr="00E52DC7">
              <w:t>.2</w:t>
            </w:r>
          </w:p>
          <w:p w14:paraId="67A04C4E" w14:textId="63A93CC8" w:rsidR="00FE73A9" w:rsidRDefault="00FE73A9" w:rsidP="00FE73A9">
            <w:r w:rsidRPr="00E52DC7">
              <w:t>192.168.</w:t>
            </w:r>
            <w:r>
              <w:t>5</w:t>
            </w:r>
            <w:r w:rsidRPr="00E52DC7">
              <w:t>.2</w:t>
            </w:r>
          </w:p>
          <w:p w14:paraId="009B1F65" w14:textId="1A760570" w:rsidR="00FE73A9" w:rsidRDefault="00FE73A9" w:rsidP="00FE73A9">
            <w:r w:rsidRPr="00E52DC7">
              <w:t>192.168.</w:t>
            </w:r>
            <w:r>
              <w:t>6</w:t>
            </w:r>
            <w:r w:rsidRPr="00E52DC7">
              <w:t>.2</w:t>
            </w:r>
          </w:p>
        </w:tc>
        <w:tc>
          <w:tcPr>
            <w:tcW w:w="1517" w:type="dxa"/>
          </w:tcPr>
          <w:p w14:paraId="5053D27B" w14:textId="77777777" w:rsidR="00FE73A9" w:rsidRDefault="00FE73A9" w:rsidP="00FE73A9">
            <w:r w:rsidRPr="00795F70">
              <w:t>255.255.255.0</w:t>
            </w:r>
          </w:p>
          <w:p w14:paraId="3ABE9E10" w14:textId="77777777" w:rsidR="00FE73A9" w:rsidRDefault="00FE73A9" w:rsidP="00FE73A9">
            <w:r w:rsidRPr="00795F70">
              <w:t>255.255.255.0</w:t>
            </w:r>
          </w:p>
          <w:p w14:paraId="5A10278D" w14:textId="3DC29C70" w:rsidR="00FE73A9" w:rsidRDefault="00FE73A9" w:rsidP="00FE73A9">
            <w:r w:rsidRPr="00795F70">
              <w:t>255.255.255.0</w:t>
            </w:r>
          </w:p>
        </w:tc>
        <w:tc>
          <w:tcPr>
            <w:tcW w:w="1536" w:type="dxa"/>
          </w:tcPr>
          <w:p w14:paraId="6B118143" w14:textId="2E377866" w:rsidR="00B937BD" w:rsidRDefault="00B937BD" w:rsidP="00B937BD">
            <w:r w:rsidRPr="0022591A">
              <w:t>192.168.</w:t>
            </w:r>
            <w:r>
              <w:t>4</w:t>
            </w:r>
            <w:r w:rsidRPr="0022591A">
              <w:t>.</w:t>
            </w:r>
            <w:r>
              <w:t>1</w:t>
            </w:r>
          </w:p>
          <w:p w14:paraId="1998D9FC" w14:textId="6262C55C" w:rsidR="00B937BD" w:rsidRDefault="00B937BD" w:rsidP="00B937BD">
            <w:r w:rsidRPr="0022591A">
              <w:t>192.168.</w:t>
            </w:r>
            <w:r>
              <w:t>5</w:t>
            </w:r>
            <w:r w:rsidRPr="0022591A">
              <w:t>.</w:t>
            </w:r>
            <w:r>
              <w:t>1</w:t>
            </w:r>
          </w:p>
          <w:p w14:paraId="38CA3F77" w14:textId="5BCD3C18" w:rsidR="00FE73A9" w:rsidRDefault="00B937BD" w:rsidP="00B937BD">
            <w:r w:rsidRPr="0022591A">
              <w:t>192.168.</w:t>
            </w:r>
            <w:r>
              <w:t>6</w:t>
            </w:r>
            <w:r w:rsidRPr="0022591A">
              <w:t>.</w:t>
            </w:r>
            <w:r>
              <w:t>1</w:t>
            </w:r>
          </w:p>
        </w:tc>
        <w:tc>
          <w:tcPr>
            <w:tcW w:w="2651" w:type="dxa"/>
          </w:tcPr>
          <w:p w14:paraId="41F1851B" w14:textId="790D05D4" w:rsidR="00FE73A9" w:rsidRDefault="00FE73A9" w:rsidP="00FE73A9">
            <w:r>
              <w:t>Interfaces, IP addresses, subnets and gateways of the 3 DHCP servers</w:t>
            </w:r>
          </w:p>
        </w:tc>
      </w:tr>
      <w:tr w:rsidR="00FE73A9" w14:paraId="39B186CC" w14:textId="77777777" w:rsidTr="001A2CF1">
        <w:tc>
          <w:tcPr>
            <w:tcW w:w="1362" w:type="dxa"/>
          </w:tcPr>
          <w:p w14:paraId="452FF7EC" w14:textId="49D56E6E" w:rsidR="00FE73A9" w:rsidRDefault="00FE73A9" w:rsidP="00FE73A9">
            <w:r>
              <w:t>PC (x60)</w:t>
            </w:r>
          </w:p>
        </w:tc>
        <w:tc>
          <w:tcPr>
            <w:tcW w:w="1128" w:type="dxa"/>
          </w:tcPr>
          <w:p w14:paraId="5C46F2DF" w14:textId="79DF8294" w:rsidR="00FE73A9" w:rsidRDefault="00FE73A9" w:rsidP="00FE73A9">
            <w:r>
              <w:t>IPv4</w:t>
            </w:r>
          </w:p>
        </w:tc>
        <w:tc>
          <w:tcPr>
            <w:tcW w:w="2285" w:type="dxa"/>
          </w:tcPr>
          <w:p w14:paraId="28E0428F" w14:textId="5D3EB388" w:rsidR="00FE73A9" w:rsidRDefault="00FE73A9" w:rsidP="00FE73A9">
            <w:r>
              <w:t>DHCP configured</w:t>
            </w:r>
          </w:p>
        </w:tc>
        <w:tc>
          <w:tcPr>
            <w:tcW w:w="1517" w:type="dxa"/>
          </w:tcPr>
          <w:p w14:paraId="74AAC145" w14:textId="77777777" w:rsidR="00FE73A9" w:rsidRDefault="00FE73A9" w:rsidP="00FE73A9">
            <w:r>
              <w:t>DHCP configured</w:t>
            </w:r>
          </w:p>
          <w:p w14:paraId="3E6630DB" w14:textId="55C55A45" w:rsidR="00FE73A9" w:rsidRDefault="00FE73A9" w:rsidP="00FE73A9">
            <w:r>
              <w:t>(</w:t>
            </w:r>
            <w:r w:rsidRPr="00795F70">
              <w:t>255.255.</w:t>
            </w:r>
            <w:r>
              <w:t>0</w:t>
            </w:r>
            <w:r w:rsidRPr="00795F70">
              <w:t>.0</w:t>
            </w:r>
            <w:r>
              <w:t>)</w:t>
            </w:r>
          </w:p>
        </w:tc>
        <w:tc>
          <w:tcPr>
            <w:tcW w:w="1536" w:type="dxa"/>
          </w:tcPr>
          <w:p w14:paraId="13BD3FFE" w14:textId="77777777" w:rsidR="00FE73A9" w:rsidRDefault="00FE73A9" w:rsidP="00FE73A9">
            <w:r>
              <w:t>DHCP configured</w:t>
            </w:r>
          </w:p>
          <w:p w14:paraId="716D1148" w14:textId="5E4CB296" w:rsidR="00FE73A9" w:rsidRDefault="00FE73A9" w:rsidP="00FE73A9">
            <w:r>
              <w:t>(same as previous)</w:t>
            </w:r>
          </w:p>
        </w:tc>
        <w:tc>
          <w:tcPr>
            <w:tcW w:w="2651" w:type="dxa"/>
          </w:tcPr>
          <w:p w14:paraId="003CDB31" w14:textId="3F6C10FD" w:rsidR="00FE73A9" w:rsidRDefault="00FE73A9" w:rsidP="00FE73A9">
            <w:r>
              <w:t>Configured automatically by DHCP Server</w:t>
            </w:r>
          </w:p>
        </w:tc>
      </w:tr>
      <w:tr w:rsidR="00FE73A9" w14:paraId="77644C42" w14:textId="77777777" w:rsidTr="001A2CF1">
        <w:tc>
          <w:tcPr>
            <w:tcW w:w="1362" w:type="dxa"/>
          </w:tcPr>
          <w:p w14:paraId="6A8D0917" w14:textId="2143AA88" w:rsidR="00FE73A9" w:rsidRDefault="00FE73A9" w:rsidP="00FE73A9">
            <w:r>
              <w:lastRenderedPageBreak/>
              <w:t>Access Point</w:t>
            </w:r>
          </w:p>
        </w:tc>
        <w:tc>
          <w:tcPr>
            <w:tcW w:w="1128" w:type="dxa"/>
          </w:tcPr>
          <w:p w14:paraId="3FA29C6F" w14:textId="442650DD" w:rsidR="00FE73A9" w:rsidRDefault="00FE73A9" w:rsidP="00FE73A9">
            <w:r>
              <w:t>\</w:t>
            </w:r>
          </w:p>
        </w:tc>
        <w:tc>
          <w:tcPr>
            <w:tcW w:w="2285" w:type="dxa"/>
          </w:tcPr>
          <w:p w14:paraId="46B41C93" w14:textId="77777777" w:rsidR="00FE73A9" w:rsidRDefault="00FE73A9" w:rsidP="00FE73A9">
            <w:r>
              <w:t>\</w:t>
            </w:r>
          </w:p>
          <w:p w14:paraId="06B919AF" w14:textId="77777777" w:rsidR="00FE73A9" w:rsidRDefault="00FE73A9" w:rsidP="00FE73A9"/>
          <w:p w14:paraId="5C582970" w14:textId="0CF8FAA4" w:rsidR="00FE73A9" w:rsidRDefault="00FE73A9" w:rsidP="00FE73A9"/>
        </w:tc>
        <w:tc>
          <w:tcPr>
            <w:tcW w:w="1517" w:type="dxa"/>
          </w:tcPr>
          <w:p w14:paraId="54D16267" w14:textId="77777777" w:rsidR="00FE73A9" w:rsidRDefault="00FE73A9" w:rsidP="00FE73A9">
            <w:r>
              <w:t>\</w:t>
            </w:r>
          </w:p>
          <w:p w14:paraId="7FB8EF77" w14:textId="77777777" w:rsidR="00FE73A9" w:rsidRDefault="00FE73A9" w:rsidP="00FE73A9"/>
          <w:p w14:paraId="3D3A82BB" w14:textId="061AFFBB" w:rsidR="00FE73A9" w:rsidRDefault="00FE73A9" w:rsidP="00FE73A9"/>
        </w:tc>
        <w:tc>
          <w:tcPr>
            <w:tcW w:w="1536" w:type="dxa"/>
          </w:tcPr>
          <w:p w14:paraId="08B61FFF" w14:textId="2CDA21F3" w:rsidR="00FE73A9" w:rsidRDefault="00FE73A9" w:rsidP="00FE73A9">
            <w:r>
              <w:t>\</w:t>
            </w:r>
          </w:p>
        </w:tc>
        <w:tc>
          <w:tcPr>
            <w:tcW w:w="2651" w:type="dxa"/>
          </w:tcPr>
          <w:p w14:paraId="4DF627DE" w14:textId="01604F00" w:rsidR="00FE73A9" w:rsidRDefault="00FE73A9" w:rsidP="00FE73A9">
            <w:r>
              <w:t xml:space="preserve">No need for these in the case of the </w:t>
            </w:r>
            <w:r>
              <w:t>access points</w:t>
            </w:r>
          </w:p>
        </w:tc>
      </w:tr>
      <w:tr w:rsidR="00FE73A9" w14:paraId="6B4B527B" w14:textId="77777777" w:rsidTr="001A2CF1">
        <w:tc>
          <w:tcPr>
            <w:tcW w:w="1362" w:type="dxa"/>
          </w:tcPr>
          <w:p w14:paraId="5DCE6D4C" w14:textId="4D4A4F1F" w:rsidR="00FE73A9" w:rsidRDefault="00FE73A9" w:rsidP="00FE73A9">
            <w:r>
              <w:t>Printer</w:t>
            </w:r>
          </w:p>
        </w:tc>
        <w:tc>
          <w:tcPr>
            <w:tcW w:w="1128" w:type="dxa"/>
          </w:tcPr>
          <w:p w14:paraId="5343D70C" w14:textId="73CBEE46" w:rsidR="00FE73A9" w:rsidRDefault="00FE73A9" w:rsidP="00FE73A9">
            <w:r>
              <w:t>IPv4</w:t>
            </w:r>
          </w:p>
        </w:tc>
        <w:tc>
          <w:tcPr>
            <w:tcW w:w="2285" w:type="dxa"/>
          </w:tcPr>
          <w:p w14:paraId="6C9DCA6A" w14:textId="78326080" w:rsidR="00FE73A9" w:rsidRDefault="00FE73A9" w:rsidP="00FE73A9">
            <w:r>
              <w:t>DHCP configured</w:t>
            </w:r>
          </w:p>
        </w:tc>
        <w:tc>
          <w:tcPr>
            <w:tcW w:w="1517" w:type="dxa"/>
          </w:tcPr>
          <w:p w14:paraId="698D8A01" w14:textId="77777777" w:rsidR="00FE73A9" w:rsidRDefault="00FE73A9" w:rsidP="00FE73A9">
            <w:r>
              <w:t>DHCP configured</w:t>
            </w:r>
          </w:p>
          <w:p w14:paraId="7C6B234A" w14:textId="75F4269F" w:rsidR="00FE73A9" w:rsidRDefault="00FE73A9" w:rsidP="00FE73A9">
            <w:r>
              <w:t>(</w:t>
            </w:r>
            <w:r w:rsidRPr="00795F70">
              <w:t>255.255.</w:t>
            </w:r>
            <w:r>
              <w:t>0</w:t>
            </w:r>
            <w:r w:rsidRPr="00795F70">
              <w:t>.0</w:t>
            </w:r>
            <w:r>
              <w:t>)</w:t>
            </w:r>
          </w:p>
        </w:tc>
        <w:tc>
          <w:tcPr>
            <w:tcW w:w="1536" w:type="dxa"/>
          </w:tcPr>
          <w:p w14:paraId="22CA3354" w14:textId="77777777" w:rsidR="00FE73A9" w:rsidRDefault="00FE73A9" w:rsidP="00FE73A9">
            <w:r>
              <w:t>DHCP configured</w:t>
            </w:r>
          </w:p>
          <w:p w14:paraId="3535C58B" w14:textId="421FE273" w:rsidR="00FE73A9" w:rsidRDefault="00FE73A9" w:rsidP="00FE73A9">
            <w:r>
              <w:t>(same as previous)</w:t>
            </w:r>
          </w:p>
        </w:tc>
        <w:tc>
          <w:tcPr>
            <w:tcW w:w="2651" w:type="dxa"/>
          </w:tcPr>
          <w:p w14:paraId="6AE8427B" w14:textId="5C3F33D0" w:rsidR="00FE73A9" w:rsidRDefault="00FE73A9" w:rsidP="00FE73A9">
            <w:r>
              <w:t>Configured automatically by DHCP Server</w:t>
            </w:r>
          </w:p>
        </w:tc>
      </w:tr>
    </w:tbl>
    <w:p w14:paraId="390F89A7" w14:textId="77777777" w:rsidR="00FE1421" w:rsidRDefault="00FE1421" w:rsidP="00FE1421"/>
    <w:p w14:paraId="717977E8" w14:textId="77777777" w:rsidR="00A77CC1" w:rsidRDefault="00A77CC1" w:rsidP="00FE1421"/>
    <w:p w14:paraId="385349C5" w14:textId="528F2FD1" w:rsidR="00FE1421" w:rsidRDefault="002E57C9" w:rsidP="002865C3">
      <w:pPr>
        <w:pStyle w:val="Heading1"/>
        <w:numPr>
          <w:ilvl w:val="0"/>
          <w:numId w:val="0"/>
        </w:numPr>
      </w:pPr>
      <w:bookmarkStart w:id="27" w:name="_Toc163805061"/>
      <w:r>
        <w:t>Appendix 2 – Device Purpose</w:t>
      </w:r>
      <w:r w:rsidR="00F440B1" w:rsidRPr="00F440B1">
        <w:t xml:space="preserve"> </w:t>
      </w:r>
      <w:r w:rsidR="00F440B1">
        <w:t>and Configuration</w:t>
      </w:r>
      <w:bookmarkEnd w:id="27"/>
    </w:p>
    <w:p w14:paraId="033FE648" w14:textId="01A90D52" w:rsidR="002E57C9" w:rsidRPr="002E57C9" w:rsidRDefault="00F440B1" w:rsidP="002865C3">
      <w:pPr>
        <w:pStyle w:val="Heading2"/>
        <w:numPr>
          <w:ilvl w:val="0"/>
          <w:numId w:val="0"/>
        </w:numPr>
      </w:pPr>
      <w:bookmarkStart w:id="28" w:name="_Toc163805062"/>
      <w:r>
        <w:t>Top Level (WAN)</w:t>
      </w:r>
      <w:bookmarkEnd w:id="28"/>
      <w:r>
        <w:t xml:space="preserve"> </w:t>
      </w:r>
    </w:p>
    <w:tbl>
      <w:tblPr>
        <w:tblStyle w:val="TableGrid"/>
        <w:tblW w:w="0" w:type="auto"/>
        <w:tblLook w:val="04A0" w:firstRow="1" w:lastRow="0" w:firstColumn="1" w:lastColumn="0" w:noHBand="0" w:noVBand="1"/>
      </w:tblPr>
      <w:tblGrid>
        <w:gridCol w:w="1129"/>
        <w:gridCol w:w="1134"/>
        <w:gridCol w:w="1985"/>
        <w:gridCol w:w="5390"/>
      </w:tblGrid>
      <w:tr w:rsidR="002E57C9" w14:paraId="2138198A" w14:textId="77777777" w:rsidTr="002E57C9">
        <w:tc>
          <w:tcPr>
            <w:tcW w:w="1129" w:type="dxa"/>
            <w:shd w:val="clear" w:color="auto" w:fill="C1E4F5" w:themeFill="accent1" w:themeFillTint="33"/>
          </w:tcPr>
          <w:p w14:paraId="457217D8" w14:textId="39955765" w:rsidR="002E57C9" w:rsidRDefault="002E57C9" w:rsidP="00947B03">
            <w:r>
              <w:t xml:space="preserve">Device Type </w:t>
            </w:r>
          </w:p>
        </w:tc>
        <w:tc>
          <w:tcPr>
            <w:tcW w:w="1134" w:type="dxa"/>
            <w:shd w:val="clear" w:color="auto" w:fill="C1E4F5" w:themeFill="accent1" w:themeFillTint="33"/>
          </w:tcPr>
          <w:p w14:paraId="4509A272" w14:textId="1F71A0BC" w:rsidR="002E57C9" w:rsidRDefault="002E57C9" w:rsidP="00947B03">
            <w:r>
              <w:t>Device Name</w:t>
            </w:r>
          </w:p>
        </w:tc>
        <w:tc>
          <w:tcPr>
            <w:tcW w:w="1985" w:type="dxa"/>
            <w:shd w:val="clear" w:color="auto" w:fill="C1E4F5" w:themeFill="accent1" w:themeFillTint="33"/>
          </w:tcPr>
          <w:p w14:paraId="1DA9CC41" w14:textId="28F6A181" w:rsidR="002E57C9" w:rsidRDefault="002E57C9" w:rsidP="00947B03">
            <w:r>
              <w:t>Configuration Information</w:t>
            </w:r>
          </w:p>
        </w:tc>
        <w:tc>
          <w:tcPr>
            <w:tcW w:w="5390" w:type="dxa"/>
            <w:shd w:val="clear" w:color="auto" w:fill="C1E4F5" w:themeFill="accent1" w:themeFillTint="33"/>
          </w:tcPr>
          <w:p w14:paraId="160D8F1D" w14:textId="75949DDC" w:rsidR="002E57C9" w:rsidRDefault="002E57C9" w:rsidP="00947B03">
            <w:r>
              <w:t>Specific Purpose / Rationale</w:t>
            </w:r>
          </w:p>
        </w:tc>
      </w:tr>
      <w:tr w:rsidR="002E57C9" w14:paraId="7412F2E1" w14:textId="77777777" w:rsidTr="002E57C9">
        <w:tc>
          <w:tcPr>
            <w:tcW w:w="1129" w:type="dxa"/>
          </w:tcPr>
          <w:p w14:paraId="003879FC" w14:textId="2D91A2AA" w:rsidR="002E57C9" w:rsidRDefault="0043386C" w:rsidP="00947B03">
            <w:r>
              <w:t>Router</w:t>
            </w:r>
          </w:p>
        </w:tc>
        <w:tc>
          <w:tcPr>
            <w:tcW w:w="1134" w:type="dxa"/>
          </w:tcPr>
          <w:p w14:paraId="11AC6A87" w14:textId="1EB89A80" w:rsidR="002E57C9" w:rsidRDefault="0043386C" w:rsidP="00947B03">
            <w:r>
              <w:t>Central Router</w:t>
            </w:r>
          </w:p>
        </w:tc>
        <w:tc>
          <w:tcPr>
            <w:tcW w:w="1985" w:type="dxa"/>
          </w:tcPr>
          <w:p w14:paraId="27104347" w14:textId="48A62968" w:rsidR="002E57C9" w:rsidRDefault="0043386C" w:rsidP="00947B03">
            <w:r>
              <w:t>Hostname: Router0</w:t>
            </w:r>
          </w:p>
          <w:p w14:paraId="7AC23180" w14:textId="5F6070C5" w:rsidR="00A82276" w:rsidRDefault="00A82276" w:rsidP="00947B03">
            <w:r>
              <w:t>SSH</w:t>
            </w:r>
            <w:r w:rsidR="00211CE7">
              <w:t>*</w:t>
            </w:r>
            <w:r>
              <w:t xml:space="preserve">; </w:t>
            </w:r>
          </w:p>
          <w:p w14:paraId="6C200BBD" w14:textId="0950C5D5" w:rsidR="00A82276" w:rsidRDefault="00A82276" w:rsidP="00947B03">
            <w:r>
              <w:t>username: ROMAN</w:t>
            </w:r>
          </w:p>
          <w:p w14:paraId="7CD0FF9B" w14:textId="39AD3F16" w:rsidR="00A82276" w:rsidRDefault="00A82276" w:rsidP="00947B03">
            <w:r>
              <w:t>password:</w:t>
            </w:r>
          </w:p>
          <w:p w14:paraId="042EE64B" w14:textId="73B98098" w:rsidR="00A82276" w:rsidRDefault="00A82276" w:rsidP="00947B03">
            <w:r>
              <w:t>cisco</w:t>
            </w:r>
          </w:p>
          <w:p w14:paraId="17A3625C" w14:textId="315FDE50" w:rsidR="00A82276" w:rsidRDefault="00A82276" w:rsidP="00947B03">
            <w:r>
              <w:t>(same for every router)</w:t>
            </w:r>
          </w:p>
          <w:p w14:paraId="1E7F7671" w14:textId="2AD7210B" w:rsidR="0043386C" w:rsidRDefault="0043386C" w:rsidP="00947B03"/>
        </w:tc>
        <w:tc>
          <w:tcPr>
            <w:tcW w:w="5390" w:type="dxa"/>
          </w:tcPr>
          <w:p w14:paraId="1AEF9424" w14:textId="151F4E2D" w:rsidR="002E57C9" w:rsidRDefault="0043386C" w:rsidP="00947B03">
            <w:r>
              <w:t>Serves as the main unit of the network connecting every LAN together, serving as a middle part and main trunk in the case of a branch expansion</w:t>
            </w:r>
          </w:p>
        </w:tc>
      </w:tr>
      <w:tr w:rsidR="002E57C9" w14:paraId="6A584E95" w14:textId="77777777" w:rsidTr="002E57C9">
        <w:tc>
          <w:tcPr>
            <w:tcW w:w="1129" w:type="dxa"/>
          </w:tcPr>
          <w:p w14:paraId="15FC9EB9" w14:textId="6C5A40A1" w:rsidR="002E57C9" w:rsidRDefault="0043386C" w:rsidP="00947B03">
            <w:r>
              <w:t>Server</w:t>
            </w:r>
          </w:p>
        </w:tc>
        <w:tc>
          <w:tcPr>
            <w:tcW w:w="1134" w:type="dxa"/>
          </w:tcPr>
          <w:p w14:paraId="1761D1C9" w14:textId="015550B4" w:rsidR="002E57C9" w:rsidRDefault="0043386C" w:rsidP="00947B03">
            <w:r>
              <w:t>DNS Server</w:t>
            </w:r>
          </w:p>
        </w:tc>
        <w:tc>
          <w:tcPr>
            <w:tcW w:w="1985" w:type="dxa"/>
          </w:tcPr>
          <w:p w14:paraId="51C36E0C" w14:textId="77777777" w:rsidR="002E57C9" w:rsidRDefault="0043386C" w:rsidP="00947B03">
            <w:r>
              <w:t>DNS service, resource records: google.com</w:t>
            </w:r>
          </w:p>
          <w:p w14:paraId="01C360D9" w14:textId="120A1A28" w:rsidR="0043386C" w:rsidRDefault="0043386C" w:rsidP="00947B03">
            <w:r>
              <w:t>(192.168.0.100)</w:t>
            </w:r>
          </w:p>
          <w:p w14:paraId="11A1737F" w14:textId="5C6474CD" w:rsidR="0043386C" w:rsidRDefault="00E2609B" w:rsidP="00947B03">
            <w:r>
              <w:t>s</w:t>
            </w:r>
            <w:r w:rsidR="0043386C">
              <w:t>urprise.com</w:t>
            </w:r>
          </w:p>
          <w:p w14:paraId="20468648" w14:textId="77777777" w:rsidR="0043386C" w:rsidRDefault="0043386C" w:rsidP="00947B03">
            <w:r>
              <w:t>(192.168.0.</w:t>
            </w:r>
            <w:r>
              <w:t>2</w:t>
            </w:r>
            <w:r>
              <w:t>00)</w:t>
            </w:r>
          </w:p>
          <w:p w14:paraId="1EB9D6CD" w14:textId="7FBFAC2A" w:rsidR="00143DB8" w:rsidRDefault="00143DB8" w:rsidP="00947B03">
            <w:r>
              <w:t>And HTTP service of a custom website: google.com</w:t>
            </w:r>
          </w:p>
        </w:tc>
        <w:tc>
          <w:tcPr>
            <w:tcW w:w="5390" w:type="dxa"/>
          </w:tcPr>
          <w:p w14:paraId="5A723496" w14:textId="78759C57" w:rsidR="002E57C9" w:rsidRDefault="00143DB8" w:rsidP="00947B03">
            <w:r>
              <w:t>Simple DNS server hosting a few websites and a HTTP server with a custom website</w:t>
            </w:r>
          </w:p>
        </w:tc>
      </w:tr>
      <w:tr w:rsidR="002E57C9" w14:paraId="77D026E8" w14:textId="77777777" w:rsidTr="002E57C9">
        <w:tc>
          <w:tcPr>
            <w:tcW w:w="1129" w:type="dxa"/>
          </w:tcPr>
          <w:p w14:paraId="58CBA024" w14:textId="0364D150" w:rsidR="002E57C9" w:rsidRDefault="0043386C" w:rsidP="00947B03">
            <w:r>
              <w:t>Server</w:t>
            </w:r>
          </w:p>
        </w:tc>
        <w:tc>
          <w:tcPr>
            <w:tcW w:w="1134" w:type="dxa"/>
          </w:tcPr>
          <w:p w14:paraId="16CB6224" w14:textId="3C8B356B" w:rsidR="002E57C9" w:rsidRDefault="0043386C" w:rsidP="00947B03">
            <w:r>
              <w:t>HTTP Server</w:t>
            </w:r>
          </w:p>
        </w:tc>
        <w:tc>
          <w:tcPr>
            <w:tcW w:w="1985" w:type="dxa"/>
          </w:tcPr>
          <w:p w14:paraId="1380C97C" w14:textId="25CF8EB9" w:rsidR="002E57C9" w:rsidRDefault="00143DB8" w:rsidP="00947B03">
            <w:r>
              <w:t>HTTP service of a custom website: surprise.com</w:t>
            </w:r>
          </w:p>
        </w:tc>
        <w:tc>
          <w:tcPr>
            <w:tcW w:w="5390" w:type="dxa"/>
          </w:tcPr>
          <w:p w14:paraId="4EBE5BAF" w14:textId="1A94F951" w:rsidR="002E57C9" w:rsidRDefault="00143DB8" w:rsidP="00947B03">
            <w:r>
              <w:t>HTTP server with a custom website</w:t>
            </w:r>
          </w:p>
        </w:tc>
      </w:tr>
    </w:tbl>
    <w:p w14:paraId="469C5B09" w14:textId="3C704CC8" w:rsidR="00F440B1" w:rsidRPr="002E57C9" w:rsidRDefault="00F440B1" w:rsidP="002865C3">
      <w:pPr>
        <w:pStyle w:val="Heading2"/>
        <w:numPr>
          <w:ilvl w:val="0"/>
          <w:numId w:val="0"/>
        </w:numPr>
      </w:pPr>
      <w:bookmarkStart w:id="29" w:name="_Toc163805063"/>
      <w:r>
        <w:t>Intermediate Level (MAN)</w:t>
      </w:r>
      <w:bookmarkEnd w:id="29"/>
      <w:r>
        <w:t xml:space="preserve"> </w:t>
      </w:r>
    </w:p>
    <w:tbl>
      <w:tblPr>
        <w:tblStyle w:val="TableGrid"/>
        <w:tblW w:w="0" w:type="auto"/>
        <w:tblLook w:val="04A0" w:firstRow="1" w:lastRow="0" w:firstColumn="1" w:lastColumn="0" w:noHBand="0" w:noVBand="1"/>
      </w:tblPr>
      <w:tblGrid>
        <w:gridCol w:w="1129"/>
        <w:gridCol w:w="1134"/>
        <w:gridCol w:w="1985"/>
        <w:gridCol w:w="5390"/>
      </w:tblGrid>
      <w:tr w:rsidR="00F440B1" w14:paraId="46C1D54A" w14:textId="77777777" w:rsidTr="00947B03">
        <w:tc>
          <w:tcPr>
            <w:tcW w:w="1129" w:type="dxa"/>
            <w:shd w:val="clear" w:color="auto" w:fill="C1E4F5" w:themeFill="accent1" w:themeFillTint="33"/>
          </w:tcPr>
          <w:p w14:paraId="775D48C6" w14:textId="77777777" w:rsidR="00F440B1" w:rsidRDefault="00F440B1" w:rsidP="00947B03">
            <w:r>
              <w:t xml:space="preserve">Device Type </w:t>
            </w:r>
          </w:p>
        </w:tc>
        <w:tc>
          <w:tcPr>
            <w:tcW w:w="1134" w:type="dxa"/>
            <w:shd w:val="clear" w:color="auto" w:fill="C1E4F5" w:themeFill="accent1" w:themeFillTint="33"/>
          </w:tcPr>
          <w:p w14:paraId="50BDD255" w14:textId="77777777" w:rsidR="00F440B1" w:rsidRDefault="00F440B1" w:rsidP="00947B03">
            <w:r>
              <w:t>Device Name</w:t>
            </w:r>
          </w:p>
        </w:tc>
        <w:tc>
          <w:tcPr>
            <w:tcW w:w="1985" w:type="dxa"/>
            <w:shd w:val="clear" w:color="auto" w:fill="C1E4F5" w:themeFill="accent1" w:themeFillTint="33"/>
          </w:tcPr>
          <w:p w14:paraId="1D3AF134" w14:textId="77777777" w:rsidR="00F440B1" w:rsidRDefault="00F440B1" w:rsidP="00947B03">
            <w:r>
              <w:t>Configuration Information</w:t>
            </w:r>
          </w:p>
        </w:tc>
        <w:tc>
          <w:tcPr>
            <w:tcW w:w="5390" w:type="dxa"/>
            <w:shd w:val="clear" w:color="auto" w:fill="C1E4F5" w:themeFill="accent1" w:themeFillTint="33"/>
          </w:tcPr>
          <w:p w14:paraId="79442810" w14:textId="77777777" w:rsidR="00F440B1" w:rsidRDefault="00F440B1" w:rsidP="00947B03">
            <w:r>
              <w:t>Specific Purpose / Rationale</w:t>
            </w:r>
          </w:p>
        </w:tc>
      </w:tr>
      <w:tr w:rsidR="00211CE7" w14:paraId="4736D6F4" w14:textId="77777777" w:rsidTr="00947B03">
        <w:tc>
          <w:tcPr>
            <w:tcW w:w="1129" w:type="dxa"/>
          </w:tcPr>
          <w:p w14:paraId="15204BE1" w14:textId="1E1EC5A6" w:rsidR="00211CE7" w:rsidRDefault="00211CE7" w:rsidP="00211CE7">
            <w:r>
              <w:t>Router</w:t>
            </w:r>
            <w:r>
              <w:t>1</w:t>
            </w:r>
          </w:p>
        </w:tc>
        <w:tc>
          <w:tcPr>
            <w:tcW w:w="1134" w:type="dxa"/>
          </w:tcPr>
          <w:p w14:paraId="130BC1F8" w14:textId="0E75DB9E" w:rsidR="00211CE7" w:rsidRDefault="00211CE7" w:rsidP="00211CE7">
            <w:r>
              <w:t>Router1</w:t>
            </w:r>
          </w:p>
        </w:tc>
        <w:tc>
          <w:tcPr>
            <w:tcW w:w="1985" w:type="dxa"/>
          </w:tcPr>
          <w:p w14:paraId="451D08A8" w14:textId="71A19866" w:rsidR="00211CE7" w:rsidRDefault="00211CE7" w:rsidP="00211CE7">
            <w:r>
              <w:t>SSH*</w:t>
            </w:r>
          </w:p>
        </w:tc>
        <w:tc>
          <w:tcPr>
            <w:tcW w:w="5390" w:type="dxa"/>
          </w:tcPr>
          <w:p w14:paraId="05E1EC67" w14:textId="0DA1B77D" w:rsidR="00211CE7" w:rsidRDefault="00211CE7" w:rsidP="00211CE7">
            <w:r>
              <w:t>Assignment brief and requirement and necessary for proper network connections</w:t>
            </w:r>
          </w:p>
        </w:tc>
      </w:tr>
      <w:tr w:rsidR="00211CE7" w14:paraId="4126C6ED" w14:textId="77777777" w:rsidTr="00947B03">
        <w:tc>
          <w:tcPr>
            <w:tcW w:w="1129" w:type="dxa"/>
          </w:tcPr>
          <w:p w14:paraId="1DE11693" w14:textId="1D91302C" w:rsidR="00211CE7" w:rsidRDefault="00211CE7" w:rsidP="00211CE7">
            <w:r>
              <w:t>Router</w:t>
            </w:r>
            <w:r>
              <w:t>2</w:t>
            </w:r>
          </w:p>
        </w:tc>
        <w:tc>
          <w:tcPr>
            <w:tcW w:w="1134" w:type="dxa"/>
          </w:tcPr>
          <w:p w14:paraId="5F2BC743" w14:textId="5A76FF88" w:rsidR="00211CE7" w:rsidRDefault="00211CE7" w:rsidP="00211CE7">
            <w:r>
              <w:t>Router2</w:t>
            </w:r>
          </w:p>
        </w:tc>
        <w:tc>
          <w:tcPr>
            <w:tcW w:w="1985" w:type="dxa"/>
          </w:tcPr>
          <w:p w14:paraId="2D884895" w14:textId="6DC5A39E" w:rsidR="00211CE7" w:rsidRDefault="00211CE7" w:rsidP="00211CE7">
            <w:r>
              <w:t>SSH*</w:t>
            </w:r>
          </w:p>
        </w:tc>
        <w:tc>
          <w:tcPr>
            <w:tcW w:w="5390" w:type="dxa"/>
          </w:tcPr>
          <w:p w14:paraId="60553D8A" w14:textId="4FAED645" w:rsidR="00211CE7" w:rsidRDefault="00211CE7" w:rsidP="00211CE7">
            <w:r>
              <w:t>Assignment brief and requirement and necessary for proper network connections</w:t>
            </w:r>
          </w:p>
        </w:tc>
      </w:tr>
      <w:tr w:rsidR="00211CE7" w14:paraId="776D3B1C" w14:textId="77777777" w:rsidTr="00947B03">
        <w:tc>
          <w:tcPr>
            <w:tcW w:w="1129" w:type="dxa"/>
          </w:tcPr>
          <w:p w14:paraId="07AA4C3D" w14:textId="023C75A1" w:rsidR="00211CE7" w:rsidRDefault="00211CE7" w:rsidP="00211CE7">
            <w:r>
              <w:lastRenderedPageBreak/>
              <w:t>Ro</w:t>
            </w:r>
            <w:r>
              <w:t>u</w:t>
            </w:r>
            <w:r>
              <w:t>ter3</w:t>
            </w:r>
          </w:p>
        </w:tc>
        <w:tc>
          <w:tcPr>
            <w:tcW w:w="1134" w:type="dxa"/>
          </w:tcPr>
          <w:p w14:paraId="2B3B8758" w14:textId="2235FB05" w:rsidR="00211CE7" w:rsidRDefault="00211CE7" w:rsidP="00211CE7">
            <w:r>
              <w:t>Router3</w:t>
            </w:r>
          </w:p>
        </w:tc>
        <w:tc>
          <w:tcPr>
            <w:tcW w:w="1985" w:type="dxa"/>
          </w:tcPr>
          <w:p w14:paraId="25C403E0" w14:textId="5222CF2C" w:rsidR="00211CE7" w:rsidRDefault="00211CE7" w:rsidP="00211CE7">
            <w:r>
              <w:t>SSH*</w:t>
            </w:r>
          </w:p>
        </w:tc>
        <w:tc>
          <w:tcPr>
            <w:tcW w:w="5390" w:type="dxa"/>
          </w:tcPr>
          <w:p w14:paraId="6BD57819" w14:textId="015EF534" w:rsidR="00211CE7" w:rsidRDefault="00211CE7" w:rsidP="00211CE7">
            <w:r>
              <w:t>Assignment brief and requirement and necessary for proper network connections</w:t>
            </w:r>
          </w:p>
        </w:tc>
      </w:tr>
      <w:tr w:rsidR="00211CE7" w14:paraId="4A084256" w14:textId="77777777" w:rsidTr="00947B03">
        <w:tc>
          <w:tcPr>
            <w:tcW w:w="1129" w:type="dxa"/>
          </w:tcPr>
          <w:p w14:paraId="34818DE5" w14:textId="07F8F54A" w:rsidR="00211CE7" w:rsidRDefault="00211CE7" w:rsidP="00211CE7">
            <w:r>
              <w:t xml:space="preserve"> Router</w:t>
            </w:r>
            <w:r>
              <w:t>4</w:t>
            </w:r>
          </w:p>
        </w:tc>
        <w:tc>
          <w:tcPr>
            <w:tcW w:w="1134" w:type="dxa"/>
          </w:tcPr>
          <w:p w14:paraId="692D533F" w14:textId="0BEBB6E7" w:rsidR="00211CE7" w:rsidRDefault="00211CE7" w:rsidP="00211CE7">
            <w:r>
              <w:t xml:space="preserve"> Router4</w:t>
            </w:r>
          </w:p>
        </w:tc>
        <w:tc>
          <w:tcPr>
            <w:tcW w:w="1985" w:type="dxa"/>
          </w:tcPr>
          <w:p w14:paraId="0ADF758D" w14:textId="1C729EAF" w:rsidR="00211CE7" w:rsidRDefault="00211CE7" w:rsidP="00211CE7">
            <w:r>
              <w:t>SSH*</w:t>
            </w:r>
          </w:p>
        </w:tc>
        <w:tc>
          <w:tcPr>
            <w:tcW w:w="5390" w:type="dxa"/>
          </w:tcPr>
          <w:p w14:paraId="39AD57A6" w14:textId="32F18117" w:rsidR="00211CE7" w:rsidRDefault="00211CE7" w:rsidP="00211CE7">
            <w:r>
              <w:t>Assignment brief and requirement and necessary for proper network connections</w:t>
            </w:r>
          </w:p>
        </w:tc>
      </w:tr>
      <w:tr w:rsidR="00211CE7" w14:paraId="4D7C5ABE" w14:textId="77777777" w:rsidTr="00947B03">
        <w:tc>
          <w:tcPr>
            <w:tcW w:w="1129" w:type="dxa"/>
          </w:tcPr>
          <w:p w14:paraId="39E5BE93" w14:textId="561FAE11" w:rsidR="00211CE7" w:rsidRDefault="00211CE7" w:rsidP="00211CE7">
            <w:r>
              <w:t>Router</w:t>
            </w:r>
            <w:r>
              <w:t>5</w:t>
            </w:r>
          </w:p>
        </w:tc>
        <w:tc>
          <w:tcPr>
            <w:tcW w:w="1134" w:type="dxa"/>
          </w:tcPr>
          <w:p w14:paraId="3DCCE55E" w14:textId="6CD4655A" w:rsidR="00211CE7" w:rsidRDefault="00211CE7" w:rsidP="00211CE7">
            <w:r>
              <w:t>Router5</w:t>
            </w:r>
          </w:p>
        </w:tc>
        <w:tc>
          <w:tcPr>
            <w:tcW w:w="1985" w:type="dxa"/>
          </w:tcPr>
          <w:p w14:paraId="78882A6D" w14:textId="62361CAE" w:rsidR="00211CE7" w:rsidRDefault="00211CE7" w:rsidP="00211CE7">
            <w:r>
              <w:t>SSH*</w:t>
            </w:r>
          </w:p>
        </w:tc>
        <w:tc>
          <w:tcPr>
            <w:tcW w:w="5390" w:type="dxa"/>
          </w:tcPr>
          <w:p w14:paraId="1AD08B4A" w14:textId="75F227D8" w:rsidR="00211CE7" w:rsidRDefault="00211CE7" w:rsidP="00211CE7">
            <w:r>
              <w:t>Assignment brief and requirement and necessary for proper network connections</w:t>
            </w:r>
          </w:p>
        </w:tc>
      </w:tr>
      <w:tr w:rsidR="00211CE7" w14:paraId="34801179" w14:textId="77777777" w:rsidTr="00947B03">
        <w:tc>
          <w:tcPr>
            <w:tcW w:w="1129" w:type="dxa"/>
          </w:tcPr>
          <w:p w14:paraId="36B20217" w14:textId="0D1F1721" w:rsidR="00211CE7" w:rsidRDefault="00211CE7" w:rsidP="00211CE7">
            <w:r>
              <w:t xml:space="preserve"> Router</w:t>
            </w:r>
            <w:r>
              <w:t>6</w:t>
            </w:r>
          </w:p>
        </w:tc>
        <w:tc>
          <w:tcPr>
            <w:tcW w:w="1134" w:type="dxa"/>
          </w:tcPr>
          <w:p w14:paraId="660708BD" w14:textId="2B4118B2" w:rsidR="00211CE7" w:rsidRDefault="00211CE7" w:rsidP="00211CE7">
            <w:r>
              <w:t xml:space="preserve"> Router6</w:t>
            </w:r>
          </w:p>
        </w:tc>
        <w:tc>
          <w:tcPr>
            <w:tcW w:w="1985" w:type="dxa"/>
          </w:tcPr>
          <w:p w14:paraId="36E73971" w14:textId="50F738BE" w:rsidR="00211CE7" w:rsidRDefault="00211CE7" w:rsidP="00211CE7">
            <w:r>
              <w:t>SSH*</w:t>
            </w:r>
          </w:p>
        </w:tc>
        <w:tc>
          <w:tcPr>
            <w:tcW w:w="5390" w:type="dxa"/>
          </w:tcPr>
          <w:p w14:paraId="5F93646A" w14:textId="65EF82AA" w:rsidR="00211CE7" w:rsidRDefault="00211CE7" w:rsidP="00211CE7">
            <w:r>
              <w:t>Assignment brief and requirement and necessary for proper network connections</w:t>
            </w:r>
          </w:p>
        </w:tc>
      </w:tr>
    </w:tbl>
    <w:p w14:paraId="68579D4B" w14:textId="77777777" w:rsidR="00F440B1" w:rsidRDefault="00F440B1" w:rsidP="00F440B1"/>
    <w:p w14:paraId="18A723EF" w14:textId="77777777" w:rsidR="002E57C9" w:rsidRDefault="002E57C9" w:rsidP="002E57C9"/>
    <w:p w14:paraId="3B3E77F0" w14:textId="40D41EB2" w:rsidR="00F440B1" w:rsidRPr="002E57C9" w:rsidRDefault="00F440B1" w:rsidP="002865C3">
      <w:pPr>
        <w:pStyle w:val="Heading2"/>
        <w:numPr>
          <w:ilvl w:val="0"/>
          <w:numId w:val="0"/>
        </w:numPr>
      </w:pPr>
      <w:bookmarkStart w:id="30" w:name="_Toc163805064"/>
      <w:r>
        <w:t>Building A (LAN)</w:t>
      </w:r>
      <w:bookmarkEnd w:id="30"/>
      <w:r>
        <w:t xml:space="preserve"> </w:t>
      </w:r>
    </w:p>
    <w:tbl>
      <w:tblPr>
        <w:tblStyle w:val="TableGrid"/>
        <w:tblW w:w="0" w:type="auto"/>
        <w:tblLook w:val="04A0" w:firstRow="1" w:lastRow="0" w:firstColumn="1" w:lastColumn="0" w:noHBand="0" w:noVBand="1"/>
      </w:tblPr>
      <w:tblGrid>
        <w:gridCol w:w="1129"/>
        <w:gridCol w:w="1638"/>
        <w:gridCol w:w="2001"/>
        <w:gridCol w:w="5390"/>
      </w:tblGrid>
      <w:tr w:rsidR="00F440B1" w14:paraId="0AF472DE" w14:textId="77777777" w:rsidTr="00261903">
        <w:tc>
          <w:tcPr>
            <w:tcW w:w="1129" w:type="dxa"/>
            <w:shd w:val="clear" w:color="auto" w:fill="C1E4F5" w:themeFill="accent1" w:themeFillTint="33"/>
          </w:tcPr>
          <w:p w14:paraId="668BFF83" w14:textId="77777777" w:rsidR="00F440B1" w:rsidRDefault="00F440B1" w:rsidP="00947B03">
            <w:r>
              <w:t xml:space="preserve">Device Type </w:t>
            </w:r>
          </w:p>
        </w:tc>
        <w:tc>
          <w:tcPr>
            <w:tcW w:w="1638" w:type="dxa"/>
            <w:shd w:val="clear" w:color="auto" w:fill="C1E4F5" w:themeFill="accent1" w:themeFillTint="33"/>
          </w:tcPr>
          <w:p w14:paraId="23D62FD0" w14:textId="77777777" w:rsidR="00F440B1" w:rsidRDefault="00F440B1" w:rsidP="00947B03">
            <w:r>
              <w:t>Device Name</w:t>
            </w:r>
          </w:p>
        </w:tc>
        <w:tc>
          <w:tcPr>
            <w:tcW w:w="2001" w:type="dxa"/>
            <w:shd w:val="clear" w:color="auto" w:fill="C1E4F5" w:themeFill="accent1" w:themeFillTint="33"/>
          </w:tcPr>
          <w:p w14:paraId="6AF515A0" w14:textId="77777777" w:rsidR="00F440B1" w:rsidRDefault="00F440B1" w:rsidP="00947B03">
            <w:r>
              <w:t>Configuration Information</w:t>
            </w:r>
          </w:p>
        </w:tc>
        <w:tc>
          <w:tcPr>
            <w:tcW w:w="5390" w:type="dxa"/>
            <w:shd w:val="clear" w:color="auto" w:fill="C1E4F5" w:themeFill="accent1" w:themeFillTint="33"/>
          </w:tcPr>
          <w:p w14:paraId="574B9DE0" w14:textId="77777777" w:rsidR="00F440B1" w:rsidRDefault="00F440B1" w:rsidP="00947B03">
            <w:r>
              <w:t>Specific Purpose / Rationale</w:t>
            </w:r>
          </w:p>
        </w:tc>
      </w:tr>
      <w:tr w:rsidR="00832A2C" w14:paraId="643AFB59" w14:textId="77777777" w:rsidTr="00261903">
        <w:tc>
          <w:tcPr>
            <w:tcW w:w="1129" w:type="dxa"/>
          </w:tcPr>
          <w:p w14:paraId="5EE775FB" w14:textId="13A1CAF3" w:rsidR="00832A2C" w:rsidRDefault="00832A2C" w:rsidP="00832A2C">
            <w:r>
              <w:t xml:space="preserve">Router </w:t>
            </w:r>
          </w:p>
        </w:tc>
        <w:tc>
          <w:tcPr>
            <w:tcW w:w="1638" w:type="dxa"/>
          </w:tcPr>
          <w:p w14:paraId="70A5F506" w14:textId="7CDF3972" w:rsidR="00832A2C" w:rsidRDefault="00211CE7" w:rsidP="00832A2C">
            <w:r>
              <w:t>Router(1-</w:t>
            </w:r>
            <w:r w:rsidR="00730E34">
              <w:t>3</w:t>
            </w:r>
            <w:r>
              <w:t>)</w:t>
            </w:r>
          </w:p>
        </w:tc>
        <w:tc>
          <w:tcPr>
            <w:tcW w:w="2001" w:type="dxa"/>
          </w:tcPr>
          <w:p w14:paraId="29B5D507" w14:textId="5ED40F16" w:rsidR="00832A2C" w:rsidRDefault="00211CE7" w:rsidP="00832A2C">
            <w:r>
              <w:t>SSH*</w:t>
            </w:r>
          </w:p>
        </w:tc>
        <w:tc>
          <w:tcPr>
            <w:tcW w:w="5390" w:type="dxa"/>
          </w:tcPr>
          <w:p w14:paraId="3FBA2C1C" w14:textId="30749949" w:rsidR="00832A2C" w:rsidRDefault="00211CE7" w:rsidP="00832A2C">
            <w:r>
              <w:t>Assignment brief and requirement and necessary for proper network connections</w:t>
            </w:r>
          </w:p>
        </w:tc>
      </w:tr>
      <w:tr w:rsidR="00832A2C" w14:paraId="6B6C68BE" w14:textId="77777777" w:rsidTr="00261903">
        <w:tc>
          <w:tcPr>
            <w:tcW w:w="1129" w:type="dxa"/>
          </w:tcPr>
          <w:p w14:paraId="45C9629E" w14:textId="40F387B2" w:rsidR="00832A2C" w:rsidRDefault="00832A2C" w:rsidP="00832A2C">
            <w:r>
              <w:t>Firewall</w:t>
            </w:r>
          </w:p>
        </w:tc>
        <w:tc>
          <w:tcPr>
            <w:tcW w:w="1638" w:type="dxa"/>
          </w:tcPr>
          <w:p w14:paraId="59D926B5" w14:textId="0A4A314E" w:rsidR="00832A2C" w:rsidRDefault="00211CE7" w:rsidP="00832A2C">
            <w:r>
              <w:t>ASA(1-</w:t>
            </w:r>
            <w:r w:rsidR="00730E34">
              <w:t>3</w:t>
            </w:r>
            <w:r>
              <w:t>)</w:t>
            </w:r>
          </w:p>
        </w:tc>
        <w:tc>
          <w:tcPr>
            <w:tcW w:w="2001" w:type="dxa"/>
          </w:tcPr>
          <w:p w14:paraId="2B2E3296" w14:textId="486C996E" w:rsidR="00832A2C" w:rsidRDefault="00211CE7" w:rsidP="00832A2C">
            <w:r>
              <w:t>Username: ROMAN</w:t>
            </w:r>
          </w:p>
          <w:p w14:paraId="7AAEC963" w14:textId="63213543" w:rsidR="00211CE7" w:rsidRDefault="00211CE7" w:rsidP="00832A2C">
            <w:r>
              <w:t>Password: SECURITY_PASS(1-6)</w:t>
            </w:r>
          </w:p>
        </w:tc>
        <w:tc>
          <w:tcPr>
            <w:tcW w:w="5390" w:type="dxa"/>
          </w:tcPr>
          <w:p w14:paraId="1E70E0CA" w14:textId="5B3228FC" w:rsidR="00832A2C" w:rsidRDefault="00211CE7" w:rsidP="00832A2C">
            <w:r>
              <w:t>To protect end devices and only allow messages from the “INSIDE” to be sent or received</w:t>
            </w:r>
          </w:p>
        </w:tc>
      </w:tr>
      <w:tr w:rsidR="00832A2C" w14:paraId="1EBBD140" w14:textId="77777777" w:rsidTr="00261903">
        <w:tc>
          <w:tcPr>
            <w:tcW w:w="1129" w:type="dxa"/>
          </w:tcPr>
          <w:p w14:paraId="38FB262D" w14:textId="59A99313" w:rsidR="00832A2C" w:rsidRDefault="00832A2C" w:rsidP="00832A2C">
            <w:r>
              <w:t>Multi-switch</w:t>
            </w:r>
          </w:p>
        </w:tc>
        <w:tc>
          <w:tcPr>
            <w:tcW w:w="1638" w:type="dxa"/>
          </w:tcPr>
          <w:p w14:paraId="15F46E95" w14:textId="050765C7" w:rsidR="00832A2C" w:rsidRDefault="00211CE7" w:rsidP="00832A2C">
            <w:r>
              <w:t>Multi-switch</w:t>
            </w:r>
            <w:r w:rsidR="00730E34">
              <w:t>(1-3)</w:t>
            </w:r>
          </w:p>
        </w:tc>
        <w:tc>
          <w:tcPr>
            <w:tcW w:w="2001" w:type="dxa"/>
          </w:tcPr>
          <w:p w14:paraId="5D4302A0" w14:textId="26901360" w:rsidR="00832A2C" w:rsidRDefault="00211CE7" w:rsidP="00832A2C">
            <w:r>
              <w:t>\</w:t>
            </w:r>
          </w:p>
        </w:tc>
        <w:tc>
          <w:tcPr>
            <w:tcW w:w="5390" w:type="dxa"/>
          </w:tcPr>
          <w:p w14:paraId="6EC88C50" w14:textId="397BC5B6" w:rsidR="00832A2C" w:rsidRDefault="00211CE7" w:rsidP="00832A2C">
            <w:r>
              <w:t xml:space="preserve">Connect the network </w:t>
            </w:r>
          </w:p>
        </w:tc>
      </w:tr>
      <w:tr w:rsidR="00832A2C" w14:paraId="724EF1D6" w14:textId="77777777" w:rsidTr="00261903">
        <w:tc>
          <w:tcPr>
            <w:tcW w:w="1129" w:type="dxa"/>
          </w:tcPr>
          <w:p w14:paraId="26574537" w14:textId="597C30D1" w:rsidR="00832A2C" w:rsidRDefault="00832A2C" w:rsidP="00832A2C">
            <w:r>
              <w:t>Switch (x5)</w:t>
            </w:r>
          </w:p>
        </w:tc>
        <w:tc>
          <w:tcPr>
            <w:tcW w:w="1638" w:type="dxa"/>
          </w:tcPr>
          <w:p w14:paraId="7D0714F6" w14:textId="7F4592E7" w:rsidR="00832A2C" w:rsidRDefault="00211CE7" w:rsidP="00832A2C">
            <w:r>
              <w:t>Switch(2-31)</w:t>
            </w:r>
          </w:p>
        </w:tc>
        <w:tc>
          <w:tcPr>
            <w:tcW w:w="2001" w:type="dxa"/>
          </w:tcPr>
          <w:p w14:paraId="13BC143C" w14:textId="0946FF1C" w:rsidR="00832A2C" w:rsidRDefault="00211CE7" w:rsidP="00832A2C">
            <w:r>
              <w:t>\</w:t>
            </w:r>
          </w:p>
        </w:tc>
        <w:tc>
          <w:tcPr>
            <w:tcW w:w="5390" w:type="dxa"/>
          </w:tcPr>
          <w:p w14:paraId="316106CF" w14:textId="286EADD9" w:rsidR="00832A2C" w:rsidRDefault="00211CE7" w:rsidP="00832A2C">
            <w:r>
              <w:t>Connect the network</w:t>
            </w:r>
            <w:r>
              <w:t xml:space="preserve"> and organise the end devices</w:t>
            </w:r>
          </w:p>
        </w:tc>
      </w:tr>
      <w:tr w:rsidR="00261903" w14:paraId="7F35DBE3" w14:textId="77777777" w:rsidTr="00261903">
        <w:tc>
          <w:tcPr>
            <w:tcW w:w="1129" w:type="dxa"/>
          </w:tcPr>
          <w:p w14:paraId="0C69B7DE" w14:textId="77777777" w:rsidR="00261903" w:rsidRDefault="00261903" w:rsidP="00261903">
            <w:r>
              <w:t xml:space="preserve">DHCP </w:t>
            </w:r>
          </w:p>
          <w:p w14:paraId="59A09940" w14:textId="4EBF6F61" w:rsidR="00261903" w:rsidRDefault="00261903" w:rsidP="00261903">
            <w:r>
              <w:t>Server</w:t>
            </w:r>
          </w:p>
        </w:tc>
        <w:tc>
          <w:tcPr>
            <w:tcW w:w="1638" w:type="dxa"/>
          </w:tcPr>
          <w:p w14:paraId="0124057E" w14:textId="1D91463B" w:rsidR="00261903" w:rsidRDefault="00261903" w:rsidP="00261903">
            <w:r>
              <w:t>Server(1-3)</w:t>
            </w:r>
          </w:p>
        </w:tc>
        <w:tc>
          <w:tcPr>
            <w:tcW w:w="2001" w:type="dxa"/>
          </w:tcPr>
          <w:p w14:paraId="5DF3730F" w14:textId="60E4F8CD" w:rsidR="00261903" w:rsidRDefault="00261903" w:rsidP="00261903">
            <w:r>
              <w:t>DHCP Service configuration</w:t>
            </w:r>
          </w:p>
        </w:tc>
        <w:tc>
          <w:tcPr>
            <w:tcW w:w="5390" w:type="dxa"/>
          </w:tcPr>
          <w:p w14:paraId="5F9200CF" w14:textId="7469749D" w:rsidR="00261903" w:rsidRDefault="00261903" w:rsidP="00261903">
            <w:r>
              <w:t>To automatically configure end devices that would connect to the network</w:t>
            </w:r>
          </w:p>
        </w:tc>
      </w:tr>
      <w:tr w:rsidR="00261903" w14:paraId="74118EEE" w14:textId="77777777" w:rsidTr="00261903">
        <w:tc>
          <w:tcPr>
            <w:tcW w:w="1129" w:type="dxa"/>
          </w:tcPr>
          <w:p w14:paraId="504199BC" w14:textId="2120AAC4" w:rsidR="00261903" w:rsidRDefault="00261903" w:rsidP="00261903">
            <w:r>
              <w:t>PC (x60)</w:t>
            </w:r>
          </w:p>
        </w:tc>
        <w:tc>
          <w:tcPr>
            <w:tcW w:w="1638" w:type="dxa"/>
          </w:tcPr>
          <w:p w14:paraId="7FB3AE50" w14:textId="7D1731FE" w:rsidR="00261903" w:rsidRDefault="00261903" w:rsidP="00261903">
            <w:r>
              <w:t>PC(8-67)</w:t>
            </w:r>
          </w:p>
        </w:tc>
        <w:tc>
          <w:tcPr>
            <w:tcW w:w="2001" w:type="dxa"/>
          </w:tcPr>
          <w:p w14:paraId="2B333E48" w14:textId="4BA55BC3" w:rsidR="00261903" w:rsidRDefault="00261903" w:rsidP="00261903">
            <w:r>
              <w:t>DHCP activated</w:t>
            </w:r>
          </w:p>
        </w:tc>
        <w:tc>
          <w:tcPr>
            <w:tcW w:w="5390" w:type="dxa"/>
          </w:tcPr>
          <w:p w14:paraId="67E91683" w14:textId="6D80D8A1" w:rsidR="00261903" w:rsidRDefault="00261903" w:rsidP="00261903">
            <w:r>
              <w:t>End devices for the requirement</w:t>
            </w:r>
          </w:p>
        </w:tc>
      </w:tr>
      <w:tr w:rsidR="00261903" w14:paraId="4B6B7A31" w14:textId="77777777" w:rsidTr="00261903">
        <w:tc>
          <w:tcPr>
            <w:tcW w:w="1129" w:type="dxa"/>
          </w:tcPr>
          <w:p w14:paraId="60A53D84" w14:textId="7D43E276" w:rsidR="00261903" w:rsidRDefault="00261903" w:rsidP="00261903">
            <w:r>
              <w:t>Access Point</w:t>
            </w:r>
          </w:p>
        </w:tc>
        <w:tc>
          <w:tcPr>
            <w:tcW w:w="1638" w:type="dxa"/>
          </w:tcPr>
          <w:p w14:paraId="3E35D0F0" w14:textId="2F97B039" w:rsidR="00261903" w:rsidRDefault="00261903" w:rsidP="00261903">
            <w:r>
              <w:t>AccessPoint(</w:t>
            </w:r>
            <w:r>
              <w:t>0</w:t>
            </w:r>
            <w:r>
              <w:t>-</w:t>
            </w:r>
            <w:r>
              <w:t>2</w:t>
            </w:r>
            <w:r>
              <w:t>)</w:t>
            </w:r>
          </w:p>
        </w:tc>
        <w:tc>
          <w:tcPr>
            <w:tcW w:w="2001" w:type="dxa"/>
          </w:tcPr>
          <w:p w14:paraId="5A40B7B0" w14:textId="77777777" w:rsidR="00261903" w:rsidRDefault="00261903" w:rsidP="00261903">
            <w:r>
              <w:t>SSID: AP_C(1-3)</w:t>
            </w:r>
          </w:p>
          <w:p w14:paraId="319D54D0" w14:textId="3BD48A85" w:rsidR="00261903" w:rsidRPr="00261903" w:rsidRDefault="00261903" w:rsidP="00261903">
            <w:r w:rsidRPr="00261903">
              <w:t>WPA2-PSK; PSK Pass Phrase Floor</w:t>
            </w:r>
            <w:r>
              <w:t>C(1-3)_Pass</w:t>
            </w:r>
          </w:p>
        </w:tc>
        <w:tc>
          <w:tcPr>
            <w:tcW w:w="5390" w:type="dxa"/>
          </w:tcPr>
          <w:p w14:paraId="7BCB904B" w14:textId="08C947D1" w:rsidR="00261903" w:rsidRDefault="00261903" w:rsidP="00261903">
            <w:r>
              <w:t>To provide wireless connection</w:t>
            </w:r>
          </w:p>
        </w:tc>
      </w:tr>
      <w:tr w:rsidR="00261903" w14:paraId="4CDF38D9" w14:textId="77777777" w:rsidTr="00261903">
        <w:tc>
          <w:tcPr>
            <w:tcW w:w="1129" w:type="dxa"/>
          </w:tcPr>
          <w:p w14:paraId="71B45947" w14:textId="2A94C535" w:rsidR="00261903" w:rsidRDefault="00261903" w:rsidP="00261903">
            <w:r>
              <w:t>Printer</w:t>
            </w:r>
          </w:p>
        </w:tc>
        <w:tc>
          <w:tcPr>
            <w:tcW w:w="1638" w:type="dxa"/>
          </w:tcPr>
          <w:p w14:paraId="2ED1F866" w14:textId="44BB36F2" w:rsidR="00261903" w:rsidRDefault="00261903" w:rsidP="00261903">
            <w:r>
              <w:t>Printer(0-13)</w:t>
            </w:r>
          </w:p>
        </w:tc>
        <w:tc>
          <w:tcPr>
            <w:tcW w:w="2001" w:type="dxa"/>
          </w:tcPr>
          <w:p w14:paraId="4833216B" w14:textId="77777777" w:rsidR="00261903" w:rsidRDefault="00261903" w:rsidP="00261903"/>
        </w:tc>
        <w:tc>
          <w:tcPr>
            <w:tcW w:w="5390" w:type="dxa"/>
          </w:tcPr>
          <w:p w14:paraId="6C95E0D5" w14:textId="11C82549" w:rsidR="00261903" w:rsidRDefault="00261903" w:rsidP="00261903">
            <w:r>
              <w:t>To show that wireless connection works</w:t>
            </w:r>
          </w:p>
        </w:tc>
      </w:tr>
    </w:tbl>
    <w:p w14:paraId="753B87D5" w14:textId="77777777" w:rsidR="00F440B1" w:rsidRDefault="00F440B1" w:rsidP="00F440B1"/>
    <w:p w14:paraId="227B193A" w14:textId="6915B73B" w:rsidR="00F440B1" w:rsidRPr="002E57C9" w:rsidRDefault="00F440B1" w:rsidP="002865C3">
      <w:pPr>
        <w:pStyle w:val="Heading2"/>
        <w:numPr>
          <w:ilvl w:val="0"/>
          <w:numId w:val="0"/>
        </w:numPr>
      </w:pPr>
      <w:bookmarkStart w:id="31" w:name="_Toc163805065"/>
      <w:r>
        <w:t>Building B (LAN)</w:t>
      </w:r>
      <w:bookmarkEnd w:id="31"/>
      <w:r>
        <w:t xml:space="preserve"> </w:t>
      </w:r>
    </w:p>
    <w:tbl>
      <w:tblPr>
        <w:tblStyle w:val="TableGrid"/>
        <w:tblW w:w="0" w:type="auto"/>
        <w:tblLook w:val="04A0" w:firstRow="1" w:lastRow="0" w:firstColumn="1" w:lastColumn="0" w:noHBand="0" w:noVBand="1"/>
      </w:tblPr>
      <w:tblGrid>
        <w:gridCol w:w="1129"/>
        <w:gridCol w:w="1638"/>
        <w:gridCol w:w="1985"/>
        <w:gridCol w:w="5390"/>
      </w:tblGrid>
      <w:tr w:rsidR="00F440B1" w14:paraId="79525D9A" w14:textId="77777777" w:rsidTr="00730E34">
        <w:tc>
          <w:tcPr>
            <w:tcW w:w="1129" w:type="dxa"/>
            <w:shd w:val="clear" w:color="auto" w:fill="C1E4F5" w:themeFill="accent1" w:themeFillTint="33"/>
          </w:tcPr>
          <w:p w14:paraId="678398F0" w14:textId="77777777" w:rsidR="00F440B1" w:rsidRDefault="00F440B1" w:rsidP="00947B03">
            <w:r>
              <w:t xml:space="preserve">Device Type </w:t>
            </w:r>
          </w:p>
        </w:tc>
        <w:tc>
          <w:tcPr>
            <w:tcW w:w="1638" w:type="dxa"/>
            <w:shd w:val="clear" w:color="auto" w:fill="C1E4F5" w:themeFill="accent1" w:themeFillTint="33"/>
          </w:tcPr>
          <w:p w14:paraId="3E8F2B58" w14:textId="77777777" w:rsidR="00F440B1" w:rsidRDefault="00F440B1" w:rsidP="00947B03">
            <w:r>
              <w:t>Device Name</w:t>
            </w:r>
          </w:p>
        </w:tc>
        <w:tc>
          <w:tcPr>
            <w:tcW w:w="1985" w:type="dxa"/>
            <w:shd w:val="clear" w:color="auto" w:fill="C1E4F5" w:themeFill="accent1" w:themeFillTint="33"/>
          </w:tcPr>
          <w:p w14:paraId="157EA7FD" w14:textId="77777777" w:rsidR="00F440B1" w:rsidRDefault="00F440B1" w:rsidP="00947B03">
            <w:r>
              <w:t>Configuration Information</w:t>
            </w:r>
          </w:p>
        </w:tc>
        <w:tc>
          <w:tcPr>
            <w:tcW w:w="5390" w:type="dxa"/>
            <w:shd w:val="clear" w:color="auto" w:fill="C1E4F5" w:themeFill="accent1" w:themeFillTint="33"/>
          </w:tcPr>
          <w:p w14:paraId="36FF404B" w14:textId="77777777" w:rsidR="00F440B1" w:rsidRDefault="00F440B1" w:rsidP="00947B03">
            <w:r>
              <w:t>Specific Purpose / Rationale</w:t>
            </w:r>
          </w:p>
        </w:tc>
      </w:tr>
      <w:tr w:rsidR="00730E34" w14:paraId="0B8BC983" w14:textId="77777777" w:rsidTr="00730E34">
        <w:tc>
          <w:tcPr>
            <w:tcW w:w="1129" w:type="dxa"/>
          </w:tcPr>
          <w:p w14:paraId="67DDCD69" w14:textId="7FFDCBF1" w:rsidR="00730E34" w:rsidRDefault="00730E34" w:rsidP="00730E34">
            <w:r>
              <w:t>Multi-switch</w:t>
            </w:r>
          </w:p>
        </w:tc>
        <w:tc>
          <w:tcPr>
            <w:tcW w:w="1638" w:type="dxa"/>
          </w:tcPr>
          <w:p w14:paraId="431E27B6" w14:textId="388FCA02" w:rsidR="00730E34" w:rsidRDefault="00730E34" w:rsidP="00730E34">
            <w:r>
              <w:t>Multi-switch</w:t>
            </w:r>
            <w:r>
              <w:t>(</w:t>
            </w:r>
            <w:r>
              <w:t>4</w:t>
            </w:r>
            <w:r>
              <w:t>-</w:t>
            </w:r>
            <w:r>
              <w:t>6</w:t>
            </w:r>
            <w:r>
              <w:t>)</w:t>
            </w:r>
          </w:p>
        </w:tc>
        <w:tc>
          <w:tcPr>
            <w:tcW w:w="1985" w:type="dxa"/>
          </w:tcPr>
          <w:p w14:paraId="76E6408A" w14:textId="5DB34A2B" w:rsidR="00730E34" w:rsidRDefault="00730E34" w:rsidP="00730E34">
            <w:r>
              <w:t>\</w:t>
            </w:r>
          </w:p>
        </w:tc>
        <w:tc>
          <w:tcPr>
            <w:tcW w:w="5390" w:type="dxa"/>
          </w:tcPr>
          <w:p w14:paraId="7A46DCA6" w14:textId="2A2DA5BC" w:rsidR="00730E34" w:rsidRDefault="00730E34" w:rsidP="00730E34">
            <w:r>
              <w:t xml:space="preserve">Connect the network </w:t>
            </w:r>
          </w:p>
        </w:tc>
      </w:tr>
      <w:tr w:rsidR="00730E34" w14:paraId="70FA2FEE" w14:textId="77777777" w:rsidTr="00730E34">
        <w:tc>
          <w:tcPr>
            <w:tcW w:w="1129" w:type="dxa"/>
          </w:tcPr>
          <w:p w14:paraId="0CBE6E26" w14:textId="4685D170" w:rsidR="00730E34" w:rsidRDefault="00730E34" w:rsidP="00730E34">
            <w:r>
              <w:t>Switch (x5)</w:t>
            </w:r>
          </w:p>
        </w:tc>
        <w:tc>
          <w:tcPr>
            <w:tcW w:w="1638" w:type="dxa"/>
          </w:tcPr>
          <w:p w14:paraId="00946D31" w14:textId="48F69ED6" w:rsidR="00730E34" w:rsidRDefault="00730E34" w:rsidP="00730E34">
            <w:r>
              <w:t>Switch(2-31)</w:t>
            </w:r>
          </w:p>
        </w:tc>
        <w:tc>
          <w:tcPr>
            <w:tcW w:w="1985" w:type="dxa"/>
          </w:tcPr>
          <w:p w14:paraId="592DABEB" w14:textId="42312A17" w:rsidR="00730E34" w:rsidRDefault="00730E34" w:rsidP="00730E34">
            <w:r>
              <w:t>\</w:t>
            </w:r>
          </w:p>
        </w:tc>
        <w:tc>
          <w:tcPr>
            <w:tcW w:w="5390" w:type="dxa"/>
          </w:tcPr>
          <w:p w14:paraId="48293C46" w14:textId="343BE29B" w:rsidR="00730E34" w:rsidRDefault="00730E34" w:rsidP="00730E34">
            <w:r>
              <w:t>Connect the network and organise the end devices</w:t>
            </w:r>
          </w:p>
        </w:tc>
      </w:tr>
      <w:tr w:rsidR="00730E34" w14:paraId="28572BE2" w14:textId="77777777" w:rsidTr="00730E34">
        <w:tc>
          <w:tcPr>
            <w:tcW w:w="1129" w:type="dxa"/>
          </w:tcPr>
          <w:p w14:paraId="07181B55" w14:textId="585104C0" w:rsidR="00730E34" w:rsidRDefault="00730E34" w:rsidP="00730E34">
            <w:r>
              <w:t>PC (x60)</w:t>
            </w:r>
          </w:p>
        </w:tc>
        <w:tc>
          <w:tcPr>
            <w:tcW w:w="1638" w:type="dxa"/>
          </w:tcPr>
          <w:p w14:paraId="42DD31DE" w14:textId="2BB26288" w:rsidR="00730E34" w:rsidRDefault="00730E34" w:rsidP="00730E34">
            <w:r>
              <w:t>PC(</w:t>
            </w:r>
            <w:r>
              <w:t>6</w:t>
            </w:r>
            <w:r>
              <w:t>8-</w:t>
            </w:r>
            <w:r>
              <w:t>126</w:t>
            </w:r>
            <w:r>
              <w:t>)</w:t>
            </w:r>
          </w:p>
        </w:tc>
        <w:tc>
          <w:tcPr>
            <w:tcW w:w="1985" w:type="dxa"/>
          </w:tcPr>
          <w:p w14:paraId="3ACEEF02" w14:textId="216A70CC" w:rsidR="00730E34" w:rsidRDefault="00730E34" w:rsidP="00730E34">
            <w:r>
              <w:t>DHCP activated</w:t>
            </w:r>
          </w:p>
        </w:tc>
        <w:tc>
          <w:tcPr>
            <w:tcW w:w="5390" w:type="dxa"/>
          </w:tcPr>
          <w:p w14:paraId="2FB40601" w14:textId="79B4D2EE" w:rsidR="00730E34" w:rsidRDefault="00730E34" w:rsidP="00730E34">
            <w:r>
              <w:t>End devices for the requirement</w:t>
            </w:r>
          </w:p>
        </w:tc>
      </w:tr>
      <w:tr w:rsidR="00261903" w14:paraId="12F5DC83" w14:textId="77777777" w:rsidTr="00730E34">
        <w:tc>
          <w:tcPr>
            <w:tcW w:w="1129" w:type="dxa"/>
          </w:tcPr>
          <w:p w14:paraId="333B3693" w14:textId="3730269F" w:rsidR="00261903" w:rsidRDefault="00261903" w:rsidP="00261903">
            <w:r>
              <w:t>Access Point</w:t>
            </w:r>
          </w:p>
        </w:tc>
        <w:tc>
          <w:tcPr>
            <w:tcW w:w="1638" w:type="dxa"/>
          </w:tcPr>
          <w:p w14:paraId="01A96518" w14:textId="130AF37C" w:rsidR="00261903" w:rsidRDefault="00261903" w:rsidP="00261903">
            <w:r>
              <w:t>AccessPoint(3-5)</w:t>
            </w:r>
          </w:p>
        </w:tc>
        <w:tc>
          <w:tcPr>
            <w:tcW w:w="1985" w:type="dxa"/>
          </w:tcPr>
          <w:p w14:paraId="77047089" w14:textId="52F73697" w:rsidR="00261903" w:rsidRDefault="00261903" w:rsidP="00261903">
            <w:r>
              <w:t>SSID: AP_</w:t>
            </w:r>
            <w:r>
              <w:t>B</w:t>
            </w:r>
            <w:r>
              <w:t>(1-3)</w:t>
            </w:r>
          </w:p>
          <w:p w14:paraId="5A980C54" w14:textId="2E689BF4" w:rsidR="00261903" w:rsidRDefault="00261903" w:rsidP="00261903">
            <w:r w:rsidRPr="00261903">
              <w:lastRenderedPageBreak/>
              <w:t>WPA2-PSK; PSK Pass Phrase Floor</w:t>
            </w:r>
            <w:r>
              <w:t>B</w:t>
            </w:r>
            <w:r>
              <w:t>(1-3)_Pass</w:t>
            </w:r>
          </w:p>
        </w:tc>
        <w:tc>
          <w:tcPr>
            <w:tcW w:w="5390" w:type="dxa"/>
          </w:tcPr>
          <w:p w14:paraId="161DDEB7" w14:textId="66B4BB91" w:rsidR="00261903" w:rsidRDefault="00261903" w:rsidP="00261903">
            <w:r>
              <w:lastRenderedPageBreak/>
              <w:t>To provide wireless connection</w:t>
            </w:r>
          </w:p>
        </w:tc>
      </w:tr>
      <w:tr w:rsidR="00261903" w14:paraId="2693A371" w14:textId="77777777" w:rsidTr="00730E34">
        <w:tc>
          <w:tcPr>
            <w:tcW w:w="1129" w:type="dxa"/>
          </w:tcPr>
          <w:p w14:paraId="7D1952BF" w14:textId="4D4678AE" w:rsidR="00261903" w:rsidRDefault="00261903" w:rsidP="00261903">
            <w:r>
              <w:t>Printer</w:t>
            </w:r>
          </w:p>
        </w:tc>
        <w:tc>
          <w:tcPr>
            <w:tcW w:w="1638" w:type="dxa"/>
          </w:tcPr>
          <w:p w14:paraId="4F885C53" w14:textId="50560C94" w:rsidR="00261903" w:rsidRDefault="00261903" w:rsidP="00261903">
            <w:r>
              <w:t>Printer(14-29)</w:t>
            </w:r>
          </w:p>
        </w:tc>
        <w:tc>
          <w:tcPr>
            <w:tcW w:w="1985" w:type="dxa"/>
          </w:tcPr>
          <w:p w14:paraId="3D4ACE91" w14:textId="38924023" w:rsidR="00261903" w:rsidRDefault="00261903" w:rsidP="00261903"/>
        </w:tc>
        <w:tc>
          <w:tcPr>
            <w:tcW w:w="5390" w:type="dxa"/>
          </w:tcPr>
          <w:p w14:paraId="79E37886" w14:textId="3E8CA2E9" w:rsidR="00261903" w:rsidRDefault="00261903" w:rsidP="00261903">
            <w:r>
              <w:t>To show that wireless connection works</w:t>
            </w:r>
          </w:p>
        </w:tc>
      </w:tr>
    </w:tbl>
    <w:p w14:paraId="0A5039C4" w14:textId="77777777" w:rsidR="00F440B1" w:rsidRDefault="00F440B1" w:rsidP="00F440B1"/>
    <w:p w14:paraId="503CCB46" w14:textId="77777777" w:rsidR="002865C3" w:rsidRDefault="002865C3" w:rsidP="002865C3">
      <w:pPr>
        <w:pStyle w:val="Heading1"/>
        <w:numPr>
          <w:ilvl w:val="0"/>
          <w:numId w:val="0"/>
        </w:numPr>
      </w:pPr>
      <w:bookmarkStart w:id="32" w:name="_Toc163805066"/>
      <w:r>
        <w:t xml:space="preserve">Appendix 3 - </w:t>
      </w:r>
      <w:r w:rsidR="003B5F20" w:rsidRPr="003B5F20">
        <w:t>Testing Documents</w:t>
      </w:r>
      <w:bookmarkEnd w:id="32"/>
    </w:p>
    <w:p w14:paraId="733ED43F" w14:textId="77777777" w:rsidR="00832A2C" w:rsidRDefault="00832A2C" w:rsidP="00FE1421"/>
    <w:p w14:paraId="10BFC704" w14:textId="6944055C" w:rsidR="00832A2C" w:rsidRPr="00832A2C" w:rsidRDefault="00832A2C" w:rsidP="00FE1421">
      <w:pPr>
        <w:rPr>
          <w:u w:val="single"/>
        </w:rPr>
      </w:pPr>
      <w:r w:rsidRPr="00832A2C">
        <w:rPr>
          <w:u w:val="single"/>
        </w:rPr>
        <w:t>Connection</w:t>
      </w:r>
      <w:r>
        <w:rPr>
          <w:u w:val="single"/>
        </w:rPr>
        <w:t xml:space="preserve"> Birmingham-Coventry</w:t>
      </w:r>
    </w:p>
    <w:p w14:paraId="47340AFE" w14:textId="2018D20C" w:rsidR="002E57C9" w:rsidRDefault="00832A2C" w:rsidP="00FE1421">
      <w:r w:rsidRPr="00832A2C">
        <w:rPr>
          <w:color w:val="FF0000"/>
        </w:rPr>
        <w:drawing>
          <wp:inline distT="0" distB="0" distL="0" distR="0" wp14:anchorId="1EC77269" wp14:editId="3AE1B3C8">
            <wp:extent cx="6660515" cy="2466975"/>
            <wp:effectExtent l="0" t="0" r="6985" b="9525"/>
            <wp:docPr id="1907505982" name="Picture 1" descr="A map with many poin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05982" name="Picture 1" descr="A map with many points on it&#10;&#10;Description automatically generated"/>
                    <pic:cNvPicPr/>
                  </pic:nvPicPr>
                  <pic:blipFill>
                    <a:blip r:embed="rId22"/>
                    <a:stretch>
                      <a:fillRect/>
                    </a:stretch>
                  </pic:blipFill>
                  <pic:spPr>
                    <a:xfrm>
                      <a:off x="0" y="0"/>
                      <a:ext cx="6660515" cy="2466975"/>
                    </a:xfrm>
                    <a:prstGeom prst="rect">
                      <a:avLst/>
                    </a:prstGeom>
                  </pic:spPr>
                </pic:pic>
              </a:graphicData>
            </a:graphic>
          </wp:inline>
        </w:drawing>
      </w:r>
    </w:p>
    <w:p w14:paraId="3C0ED547" w14:textId="77777777" w:rsidR="00832A2C" w:rsidRDefault="00832A2C" w:rsidP="00FE1421"/>
    <w:p w14:paraId="536285FB" w14:textId="77777777" w:rsidR="00832A2C" w:rsidRDefault="00832A2C" w:rsidP="00FE1421"/>
    <w:p w14:paraId="6BEE44F3" w14:textId="77777777" w:rsidR="00832A2C" w:rsidRDefault="00832A2C" w:rsidP="00FE1421"/>
    <w:p w14:paraId="320AFDF8" w14:textId="77777777" w:rsidR="00832A2C" w:rsidRDefault="00832A2C" w:rsidP="00FE1421"/>
    <w:p w14:paraId="119C50FE" w14:textId="77777777" w:rsidR="00832A2C" w:rsidRDefault="00832A2C" w:rsidP="00FE1421"/>
    <w:p w14:paraId="7259C745" w14:textId="77777777" w:rsidR="00832A2C" w:rsidRDefault="00832A2C" w:rsidP="00FE1421"/>
    <w:p w14:paraId="2BF1DB24" w14:textId="77777777" w:rsidR="00832A2C" w:rsidRDefault="00832A2C" w:rsidP="00FE1421"/>
    <w:p w14:paraId="18A7386B" w14:textId="0EB0899E" w:rsidR="00832A2C" w:rsidRPr="00832A2C" w:rsidRDefault="00832A2C" w:rsidP="00FE1421">
      <w:pPr>
        <w:rPr>
          <w:u w:val="single"/>
        </w:rPr>
      </w:pPr>
      <w:r w:rsidRPr="00832A2C">
        <w:rPr>
          <w:u w:val="single"/>
        </w:rPr>
        <w:t>Connection</w:t>
      </w:r>
      <w:r>
        <w:rPr>
          <w:u w:val="single"/>
        </w:rPr>
        <w:t xml:space="preserve"> </w:t>
      </w:r>
      <w:r>
        <w:rPr>
          <w:u w:val="single"/>
        </w:rPr>
        <w:t>between floors and main rack (bottom middle)</w:t>
      </w:r>
    </w:p>
    <w:p w14:paraId="339756C6" w14:textId="7870C0F4" w:rsidR="00832A2C" w:rsidRDefault="00832A2C" w:rsidP="00FE1421">
      <w:r>
        <w:rPr>
          <w:noProof/>
        </w:rPr>
        <w:lastRenderedPageBreak/>
        <mc:AlternateContent>
          <mc:Choice Requires="wps">
            <w:drawing>
              <wp:anchor distT="0" distB="0" distL="114300" distR="114300" simplePos="0" relativeHeight="251685888" behindDoc="0" locked="0" layoutInCell="1" allowOverlap="1" wp14:anchorId="396D20EF" wp14:editId="1C8D9B85">
                <wp:simplePos x="0" y="0"/>
                <wp:positionH relativeFrom="column">
                  <wp:posOffset>4847772</wp:posOffset>
                </wp:positionH>
                <wp:positionV relativeFrom="paragraph">
                  <wp:posOffset>2534466</wp:posOffset>
                </wp:positionV>
                <wp:extent cx="1088571" cy="315686"/>
                <wp:effectExtent l="0" t="0" r="16510" b="27305"/>
                <wp:wrapNone/>
                <wp:docPr id="455995520" name="Text Box 10"/>
                <wp:cNvGraphicFramePr/>
                <a:graphic xmlns:a="http://schemas.openxmlformats.org/drawingml/2006/main">
                  <a:graphicData uri="http://schemas.microsoft.com/office/word/2010/wordprocessingShape">
                    <wps:wsp>
                      <wps:cNvSpPr txBox="1"/>
                      <wps:spPr>
                        <a:xfrm>
                          <a:off x="0" y="0"/>
                          <a:ext cx="1088571" cy="315686"/>
                        </a:xfrm>
                        <a:prstGeom prst="rect">
                          <a:avLst/>
                        </a:prstGeom>
                        <a:solidFill>
                          <a:schemeClr val="lt1"/>
                        </a:solidFill>
                        <a:ln w="6350">
                          <a:solidFill>
                            <a:prstClr val="black"/>
                          </a:solidFill>
                        </a:ln>
                      </wps:spPr>
                      <wps:txbx>
                        <w:txbxContent>
                          <w:p w14:paraId="6A8686A3" w14:textId="694FF001" w:rsidR="00832A2C" w:rsidRDefault="00832A2C" w:rsidP="00832A2C">
                            <w:pPr>
                              <w:jc w:val="center"/>
                            </w:pPr>
                            <w:r>
                              <w:t xml:space="preserve">Floor </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6D20EF" id="Text Box 10" o:spid="_x0000_s1029" type="#_x0000_t202" style="position:absolute;margin-left:381.7pt;margin-top:199.55pt;width:85.7pt;height:24.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" fillcolor="white [3201]" strokeweight=".5pt">
                <v:textbox>
                  <w:txbxContent>
                    <w:p w14:paraId="6A8686A3" w14:textId="694FF001" w:rsidR="00832A2C" w:rsidRDefault="00832A2C" w:rsidP="00832A2C">
                      <w:pPr>
                        <w:jc w:val="center"/>
                      </w:pPr>
                      <w:r>
                        <w:t xml:space="preserve">Floor </w:t>
                      </w:r>
                      <w:r>
                        <w:t>3</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290A9EA" wp14:editId="797A7925">
                <wp:simplePos x="0" y="0"/>
                <wp:positionH relativeFrom="page">
                  <wp:align>center</wp:align>
                </wp:positionH>
                <wp:positionV relativeFrom="paragraph">
                  <wp:posOffset>1065620</wp:posOffset>
                </wp:positionV>
                <wp:extent cx="1088571" cy="315686"/>
                <wp:effectExtent l="0" t="0" r="16510" b="27305"/>
                <wp:wrapNone/>
                <wp:docPr id="1325583407" name="Text Box 10"/>
                <wp:cNvGraphicFramePr/>
                <a:graphic xmlns:a="http://schemas.openxmlformats.org/drawingml/2006/main">
                  <a:graphicData uri="http://schemas.microsoft.com/office/word/2010/wordprocessingShape">
                    <wps:wsp>
                      <wps:cNvSpPr txBox="1"/>
                      <wps:spPr>
                        <a:xfrm>
                          <a:off x="0" y="0"/>
                          <a:ext cx="1088571" cy="315686"/>
                        </a:xfrm>
                        <a:prstGeom prst="rect">
                          <a:avLst/>
                        </a:prstGeom>
                        <a:solidFill>
                          <a:schemeClr val="lt1"/>
                        </a:solidFill>
                        <a:ln w="6350">
                          <a:solidFill>
                            <a:prstClr val="black"/>
                          </a:solidFill>
                        </a:ln>
                      </wps:spPr>
                      <wps:txbx>
                        <w:txbxContent>
                          <w:p w14:paraId="196F4F9A" w14:textId="364AA876" w:rsidR="00832A2C" w:rsidRDefault="00832A2C" w:rsidP="00832A2C">
                            <w:pPr>
                              <w:jc w:val="center"/>
                            </w:pPr>
                            <w:r>
                              <w:t xml:space="preserve">Floor </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90A9EA" id="_x0000_s1030" type="#_x0000_t202" style="position:absolute;margin-left:0;margin-top:83.9pt;width:85.7pt;height:24.85pt;z-index:25168384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" fillcolor="white [3201]" strokeweight=".5pt">
                <v:textbox>
                  <w:txbxContent>
                    <w:p w14:paraId="196F4F9A" w14:textId="364AA876" w:rsidR="00832A2C" w:rsidRDefault="00832A2C" w:rsidP="00832A2C">
                      <w:pPr>
                        <w:jc w:val="center"/>
                      </w:pPr>
                      <w:r>
                        <w:t xml:space="preserve">Floor </w:t>
                      </w:r>
                      <w:r>
                        <w:t>2</w:t>
                      </w:r>
                    </w:p>
                  </w:txbxContent>
                </v:textbox>
                <w10:wrap anchorx="page"/>
              </v:shape>
            </w:pict>
          </mc:Fallback>
        </mc:AlternateContent>
      </w:r>
      <w:r>
        <w:rPr>
          <w:noProof/>
        </w:rPr>
        <mc:AlternateContent>
          <mc:Choice Requires="wps">
            <w:drawing>
              <wp:anchor distT="0" distB="0" distL="114300" distR="114300" simplePos="0" relativeHeight="251681792" behindDoc="0" locked="0" layoutInCell="1" allowOverlap="1" wp14:anchorId="7BB0B905" wp14:editId="765C1E09">
                <wp:simplePos x="0" y="0"/>
                <wp:positionH relativeFrom="column">
                  <wp:posOffset>537301</wp:posOffset>
                </wp:positionH>
                <wp:positionV relativeFrom="paragraph">
                  <wp:posOffset>2545624</wp:posOffset>
                </wp:positionV>
                <wp:extent cx="1088571" cy="315686"/>
                <wp:effectExtent l="0" t="0" r="16510" b="27305"/>
                <wp:wrapNone/>
                <wp:docPr id="603261662" name="Text Box 10"/>
                <wp:cNvGraphicFramePr/>
                <a:graphic xmlns:a="http://schemas.openxmlformats.org/drawingml/2006/main">
                  <a:graphicData uri="http://schemas.microsoft.com/office/word/2010/wordprocessingShape">
                    <wps:wsp>
                      <wps:cNvSpPr txBox="1"/>
                      <wps:spPr>
                        <a:xfrm>
                          <a:off x="0" y="0"/>
                          <a:ext cx="1088571" cy="315686"/>
                        </a:xfrm>
                        <a:prstGeom prst="rect">
                          <a:avLst/>
                        </a:prstGeom>
                        <a:solidFill>
                          <a:schemeClr val="lt1"/>
                        </a:solidFill>
                        <a:ln w="6350">
                          <a:solidFill>
                            <a:prstClr val="black"/>
                          </a:solidFill>
                        </a:ln>
                      </wps:spPr>
                      <wps:txbx>
                        <w:txbxContent>
                          <w:p w14:paraId="799C219A" w14:textId="2536513A" w:rsidR="00832A2C" w:rsidRDefault="00832A2C" w:rsidP="00832A2C">
                            <w:pPr>
                              <w:jc w:val="center"/>
                            </w:pPr>
                            <w:r>
                              <w:t>Floo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B0B905" id="_x0000_s1031" type="#_x0000_t202" style="position:absolute;margin-left:42.3pt;margin-top:200.45pt;width:85.7pt;height:24.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" fillcolor="white [3201]" strokeweight=".5pt">
                <v:textbox>
                  <w:txbxContent>
                    <w:p w14:paraId="799C219A" w14:textId="2536513A" w:rsidR="00832A2C" w:rsidRDefault="00832A2C" w:rsidP="00832A2C">
                      <w:pPr>
                        <w:jc w:val="center"/>
                      </w:pPr>
                      <w:r>
                        <w:t>Floor 1</w:t>
                      </w:r>
                    </w:p>
                  </w:txbxContent>
                </v:textbox>
              </v:shape>
            </w:pict>
          </mc:Fallback>
        </mc:AlternateContent>
      </w:r>
      <w:r w:rsidRPr="00832A2C">
        <w:drawing>
          <wp:inline distT="0" distB="0" distL="0" distR="0" wp14:anchorId="6397DBAC" wp14:editId="2AAB4C6D">
            <wp:extent cx="6660515" cy="3143250"/>
            <wp:effectExtent l="0" t="0" r="6985" b="0"/>
            <wp:docPr id="248169867"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69867" name="Picture 1" descr="A computer screen shot of a diagram&#10;&#10;Description automatically generated"/>
                    <pic:cNvPicPr/>
                  </pic:nvPicPr>
                  <pic:blipFill>
                    <a:blip r:embed="rId23"/>
                    <a:stretch>
                      <a:fillRect/>
                    </a:stretch>
                  </pic:blipFill>
                  <pic:spPr>
                    <a:xfrm>
                      <a:off x="0" y="0"/>
                      <a:ext cx="6660515" cy="3143250"/>
                    </a:xfrm>
                    <a:prstGeom prst="rect">
                      <a:avLst/>
                    </a:prstGeom>
                  </pic:spPr>
                </pic:pic>
              </a:graphicData>
            </a:graphic>
          </wp:inline>
        </w:drawing>
      </w:r>
    </w:p>
    <w:p w14:paraId="17673E1F" w14:textId="77777777" w:rsidR="00832A2C" w:rsidRDefault="00832A2C" w:rsidP="00FE1421"/>
    <w:p w14:paraId="0863A5F5" w14:textId="540B1A3A" w:rsidR="00832A2C" w:rsidRPr="00832A2C" w:rsidRDefault="00832A2C" w:rsidP="00FE1421">
      <w:pPr>
        <w:rPr>
          <w:u w:val="single"/>
        </w:rPr>
      </w:pPr>
      <w:r w:rsidRPr="00832A2C">
        <w:rPr>
          <w:u w:val="single"/>
        </w:rPr>
        <w:t>Connection</w:t>
      </w:r>
      <w:r>
        <w:rPr>
          <w:u w:val="single"/>
        </w:rPr>
        <w:t xml:space="preserve"> </w:t>
      </w:r>
      <w:r>
        <w:rPr>
          <w:u w:val="single"/>
        </w:rPr>
        <w:t>to end devices (PCs and printers)</w:t>
      </w:r>
    </w:p>
    <w:p w14:paraId="62B54B5E" w14:textId="1BE70BC7" w:rsidR="00832A2C" w:rsidRDefault="00832A2C" w:rsidP="00FE1421">
      <w:r w:rsidRPr="00832A2C">
        <w:drawing>
          <wp:inline distT="0" distB="0" distL="0" distR="0" wp14:anchorId="09BB9D59" wp14:editId="760DC76E">
            <wp:extent cx="6660515" cy="2908300"/>
            <wp:effectExtent l="0" t="0" r="6985" b="6350"/>
            <wp:docPr id="1099337430"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37430" name="Picture 1" descr="A blueprint of a building&#10;&#10;Description automatically generated"/>
                    <pic:cNvPicPr/>
                  </pic:nvPicPr>
                  <pic:blipFill>
                    <a:blip r:embed="rId24"/>
                    <a:stretch>
                      <a:fillRect/>
                    </a:stretch>
                  </pic:blipFill>
                  <pic:spPr>
                    <a:xfrm>
                      <a:off x="0" y="0"/>
                      <a:ext cx="6660515" cy="2908300"/>
                    </a:xfrm>
                    <a:prstGeom prst="rect">
                      <a:avLst/>
                    </a:prstGeom>
                  </pic:spPr>
                </pic:pic>
              </a:graphicData>
            </a:graphic>
          </wp:inline>
        </w:drawing>
      </w:r>
    </w:p>
    <w:p w14:paraId="273E926D" w14:textId="77777777" w:rsidR="00832A2C" w:rsidRDefault="00832A2C" w:rsidP="00FE1421"/>
    <w:p w14:paraId="362F96CE" w14:textId="38EB9B86" w:rsidR="00832A2C" w:rsidRDefault="00832A2C" w:rsidP="00FE1421">
      <w:r w:rsidRPr="00832A2C">
        <w:lastRenderedPageBreak/>
        <w:drawing>
          <wp:inline distT="0" distB="0" distL="0" distR="0" wp14:anchorId="41BA435D" wp14:editId="21B71EE7">
            <wp:extent cx="4782217" cy="6668431"/>
            <wp:effectExtent l="0" t="0" r="0" b="0"/>
            <wp:docPr id="537498986" name="Picture 1" descr="A computer server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98986" name="Picture 1" descr="A computer server with many wires&#10;&#10;Description automatically generated"/>
                    <pic:cNvPicPr/>
                  </pic:nvPicPr>
                  <pic:blipFill>
                    <a:blip r:embed="rId25"/>
                    <a:stretch>
                      <a:fillRect/>
                    </a:stretch>
                  </pic:blipFill>
                  <pic:spPr>
                    <a:xfrm>
                      <a:off x="0" y="0"/>
                      <a:ext cx="4782217" cy="6668431"/>
                    </a:xfrm>
                    <a:prstGeom prst="rect">
                      <a:avLst/>
                    </a:prstGeom>
                  </pic:spPr>
                </pic:pic>
              </a:graphicData>
            </a:graphic>
          </wp:inline>
        </w:drawing>
      </w:r>
    </w:p>
    <w:sectPr w:rsidR="00832A2C" w:rsidSect="00CD7AFF">
      <w:footerReference w:type="default" r:id="rId26"/>
      <w:pgSz w:w="11906" w:h="16838"/>
      <w:pgMar w:top="1134" w:right="566" w:bottom="1134"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DC964" w14:textId="77777777" w:rsidR="00CD7AFF" w:rsidRDefault="00CD7AFF" w:rsidP="0043330E">
      <w:pPr>
        <w:spacing w:after="0" w:line="240" w:lineRule="auto"/>
      </w:pPr>
      <w:r>
        <w:separator/>
      </w:r>
    </w:p>
  </w:endnote>
  <w:endnote w:type="continuationSeparator" w:id="0">
    <w:p w14:paraId="7B443196" w14:textId="77777777" w:rsidR="00CD7AFF" w:rsidRDefault="00CD7AFF" w:rsidP="00433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066215"/>
      <w:docPartObj>
        <w:docPartGallery w:val="Page Numbers (Bottom of Page)"/>
        <w:docPartUnique/>
      </w:docPartObj>
    </w:sdtPr>
    <w:sdtEndPr>
      <w:rPr>
        <w:noProof/>
      </w:rPr>
    </w:sdtEndPr>
    <w:sdtContent>
      <w:p w14:paraId="484460DE" w14:textId="25B61574" w:rsidR="0043330E" w:rsidRDefault="0043330E">
        <w:pPr>
          <w:pStyle w:val="Footer"/>
        </w:pPr>
        <w:r>
          <w:t xml:space="preserve">Page | </w:t>
        </w:r>
        <w:r>
          <w:fldChar w:fldCharType="begin"/>
        </w:r>
        <w:r>
          <w:instrText xml:space="preserve"> PAGE   \* MERGEFORMAT </w:instrText>
        </w:r>
        <w:r>
          <w:fldChar w:fldCharType="separate"/>
        </w:r>
        <w:r w:rsidR="005A3681">
          <w:rPr>
            <w:noProof/>
          </w:rPr>
          <w:t>2</w:t>
        </w:r>
        <w:r>
          <w:rPr>
            <w:noProof/>
          </w:rPr>
          <w:fldChar w:fldCharType="end"/>
        </w:r>
      </w:p>
    </w:sdtContent>
  </w:sdt>
  <w:p w14:paraId="73C05D58" w14:textId="77777777" w:rsidR="0043330E" w:rsidRDefault="00433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89E57" w14:textId="77777777" w:rsidR="00CD7AFF" w:rsidRDefault="00CD7AFF" w:rsidP="0043330E">
      <w:pPr>
        <w:spacing w:after="0" w:line="240" w:lineRule="auto"/>
      </w:pPr>
      <w:r>
        <w:separator/>
      </w:r>
    </w:p>
  </w:footnote>
  <w:footnote w:type="continuationSeparator" w:id="0">
    <w:p w14:paraId="603A3735" w14:textId="77777777" w:rsidR="00CD7AFF" w:rsidRDefault="00CD7AFF" w:rsidP="00433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C300D"/>
    <w:multiLevelType w:val="multilevel"/>
    <w:tmpl w:val="49CA1994"/>
    <w:lvl w:ilvl="0">
      <w:start w:val="1"/>
      <w:numFmt w:val="decimal"/>
      <w:pStyle w:val="Heading1"/>
      <w:lvlText w:val="%1"/>
      <w:lvlJc w:val="left"/>
      <w:pPr>
        <w:ind w:left="432" w:hanging="432"/>
      </w:pPr>
    </w:lvl>
    <w:lvl w:ilvl="1">
      <w:start w:val="1"/>
      <w:numFmt w:val="decimal"/>
      <w:pStyle w:val="Heading2"/>
      <w:lvlText w:val="%1.%2"/>
      <w:lvlJc w:val="left"/>
      <w:pPr>
        <w:ind w:left="525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B267025"/>
    <w:multiLevelType w:val="hybridMultilevel"/>
    <w:tmpl w:val="0FACA006"/>
    <w:lvl w:ilvl="0" w:tplc="2508EF84">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E40924"/>
    <w:multiLevelType w:val="hybridMultilevel"/>
    <w:tmpl w:val="AFCE262A"/>
    <w:lvl w:ilvl="0" w:tplc="8CECDECE">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8158044">
    <w:abstractNumId w:val="2"/>
  </w:num>
  <w:num w:numId="2" w16cid:durableId="1723208380">
    <w:abstractNumId w:val="1"/>
  </w:num>
  <w:num w:numId="3" w16cid:durableId="31275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5AF"/>
    <w:rsid w:val="000228CD"/>
    <w:rsid w:val="00042810"/>
    <w:rsid w:val="00057A4F"/>
    <w:rsid w:val="00070296"/>
    <w:rsid w:val="000E58A6"/>
    <w:rsid w:val="00143DB8"/>
    <w:rsid w:val="001A2CF1"/>
    <w:rsid w:val="001A2EAE"/>
    <w:rsid w:val="001F7D45"/>
    <w:rsid w:val="00211CE7"/>
    <w:rsid w:val="0022591A"/>
    <w:rsid w:val="00233D59"/>
    <w:rsid w:val="0025015A"/>
    <w:rsid w:val="00261903"/>
    <w:rsid w:val="002865C3"/>
    <w:rsid w:val="002876B4"/>
    <w:rsid w:val="0029584B"/>
    <w:rsid w:val="002D3867"/>
    <w:rsid w:val="002D4FA2"/>
    <w:rsid w:val="002E57C9"/>
    <w:rsid w:val="002F64DE"/>
    <w:rsid w:val="0038229F"/>
    <w:rsid w:val="0039151B"/>
    <w:rsid w:val="003930A4"/>
    <w:rsid w:val="00397A56"/>
    <w:rsid w:val="003B5F20"/>
    <w:rsid w:val="0043330E"/>
    <w:rsid w:val="0043386C"/>
    <w:rsid w:val="00493240"/>
    <w:rsid w:val="004B22B1"/>
    <w:rsid w:val="004B4054"/>
    <w:rsid w:val="004F1333"/>
    <w:rsid w:val="005905AF"/>
    <w:rsid w:val="00596A18"/>
    <w:rsid w:val="005A3681"/>
    <w:rsid w:val="005C1CC3"/>
    <w:rsid w:val="005F099D"/>
    <w:rsid w:val="006F164E"/>
    <w:rsid w:val="00730E34"/>
    <w:rsid w:val="00760331"/>
    <w:rsid w:val="00794EB2"/>
    <w:rsid w:val="00795F70"/>
    <w:rsid w:val="00803D3E"/>
    <w:rsid w:val="0083038A"/>
    <w:rsid w:val="00832A2C"/>
    <w:rsid w:val="008D650F"/>
    <w:rsid w:val="00912B6E"/>
    <w:rsid w:val="0092041F"/>
    <w:rsid w:val="00950F79"/>
    <w:rsid w:val="00963E27"/>
    <w:rsid w:val="00974D9A"/>
    <w:rsid w:val="009A7C8F"/>
    <w:rsid w:val="009B5056"/>
    <w:rsid w:val="009D7D6E"/>
    <w:rsid w:val="009F7C1D"/>
    <w:rsid w:val="00A234BF"/>
    <w:rsid w:val="00A27B22"/>
    <w:rsid w:val="00A32BF3"/>
    <w:rsid w:val="00A63107"/>
    <w:rsid w:val="00A6462E"/>
    <w:rsid w:val="00A759FD"/>
    <w:rsid w:val="00A77CC1"/>
    <w:rsid w:val="00A82276"/>
    <w:rsid w:val="00AB767F"/>
    <w:rsid w:val="00AF4AD5"/>
    <w:rsid w:val="00B32D13"/>
    <w:rsid w:val="00B83643"/>
    <w:rsid w:val="00B937BD"/>
    <w:rsid w:val="00C12413"/>
    <w:rsid w:val="00C34B1E"/>
    <w:rsid w:val="00CA235D"/>
    <w:rsid w:val="00CC1CE6"/>
    <w:rsid w:val="00CD7AFF"/>
    <w:rsid w:val="00D0034E"/>
    <w:rsid w:val="00D651BD"/>
    <w:rsid w:val="00DA0DAC"/>
    <w:rsid w:val="00DA3145"/>
    <w:rsid w:val="00DE0593"/>
    <w:rsid w:val="00E2609B"/>
    <w:rsid w:val="00E26A2B"/>
    <w:rsid w:val="00E46A4D"/>
    <w:rsid w:val="00E52DC7"/>
    <w:rsid w:val="00E73A5C"/>
    <w:rsid w:val="00E804C3"/>
    <w:rsid w:val="00ED658B"/>
    <w:rsid w:val="00EF2B19"/>
    <w:rsid w:val="00F03003"/>
    <w:rsid w:val="00F035F5"/>
    <w:rsid w:val="00F440B1"/>
    <w:rsid w:val="00F52381"/>
    <w:rsid w:val="00F7051F"/>
    <w:rsid w:val="00F76F90"/>
    <w:rsid w:val="00FB525A"/>
    <w:rsid w:val="00FE1421"/>
    <w:rsid w:val="00FE3460"/>
    <w:rsid w:val="00FE73A9"/>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0685C6"/>
  <w15:chartTrackingRefBased/>
  <w15:docId w15:val="{4EF9341E-3B49-459C-962D-54CDEA7EA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AF"/>
    <w:rPr>
      <w:rFonts w:ascii="Calibri" w:hAnsi="Calibri" w:cs="Calibri"/>
    </w:rPr>
  </w:style>
  <w:style w:type="paragraph" w:styleId="Heading1">
    <w:name w:val="heading 1"/>
    <w:basedOn w:val="Normal"/>
    <w:next w:val="Normal"/>
    <w:link w:val="Heading1Char"/>
    <w:uiPriority w:val="9"/>
    <w:qFormat/>
    <w:rsid w:val="002865C3"/>
    <w:pPr>
      <w:keepNext/>
      <w:keepLines/>
      <w:numPr>
        <w:numId w:val="3"/>
      </w:numPr>
      <w:shd w:val="clear" w:color="auto" w:fill="C1E4F5" w:themeFill="accent1" w:themeFillTint="33"/>
      <w:spacing w:before="360" w:after="80"/>
      <w:ind w:left="851" w:hanging="851"/>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65C3"/>
    <w:pPr>
      <w:keepNext/>
      <w:keepLines/>
      <w:numPr>
        <w:ilvl w:val="1"/>
        <w:numId w:val="3"/>
      </w:numPr>
      <w:shd w:val="clear" w:color="auto" w:fill="DAE9F7" w:themeFill="text2" w:themeFillTint="1A"/>
      <w:spacing w:before="160" w:after="80"/>
      <w:ind w:left="851" w:hanging="851"/>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65C3"/>
    <w:pPr>
      <w:keepNext/>
      <w:keepLines/>
      <w:numPr>
        <w:ilvl w:val="2"/>
        <w:numId w:val="3"/>
      </w:numPr>
      <w:spacing w:before="160" w:after="80"/>
      <w:ind w:left="851" w:hanging="851"/>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05AF"/>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05AF"/>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05AF"/>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05AF"/>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05AF"/>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05AF"/>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5C3"/>
    <w:rPr>
      <w:rFonts w:asciiTheme="majorHAnsi" w:eastAsiaTheme="majorEastAsia" w:hAnsiTheme="majorHAnsi" w:cstheme="majorBidi"/>
      <w:color w:val="0F4761" w:themeColor="accent1" w:themeShade="BF"/>
      <w:sz w:val="40"/>
      <w:szCs w:val="40"/>
      <w:shd w:val="clear" w:color="auto" w:fill="C1E4F5" w:themeFill="accent1" w:themeFillTint="33"/>
    </w:rPr>
  </w:style>
  <w:style w:type="character" w:customStyle="1" w:styleId="Heading2Char">
    <w:name w:val="Heading 2 Char"/>
    <w:basedOn w:val="DefaultParagraphFont"/>
    <w:link w:val="Heading2"/>
    <w:uiPriority w:val="9"/>
    <w:rsid w:val="002865C3"/>
    <w:rPr>
      <w:rFonts w:asciiTheme="majorHAnsi" w:eastAsiaTheme="majorEastAsia" w:hAnsiTheme="majorHAnsi" w:cstheme="majorBidi"/>
      <w:color w:val="0F4761" w:themeColor="accent1" w:themeShade="BF"/>
      <w:sz w:val="32"/>
      <w:szCs w:val="32"/>
      <w:shd w:val="clear" w:color="auto" w:fill="DAE9F7" w:themeFill="text2" w:themeFillTint="1A"/>
    </w:rPr>
  </w:style>
  <w:style w:type="character" w:customStyle="1" w:styleId="Heading3Char">
    <w:name w:val="Heading 3 Char"/>
    <w:basedOn w:val="DefaultParagraphFont"/>
    <w:link w:val="Heading3"/>
    <w:uiPriority w:val="9"/>
    <w:rsid w:val="002865C3"/>
    <w:rPr>
      <w:rFonts w:ascii="Calibri" w:eastAsiaTheme="majorEastAsia" w:hAnsi="Calibr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05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05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05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05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05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05AF"/>
    <w:rPr>
      <w:rFonts w:eastAsiaTheme="majorEastAsia" w:cstheme="majorBidi"/>
      <w:color w:val="272727" w:themeColor="text1" w:themeTint="D8"/>
    </w:rPr>
  </w:style>
  <w:style w:type="paragraph" w:styleId="Title">
    <w:name w:val="Title"/>
    <w:basedOn w:val="Normal"/>
    <w:next w:val="Normal"/>
    <w:link w:val="TitleChar"/>
    <w:uiPriority w:val="10"/>
    <w:qFormat/>
    <w:rsid w:val="005905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5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05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05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05AF"/>
    <w:pPr>
      <w:spacing w:before="160"/>
      <w:jc w:val="center"/>
    </w:pPr>
    <w:rPr>
      <w:i/>
      <w:iCs/>
      <w:color w:val="404040" w:themeColor="text1" w:themeTint="BF"/>
    </w:rPr>
  </w:style>
  <w:style w:type="character" w:customStyle="1" w:styleId="QuoteChar">
    <w:name w:val="Quote Char"/>
    <w:basedOn w:val="DefaultParagraphFont"/>
    <w:link w:val="Quote"/>
    <w:uiPriority w:val="29"/>
    <w:rsid w:val="005905AF"/>
    <w:rPr>
      <w:i/>
      <w:iCs/>
      <w:color w:val="404040" w:themeColor="text1" w:themeTint="BF"/>
    </w:rPr>
  </w:style>
  <w:style w:type="paragraph" w:styleId="ListParagraph">
    <w:name w:val="List Paragraph"/>
    <w:basedOn w:val="NormalWeb"/>
    <w:uiPriority w:val="34"/>
    <w:qFormat/>
    <w:rsid w:val="005905AF"/>
    <w:pPr>
      <w:numPr>
        <w:numId w:val="1"/>
      </w:numPr>
      <w:spacing w:line="360" w:lineRule="auto"/>
    </w:pPr>
    <w:rPr>
      <w:rFonts w:ascii="Calibri" w:hAnsi="Calibri" w:cs="Calibri"/>
    </w:rPr>
  </w:style>
  <w:style w:type="character" w:styleId="IntenseEmphasis">
    <w:name w:val="Intense Emphasis"/>
    <w:basedOn w:val="DefaultParagraphFont"/>
    <w:uiPriority w:val="21"/>
    <w:qFormat/>
    <w:rsid w:val="005905AF"/>
    <w:rPr>
      <w:i/>
      <w:iCs/>
      <w:color w:val="0F4761" w:themeColor="accent1" w:themeShade="BF"/>
    </w:rPr>
  </w:style>
  <w:style w:type="paragraph" w:styleId="IntenseQuote">
    <w:name w:val="Intense Quote"/>
    <w:basedOn w:val="Normal"/>
    <w:next w:val="Normal"/>
    <w:link w:val="IntenseQuoteChar"/>
    <w:uiPriority w:val="30"/>
    <w:qFormat/>
    <w:rsid w:val="005905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05AF"/>
    <w:rPr>
      <w:i/>
      <w:iCs/>
      <w:color w:val="0F4761" w:themeColor="accent1" w:themeShade="BF"/>
    </w:rPr>
  </w:style>
  <w:style w:type="character" w:styleId="IntenseReference">
    <w:name w:val="Intense Reference"/>
    <w:basedOn w:val="DefaultParagraphFont"/>
    <w:uiPriority w:val="32"/>
    <w:qFormat/>
    <w:rsid w:val="005905AF"/>
    <w:rPr>
      <w:b/>
      <w:bCs/>
      <w:smallCaps/>
      <w:color w:val="0F4761" w:themeColor="accent1" w:themeShade="BF"/>
      <w:spacing w:val="5"/>
    </w:rPr>
  </w:style>
  <w:style w:type="paragraph" w:styleId="NormalWeb">
    <w:name w:val="Normal (Web)"/>
    <w:basedOn w:val="Normal"/>
    <w:uiPriority w:val="99"/>
    <w:unhideWhenUsed/>
    <w:rsid w:val="005905A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433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3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30E"/>
    <w:rPr>
      <w:rFonts w:ascii="Calibri" w:hAnsi="Calibri" w:cs="Calibri"/>
    </w:rPr>
  </w:style>
  <w:style w:type="paragraph" w:styleId="Footer">
    <w:name w:val="footer"/>
    <w:basedOn w:val="Normal"/>
    <w:link w:val="FooterChar"/>
    <w:uiPriority w:val="99"/>
    <w:unhideWhenUsed/>
    <w:rsid w:val="00433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30E"/>
    <w:rPr>
      <w:rFonts w:ascii="Calibri" w:hAnsi="Calibri" w:cs="Calibri"/>
    </w:rPr>
  </w:style>
  <w:style w:type="paragraph" w:styleId="NoSpacing">
    <w:name w:val="No Spacing"/>
    <w:link w:val="NoSpacingChar"/>
    <w:uiPriority w:val="1"/>
    <w:qFormat/>
    <w:rsid w:val="0043330E"/>
    <w:pPr>
      <w:spacing w:after="0" w:line="240" w:lineRule="auto"/>
    </w:pPr>
    <w:rPr>
      <w:rFonts w:eastAsiaTheme="minorEastAsia"/>
      <w:kern w:val="0"/>
      <w:sz w:val="22"/>
      <w:szCs w:val="22"/>
      <w:lang w:val="en-US" w:bidi="ar-SA"/>
      <w14:ligatures w14:val="none"/>
    </w:rPr>
  </w:style>
  <w:style w:type="character" w:customStyle="1" w:styleId="NoSpacingChar">
    <w:name w:val="No Spacing Char"/>
    <w:basedOn w:val="DefaultParagraphFont"/>
    <w:link w:val="NoSpacing"/>
    <w:uiPriority w:val="1"/>
    <w:rsid w:val="0043330E"/>
    <w:rPr>
      <w:rFonts w:eastAsiaTheme="minorEastAsia"/>
      <w:kern w:val="0"/>
      <w:sz w:val="22"/>
      <w:szCs w:val="22"/>
      <w:lang w:val="en-US" w:bidi="ar-SA"/>
      <w14:ligatures w14:val="none"/>
    </w:rPr>
  </w:style>
  <w:style w:type="paragraph" w:styleId="TOCHeading">
    <w:name w:val="TOC Heading"/>
    <w:basedOn w:val="Heading1"/>
    <w:next w:val="Normal"/>
    <w:uiPriority w:val="39"/>
    <w:unhideWhenUsed/>
    <w:qFormat/>
    <w:rsid w:val="00A27B22"/>
    <w:pPr>
      <w:spacing w:before="240" w:after="0" w:line="259" w:lineRule="auto"/>
      <w:outlineLvl w:val="9"/>
    </w:pPr>
    <w:rPr>
      <w:kern w:val="0"/>
      <w:sz w:val="32"/>
      <w:szCs w:val="32"/>
      <w:lang w:val="en-US" w:bidi="ar-SA"/>
      <w14:ligatures w14:val="none"/>
    </w:rPr>
  </w:style>
  <w:style w:type="paragraph" w:styleId="TOC1">
    <w:name w:val="toc 1"/>
    <w:basedOn w:val="Normal"/>
    <w:next w:val="Normal"/>
    <w:autoRedefine/>
    <w:uiPriority w:val="39"/>
    <w:unhideWhenUsed/>
    <w:rsid w:val="00A27B22"/>
    <w:pPr>
      <w:spacing w:after="100"/>
    </w:pPr>
  </w:style>
  <w:style w:type="character" w:styleId="Hyperlink">
    <w:name w:val="Hyperlink"/>
    <w:basedOn w:val="DefaultParagraphFont"/>
    <w:uiPriority w:val="99"/>
    <w:unhideWhenUsed/>
    <w:rsid w:val="00A27B22"/>
    <w:rPr>
      <w:color w:val="467886" w:themeColor="hyperlink"/>
      <w:u w:val="single"/>
    </w:rPr>
  </w:style>
  <w:style w:type="paragraph" w:styleId="TOC2">
    <w:name w:val="toc 2"/>
    <w:basedOn w:val="Normal"/>
    <w:next w:val="Normal"/>
    <w:autoRedefine/>
    <w:uiPriority w:val="39"/>
    <w:unhideWhenUsed/>
    <w:rsid w:val="00FE1421"/>
    <w:pPr>
      <w:spacing w:after="100"/>
      <w:ind w:left="240"/>
    </w:pPr>
  </w:style>
  <w:style w:type="paragraph" w:styleId="TOC3">
    <w:name w:val="toc 3"/>
    <w:basedOn w:val="Normal"/>
    <w:next w:val="Normal"/>
    <w:autoRedefine/>
    <w:uiPriority w:val="39"/>
    <w:unhideWhenUsed/>
    <w:rsid w:val="002E57C9"/>
    <w:pPr>
      <w:spacing w:after="100"/>
      <w:ind w:left="480"/>
    </w:pPr>
  </w:style>
  <w:style w:type="character" w:styleId="UnresolvedMention">
    <w:name w:val="Unresolved Mention"/>
    <w:basedOn w:val="DefaultParagraphFont"/>
    <w:uiPriority w:val="99"/>
    <w:semiHidden/>
    <w:unhideWhenUsed/>
    <w:rsid w:val="00E26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597633">
      <w:bodyDiv w:val="1"/>
      <w:marLeft w:val="0"/>
      <w:marRight w:val="0"/>
      <w:marTop w:val="0"/>
      <w:marBottom w:val="0"/>
      <w:divBdr>
        <w:top w:val="none" w:sz="0" w:space="0" w:color="auto"/>
        <w:left w:val="none" w:sz="0" w:space="0" w:color="auto"/>
        <w:bottom w:val="none" w:sz="0" w:space="0" w:color="auto"/>
        <w:right w:val="none" w:sz="0" w:space="0" w:color="auto"/>
      </w:divBdr>
    </w:div>
    <w:div w:id="283465759">
      <w:bodyDiv w:val="1"/>
      <w:marLeft w:val="0"/>
      <w:marRight w:val="0"/>
      <w:marTop w:val="0"/>
      <w:marBottom w:val="0"/>
      <w:divBdr>
        <w:top w:val="none" w:sz="0" w:space="0" w:color="auto"/>
        <w:left w:val="none" w:sz="0" w:space="0" w:color="auto"/>
        <w:bottom w:val="none" w:sz="0" w:space="0" w:color="auto"/>
        <w:right w:val="none" w:sz="0" w:space="0" w:color="auto"/>
      </w:divBdr>
      <w:divsChild>
        <w:div w:id="693043306">
          <w:marLeft w:val="0"/>
          <w:marRight w:val="0"/>
          <w:marTop w:val="0"/>
          <w:marBottom w:val="0"/>
          <w:divBdr>
            <w:top w:val="none" w:sz="0" w:space="0" w:color="auto"/>
            <w:left w:val="none" w:sz="0" w:space="0" w:color="auto"/>
            <w:bottom w:val="none" w:sz="0" w:space="0" w:color="auto"/>
            <w:right w:val="none" w:sz="0" w:space="0" w:color="auto"/>
          </w:divBdr>
        </w:div>
      </w:divsChild>
    </w:div>
    <w:div w:id="526674469">
      <w:bodyDiv w:val="1"/>
      <w:marLeft w:val="0"/>
      <w:marRight w:val="0"/>
      <w:marTop w:val="0"/>
      <w:marBottom w:val="0"/>
      <w:divBdr>
        <w:top w:val="none" w:sz="0" w:space="0" w:color="auto"/>
        <w:left w:val="none" w:sz="0" w:space="0" w:color="auto"/>
        <w:bottom w:val="none" w:sz="0" w:space="0" w:color="auto"/>
        <w:right w:val="none" w:sz="0" w:space="0" w:color="auto"/>
      </w:divBdr>
    </w:div>
    <w:div w:id="863442762">
      <w:bodyDiv w:val="1"/>
      <w:marLeft w:val="0"/>
      <w:marRight w:val="0"/>
      <w:marTop w:val="0"/>
      <w:marBottom w:val="0"/>
      <w:divBdr>
        <w:top w:val="none" w:sz="0" w:space="0" w:color="auto"/>
        <w:left w:val="none" w:sz="0" w:space="0" w:color="auto"/>
        <w:bottom w:val="none" w:sz="0" w:space="0" w:color="auto"/>
        <w:right w:val="none" w:sz="0" w:space="0" w:color="auto"/>
      </w:divBdr>
    </w:div>
    <w:div w:id="1752386212">
      <w:bodyDiv w:val="1"/>
      <w:marLeft w:val="0"/>
      <w:marRight w:val="0"/>
      <w:marTop w:val="0"/>
      <w:marBottom w:val="0"/>
      <w:divBdr>
        <w:top w:val="none" w:sz="0" w:space="0" w:color="auto"/>
        <w:left w:val="none" w:sz="0" w:space="0" w:color="auto"/>
        <w:bottom w:val="none" w:sz="0" w:space="0" w:color="auto"/>
        <w:right w:val="none" w:sz="0" w:space="0" w:color="auto"/>
      </w:divBdr>
      <w:divsChild>
        <w:div w:id="1767336257">
          <w:marLeft w:val="0"/>
          <w:marRight w:val="0"/>
          <w:marTop w:val="0"/>
          <w:marBottom w:val="0"/>
          <w:divBdr>
            <w:top w:val="none" w:sz="0" w:space="0" w:color="auto"/>
            <w:left w:val="none" w:sz="0" w:space="0" w:color="auto"/>
            <w:bottom w:val="none" w:sz="0" w:space="0" w:color="auto"/>
            <w:right w:val="none" w:sz="0" w:space="0" w:color="auto"/>
          </w:divBdr>
        </w:div>
      </w:divsChild>
    </w:div>
    <w:div w:id="199807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piceworks.com/tech/networking/articles/what-is-dhcp/" TargetMode="External"/><Relationship Id="rId1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s://www.brainyquote.com/profession/quotes-by-philosophers" TargetMode="External"/><Relationship Id="rId17" Type="http://schemas.openxmlformats.org/officeDocument/2006/relationships/hyperlink" Target="https://tech.rochester.edu/benefits-of-using-dhcp/"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shiksha.com/online-courses/articles/what-is-star-topology-blogId-156653"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yperlink" Target="https://learn.microsoft.com/en-us/troubleshoot/windows-client/networking/tcpip-addressing-and-subnetting" TargetMode="External"/><Relationship Id="rId23" Type="http://schemas.openxmlformats.org/officeDocument/2006/relationships/image" Target="media/image6.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etworkinterview.com/extended-star-network-topology/" TargetMode="External"/><Relationship Id="rId22" Type="http://schemas.openxmlformats.org/officeDocument/2006/relationships/image" Target="media/image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254DA7D49643D98BB8FC55E8307D83"/>
        <w:category>
          <w:name w:val="General"/>
          <w:gallery w:val="placeholder"/>
        </w:category>
        <w:types>
          <w:type w:val="bbPlcHdr"/>
        </w:types>
        <w:behaviors>
          <w:behavior w:val="content"/>
        </w:behaviors>
        <w:guid w:val="{472BF293-6346-43EB-A47B-B78D47007E60}"/>
      </w:docPartPr>
      <w:docPartBody>
        <w:p w:rsidR="00E134F0" w:rsidRDefault="00E134F0" w:rsidP="00E134F0">
          <w:pPr>
            <w:pStyle w:val="4F254DA7D49643D98BB8FC55E8307D83"/>
          </w:pPr>
          <w:r>
            <w:rPr>
              <w:color w:val="156082" w:themeColor="accent1"/>
              <w:sz w:val="28"/>
              <w:szCs w:val="28"/>
            </w:rPr>
            <w:t>[Date]</w:t>
          </w:r>
        </w:p>
      </w:docPartBody>
    </w:docPart>
    <w:docPart>
      <w:docPartPr>
        <w:name w:val="9ECABAEBA0684D168245524E37175D13"/>
        <w:category>
          <w:name w:val="General"/>
          <w:gallery w:val="placeholder"/>
        </w:category>
        <w:types>
          <w:type w:val="bbPlcHdr"/>
        </w:types>
        <w:behaviors>
          <w:behavior w:val="content"/>
        </w:behaviors>
        <w:guid w:val="{3B89F6D8-7446-45C4-8043-BA9643DD408B}"/>
      </w:docPartPr>
      <w:docPartBody>
        <w:p w:rsidR="00E134F0" w:rsidRDefault="00E134F0" w:rsidP="00E134F0">
          <w:pPr>
            <w:pStyle w:val="9ECABAEBA0684D168245524E37175D13"/>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4F0"/>
    <w:rsid w:val="00403098"/>
    <w:rsid w:val="00521F00"/>
    <w:rsid w:val="007E14B6"/>
    <w:rsid w:val="008D54DB"/>
    <w:rsid w:val="009321CF"/>
    <w:rsid w:val="00E134F0"/>
    <w:rsid w:val="00E57F8C"/>
    <w:rsid w:val="00F532AA"/>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254DA7D49643D98BB8FC55E8307D83">
    <w:name w:val="4F254DA7D49643D98BB8FC55E8307D83"/>
    <w:rsid w:val="00E134F0"/>
  </w:style>
  <w:style w:type="paragraph" w:customStyle="1" w:styleId="9ECABAEBA0684D168245524E37175D13">
    <w:name w:val="9ECABAEBA0684D168245524E37175D13"/>
    <w:rsid w:val="00E134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4-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5b8a47d-49cd-47e3-9187-c919486199d4">
      <UserInfo>
        <DisplayName>Golshan Moslemi Jazi</DisplayName>
        <AccountId>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CC4C55D2A93E4CAB2ADFAEF66FFA73" ma:contentTypeVersion="6" ma:contentTypeDescription="Create a new document." ma:contentTypeScope="" ma:versionID="f29dcbfaaa13eccb9205030c5dc59678">
  <xsd:schema xmlns:xsd="http://www.w3.org/2001/XMLSchema" xmlns:xs="http://www.w3.org/2001/XMLSchema" xmlns:p="http://schemas.microsoft.com/office/2006/metadata/properties" xmlns:ns2="bf6a7ac5-6b5d-46e0-a605-cac89c06ae56" xmlns:ns3="15b8a47d-49cd-47e3-9187-c919486199d4" targetNamespace="http://schemas.microsoft.com/office/2006/metadata/properties" ma:root="true" ma:fieldsID="a5647d9bd25bf4ee9cb081a97fc1de78" ns2:_="" ns3:_="">
    <xsd:import namespace="bf6a7ac5-6b5d-46e0-a605-cac89c06ae56"/>
    <xsd:import namespace="15b8a47d-49cd-47e3-9187-c919486199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a7ac5-6b5d-46e0-a605-cac89c06a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8a47d-49cd-47e3-9187-c919486199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5CBC7A-618E-469B-8F5C-AD010330FFB2}">
  <ds:schemaRefs>
    <ds:schemaRef ds:uri="http://schemas.microsoft.com/sharepoint/v3/contenttype/forms"/>
  </ds:schemaRefs>
</ds:datastoreItem>
</file>

<file path=customXml/itemProps3.xml><?xml version="1.0" encoding="utf-8"?>
<ds:datastoreItem xmlns:ds="http://schemas.openxmlformats.org/officeDocument/2006/customXml" ds:itemID="{E2B78A49-8523-4905-A361-BC35B3CA846C}">
  <ds:schemaRefs>
    <ds:schemaRef ds:uri="http://schemas.microsoft.com/office/2006/metadata/properties"/>
    <ds:schemaRef ds:uri="http://schemas.microsoft.com/office/infopath/2007/PartnerControls"/>
    <ds:schemaRef ds:uri="15b8a47d-49cd-47e3-9187-c919486199d4"/>
  </ds:schemaRefs>
</ds:datastoreItem>
</file>

<file path=customXml/itemProps4.xml><?xml version="1.0" encoding="utf-8"?>
<ds:datastoreItem xmlns:ds="http://schemas.openxmlformats.org/officeDocument/2006/customXml" ds:itemID="{27C97321-420B-4139-AD46-ED1BD386E6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a7ac5-6b5d-46e0-a605-cac89c06ae56"/>
    <ds:schemaRef ds:uri="15b8a47d-49cd-47e3-9187-c91948619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E603DC-E2C8-41D2-8611-AC68C738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78</Words>
  <Characters>1755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Reflective Report</vt:lpstr>
    </vt:vector>
  </TitlesOfParts>
  <Company>Z03DT</Company>
  <LinksUpToDate>false</LinksUpToDate>
  <CharactersWithSpaces>2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Report</dc:title>
  <dc:subject>Module	Z03DTAcademic Year 	2023-24Block	4Title	Reflective ReportStudent Name	Student ID:	Date:	Word Count:	 (excluding Appendix)</dc:subject>
  <dc:creator>Roman Monsengwo Iyualeke</dc:creator>
  <cp:keywords/>
  <dc:description/>
  <cp:lastModifiedBy>Roman Monsengwo</cp:lastModifiedBy>
  <cp:revision>47</cp:revision>
  <dcterms:created xsi:type="dcterms:W3CDTF">2024-03-22T10:59:00Z</dcterms:created>
  <dcterms:modified xsi:type="dcterms:W3CDTF">2024-04-1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17bd16105995c6205eac4606db595b660f19e5187a6f8d034bdc77e56f5534</vt:lpwstr>
  </property>
  <property fmtid="{D5CDD505-2E9C-101B-9397-08002B2CF9AE}" pid="3" name="ContentTypeId">
    <vt:lpwstr>0x010100CECC4C55D2A93E4CAB2ADFAEF66FFA73</vt:lpwstr>
  </property>
</Properties>
</file>